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Pr="0008672C" w:rsidRDefault="00E17615" w:rsidP="00E17615">
      <w:pPr>
        <w:pStyle w:val="a4"/>
        <w:rPr>
          <w:sz w:val="24"/>
          <w:szCs w:val="24"/>
          <w:lang w:val="en-US"/>
        </w:rPr>
      </w:pPr>
      <w:r w:rsidRPr="0008672C">
        <w:rPr>
          <w:sz w:val="24"/>
          <w:szCs w:val="24"/>
          <w:lang w:val="en-US"/>
        </w:rPr>
        <w:br w:type="textWrapping" w:clear="all"/>
      </w:r>
    </w:p>
    <w:p w:rsidR="00E17615" w:rsidRPr="0008672C" w:rsidRDefault="00E17615" w:rsidP="00E17615">
      <w:pPr>
        <w:pStyle w:val="a4"/>
        <w:rPr>
          <w:rFonts w:ascii="Arial" w:hAnsi="Arial" w:cs="Arial"/>
          <w:spacing w:val="40"/>
          <w:sz w:val="24"/>
          <w:szCs w:val="24"/>
        </w:rPr>
      </w:pPr>
      <w:r w:rsidRPr="0008672C">
        <w:rPr>
          <w:rFonts w:ascii="Arial" w:hAnsi="Arial" w:cs="Arial"/>
          <w:spacing w:val="40"/>
          <w:sz w:val="24"/>
          <w:szCs w:val="24"/>
        </w:rPr>
        <w:t>СОВЕТ ДЕПУТАТОВ</w:t>
      </w:r>
    </w:p>
    <w:p w:rsidR="00E17615" w:rsidRPr="0008672C" w:rsidRDefault="00E17615" w:rsidP="00E17615">
      <w:pPr>
        <w:pStyle w:val="a5"/>
        <w:rPr>
          <w:rFonts w:ascii="Arial" w:hAnsi="Arial" w:cs="Arial"/>
          <w:sz w:val="24"/>
        </w:rPr>
      </w:pPr>
      <w:r w:rsidRPr="0008672C">
        <w:rPr>
          <w:rFonts w:ascii="Arial" w:hAnsi="Arial" w:cs="Arial"/>
          <w:sz w:val="24"/>
        </w:rPr>
        <w:t>Воскресенского муниципального района</w:t>
      </w:r>
    </w:p>
    <w:p w:rsidR="00E17615" w:rsidRPr="0008672C" w:rsidRDefault="00E17615" w:rsidP="00E17615">
      <w:pPr>
        <w:pStyle w:val="1"/>
        <w:rPr>
          <w:rFonts w:ascii="Arial" w:hAnsi="Arial" w:cs="Arial"/>
          <w:sz w:val="24"/>
          <w:szCs w:val="24"/>
        </w:rPr>
      </w:pPr>
      <w:r w:rsidRPr="0008672C">
        <w:rPr>
          <w:rFonts w:ascii="Arial" w:hAnsi="Arial" w:cs="Arial"/>
          <w:sz w:val="24"/>
          <w:szCs w:val="24"/>
        </w:rPr>
        <w:t>Московской области</w:t>
      </w:r>
    </w:p>
    <w:p w:rsidR="00E17615" w:rsidRPr="0008672C" w:rsidRDefault="00B33B66" w:rsidP="00E17615">
      <w:pPr>
        <w:pStyle w:val="a4"/>
        <w:jc w:val="left"/>
        <w:rPr>
          <w:rFonts w:ascii="Arial" w:hAnsi="Arial" w:cs="Arial"/>
          <w:b w:val="0"/>
          <w:sz w:val="24"/>
          <w:szCs w:val="24"/>
        </w:rPr>
      </w:pPr>
      <w:r w:rsidRPr="0008672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08672C" w:rsidRDefault="00E17615" w:rsidP="00E17615">
      <w:pPr>
        <w:pStyle w:val="a4"/>
        <w:rPr>
          <w:rFonts w:ascii="Arial" w:hAnsi="Arial" w:cs="Arial"/>
          <w:bCs/>
          <w:sz w:val="24"/>
          <w:szCs w:val="24"/>
        </w:rPr>
      </w:pPr>
    </w:p>
    <w:p w:rsidR="00E17615" w:rsidRPr="0008672C" w:rsidRDefault="00E17615" w:rsidP="00E17615">
      <w:pPr>
        <w:pStyle w:val="a4"/>
        <w:rPr>
          <w:rFonts w:ascii="Arial" w:hAnsi="Arial" w:cs="Arial"/>
          <w:bCs/>
          <w:sz w:val="24"/>
          <w:szCs w:val="24"/>
        </w:rPr>
      </w:pPr>
      <w:r w:rsidRPr="0008672C">
        <w:rPr>
          <w:rFonts w:ascii="Arial" w:hAnsi="Arial" w:cs="Arial"/>
          <w:bCs/>
          <w:sz w:val="24"/>
          <w:szCs w:val="24"/>
        </w:rPr>
        <w:t>РЕШЕНИЕ</w:t>
      </w:r>
    </w:p>
    <w:p w:rsidR="00E17615" w:rsidRPr="0008672C" w:rsidRDefault="00E17615" w:rsidP="00E17615">
      <w:pPr>
        <w:pStyle w:val="a4"/>
        <w:rPr>
          <w:rFonts w:ascii="Arial" w:hAnsi="Arial" w:cs="Arial"/>
          <w:bCs/>
          <w:sz w:val="24"/>
          <w:szCs w:val="24"/>
        </w:rPr>
      </w:pPr>
    </w:p>
    <w:p w:rsidR="00BE16F9" w:rsidRPr="0008672C" w:rsidRDefault="006D2547" w:rsidP="001546DD">
      <w:pPr>
        <w:pStyle w:val="a4"/>
        <w:rPr>
          <w:rFonts w:ascii="Arial" w:hAnsi="Arial" w:cs="Arial"/>
          <w:b w:val="0"/>
          <w:sz w:val="24"/>
          <w:szCs w:val="24"/>
          <w:u w:val="single"/>
        </w:rPr>
      </w:pPr>
      <w:r w:rsidRPr="0008672C">
        <w:rPr>
          <w:rFonts w:ascii="Arial" w:hAnsi="Arial" w:cs="Arial"/>
          <w:b w:val="0"/>
          <w:sz w:val="24"/>
          <w:szCs w:val="24"/>
        </w:rPr>
        <w:t>о</w:t>
      </w:r>
      <w:r w:rsidR="00E17615" w:rsidRPr="0008672C">
        <w:rPr>
          <w:rFonts w:ascii="Arial" w:hAnsi="Arial" w:cs="Arial"/>
          <w:b w:val="0"/>
          <w:sz w:val="24"/>
          <w:szCs w:val="24"/>
        </w:rPr>
        <w:t>т</w:t>
      </w:r>
      <w:r w:rsidRPr="0008672C">
        <w:rPr>
          <w:rFonts w:ascii="Arial" w:hAnsi="Arial" w:cs="Arial"/>
          <w:b w:val="0"/>
          <w:sz w:val="24"/>
          <w:szCs w:val="24"/>
        </w:rPr>
        <w:t xml:space="preserve"> </w:t>
      </w:r>
      <w:r w:rsidR="000E7072" w:rsidRPr="0008672C">
        <w:rPr>
          <w:rFonts w:ascii="Arial" w:hAnsi="Arial" w:cs="Arial"/>
          <w:b w:val="0"/>
          <w:sz w:val="24"/>
          <w:szCs w:val="24"/>
          <w:u w:val="single"/>
        </w:rPr>
        <w:t>07</w:t>
      </w:r>
      <w:r w:rsidR="00E2779A" w:rsidRPr="0008672C">
        <w:rPr>
          <w:rFonts w:ascii="Arial" w:hAnsi="Arial" w:cs="Arial"/>
          <w:b w:val="0"/>
          <w:sz w:val="24"/>
          <w:szCs w:val="24"/>
          <w:u w:val="single"/>
        </w:rPr>
        <w:t>.</w:t>
      </w:r>
      <w:r w:rsidR="000E7072" w:rsidRPr="0008672C">
        <w:rPr>
          <w:rFonts w:ascii="Arial" w:hAnsi="Arial" w:cs="Arial"/>
          <w:b w:val="0"/>
          <w:sz w:val="24"/>
          <w:szCs w:val="24"/>
          <w:u w:val="single"/>
        </w:rPr>
        <w:t>12</w:t>
      </w:r>
      <w:r w:rsidR="00EA0B75" w:rsidRPr="0008672C">
        <w:rPr>
          <w:rFonts w:ascii="Arial" w:hAnsi="Arial" w:cs="Arial"/>
          <w:b w:val="0"/>
          <w:sz w:val="24"/>
          <w:szCs w:val="24"/>
          <w:u w:val="single"/>
        </w:rPr>
        <w:t>.201</w:t>
      </w:r>
      <w:r w:rsidR="001A5C0B" w:rsidRPr="0008672C">
        <w:rPr>
          <w:rFonts w:ascii="Arial" w:hAnsi="Arial" w:cs="Arial"/>
          <w:b w:val="0"/>
          <w:sz w:val="24"/>
          <w:szCs w:val="24"/>
          <w:u w:val="single"/>
        </w:rPr>
        <w:t>8</w:t>
      </w:r>
      <w:r w:rsidR="00C7072A" w:rsidRPr="0008672C">
        <w:rPr>
          <w:rFonts w:ascii="Arial" w:hAnsi="Arial" w:cs="Arial"/>
          <w:b w:val="0"/>
          <w:sz w:val="24"/>
          <w:szCs w:val="24"/>
          <w:u w:val="single"/>
        </w:rPr>
        <w:t xml:space="preserve"> </w:t>
      </w:r>
      <w:r w:rsidR="00E17615" w:rsidRPr="0008672C">
        <w:rPr>
          <w:rFonts w:ascii="Arial" w:hAnsi="Arial" w:cs="Arial"/>
          <w:b w:val="0"/>
          <w:sz w:val="24"/>
          <w:szCs w:val="24"/>
        </w:rPr>
        <w:t xml:space="preserve">№ </w:t>
      </w:r>
      <w:r w:rsidR="000E7072" w:rsidRPr="0008672C">
        <w:rPr>
          <w:rFonts w:ascii="Arial" w:hAnsi="Arial" w:cs="Arial"/>
          <w:b w:val="0"/>
          <w:sz w:val="24"/>
          <w:szCs w:val="24"/>
          <w:u w:val="single"/>
        </w:rPr>
        <w:t>754</w:t>
      </w:r>
      <w:r w:rsidR="0070113A" w:rsidRPr="0008672C">
        <w:rPr>
          <w:rFonts w:ascii="Arial" w:hAnsi="Arial" w:cs="Arial"/>
          <w:b w:val="0"/>
          <w:sz w:val="24"/>
          <w:szCs w:val="24"/>
          <w:u w:val="single"/>
        </w:rPr>
        <w:t>/</w:t>
      </w:r>
      <w:r w:rsidR="003B5B33" w:rsidRPr="0008672C">
        <w:rPr>
          <w:rFonts w:ascii="Arial" w:hAnsi="Arial" w:cs="Arial"/>
          <w:b w:val="0"/>
          <w:sz w:val="24"/>
          <w:szCs w:val="24"/>
          <w:u w:val="single"/>
        </w:rPr>
        <w:t>8</w:t>
      </w:r>
      <w:r w:rsidR="000E7072" w:rsidRPr="0008672C">
        <w:rPr>
          <w:rFonts w:ascii="Arial" w:hAnsi="Arial" w:cs="Arial"/>
          <w:b w:val="0"/>
          <w:sz w:val="24"/>
          <w:szCs w:val="24"/>
          <w:u w:val="single"/>
        </w:rPr>
        <w:t>1</w:t>
      </w:r>
    </w:p>
    <w:p w:rsidR="00B20454" w:rsidRPr="0008672C" w:rsidRDefault="00B20454" w:rsidP="001546DD">
      <w:pPr>
        <w:pStyle w:val="a4"/>
        <w:rPr>
          <w:rFonts w:ascii="Arial" w:hAnsi="Arial" w:cs="Arial"/>
          <w:b w:val="0"/>
          <w:sz w:val="24"/>
          <w:szCs w:val="24"/>
          <w:u w:val="single"/>
        </w:rPr>
      </w:pPr>
    </w:p>
    <w:p w:rsidR="000E7072" w:rsidRPr="0008672C" w:rsidRDefault="003F48A7" w:rsidP="001546DD">
      <w:pPr>
        <w:pStyle w:val="a4"/>
        <w:rPr>
          <w:rFonts w:ascii="Arial" w:eastAsia="Times New Roman" w:hAnsi="Arial" w:cs="Arial"/>
          <w:bCs/>
          <w:iCs/>
          <w:sz w:val="24"/>
          <w:szCs w:val="24"/>
          <w:lang w:eastAsia="x-none"/>
        </w:rPr>
      </w:pPr>
      <w:r w:rsidRPr="0008672C">
        <w:rPr>
          <w:rFonts w:ascii="Arial" w:eastAsia="Times New Roman" w:hAnsi="Arial" w:cs="Arial"/>
          <w:bCs/>
          <w:iCs/>
          <w:sz w:val="24"/>
          <w:szCs w:val="24"/>
          <w:lang w:eastAsia="x-none"/>
        </w:rPr>
        <w:t>(с изменениями от 25.01.2019 № 770/83, 01.02.2019 № 778/84</w:t>
      </w:r>
      <w:r w:rsidR="00324405" w:rsidRPr="0008672C">
        <w:rPr>
          <w:rFonts w:ascii="Arial" w:eastAsia="Times New Roman" w:hAnsi="Arial" w:cs="Arial"/>
          <w:bCs/>
          <w:iCs/>
          <w:sz w:val="24"/>
          <w:szCs w:val="24"/>
          <w:lang w:eastAsia="x-none"/>
        </w:rPr>
        <w:t>, 08.02.2019 № 780/85</w:t>
      </w:r>
      <w:r w:rsidRPr="0008672C">
        <w:rPr>
          <w:rFonts w:ascii="Arial" w:eastAsia="Times New Roman" w:hAnsi="Arial" w:cs="Arial"/>
          <w:bCs/>
          <w:iCs/>
          <w:sz w:val="24"/>
          <w:szCs w:val="24"/>
          <w:lang w:eastAsia="x-none"/>
        </w:rPr>
        <w:t>)</w:t>
      </w:r>
    </w:p>
    <w:p w:rsidR="003F48A7" w:rsidRPr="0008672C" w:rsidRDefault="003F48A7" w:rsidP="001546DD">
      <w:pPr>
        <w:pStyle w:val="a4"/>
        <w:rPr>
          <w:rFonts w:ascii="Arial" w:hAnsi="Arial" w:cs="Arial"/>
          <w:b w:val="0"/>
          <w:sz w:val="24"/>
          <w:szCs w:val="24"/>
          <w:u w:val="single"/>
        </w:rPr>
      </w:pP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val="x-none" w:eastAsia="x-none"/>
        </w:rPr>
      </w:pPr>
      <w:r w:rsidRPr="0008672C">
        <w:rPr>
          <w:rFonts w:ascii="Arial" w:eastAsia="Times New Roman" w:hAnsi="Arial" w:cs="Arial"/>
          <w:b/>
          <w:bCs/>
          <w:iCs/>
          <w:sz w:val="24"/>
          <w:szCs w:val="24"/>
          <w:lang w:val="x-none" w:eastAsia="x-none"/>
        </w:rPr>
        <w:t>О бюджете Воскресенского муниципального района на 201</w:t>
      </w:r>
      <w:r w:rsidRPr="0008672C">
        <w:rPr>
          <w:rFonts w:ascii="Arial" w:eastAsia="Times New Roman" w:hAnsi="Arial" w:cs="Arial"/>
          <w:b/>
          <w:bCs/>
          <w:iCs/>
          <w:sz w:val="24"/>
          <w:szCs w:val="24"/>
          <w:lang w:eastAsia="x-none"/>
        </w:rPr>
        <w:t>9</w:t>
      </w:r>
      <w:r w:rsidRPr="0008672C">
        <w:rPr>
          <w:rFonts w:ascii="Arial" w:eastAsia="Times New Roman" w:hAnsi="Arial" w:cs="Arial"/>
          <w:b/>
          <w:bCs/>
          <w:iCs/>
          <w:sz w:val="24"/>
          <w:szCs w:val="24"/>
          <w:lang w:val="x-none" w:eastAsia="x-none"/>
        </w:rPr>
        <w:t xml:space="preserve"> год </w:t>
      </w: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eastAsia="x-none"/>
        </w:rPr>
      </w:pPr>
      <w:r w:rsidRPr="0008672C">
        <w:rPr>
          <w:rFonts w:ascii="Arial" w:eastAsia="Times New Roman" w:hAnsi="Arial" w:cs="Arial"/>
          <w:b/>
          <w:bCs/>
          <w:iCs/>
          <w:sz w:val="24"/>
          <w:szCs w:val="24"/>
          <w:lang w:val="x-none" w:eastAsia="x-none"/>
        </w:rPr>
        <w:t>и на плановый период 20</w:t>
      </w:r>
      <w:r w:rsidRPr="0008672C">
        <w:rPr>
          <w:rFonts w:ascii="Arial" w:eastAsia="Times New Roman" w:hAnsi="Arial" w:cs="Arial"/>
          <w:b/>
          <w:bCs/>
          <w:iCs/>
          <w:sz w:val="24"/>
          <w:szCs w:val="24"/>
          <w:lang w:eastAsia="x-none"/>
        </w:rPr>
        <w:t>20</w:t>
      </w:r>
      <w:r w:rsidRPr="0008672C">
        <w:rPr>
          <w:rFonts w:ascii="Arial" w:eastAsia="Times New Roman" w:hAnsi="Arial" w:cs="Arial"/>
          <w:b/>
          <w:bCs/>
          <w:iCs/>
          <w:sz w:val="24"/>
          <w:szCs w:val="24"/>
          <w:lang w:val="x-none" w:eastAsia="x-none"/>
        </w:rPr>
        <w:t xml:space="preserve"> и 202</w:t>
      </w:r>
      <w:r w:rsidRPr="0008672C">
        <w:rPr>
          <w:rFonts w:ascii="Arial" w:eastAsia="Times New Roman" w:hAnsi="Arial" w:cs="Arial"/>
          <w:b/>
          <w:bCs/>
          <w:iCs/>
          <w:sz w:val="24"/>
          <w:szCs w:val="24"/>
          <w:lang w:eastAsia="x-none"/>
        </w:rPr>
        <w:t>1</w:t>
      </w:r>
      <w:r w:rsidRPr="0008672C">
        <w:rPr>
          <w:rFonts w:ascii="Arial" w:eastAsia="Times New Roman" w:hAnsi="Arial" w:cs="Arial"/>
          <w:b/>
          <w:bCs/>
          <w:iCs/>
          <w:sz w:val="24"/>
          <w:szCs w:val="24"/>
          <w:lang w:val="x-none" w:eastAsia="x-none"/>
        </w:rPr>
        <w:t xml:space="preserve"> годов </w:t>
      </w:r>
    </w:p>
    <w:p w:rsidR="000E7072" w:rsidRPr="0008672C" w:rsidRDefault="000E7072" w:rsidP="000E7072">
      <w:pPr>
        <w:spacing w:after="0" w:line="240" w:lineRule="auto"/>
        <w:jc w:val="both"/>
        <w:rPr>
          <w:rFonts w:ascii="Arial" w:eastAsia="Times New Roman" w:hAnsi="Arial" w:cs="Arial"/>
          <w:sz w:val="24"/>
          <w:szCs w:val="24"/>
          <w:lang w:eastAsia="x-none"/>
        </w:rPr>
      </w:pPr>
      <w:r w:rsidRPr="0008672C">
        <w:rPr>
          <w:rFonts w:ascii="Arial" w:eastAsia="Times New Roman" w:hAnsi="Arial" w:cs="Arial"/>
          <w:sz w:val="24"/>
          <w:szCs w:val="24"/>
          <w:lang w:val="x-none" w:eastAsia="x-none"/>
        </w:rPr>
        <w:tab/>
      </w:r>
    </w:p>
    <w:p w:rsidR="000E7072" w:rsidRPr="0008672C" w:rsidRDefault="000E7072" w:rsidP="000E7072">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Совет депутатов Воскресенского муниципального района решил:</w:t>
      </w:r>
    </w:p>
    <w:p w:rsidR="000E7072" w:rsidRPr="0008672C" w:rsidRDefault="000E7072" w:rsidP="000E7072">
      <w:pPr>
        <w:spacing w:after="0" w:line="240" w:lineRule="auto"/>
        <w:ind w:firstLine="540"/>
        <w:jc w:val="both"/>
        <w:rPr>
          <w:rFonts w:ascii="Arial" w:eastAsia="Times New Roman" w:hAnsi="Arial" w:cs="Arial"/>
          <w:sz w:val="24"/>
          <w:szCs w:val="24"/>
        </w:rPr>
      </w:pP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 Утвердить основные характеристики бюджета Воскресенского муниципального района на 2019 год:</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в сумме          </w:t>
      </w:r>
      <w:r w:rsidR="00BB7009" w:rsidRPr="0008672C">
        <w:rPr>
          <w:rFonts w:ascii="Arial" w:eastAsia="Times New Roman" w:hAnsi="Arial" w:cs="Arial"/>
          <w:sz w:val="24"/>
          <w:szCs w:val="24"/>
        </w:rPr>
        <w:t>4 720 371,0</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BB7009" w:rsidRPr="0008672C">
        <w:rPr>
          <w:rFonts w:ascii="Arial" w:eastAsia="Times New Roman" w:hAnsi="Arial" w:cs="Arial"/>
          <w:sz w:val="24"/>
          <w:szCs w:val="24"/>
        </w:rPr>
        <w:t xml:space="preserve"> Российской Федерации в сумме 2 887 070,1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324405" w:rsidRPr="0008672C">
        <w:rPr>
          <w:rFonts w:ascii="Arial" w:eastAsia="Times New Roman" w:hAnsi="Arial" w:cs="Arial"/>
          <w:sz w:val="24"/>
          <w:szCs w:val="24"/>
        </w:rPr>
        <w:t>4 804 904,4</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 дефицит бюджета Воскресенского муниципального района в сумме </w:t>
      </w:r>
      <w:r w:rsidR="00324405" w:rsidRPr="0008672C">
        <w:rPr>
          <w:rFonts w:ascii="Arial" w:eastAsia="Times New Roman" w:hAnsi="Arial" w:cs="Arial"/>
          <w:sz w:val="24"/>
          <w:szCs w:val="24"/>
        </w:rPr>
        <w:t>84 533,4</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lang w:eastAsia="x-none"/>
        </w:rPr>
        <w:t xml:space="preserve">2. </w:t>
      </w:r>
      <w:r w:rsidR="00324405" w:rsidRPr="0008672C">
        <w:rPr>
          <w:rFonts w:ascii="Arial" w:eastAsia="Times New Roman" w:hAnsi="Arial" w:cs="Arial"/>
          <w:sz w:val="24"/>
          <w:szCs w:val="24"/>
          <w:lang w:eastAsia="x-none"/>
        </w:rPr>
        <w:t>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84 533,4 тыс. рублей, в том числе за счет остатков бюджетных средств на 01.01.2019 в сумме 56 533,4 тыс. рублей.</w:t>
      </w:r>
      <w:r w:rsidRPr="0008672C">
        <w:rPr>
          <w:rFonts w:ascii="Arial" w:eastAsia="Times New Roman" w:hAnsi="Arial" w:cs="Arial"/>
          <w:sz w:val="24"/>
          <w:szCs w:val="24"/>
          <w:lang w:eastAsia="x-none"/>
        </w:rPr>
        <w:t xml:space="preserve"> </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rPr>
        <w:t>3. Утвердить основные характеристики бюджета Воскресенского муниципального района на плановый период 2020 и 2021 годов:</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на 2020 год в сумме </w:t>
      </w:r>
      <w:r w:rsidR="00324405" w:rsidRPr="0008672C">
        <w:rPr>
          <w:rFonts w:ascii="Arial" w:eastAsia="Times New Roman" w:hAnsi="Arial" w:cs="Arial"/>
          <w:sz w:val="24"/>
          <w:szCs w:val="24"/>
        </w:rPr>
        <w:t>4 347 497,1</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324405" w:rsidRPr="0008672C">
        <w:rPr>
          <w:rFonts w:ascii="Arial" w:eastAsia="Times New Roman" w:hAnsi="Arial" w:cs="Arial"/>
          <w:sz w:val="24"/>
          <w:szCs w:val="24"/>
        </w:rPr>
        <w:t>2 251 920,5</w:t>
      </w:r>
      <w:r w:rsidRPr="0008672C">
        <w:rPr>
          <w:rFonts w:ascii="Arial" w:eastAsia="Times New Roman" w:hAnsi="Arial" w:cs="Arial"/>
          <w:sz w:val="24"/>
          <w:szCs w:val="24"/>
        </w:rPr>
        <w:t xml:space="preserve"> тыс. рублей и на 2021 год в сумме 4 370 412,9 тыс. рублей, в том числе объем межбюджетных трансфертов, получаемых из других бюджетов бюджетной системы Российской Федерац</w:t>
      </w:r>
      <w:r w:rsidR="00324405" w:rsidRPr="0008672C">
        <w:rPr>
          <w:rFonts w:ascii="Arial" w:eastAsia="Times New Roman" w:hAnsi="Arial" w:cs="Arial"/>
          <w:sz w:val="24"/>
          <w:szCs w:val="24"/>
        </w:rPr>
        <w:t xml:space="preserve">ии, в сумме 2 273 830,5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на 2020 год в сумме </w:t>
      </w:r>
      <w:r w:rsidR="00324405" w:rsidRPr="0008672C">
        <w:rPr>
          <w:rFonts w:ascii="Arial" w:eastAsia="Times New Roman" w:hAnsi="Arial" w:cs="Arial"/>
          <w:sz w:val="24"/>
          <w:szCs w:val="24"/>
        </w:rPr>
        <w:t>4 321 497,1</w:t>
      </w:r>
      <w:r w:rsidRPr="0008672C">
        <w:rPr>
          <w:rFonts w:ascii="Arial" w:eastAsia="Times New Roman" w:hAnsi="Arial" w:cs="Arial"/>
          <w:sz w:val="24"/>
          <w:szCs w:val="24"/>
        </w:rPr>
        <w:t xml:space="preserve"> тыс. рублей, в том числе условно утвержденные</w:t>
      </w:r>
      <w:r w:rsidR="00324405" w:rsidRPr="0008672C">
        <w:rPr>
          <w:rFonts w:ascii="Arial" w:eastAsia="Times New Roman" w:hAnsi="Arial" w:cs="Arial"/>
          <w:sz w:val="24"/>
          <w:szCs w:val="24"/>
        </w:rPr>
        <w:t xml:space="preserve"> расходы в сумме 51 802,1 </w:t>
      </w:r>
      <w:r w:rsidRPr="0008672C">
        <w:rPr>
          <w:rFonts w:ascii="Arial" w:eastAsia="Times New Roman" w:hAnsi="Arial" w:cs="Arial"/>
          <w:sz w:val="24"/>
          <w:szCs w:val="24"/>
        </w:rPr>
        <w:t>тыс. рублей, и на 2021 год в сумме 4 345 412,9 тыс. рублей, в том числе условно утвержденные расходы в сумме 103 665,6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в) профицит бюджета Воскресенского муниципального района на 2020 год в сумме 26 000,0 тыс. рублей,</w:t>
      </w:r>
      <w:r w:rsidR="00BA6DE2" w:rsidRPr="0008672C">
        <w:rPr>
          <w:rFonts w:ascii="Arial" w:eastAsia="Times New Roman" w:hAnsi="Arial" w:cs="Arial"/>
          <w:sz w:val="24"/>
          <w:szCs w:val="24"/>
        </w:rPr>
        <w:t xml:space="preserve"> на 2021 год в сумме 25 000,0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4. Утвердить нормативы распределения доходов на 2019 год и на плановый период 2020 и 2021 годов по следующим налогам и сборам:</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lastRenderedPageBreak/>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5.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2019 год согласно приложению 1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w:t>
      </w:r>
      <w:r w:rsidRPr="0008672C">
        <w:rPr>
          <w:rFonts w:ascii="Arial" w:eastAsia="Times New Roman" w:hAnsi="Arial" w:cs="Arial"/>
          <w:b/>
          <w:bCs/>
          <w:sz w:val="24"/>
          <w:szCs w:val="24"/>
        </w:rPr>
        <w:t xml:space="preserve"> </w:t>
      </w:r>
      <w:r w:rsidRPr="0008672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6. Утвердить ведомственную структуру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5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6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7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8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участие муниципальных учреждений культуры в иных праздничных и культурно-массовых мероприятиях.</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0E7072" w:rsidRPr="0008672C" w:rsidRDefault="000E7072" w:rsidP="009B5495">
      <w:pPr>
        <w:spacing w:after="0" w:line="240" w:lineRule="auto"/>
        <w:ind w:firstLine="525"/>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1</w:t>
      </w:r>
      <w:r w:rsidRPr="0008672C">
        <w:rPr>
          <w:rFonts w:ascii="Arial" w:eastAsia="Times New Roman" w:hAnsi="Arial" w:cs="Arial"/>
          <w:sz w:val="24"/>
          <w:szCs w:val="24"/>
          <w:lang w:eastAsia="x-none"/>
        </w:rPr>
        <w:t>1</w:t>
      </w:r>
      <w:r w:rsidRPr="0008672C">
        <w:rPr>
          <w:rFonts w:ascii="Arial" w:eastAsia="Times New Roman" w:hAnsi="Arial" w:cs="Arial"/>
          <w:sz w:val="24"/>
          <w:szCs w:val="24"/>
          <w:lang w:val="x-none" w:eastAsia="x-none"/>
        </w:rPr>
        <w:t>. Установить, что в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и в плановом периоде 20</w:t>
      </w:r>
      <w:r w:rsidRPr="0008672C">
        <w:rPr>
          <w:rFonts w:ascii="Arial" w:eastAsia="Times New Roman" w:hAnsi="Arial" w:cs="Arial"/>
          <w:sz w:val="24"/>
          <w:szCs w:val="24"/>
          <w:lang w:eastAsia="x-none"/>
        </w:rPr>
        <w:t>20</w:t>
      </w:r>
      <w:r w:rsidRPr="0008672C">
        <w:rPr>
          <w:rFonts w:ascii="Arial" w:eastAsia="Times New Roman" w:hAnsi="Arial" w:cs="Arial"/>
          <w:sz w:val="24"/>
          <w:szCs w:val="24"/>
          <w:lang w:val="x-none" w:eastAsia="x-none"/>
        </w:rPr>
        <w:t xml:space="preserve"> и 20</w:t>
      </w:r>
      <w:r w:rsidRPr="0008672C">
        <w:rPr>
          <w:rFonts w:ascii="Arial" w:eastAsia="Times New Roman" w:hAnsi="Arial" w:cs="Arial"/>
          <w:sz w:val="24"/>
          <w:szCs w:val="24"/>
          <w:lang w:eastAsia="x-none"/>
        </w:rPr>
        <w:t>21</w:t>
      </w:r>
      <w:r w:rsidRPr="0008672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08672C">
        <w:rPr>
          <w:rFonts w:ascii="Arial" w:eastAsia="Times New Roman" w:hAnsi="Arial" w:cs="Arial"/>
          <w:sz w:val="24"/>
          <w:szCs w:val="24"/>
          <w:lang w:eastAsia="x-none"/>
        </w:rPr>
        <w:t>в рамках</w:t>
      </w:r>
      <w:r w:rsidRPr="0008672C">
        <w:rPr>
          <w:rFonts w:ascii="Arial" w:eastAsia="Times New Roman" w:hAnsi="Arial" w:cs="Arial"/>
          <w:sz w:val="24"/>
          <w:szCs w:val="24"/>
          <w:lang w:val="x-none" w:eastAsia="x-none"/>
        </w:rPr>
        <w:t xml:space="preserve"> реализаци</w:t>
      </w:r>
      <w:r w:rsidRPr="0008672C">
        <w:rPr>
          <w:rFonts w:ascii="Arial" w:eastAsia="Times New Roman" w:hAnsi="Arial" w:cs="Arial"/>
          <w:sz w:val="24"/>
          <w:szCs w:val="24"/>
          <w:lang w:eastAsia="x-none"/>
        </w:rPr>
        <w:t>и</w:t>
      </w:r>
      <w:r w:rsidRPr="0008672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08672C">
        <w:rPr>
          <w:rFonts w:ascii="Arial" w:eastAsia="Times New Roman" w:hAnsi="Arial" w:cs="Arial"/>
          <w:sz w:val="24"/>
          <w:szCs w:val="24"/>
          <w:lang w:eastAsia="x-none"/>
        </w:rPr>
        <w:t>8</w:t>
      </w:r>
      <w:r w:rsidRPr="0008672C">
        <w:rPr>
          <w:rFonts w:ascii="Arial" w:eastAsia="Times New Roman" w:hAnsi="Arial" w:cs="Arial"/>
          <w:sz w:val="24"/>
          <w:szCs w:val="24"/>
          <w:lang w:val="x-none" w:eastAsia="x-none"/>
        </w:rPr>
        <w:t>-20</w:t>
      </w:r>
      <w:r w:rsidRPr="0008672C">
        <w:rPr>
          <w:rFonts w:ascii="Arial" w:eastAsia="Times New Roman" w:hAnsi="Arial" w:cs="Arial"/>
          <w:sz w:val="24"/>
          <w:szCs w:val="24"/>
          <w:lang w:eastAsia="x-none"/>
        </w:rPr>
        <w:t>22</w:t>
      </w:r>
      <w:r w:rsidRPr="0008672C">
        <w:rPr>
          <w:rFonts w:ascii="Arial" w:eastAsia="Times New Roman" w:hAnsi="Arial" w:cs="Arial"/>
          <w:sz w:val="24"/>
          <w:szCs w:val="24"/>
          <w:lang w:val="x-none" w:eastAsia="x-none"/>
        </w:rPr>
        <w:t xml:space="preserve">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08672C">
        <w:rPr>
          <w:rFonts w:ascii="Arial" w:eastAsia="Times New Roman" w:hAnsi="Arial" w:cs="Arial"/>
          <w:sz w:val="24"/>
          <w:szCs w:val="24"/>
          <w:lang w:eastAsia="x-none"/>
        </w:rPr>
        <w:t xml:space="preserve"> </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 xml:space="preserve">12. Установить, что в 2019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08672C">
        <w:rPr>
          <w:rFonts w:ascii="Arial" w:eastAsia="Times New Roman" w:hAnsi="Arial" w:cs="Arial"/>
          <w:bCs/>
          <w:sz w:val="24"/>
          <w:szCs w:val="24"/>
        </w:rPr>
        <w:t>«Формирование современной городской среды на 2018-2022 годы».</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Pr="0008672C">
        <w:rPr>
          <w:rFonts w:ascii="Arial" w:eastAsia="Times New Roman" w:hAnsi="Arial" w:cs="Arial"/>
          <w:sz w:val="24"/>
          <w:szCs w:val="24"/>
        </w:rPr>
        <w:t>софинансирования</w:t>
      </w:r>
      <w:proofErr w:type="spellEnd"/>
      <w:r w:rsidRPr="0008672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08672C">
        <w:rPr>
          <w:rFonts w:ascii="Arial" w:eastAsia="Times New Roman" w:hAnsi="Arial" w:cs="Arial"/>
          <w:sz w:val="24"/>
          <w:szCs w:val="24"/>
        </w:rPr>
        <w:t>софинансирования</w:t>
      </w:r>
      <w:proofErr w:type="spellEnd"/>
      <w:r w:rsidRPr="0008672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w:t>
      </w:r>
      <w:r w:rsidR="005A4184" w:rsidRPr="0008672C">
        <w:rPr>
          <w:rFonts w:ascii="Arial" w:eastAsia="Times New Roman" w:hAnsi="Arial" w:cs="Arial"/>
          <w:sz w:val="24"/>
          <w:szCs w:val="24"/>
        </w:rPr>
        <w:t xml:space="preserve">смотренном настоящим решением.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о состоянию на 1 января 2020 года в размере </w:t>
      </w:r>
      <w:r w:rsidR="00B20454" w:rsidRPr="0008672C">
        <w:rPr>
          <w:rFonts w:ascii="Arial" w:eastAsia="Times New Roman" w:hAnsi="Arial" w:cs="Arial"/>
          <w:sz w:val="24"/>
          <w:szCs w:val="24"/>
        </w:rPr>
        <w:t>81 085,0</w:t>
      </w:r>
      <w:r w:rsidRPr="0008672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50 085,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 состоянию на 1 января 2021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20. Установить предельный объем муниципально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размере 285 274,8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размере </w:t>
      </w:r>
      <w:r w:rsidR="00B20454" w:rsidRPr="0008672C">
        <w:rPr>
          <w:rFonts w:ascii="Arial" w:eastAsia="Times New Roman" w:hAnsi="Arial" w:cs="Arial"/>
          <w:sz w:val="24"/>
          <w:szCs w:val="24"/>
        </w:rPr>
        <w:t>81 085,0</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размере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1. Установить предельный объем заимствовани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в течение 2019 года в сумме </w:t>
      </w:r>
      <w:r w:rsidR="00B20454" w:rsidRPr="0008672C">
        <w:rPr>
          <w:rFonts w:ascii="Arial" w:eastAsia="Times New Roman" w:hAnsi="Arial" w:cs="Arial"/>
          <w:sz w:val="24"/>
          <w:szCs w:val="24"/>
        </w:rPr>
        <w:t>31</w:t>
      </w:r>
      <w:r w:rsidRPr="0008672C">
        <w:rPr>
          <w:rFonts w:ascii="Arial" w:eastAsia="Times New Roman" w:hAnsi="Arial" w:cs="Arial"/>
          <w:sz w:val="24"/>
          <w:szCs w:val="24"/>
        </w:rPr>
        <w:t> 000,0 тыс. рублей, 2020 года - в сумме 0,0 тыс. рублей, 2021 года – в сумме 0,0 тыс. рублей.</w:t>
      </w:r>
    </w:p>
    <w:p w:rsidR="000E7072" w:rsidRPr="0008672C" w:rsidRDefault="009B5495"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       </w:t>
      </w:r>
      <w:r w:rsidR="000E7072" w:rsidRPr="0008672C">
        <w:rPr>
          <w:rFonts w:ascii="Arial" w:eastAsia="Times New Roman" w:hAnsi="Arial" w:cs="Arial"/>
          <w:sz w:val="24"/>
          <w:szCs w:val="24"/>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6 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3 9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1 год в сумме 5 000,0 тыс. рублей. </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 на следующих условиях:</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 xml:space="preserve">предельная сумма кредита </w:t>
      </w:r>
      <w:r w:rsidRPr="0008672C">
        <w:rPr>
          <w:rFonts w:ascii="Arial" w:eastAsia="Times New Roman" w:hAnsi="Arial" w:cs="Arial"/>
          <w:sz w:val="24"/>
          <w:szCs w:val="24"/>
          <w:lang w:eastAsia="x-none"/>
        </w:rPr>
        <w:t xml:space="preserve">(лимита) </w:t>
      </w:r>
      <w:r w:rsidRPr="0008672C">
        <w:rPr>
          <w:rFonts w:ascii="Arial" w:eastAsia="Times New Roman" w:hAnsi="Arial" w:cs="Arial"/>
          <w:sz w:val="24"/>
          <w:szCs w:val="24"/>
          <w:lang w:val="x-none" w:eastAsia="x-none"/>
        </w:rPr>
        <w:t xml:space="preserve">по одному муниципальному контракту - до </w:t>
      </w:r>
      <w:r w:rsidRPr="0008672C">
        <w:rPr>
          <w:rFonts w:ascii="Arial" w:eastAsia="Times New Roman" w:hAnsi="Arial" w:cs="Arial"/>
          <w:sz w:val="24"/>
          <w:szCs w:val="24"/>
          <w:lang w:eastAsia="x-none"/>
        </w:rPr>
        <w:t xml:space="preserve">51 000,0 </w:t>
      </w:r>
      <w:r w:rsidRPr="0008672C">
        <w:rPr>
          <w:rFonts w:ascii="Arial" w:eastAsia="Times New Roman" w:hAnsi="Arial" w:cs="Arial"/>
          <w:sz w:val="24"/>
          <w:szCs w:val="24"/>
          <w:lang w:val="x-none" w:eastAsia="x-none"/>
        </w:rPr>
        <w:t>тыс. рублей (включительно);</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озможность досрочного полного и/или частичного погашения кредита. </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sz w:val="24"/>
          <w:szCs w:val="24"/>
          <w:lang w:eastAsia="x-none"/>
        </w:rPr>
        <w:t>24</w:t>
      </w:r>
      <w:r w:rsidRPr="0008672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08672C">
        <w:rPr>
          <w:rFonts w:ascii="Arial" w:eastAsia="Times New Roman" w:hAnsi="Arial" w:cs="Arial"/>
          <w:sz w:val="24"/>
          <w:szCs w:val="24"/>
          <w:lang w:eastAsia="x-none"/>
        </w:rPr>
        <w:t xml:space="preserve"> – 60 000,0 </w:t>
      </w:r>
      <w:r w:rsidRPr="0008672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08672C">
        <w:rPr>
          <w:rFonts w:ascii="Arial" w:eastAsia="Times New Roman" w:hAnsi="Arial" w:cs="Arial"/>
          <w:sz w:val="24"/>
          <w:szCs w:val="24"/>
          <w:lang w:eastAsia="x-none"/>
        </w:rPr>
        <w:t>на</w:t>
      </w:r>
      <w:r w:rsidRPr="0008672C">
        <w:rPr>
          <w:rFonts w:ascii="Arial" w:eastAsia="Times New Roman" w:hAnsi="Arial" w:cs="Arial"/>
          <w:sz w:val="24"/>
          <w:szCs w:val="24"/>
          <w:lang w:val="x-none" w:eastAsia="x-none"/>
        </w:rPr>
        <w:t xml:space="preserve">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год</w:t>
      </w:r>
      <w:r w:rsidRPr="0008672C">
        <w:rPr>
          <w:rFonts w:ascii="Arial" w:eastAsia="Times New Roman" w:hAnsi="Arial" w:cs="Arial"/>
          <w:sz w:val="24"/>
          <w:szCs w:val="24"/>
          <w:lang w:eastAsia="x-none"/>
        </w:rPr>
        <w:t xml:space="preserve"> и на плановый период 2020 год – 25 000,0 тыс. рублей и 2021 год – 25 000,0 тыс. рублей, </w:t>
      </w:r>
      <w:r w:rsidRPr="0008672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08672C">
        <w:rPr>
          <w:rFonts w:ascii="Arial" w:eastAsia="Times New Roman" w:hAnsi="Arial" w:cs="Arial"/>
          <w:sz w:val="24"/>
          <w:szCs w:val="24"/>
          <w:lang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 xml:space="preserve"> Бюджетные</w:t>
      </w:r>
      <w:r w:rsidRPr="0008672C">
        <w:rPr>
          <w:rFonts w:ascii="Arial" w:eastAsia="Times New Roman" w:hAnsi="Arial" w:cs="Arial"/>
          <w:sz w:val="24"/>
          <w:szCs w:val="24"/>
          <w:lang w:val="x-none" w:eastAsia="x-none"/>
        </w:rPr>
        <w:t xml:space="preserve"> кредиты</w:t>
      </w:r>
      <w:r w:rsidRPr="0008672C">
        <w:rPr>
          <w:rFonts w:ascii="Arial" w:eastAsia="Times New Roman" w:hAnsi="Arial" w:cs="Arial"/>
          <w:sz w:val="24"/>
          <w:szCs w:val="24"/>
          <w:lang w:eastAsia="x-none"/>
        </w:rPr>
        <w:t xml:space="preserve"> предоставляются</w:t>
      </w:r>
      <w:r w:rsidRPr="0008672C">
        <w:rPr>
          <w:rFonts w:ascii="Arial" w:eastAsia="Times New Roman" w:hAnsi="Arial" w:cs="Arial"/>
          <w:sz w:val="24"/>
          <w:szCs w:val="24"/>
          <w:lang w:val="x-none" w:eastAsia="x-none"/>
        </w:rPr>
        <w:t xml:space="preserve"> </w:t>
      </w:r>
      <w:r w:rsidRPr="0008672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08672C">
        <w:rPr>
          <w:rFonts w:ascii="Arial" w:eastAsia="Times New Roman" w:hAnsi="Arial" w:cs="Arial"/>
          <w:sz w:val="24"/>
          <w:szCs w:val="24"/>
          <w:lang w:val="x-none"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08672C">
        <w:rPr>
          <w:rFonts w:ascii="Arial" w:eastAsia="Times New Roman" w:hAnsi="Arial" w:cs="Arial"/>
          <w:sz w:val="24"/>
          <w:szCs w:val="24"/>
        </w:rPr>
        <w:t>нормативными правовыми актами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w:t>
      </w:r>
      <w:r w:rsidRPr="0008672C">
        <w:rPr>
          <w:rFonts w:ascii="Arial" w:eastAsia="Times New Roman" w:hAnsi="Arial" w:cs="Arial"/>
          <w:sz w:val="24"/>
          <w:szCs w:val="24"/>
        </w:rPr>
        <w:lastRenderedPageBreak/>
        <w:t>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лата за отсроченную (рассроченную) задолженность устанавливается в 2019 году в </w:t>
      </w:r>
      <w:r w:rsidR="00BB7009" w:rsidRPr="0008672C">
        <w:rPr>
          <w:rFonts w:ascii="Arial" w:eastAsia="Times New Roman" w:hAnsi="Arial" w:cs="Arial"/>
          <w:sz w:val="24"/>
          <w:szCs w:val="24"/>
        </w:rPr>
        <w:t xml:space="preserve">размере 0,1 процента годовых </w:t>
      </w:r>
      <w:proofErr w:type="gramStart"/>
      <w:r w:rsidR="00BB7009" w:rsidRPr="0008672C">
        <w:rPr>
          <w:rFonts w:ascii="Arial" w:eastAsia="Times New Roman" w:hAnsi="Arial" w:cs="Arial"/>
          <w:sz w:val="24"/>
          <w:szCs w:val="24"/>
        </w:rPr>
        <w:t xml:space="preserve">от </w:t>
      </w:r>
      <w:r w:rsidRPr="0008672C">
        <w:rPr>
          <w:rFonts w:ascii="Arial" w:eastAsia="Times New Roman" w:hAnsi="Arial" w:cs="Arial"/>
          <w:sz w:val="24"/>
          <w:szCs w:val="24"/>
        </w:rPr>
        <w:t>суммы</w:t>
      </w:r>
      <w:proofErr w:type="gramEnd"/>
      <w:r w:rsidRPr="0008672C">
        <w:rPr>
          <w:rFonts w:ascii="Arial" w:eastAsia="Times New Roman" w:hAnsi="Arial" w:cs="Arial"/>
          <w:sz w:val="24"/>
          <w:szCs w:val="24"/>
        </w:rPr>
        <w:t xml:space="preserve"> отсроченной (рассроченной) задолженности.</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5. Установить размер:</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непредвиденные расходы:</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19 год в сумме 1 158,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0 год в сумме 7 449,1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1 год в сумме 51 294,6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0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i/>
          <w:sz w:val="24"/>
          <w:szCs w:val="24"/>
        </w:rPr>
      </w:pPr>
      <w:r w:rsidRPr="0008672C">
        <w:rPr>
          <w:rFonts w:ascii="Arial" w:eastAsia="Times New Roman" w:hAnsi="Arial" w:cs="Arial"/>
          <w:sz w:val="24"/>
          <w:szCs w:val="24"/>
        </w:rPr>
        <w:t>на 2019 год в сумме 24 200,0 тыс. рублей</w:t>
      </w:r>
      <w:r w:rsidRPr="0008672C">
        <w:rPr>
          <w:rFonts w:ascii="Arial" w:eastAsia="Times New Roman" w:hAnsi="Arial" w:cs="Arial"/>
          <w:i/>
          <w:sz w:val="24"/>
          <w:szCs w:val="24"/>
        </w:rPr>
        <w:t xml:space="preserve">,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25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6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27</w:t>
      </w:r>
      <w:r w:rsidRPr="0008672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08672C">
        <w:rPr>
          <w:rFonts w:ascii="Arial" w:eastAsia="Times New Roman" w:hAnsi="Arial" w:cs="Arial"/>
          <w:sz w:val="24"/>
          <w:szCs w:val="24"/>
          <w:lang w:eastAsia="x-none"/>
        </w:rPr>
        <w:t>,</w:t>
      </w:r>
      <w:r w:rsidRPr="0008672C">
        <w:rPr>
          <w:rFonts w:ascii="Arial" w:eastAsia="Times New Roman" w:hAnsi="Arial" w:cs="Arial"/>
          <w:sz w:val="24"/>
          <w:szCs w:val="24"/>
          <w:lang w:val="x-none" w:eastAsia="x-none"/>
        </w:rPr>
        <w:t xml:space="preserve"> направляются на увеличение  соответствующих бюджетных а</w:t>
      </w:r>
      <w:r w:rsidR="005A4184" w:rsidRPr="0008672C">
        <w:rPr>
          <w:rFonts w:ascii="Arial" w:eastAsia="Times New Roman" w:hAnsi="Arial" w:cs="Arial"/>
          <w:sz w:val="24"/>
          <w:szCs w:val="24"/>
          <w:lang w:val="x-none" w:eastAsia="x-none"/>
        </w:rPr>
        <w:t xml:space="preserve">ссигнований на указанные цели.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0.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2019 год согласно приложению 1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3. Настоящее решение вступает в силу со дня его опубликования.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5F5A58" w:rsidRPr="0008672C" w:rsidRDefault="005F5A58" w:rsidP="0075336B">
      <w:pPr>
        <w:autoSpaceDE w:val="0"/>
        <w:autoSpaceDN w:val="0"/>
        <w:adjustRightInd w:val="0"/>
        <w:spacing w:after="0" w:line="240" w:lineRule="auto"/>
        <w:ind w:firstLine="540"/>
        <w:jc w:val="both"/>
        <w:rPr>
          <w:rFonts w:ascii="Arial" w:eastAsia="Calibri" w:hAnsi="Arial" w:cs="Arial"/>
          <w:sz w:val="24"/>
          <w:szCs w:val="24"/>
          <w:lang w:eastAsia="en-US"/>
        </w:rPr>
      </w:pPr>
    </w:p>
    <w:p w:rsidR="00552A17"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лава </w:t>
      </w:r>
    </w:p>
    <w:p w:rsidR="0010463F"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Воскресенского муниципального района     </w:t>
      </w:r>
      <w:r w:rsidR="009B5495" w:rsidRPr="0008672C">
        <w:rPr>
          <w:rFonts w:ascii="Arial" w:eastAsia="Calibri" w:hAnsi="Arial" w:cs="Arial"/>
          <w:sz w:val="24"/>
          <w:szCs w:val="24"/>
          <w:lang w:eastAsia="en-US"/>
        </w:rPr>
        <w:t xml:space="preserve">                            </w:t>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t xml:space="preserve">     </w:t>
      </w:r>
      <w:r w:rsidRPr="0008672C">
        <w:rPr>
          <w:rFonts w:ascii="Arial" w:eastAsia="Calibri" w:hAnsi="Arial" w:cs="Arial"/>
          <w:sz w:val="24"/>
          <w:szCs w:val="24"/>
          <w:lang w:eastAsia="en-US"/>
        </w:rPr>
        <w:t>О.В. Сухарь</w:t>
      </w:r>
    </w:p>
    <w:p w:rsidR="009B5495" w:rsidRPr="0008672C" w:rsidRDefault="009B5495" w:rsidP="00552A17">
      <w:pPr>
        <w:autoSpaceDE w:val="0"/>
        <w:autoSpaceDN w:val="0"/>
        <w:adjustRightInd w:val="0"/>
        <w:spacing w:after="0" w:line="240" w:lineRule="auto"/>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к решению Совета депутатов Воскресенского муниципального района</w:t>
      </w:r>
    </w:p>
    <w:p w:rsidR="005A418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5A4184"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421D56"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ского муници</w:t>
      </w:r>
      <w:r w:rsidR="005A4184" w:rsidRPr="0008672C">
        <w:rPr>
          <w:rFonts w:ascii="Arial" w:eastAsia="Calibri" w:hAnsi="Arial" w:cs="Arial"/>
          <w:b/>
          <w:sz w:val="24"/>
          <w:szCs w:val="24"/>
          <w:lang w:eastAsia="en-US"/>
        </w:rPr>
        <w:t xml:space="preserve">пального района </w:t>
      </w:r>
    </w:p>
    <w:p w:rsidR="009B5495" w:rsidRPr="0008672C" w:rsidRDefault="005A4184"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 xml:space="preserve">на </w:t>
      </w:r>
      <w:r w:rsidR="009B5495" w:rsidRPr="0008672C">
        <w:rPr>
          <w:rFonts w:ascii="Arial" w:eastAsia="Calibri" w:hAnsi="Arial" w:cs="Arial"/>
          <w:b/>
          <w:sz w:val="24"/>
          <w:szCs w:val="24"/>
          <w:lang w:eastAsia="en-US"/>
        </w:rPr>
        <w:t>2019 год</w:t>
      </w:r>
      <w:r w:rsidR="009B5495" w:rsidRPr="0008672C">
        <w:rPr>
          <w:rFonts w:ascii="Arial" w:eastAsia="Calibri" w:hAnsi="Arial" w:cs="Arial"/>
          <w:b/>
          <w:sz w:val="24"/>
          <w:szCs w:val="24"/>
          <w:lang w:eastAsia="en-US"/>
        </w:rPr>
        <w:tab/>
      </w:r>
      <w:r w:rsidR="009B5495" w:rsidRPr="0008672C">
        <w:rPr>
          <w:rFonts w:ascii="Arial" w:eastAsia="Calibri" w:hAnsi="Arial" w:cs="Arial"/>
          <w:b/>
          <w:sz w:val="24"/>
          <w:szCs w:val="24"/>
          <w:lang w:eastAsia="en-US"/>
        </w:rPr>
        <w:tab/>
      </w: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0" w:type="dxa"/>
        <w:tblLook w:val="04A0" w:firstRow="1" w:lastRow="0" w:firstColumn="1" w:lastColumn="0" w:noHBand="0" w:noVBand="1"/>
      </w:tblPr>
      <w:tblGrid>
        <w:gridCol w:w="2405"/>
        <w:gridCol w:w="6095"/>
        <w:gridCol w:w="1700"/>
      </w:tblGrid>
      <w:tr w:rsidR="00BB7009" w:rsidRPr="0008672C" w:rsidTr="00BB7009">
        <w:trPr>
          <w:trHeight w:val="312"/>
        </w:trPr>
        <w:tc>
          <w:tcPr>
            <w:tcW w:w="2405" w:type="dxa"/>
            <w:vMerge w:val="restart"/>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ы</w:t>
            </w:r>
          </w:p>
        </w:tc>
        <w:tc>
          <w:tcPr>
            <w:tcW w:w="6095" w:type="dxa"/>
            <w:vMerge w:val="restart"/>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аименование</w:t>
            </w:r>
          </w:p>
        </w:tc>
        <w:tc>
          <w:tcPr>
            <w:tcW w:w="1700" w:type="dxa"/>
            <w:vMerge w:val="restart"/>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Сумма</w:t>
            </w:r>
          </w:p>
        </w:tc>
      </w:tr>
      <w:tr w:rsidR="00BB7009" w:rsidRPr="0008672C" w:rsidTr="00BB7009">
        <w:trPr>
          <w:trHeight w:val="525"/>
        </w:trPr>
        <w:tc>
          <w:tcPr>
            <w:tcW w:w="2405" w:type="dxa"/>
            <w:vMerge/>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c>
          <w:tcPr>
            <w:tcW w:w="6095" w:type="dxa"/>
            <w:vMerge/>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c>
          <w:tcPr>
            <w:tcW w:w="1700" w:type="dxa"/>
            <w:vMerge/>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r>
      <w:tr w:rsidR="00BB7009" w:rsidRPr="0008672C" w:rsidTr="00BB7009">
        <w:trPr>
          <w:trHeight w:val="40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00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АЛОГОВЫЕ И НЕНАЛОГОВЫЕ ДОХОДЫ</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 833 300,9</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01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АЛОГИ НА ПРИБЫЛЬ, ДОХОДЫ</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 404 463,7</w:t>
            </w:r>
          </w:p>
        </w:tc>
      </w:tr>
      <w:tr w:rsidR="00BB7009" w:rsidRPr="0008672C" w:rsidTr="00BB7009">
        <w:trPr>
          <w:trHeight w:val="4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1 02000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на доходы физических лиц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4 463,7</w:t>
            </w:r>
          </w:p>
        </w:tc>
      </w:tr>
      <w:tr w:rsidR="00BB7009" w:rsidRPr="0008672C" w:rsidTr="00BB7009">
        <w:trPr>
          <w:trHeight w:val="147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1 02010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08672C">
              <w:rPr>
                <w:rFonts w:ascii="Arial" w:eastAsia="Calibri" w:hAnsi="Arial" w:cs="Arial"/>
                <w:sz w:val="24"/>
                <w:szCs w:val="24"/>
                <w:lang w:eastAsia="en-US"/>
              </w:rPr>
              <w:t>227,227.1</w:t>
            </w:r>
            <w:proofErr w:type="gramEnd"/>
            <w:r w:rsidRPr="0008672C">
              <w:rPr>
                <w:rFonts w:ascii="Arial" w:eastAsia="Calibri" w:hAnsi="Arial" w:cs="Arial"/>
                <w:sz w:val="24"/>
                <w:szCs w:val="24"/>
                <w:lang w:eastAsia="en-US"/>
              </w:rPr>
              <w:t xml:space="preserve"> и 228 Налогового кодекса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 587,7</w:t>
            </w:r>
          </w:p>
        </w:tc>
      </w:tr>
      <w:tr w:rsidR="00BB7009" w:rsidRPr="0008672C" w:rsidTr="00BB7009">
        <w:trPr>
          <w:trHeight w:val="142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1 02010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08672C">
              <w:rPr>
                <w:rFonts w:ascii="Arial" w:eastAsia="Calibri" w:hAnsi="Arial" w:cs="Arial"/>
                <w:sz w:val="24"/>
                <w:szCs w:val="24"/>
                <w:lang w:eastAsia="en-US"/>
              </w:rPr>
              <w:t>227,227.1</w:t>
            </w:r>
            <w:proofErr w:type="gramEnd"/>
            <w:r w:rsidRPr="0008672C">
              <w:rPr>
                <w:rFonts w:ascii="Arial" w:eastAsia="Calibri" w:hAnsi="Arial" w:cs="Arial"/>
                <w:sz w:val="24"/>
                <w:szCs w:val="24"/>
                <w:lang w:eastAsia="en-US"/>
              </w:rPr>
              <w:t xml:space="preserve"> и 228 Налогового кодекса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 587,7</w:t>
            </w:r>
          </w:p>
        </w:tc>
      </w:tr>
      <w:tr w:rsidR="00BB7009" w:rsidRPr="0008672C" w:rsidTr="00BB7009">
        <w:trPr>
          <w:trHeight w:val="13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1 02040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 876,0</w:t>
            </w:r>
          </w:p>
        </w:tc>
      </w:tr>
      <w:tr w:rsidR="00BB7009" w:rsidRPr="0008672C" w:rsidTr="00BB7009">
        <w:trPr>
          <w:trHeight w:val="133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1 02040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 876,0</w:t>
            </w:r>
          </w:p>
        </w:tc>
      </w:tr>
      <w:tr w:rsidR="00BB7009" w:rsidRPr="0008672C" w:rsidTr="00BB7009">
        <w:trPr>
          <w:trHeight w:val="75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03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6 729,6</w:t>
            </w:r>
          </w:p>
        </w:tc>
      </w:tr>
      <w:tr w:rsidR="00BB7009" w:rsidRPr="0008672C" w:rsidTr="00BB7009">
        <w:trPr>
          <w:trHeight w:val="175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3 02231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66,6</w:t>
            </w:r>
          </w:p>
        </w:tc>
      </w:tr>
      <w:tr w:rsidR="00BB7009" w:rsidRPr="0008672C" w:rsidTr="00BB7009">
        <w:trPr>
          <w:trHeight w:val="841"/>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3 02241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08672C">
              <w:rPr>
                <w:rFonts w:ascii="Arial" w:eastAsia="Calibri" w:hAnsi="Arial" w:cs="Arial"/>
                <w:sz w:val="24"/>
                <w:szCs w:val="24"/>
                <w:lang w:eastAsia="en-US"/>
              </w:rPr>
              <w:t>инжекторных</w:t>
            </w:r>
            <w:proofErr w:type="spellEnd"/>
            <w:r w:rsidRPr="0008672C">
              <w:rPr>
                <w:rFonts w:ascii="Arial" w:eastAsia="Calibri" w:hAnsi="Arial" w:cs="Arial"/>
                <w:sz w:val="24"/>
                <w:szCs w:val="24"/>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8672C">
              <w:rPr>
                <w:rFonts w:ascii="Arial" w:eastAsia="Calibri" w:hAnsi="Arial" w:cs="Arial"/>
                <w:sz w:val="24"/>
                <w:szCs w:val="24"/>
                <w:lang w:eastAsia="en-US"/>
              </w:rPr>
              <w:lastRenderedPageBreak/>
              <w:t>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42,5</w:t>
            </w:r>
          </w:p>
        </w:tc>
      </w:tr>
      <w:tr w:rsidR="00BB7009" w:rsidRPr="0008672C" w:rsidTr="00BB7009">
        <w:trPr>
          <w:trHeight w:val="151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3 02251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748,6</w:t>
            </w:r>
          </w:p>
        </w:tc>
      </w:tr>
      <w:tr w:rsidR="00BB7009" w:rsidRPr="0008672C" w:rsidTr="00BB7009">
        <w:trPr>
          <w:trHeight w:val="160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3 02261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28,1</w:t>
            </w:r>
          </w:p>
        </w:tc>
      </w:tr>
      <w:tr w:rsidR="00BB7009" w:rsidRPr="0008672C" w:rsidTr="00BB7009">
        <w:trPr>
          <w:trHeight w:val="55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05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АЛОГИ НА СОВОКУПНЫЙ ДОХОД</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61 657,4</w:t>
            </w:r>
          </w:p>
        </w:tc>
      </w:tr>
      <w:tr w:rsidR="00BB7009" w:rsidRPr="0008672C" w:rsidTr="00BB7009">
        <w:trPr>
          <w:trHeight w:val="62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1000 00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6 316,4</w:t>
            </w:r>
          </w:p>
        </w:tc>
      </w:tr>
      <w:tr w:rsidR="00BB7009" w:rsidRPr="0008672C" w:rsidTr="00BB7009">
        <w:trPr>
          <w:trHeight w:val="62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1010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237,3</w:t>
            </w:r>
          </w:p>
        </w:tc>
      </w:tr>
      <w:tr w:rsidR="00BB7009" w:rsidRPr="0008672C" w:rsidTr="00BB7009">
        <w:trPr>
          <w:trHeight w:val="6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1011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237,3</w:t>
            </w:r>
          </w:p>
        </w:tc>
      </w:tr>
      <w:tr w:rsidR="00BB7009" w:rsidRPr="0008672C" w:rsidTr="00BB7009">
        <w:trPr>
          <w:trHeight w:val="64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1020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 079,1</w:t>
            </w:r>
          </w:p>
        </w:tc>
      </w:tr>
      <w:tr w:rsidR="00BB7009" w:rsidRPr="0008672C" w:rsidTr="00BB7009">
        <w:trPr>
          <w:trHeight w:val="109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1021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 079,1</w:t>
            </w:r>
          </w:p>
        </w:tc>
      </w:tr>
      <w:tr w:rsidR="00BB7009" w:rsidRPr="0008672C" w:rsidTr="00BB7009">
        <w:trPr>
          <w:trHeight w:val="39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2000 02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 894,0</w:t>
            </w:r>
          </w:p>
        </w:tc>
      </w:tr>
      <w:tr w:rsidR="00BB7009" w:rsidRPr="0008672C" w:rsidTr="00BB7009">
        <w:trPr>
          <w:trHeight w:val="4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2010 02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 894,0</w:t>
            </w:r>
          </w:p>
        </w:tc>
      </w:tr>
      <w:tr w:rsidR="00BB7009" w:rsidRPr="0008672C" w:rsidTr="00BB7009">
        <w:trPr>
          <w:trHeight w:val="3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3000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сельскохозяйственный налог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BB7009" w:rsidRPr="0008672C" w:rsidTr="00BB7009">
        <w:trPr>
          <w:trHeight w:val="4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3010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сельскохозяйственный налог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4000 02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7,0</w:t>
            </w:r>
          </w:p>
        </w:tc>
      </w:tr>
      <w:tr w:rsidR="00BB7009" w:rsidRPr="0008672C" w:rsidTr="00BB7009">
        <w:trPr>
          <w:trHeight w:val="79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5 04020 02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7,0</w:t>
            </w:r>
          </w:p>
        </w:tc>
      </w:tr>
      <w:tr w:rsidR="00BB7009" w:rsidRPr="0008672C" w:rsidTr="00BB7009">
        <w:trPr>
          <w:trHeight w:val="51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08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ГОСУДАРСТВЕННАЯ ПОШЛИН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9 394,0</w:t>
            </w:r>
          </w:p>
        </w:tc>
      </w:tr>
      <w:tr w:rsidR="00BB7009" w:rsidRPr="0008672C" w:rsidTr="00BB7009">
        <w:trPr>
          <w:trHeight w:val="69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08 03000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 369,0</w:t>
            </w:r>
          </w:p>
        </w:tc>
      </w:tr>
      <w:tr w:rsidR="00BB7009" w:rsidRPr="0008672C" w:rsidTr="00BB7009">
        <w:trPr>
          <w:trHeight w:val="80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8 03010 01 0000 110</w:t>
            </w:r>
          </w:p>
        </w:tc>
        <w:tc>
          <w:tcPr>
            <w:tcW w:w="6095" w:type="dxa"/>
            <w:hideMark/>
          </w:tcPr>
          <w:p w:rsidR="00BB7009" w:rsidRPr="0008672C" w:rsidRDefault="00BB7009"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08672C">
              <w:rPr>
                <w:rFonts w:ascii="Arial" w:eastAsia="Calibri" w:hAnsi="Arial" w:cs="Arial"/>
                <w:sz w:val="24"/>
                <w:szCs w:val="24"/>
                <w:lang w:eastAsia="en-US"/>
              </w:rPr>
              <w:t xml:space="preserve">Федерации)   </w:t>
            </w:r>
            <w:proofErr w:type="gramEnd"/>
            <w:r w:rsidRPr="0008672C">
              <w:rPr>
                <w:rFonts w:ascii="Arial" w:eastAsia="Calibri" w:hAnsi="Arial" w:cs="Arial"/>
                <w:sz w:val="24"/>
                <w:szCs w:val="24"/>
                <w:lang w:eastAsia="en-US"/>
              </w:rPr>
              <w:t xml:space="preserve">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 369,0</w:t>
            </w:r>
          </w:p>
        </w:tc>
      </w:tr>
      <w:tr w:rsidR="00BB7009" w:rsidRPr="0008672C" w:rsidTr="00BB7009">
        <w:trPr>
          <w:trHeight w:val="71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8 03010 01 1000 110</w:t>
            </w:r>
          </w:p>
        </w:tc>
        <w:tc>
          <w:tcPr>
            <w:tcW w:w="6095" w:type="dxa"/>
            <w:hideMark/>
          </w:tcPr>
          <w:p w:rsidR="00BB7009" w:rsidRPr="0008672C" w:rsidRDefault="00BB7009"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08672C">
              <w:rPr>
                <w:rFonts w:ascii="Arial" w:eastAsia="Calibri" w:hAnsi="Arial" w:cs="Arial"/>
                <w:sz w:val="24"/>
                <w:szCs w:val="24"/>
                <w:lang w:eastAsia="en-US"/>
              </w:rPr>
              <w:t xml:space="preserve">Федерации)   </w:t>
            </w:r>
            <w:proofErr w:type="gramEnd"/>
            <w:r w:rsidRPr="0008672C">
              <w:rPr>
                <w:rFonts w:ascii="Arial" w:eastAsia="Calibri" w:hAnsi="Arial" w:cs="Arial"/>
                <w:sz w:val="24"/>
                <w:szCs w:val="24"/>
                <w:lang w:eastAsia="en-US"/>
              </w:rPr>
              <w:t xml:space="preserve">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 369,0</w:t>
            </w:r>
          </w:p>
        </w:tc>
      </w:tr>
      <w:tr w:rsidR="00BB7009" w:rsidRPr="0008672C" w:rsidTr="00BB7009">
        <w:trPr>
          <w:trHeight w:val="7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8 07000 01 0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BB7009" w:rsidRPr="0008672C" w:rsidTr="00BB7009">
        <w:trPr>
          <w:trHeight w:val="55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08 07150 01 1000 1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BB7009" w:rsidRPr="0008672C" w:rsidTr="00BB7009">
        <w:trPr>
          <w:trHeight w:val="81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11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1 983,0</w:t>
            </w:r>
          </w:p>
        </w:tc>
      </w:tr>
      <w:tr w:rsidR="00BB7009" w:rsidRPr="0008672C" w:rsidTr="00BB7009">
        <w:trPr>
          <w:trHeight w:val="70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3000 00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центы, полученные от предоставления бюджетных кредитов внутри страны</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13,7</w:t>
            </w:r>
          </w:p>
        </w:tc>
      </w:tr>
      <w:tr w:rsidR="00BB7009" w:rsidRPr="0008672C" w:rsidTr="00BB7009">
        <w:trPr>
          <w:trHeight w:val="81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3050 05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13,7</w:t>
            </w:r>
          </w:p>
        </w:tc>
      </w:tr>
      <w:tr w:rsidR="00BB7009" w:rsidRPr="0008672C" w:rsidTr="00BB7009">
        <w:trPr>
          <w:trHeight w:val="140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5000 00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 814,3</w:t>
            </w:r>
          </w:p>
        </w:tc>
      </w:tr>
      <w:tr w:rsidR="00BB7009" w:rsidRPr="0008672C" w:rsidTr="00BB7009">
        <w:trPr>
          <w:trHeight w:val="106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5010 00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514,3</w:t>
            </w:r>
          </w:p>
        </w:tc>
      </w:tr>
      <w:tr w:rsidR="00BB7009" w:rsidRPr="0008672C" w:rsidTr="00BB7009">
        <w:trPr>
          <w:trHeight w:val="152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5013 05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313,7</w:t>
            </w:r>
          </w:p>
        </w:tc>
      </w:tr>
      <w:tr w:rsidR="00BB7009" w:rsidRPr="0008672C" w:rsidTr="00BB7009">
        <w:trPr>
          <w:trHeight w:val="13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5013 13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 200,6</w:t>
            </w:r>
          </w:p>
        </w:tc>
      </w:tr>
      <w:tr w:rsidR="00BB7009" w:rsidRPr="0008672C" w:rsidTr="00BB7009">
        <w:trPr>
          <w:trHeight w:val="76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5070 05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300,0</w:t>
            </w:r>
          </w:p>
        </w:tc>
      </w:tr>
      <w:tr w:rsidR="00BB7009" w:rsidRPr="0008672C" w:rsidTr="00BB7009">
        <w:trPr>
          <w:trHeight w:val="79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5075 05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300,0</w:t>
            </w:r>
          </w:p>
        </w:tc>
      </w:tr>
      <w:tr w:rsidR="00BB7009" w:rsidRPr="0008672C" w:rsidTr="00BB7009">
        <w:trPr>
          <w:trHeight w:val="7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1 07010 00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15,0</w:t>
            </w:r>
          </w:p>
        </w:tc>
      </w:tr>
      <w:tr w:rsidR="00BB7009" w:rsidRPr="0008672C" w:rsidTr="00BB7009">
        <w:trPr>
          <w:trHeight w:val="99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7015 05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15,0</w:t>
            </w:r>
          </w:p>
        </w:tc>
      </w:tr>
      <w:tr w:rsidR="00BB7009" w:rsidRPr="0008672C" w:rsidTr="00BB7009">
        <w:trPr>
          <w:trHeight w:val="13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9040 00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940,0</w:t>
            </w:r>
          </w:p>
        </w:tc>
      </w:tr>
      <w:tr w:rsidR="00BB7009" w:rsidRPr="0008672C" w:rsidTr="00BB7009">
        <w:trPr>
          <w:trHeight w:val="136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1 09045 05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940,0</w:t>
            </w:r>
          </w:p>
        </w:tc>
      </w:tr>
      <w:tr w:rsidR="00BB7009" w:rsidRPr="0008672C" w:rsidTr="00BB7009">
        <w:trPr>
          <w:trHeight w:val="45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12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ПЛАТЕЖИ ПРИ ПОЛЬЗОВАНИИ ПРИРОДНЫМИ РЕСУРСАМ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 422,0</w:t>
            </w:r>
          </w:p>
        </w:tc>
      </w:tr>
      <w:tr w:rsidR="00BB7009" w:rsidRPr="0008672C" w:rsidTr="00BB7009">
        <w:trPr>
          <w:trHeight w:val="4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2 01000 01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лата за негативное воздействие на окружающую среду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22,0</w:t>
            </w:r>
          </w:p>
        </w:tc>
      </w:tr>
      <w:tr w:rsidR="00BB7009" w:rsidRPr="0008672C" w:rsidTr="00BB7009">
        <w:trPr>
          <w:trHeight w:val="70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2 01010 01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BB7009" w:rsidRPr="0008672C" w:rsidTr="00BB7009">
        <w:trPr>
          <w:trHeight w:val="70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2 01010 01 6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2 01030 01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лата за сбросы загрязняющих веществ в водные   объекты</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3,3</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2 01030 01 6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лата за сбросы загрязняющих веществ в водные   объекты</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3,3</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2 01041 01 0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лата за размещение отходов производств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48,7</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2 01041 01 6000 12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лата за размещение отходов производства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48,7</w:t>
            </w:r>
          </w:p>
        </w:tc>
      </w:tr>
      <w:tr w:rsidR="00BB7009" w:rsidRPr="0008672C" w:rsidTr="00BB7009">
        <w:trPr>
          <w:trHeight w:val="62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13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6 982,1</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3 01000 00 0000 1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оказания платных услуг (работ)</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782,1</w:t>
            </w:r>
          </w:p>
        </w:tc>
      </w:tr>
      <w:tr w:rsidR="00BB7009" w:rsidRPr="0008672C" w:rsidTr="00BB7009">
        <w:trPr>
          <w:trHeight w:val="33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3 01990 00 0000 1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оказания платных услуг (работ)</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782,1</w:t>
            </w:r>
          </w:p>
        </w:tc>
      </w:tr>
      <w:tr w:rsidR="00BB7009" w:rsidRPr="0008672C" w:rsidTr="00BB7009">
        <w:trPr>
          <w:trHeight w:val="62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3 01995 05 0000 1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782,1</w:t>
            </w:r>
          </w:p>
        </w:tc>
      </w:tr>
      <w:tr w:rsidR="00BB7009" w:rsidRPr="0008672C" w:rsidTr="00BB7009">
        <w:trPr>
          <w:trHeight w:val="62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3 02060 00 0000 1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BB7009" w:rsidRPr="0008672C" w:rsidTr="00BB7009">
        <w:trPr>
          <w:trHeight w:val="7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3 02065 05 0000 1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BB7009" w:rsidRPr="0008672C" w:rsidTr="00BB7009">
        <w:trPr>
          <w:trHeight w:val="52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3 02990 00 0000 1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компенсации затрат государств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BB7009" w:rsidRPr="0008672C" w:rsidTr="00BB7009">
        <w:trPr>
          <w:trHeight w:val="50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3 02995 05 0000 1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компенсации затрат бюджетов муниципальных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BB7009" w:rsidRPr="0008672C" w:rsidTr="00BB7009">
        <w:trPr>
          <w:trHeight w:val="76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14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ДОХОДЫ ОТ ПРОДАЖИ МАТЕРИАЛЬНЫХ И НЕМАТЕРИАЛЬНЫХ АКТИВ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2 637,0</w:t>
            </w:r>
          </w:p>
        </w:tc>
      </w:tr>
      <w:tr w:rsidR="00BB7009" w:rsidRPr="0008672C" w:rsidTr="00BB7009">
        <w:trPr>
          <w:trHeight w:val="49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1000 00 0000 4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квартир</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BB7009" w:rsidRPr="0008672C" w:rsidTr="00BB7009">
        <w:trPr>
          <w:trHeight w:val="47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1050 05 0000 4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BB7009" w:rsidRPr="0008672C" w:rsidTr="00BB7009">
        <w:trPr>
          <w:trHeight w:val="136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2000 00 0000 4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2,0</w:t>
            </w:r>
          </w:p>
        </w:tc>
      </w:tr>
      <w:tr w:rsidR="00BB7009" w:rsidRPr="0008672C" w:rsidTr="00BB7009">
        <w:trPr>
          <w:trHeight w:val="127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2050 05 0000 4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2,0</w:t>
            </w:r>
          </w:p>
        </w:tc>
      </w:tr>
      <w:tr w:rsidR="00BB7009" w:rsidRPr="0008672C" w:rsidTr="00BB7009">
        <w:trPr>
          <w:trHeight w:val="151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2053 05 0000 41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2,0</w:t>
            </w:r>
          </w:p>
        </w:tc>
      </w:tr>
      <w:tr w:rsidR="00BB7009" w:rsidRPr="0008672C" w:rsidTr="00BB7009">
        <w:trPr>
          <w:trHeight w:val="61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6000 00 0000 4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 615,0</w:t>
            </w:r>
          </w:p>
        </w:tc>
      </w:tr>
      <w:tr w:rsidR="00BB7009" w:rsidRPr="0008672C" w:rsidTr="00BB7009">
        <w:trPr>
          <w:trHeight w:val="69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6010 00 0000 4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 615,0</w:t>
            </w:r>
          </w:p>
        </w:tc>
      </w:tr>
      <w:tr w:rsidR="00BB7009" w:rsidRPr="0008672C" w:rsidTr="00BB7009">
        <w:trPr>
          <w:trHeight w:val="101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6013 05 0000 4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29,5</w:t>
            </w:r>
          </w:p>
        </w:tc>
      </w:tr>
      <w:tr w:rsidR="00BB7009" w:rsidRPr="0008672C" w:rsidTr="00BB7009">
        <w:trPr>
          <w:trHeight w:val="73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4 06013 13 0000 43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785,5</w:t>
            </w:r>
          </w:p>
        </w:tc>
      </w:tr>
      <w:tr w:rsidR="00BB7009" w:rsidRPr="0008672C" w:rsidTr="00BB7009">
        <w:trPr>
          <w:trHeight w:val="4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1 16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ШТРАФЫ, САНКЦИИ, ВОЗМЕЩЕНИЕ УЩЕРБ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8 032,1</w:t>
            </w:r>
          </w:p>
        </w:tc>
      </w:tr>
      <w:tr w:rsidR="00BB7009" w:rsidRPr="0008672C" w:rsidTr="00BB7009">
        <w:trPr>
          <w:trHeight w:val="44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3000 00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9,0</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3010 01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5,0</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6 03010 01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5,0</w:t>
            </w:r>
          </w:p>
        </w:tc>
      </w:tr>
      <w:tr w:rsidR="00BB7009" w:rsidRPr="0008672C" w:rsidTr="00BB7009">
        <w:trPr>
          <w:trHeight w:val="10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3030 01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w:t>
            </w:r>
          </w:p>
        </w:tc>
      </w:tr>
      <w:tr w:rsidR="00BB7009" w:rsidRPr="0008672C" w:rsidTr="00BB7009">
        <w:trPr>
          <w:trHeight w:val="10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3030 01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w:t>
            </w:r>
          </w:p>
        </w:tc>
      </w:tr>
      <w:tr w:rsidR="00BB7009" w:rsidRPr="0008672C" w:rsidTr="00BB7009">
        <w:trPr>
          <w:trHeight w:val="10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6000 01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BB7009" w:rsidRPr="0008672C" w:rsidTr="00BB7009">
        <w:trPr>
          <w:trHeight w:val="10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6000 01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BB7009" w:rsidRPr="0008672C" w:rsidTr="00BB7009">
        <w:trPr>
          <w:trHeight w:val="10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8000 01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BB7009" w:rsidRPr="0008672C" w:rsidTr="00BB7009">
        <w:trPr>
          <w:trHeight w:val="10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08010 01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BB7009" w:rsidRPr="0008672C" w:rsidTr="00BB7009">
        <w:trPr>
          <w:trHeight w:val="191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25000 00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r>
      <w:tr w:rsidR="00BB7009" w:rsidRPr="0008672C" w:rsidTr="00BB7009">
        <w:trPr>
          <w:trHeight w:val="18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25000 00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r>
      <w:tr w:rsidR="00BB7009" w:rsidRPr="0008672C" w:rsidTr="00BB7009">
        <w:trPr>
          <w:trHeight w:val="99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6 28000 01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0,0</w:t>
            </w:r>
          </w:p>
        </w:tc>
      </w:tr>
      <w:tr w:rsidR="00BB7009" w:rsidRPr="0008672C" w:rsidTr="00BB7009">
        <w:trPr>
          <w:trHeight w:val="99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28000 01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0,0</w:t>
            </w:r>
          </w:p>
        </w:tc>
      </w:tr>
      <w:tr w:rsidR="00BB7009" w:rsidRPr="0008672C" w:rsidTr="00BB7009">
        <w:trPr>
          <w:trHeight w:val="97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43000 01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00,0</w:t>
            </w:r>
          </w:p>
        </w:tc>
      </w:tr>
      <w:tr w:rsidR="00BB7009" w:rsidRPr="0008672C" w:rsidTr="00BB7009">
        <w:trPr>
          <w:trHeight w:val="99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43000 01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00,0</w:t>
            </w:r>
          </w:p>
        </w:tc>
      </w:tr>
      <w:tr w:rsidR="00BB7009" w:rsidRPr="0008672C" w:rsidTr="00BB7009">
        <w:trPr>
          <w:trHeight w:val="67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90000 00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83,1</w:t>
            </w:r>
          </w:p>
        </w:tc>
      </w:tr>
      <w:tr w:rsidR="00BB7009" w:rsidRPr="0008672C" w:rsidTr="00BB7009">
        <w:trPr>
          <w:trHeight w:val="76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90050 05 0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83,1</w:t>
            </w:r>
          </w:p>
        </w:tc>
      </w:tr>
      <w:tr w:rsidR="00BB7009" w:rsidRPr="0008672C" w:rsidTr="00BB7009">
        <w:trPr>
          <w:trHeight w:val="76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1 16 90050 05 6000 14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83,1</w:t>
            </w:r>
          </w:p>
        </w:tc>
      </w:tr>
      <w:tr w:rsidR="00BB7009" w:rsidRPr="0008672C" w:rsidTr="00BB7009">
        <w:trPr>
          <w:trHeight w:val="4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2 00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БЕЗВОЗМЕЗДНЫЕ ПОСТУПЛЕНИЯ</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887 070,1</w:t>
            </w:r>
          </w:p>
        </w:tc>
      </w:tr>
      <w:tr w:rsidR="00BB7009" w:rsidRPr="0008672C" w:rsidTr="00BB7009">
        <w:trPr>
          <w:trHeight w:val="63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2 02 00000 00 0000 00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887 070,1</w:t>
            </w:r>
          </w:p>
        </w:tc>
      </w:tr>
      <w:tr w:rsidR="00BB7009" w:rsidRPr="0008672C" w:rsidTr="00BB7009">
        <w:trPr>
          <w:trHeight w:val="61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2 02 10000 00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Дотации бюджетам бюджетной системы Российской Федерации</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24 399,0</w:t>
            </w:r>
          </w:p>
        </w:tc>
      </w:tr>
      <w:tr w:rsidR="00BB7009" w:rsidRPr="0008672C" w:rsidTr="00BB7009">
        <w:trPr>
          <w:trHeight w:val="68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15001 05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4 399,0</w:t>
            </w:r>
          </w:p>
        </w:tc>
      </w:tr>
      <w:tr w:rsidR="00BB7009" w:rsidRPr="0008672C" w:rsidTr="00BB7009">
        <w:trPr>
          <w:trHeight w:val="73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2 02 20000 00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Субсидии бюджетам бюджетной системы Российской Федерации (межбюджетные субсид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6 690,0</w:t>
            </w:r>
          </w:p>
        </w:tc>
      </w:tr>
      <w:tr w:rsidR="00BB7009" w:rsidRPr="0008672C" w:rsidTr="00BB7009">
        <w:trPr>
          <w:trHeight w:val="49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29999 05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субсидии бюджетам муниципальных районов, в том числе:</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690,0</w:t>
            </w:r>
          </w:p>
        </w:tc>
      </w:tr>
      <w:tr w:rsidR="00BB7009" w:rsidRPr="0008672C" w:rsidTr="00BB7009">
        <w:trPr>
          <w:trHeight w:val="141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вской област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0</w:t>
            </w:r>
          </w:p>
        </w:tc>
      </w:tr>
      <w:tr w:rsidR="00BB7009" w:rsidRPr="0008672C" w:rsidTr="00BB7009">
        <w:trPr>
          <w:trHeight w:val="563"/>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w:t>
            </w:r>
            <w:r w:rsidRPr="0008672C">
              <w:rPr>
                <w:rFonts w:ascii="Arial" w:eastAsia="Calibri" w:hAnsi="Arial" w:cs="Arial"/>
                <w:sz w:val="24"/>
                <w:szCs w:val="24"/>
                <w:lang w:eastAsia="en-US"/>
              </w:rPr>
              <w:lastRenderedPageBreak/>
              <w:t>образования Московской области, осуществляющих деятельность в сфере культуры</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10 624,0</w:t>
            </w:r>
          </w:p>
        </w:tc>
      </w:tr>
      <w:tr w:rsidR="00BB7009" w:rsidRPr="0008672C" w:rsidTr="00BB7009">
        <w:trPr>
          <w:trHeight w:val="110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ам 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BB7009" w:rsidRPr="0008672C" w:rsidTr="00BB7009">
        <w:trPr>
          <w:trHeight w:val="78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2 02 30000 00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217 663,0</w:t>
            </w:r>
          </w:p>
        </w:tc>
      </w:tr>
      <w:tr w:rsidR="00BB7009" w:rsidRPr="0008672C" w:rsidTr="00BB7009">
        <w:trPr>
          <w:trHeight w:val="75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30022 05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173,0</w:t>
            </w:r>
          </w:p>
        </w:tc>
      </w:tr>
      <w:tr w:rsidR="00BB7009" w:rsidRPr="0008672C" w:rsidTr="00BB7009">
        <w:trPr>
          <w:trHeight w:val="7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30024 05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7 650,0</w:t>
            </w:r>
          </w:p>
        </w:tc>
      </w:tr>
      <w:tr w:rsidR="00BB7009" w:rsidRPr="0008672C" w:rsidTr="00BB7009">
        <w:trPr>
          <w:trHeight w:val="558"/>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97,0</w:t>
            </w:r>
          </w:p>
        </w:tc>
      </w:tr>
      <w:tr w:rsidR="00BB7009" w:rsidRPr="0008672C" w:rsidTr="00BB7009">
        <w:trPr>
          <w:trHeight w:val="135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BB7009" w:rsidRPr="0008672C" w:rsidTr="00BB7009">
        <w:trPr>
          <w:trHeight w:val="247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BB7009" w:rsidRPr="0008672C" w:rsidTr="00BB7009">
        <w:trPr>
          <w:trHeight w:val="125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BB7009" w:rsidRPr="0008672C" w:rsidTr="00BB7009">
        <w:trPr>
          <w:trHeight w:val="166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для осуществления государственных полномочий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56,0</w:t>
            </w:r>
          </w:p>
        </w:tc>
      </w:tr>
      <w:tr w:rsidR="00BB7009" w:rsidRPr="0008672C" w:rsidTr="00BB7009">
        <w:trPr>
          <w:trHeight w:val="166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6095"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обеспечение государственных полномочий в соответствии с 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256,0</w:t>
            </w:r>
          </w:p>
        </w:tc>
      </w:tr>
      <w:tr w:rsidR="00BB7009" w:rsidRPr="0008672C" w:rsidTr="00BB7009">
        <w:trPr>
          <w:trHeight w:val="107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6,0</w:t>
            </w:r>
          </w:p>
        </w:tc>
      </w:tr>
      <w:tr w:rsidR="00BB7009" w:rsidRPr="0008672C" w:rsidTr="00BB7009">
        <w:trPr>
          <w:trHeight w:val="91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76,0</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35082 05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BB7009" w:rsidRPr="0008672C" w:rsidTr="00BB7009">
        <w:trPr>
          <w:trHeight w:val="139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000 2 02 35176 05 0000 150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BB7009" w:rsidRPr="0008672C" w:rsidTr="00BB7009">
        <w:trPr>
          <w:trHeight w:val="46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39999 05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чие субвенции бюджетам муниципальных районов, в том числе:</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95 221,0</w:t>
            </w:r>
          </w:p>
        </w:tc>
      </w:tr>
      <w:tr w:rsidR="00BB7009" w:rsidRPr="0008672C" w:rsidTr="00BB7009">
        <w:trPr>
          <w:trHeight w:val="2847"/>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1 262,0</w:t>
            </w:r>
          </w:p>
        </w:tc>
      </w:tr>
      <w:tr w:rsidR="00BB7009" w:rsidRPr="0008672C" w:rsidTr="00BB7009">
        <w:trPr>
          <w:trHeight w:val="220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и бюджетам с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BB7009" w:rsidRPr="0008672C" w:rsidTr="00BB7009">
        <w:trPr>
          <w:trHeight w:val="103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BB7009" w:rsidRPr="0008672C" w:rsidTr="00BB7009">
        <w:trPr>
          <w:trHeight w:val="1482"/>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579,0</w:t>
            </w:r>
          </w:p>
        </w:tc>
      </w:tr>
      <w:tr w:rsidR="00BB7009" w:rsidRPr="0008672C" w:rsidTr="00BB7009">
        <w:trPr>
          <w:trHeight w:val="54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2 02 40000 00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Иные межбюджетные трансферты, в том числе: </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28 318,1</w:t>
            </w:r>
          </w:p>
        </w:tc>
      </w:tr>
      <w:tr w:rsidR="00BB7009" w:rsidRPr="0008672C" w:rsidTr="00BB7009">
        <w:trPr>
          <w:trHeight w:val="111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40014 05 000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8 318,1</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40014 05 001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Белоозерский 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852,1</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40014 05 002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им. Цюрупы 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03,8</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40014 05 003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12,9</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40014 05 004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Ашитковское 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5,0</w:t>
            </w:r>
          </w:p>
        </w:tc>
      </w:tr>
      <w:tr w:rsidR="00BB7009" w:rsidRPr="0008672C" w:rsidTr="00BB7009">
        <w:trPr>
          <w:trHeight w:val="126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2 02 40014 05 005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Фединское 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405,0</w:t>
            </w:r>
          </w:p>
        </w:tc>
      </w:tr>
      <w:tr w:rsidR="00BB7009" w:rsidRPr="0008672C" w:rsidTr="00BB7009">
        <w:trPr>
          <w:trHeight w:val="1320"/>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2 02 40014 05 0060 150</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6 699,3</w:t>
            </w:r>
          </w:p>
        </w:tc>
      </w:tr>
      <w:tr w:rsidR="00BB7009" w:rsidRPr="0008672C" w:rsidTr="00BB7009">
        <w:trPr>
          <w:trHeight w:val="315"/>
        </w:trPr>
        <w:tc>
          <w:tcPr>
            <w:tcW w:w="240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095"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ВСЕГО ДОХОДОВ</w:t>
            </w:r>
          </w:p>
        </w:tc>
        <w:tc>
          <w:tcPr>
            <w:tcW w:w="1700" w:type="dxa"/>
            <w:hideMark/>
          </w:tcPr>
          <w:p w:rsidR="00BB7009" w:rsidRPr="0008672C"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720 371,0</w:t>
            </w:r>
          </w:p>
        </w:tc>
      </w:tr>
    </w:tbl>
    <w:p w:rsidR="00B20454" w:rsidRPr="0008672C" w:rsidRDefault="00B20454" w:rsidP="00B20454">
      <w:pPr>
        <w:autoSpaceDE w:val="0"/>
        <w:autoSpaceDN w:val="0"/>
        <w:adjustRightInd w:val="0"/>
        <w:spacing w:after="0" w:line="240" w:lineRule="auto"/>
        <w:jc w:val="both"/>
        <w:rPr>
          <w:rFonts w:ascii="Arial" w:eastAsia="Calibri" w:hAnsi="Arial" w:cs="Arial"/>
          <w:b/>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2</w:t>
      </w:r>
    </w:p>
    <w:p w:rsidR="00BB7009"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3750CF"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3750CF"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3750CF">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w:t>
      </w:r>
      <w:r w:rsidR="003750CF"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9B5495" w:rsidRPr="0008672C" w:rsidRDefault="009B5495" w:rsidP="009B5495">
      <w:pPr>
        <w:autoSpaceDE w:val="0"/>
        <w:autoSpaceDN w:val="0"/>
        <w:adjustRightInd w:val="0"/>
        <w:spacing w:after="0" w:line="240" w:lineRule="auto"/>
        <w:jc w:val="center"/>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1" w:type="dxa"/>
        <w:tblLook w:val="04A0" w:firstRow="1" w:lastRow="0" w:firstColumn="1" w:lastColumn="0" w:noHBand="0" w:noVBand="1"/>
      </w:tblPr>
      <w:tblGrid>
        <w:gridCol w:w="2122"/>
        <w:gridCol w:w="5811"/>
        <w:gridCol w:w="1134"/>
        <w:gridCol w:w="1134"/>
      </w:tblGrid>
      <w:tr w:rsidR="00324405" w:rsidRPr="0008672C" w:rsidTr="0008672C">
        <w:trPr>
          <w:trHeight w:val="312"/>
        </w:trPr>
        <w:tc>
          <w:tcPr>
            <w:tcW w:w="2122"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Коды</w:t>
            </w:r>
          </w:p>
        </w:tc>
        <w:tc>
          <w:tcPr>
            <w:tcW w:w="5811"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Наименование</w:t>
            </w:r>
          </w:p>
        </w:tc>
        <w:tc>
          <w:tcPr>
            <w:tcW w:w="2268" w:type="dxa"/>
            <w:gridSpan w:val="2"/>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Сумма</w:t>
            </w:r>
          </w:p>
        </w:tc>
      </w:tr>
      <w:tr w:rsidR="00324405" w:rsidRPr="0008672C" w:rsidTr="0008672C">
        <w:trPr>
          <w:trHeight w:val="589"/>
        </w:trPr>
        <w:tc>
          <w:tcPr>
            <w:tcW w:w="2122" w:type="dxa"/>
            <w:vMerge/>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p>
        </w:tc>
        <w:tc>
          <w:tcPr>
            <w:tcW w:w="5811" w:type="dxa"/>
            <w:vMerge/>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020 год</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021 год</w:t>
            </w:r>
          </w:p>
        </w:tc>
      </w:tr>
      <w:tr w:rsidR="00324405" w:rsidRPr="0008672C" w:rsidTr="0008672C">
        <w:trPr>
          <w:trHeight w:val="40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00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НАЛОГОВЫЕ И НЕНАЛОГОВЫЕ ДОХОДЫ</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095 576,6</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096 582,4</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01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НАЛОГИ НА ПРИБЫЛЬ, ДОХОДЫ</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 615 297,7</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 633 996,9</w:t>
            </w:r>
          </w:p>
        </w:tc>
      </w:tr>
      <w:tr w:rsidR="00324405" w:rsidRPr="0008672C" w:rsidTr="0008672C">
        <w:trPr>
          <w:trHeight w:val="4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1 02000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на доходы физических лиц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15 297,7</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33 996,9</w:t>
            </w:r>
          </w:p>
        </w:tc>
      </w:tr>
      <w:tr w:rsidR="00324405" w:rsidRPr="0008672C" w:rsidTr="0008672C">
        <w:trPr>
          <w:trHeight w:val="147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1 02010 01 0000 110</w:t>
            </w:r>
          </w:p>
        </w:tc>
        <w:tc>
          <w:tcPr>
            <w:tcW w:w="5811" w:type="dxa"/>
            <w:hideMark/>
          </w:tcPr>
          <w:p w:rsidR="00324405" w:rsidRPr="0008672C" w:rsidRDefault="0008672C" w:rsidP="00324405">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00324405" w:rsidRPr="0008672C">
              <w:rPr>
                <w:rFonts w:ascii="Arial" w:eastAsia="Calibri" w:hAnsi="Arial" w:cs="Arial"/>
                <w:sz w:val="24"/>
                <w:szCs w:val="24"/>
                <w:lang w:eastAsia="en-US"/>
              </w:rPr>
              <w:t>с доходов, источником которых является налоговый</w:t>
            </w:r>
            <w:r>
              <w:rPr>
                <w:rFonts w:ascii="Arial" w:eastAsia="Calibri" w:hAnsi="Arial" w:cs="Arial"/>
                <w:sz w:val="24"/>
                <w:szCs w:val="24"/>
                <w:lang w:eastAsia="en-US"/>
              </w:rPr>
              <w:t xml:space="preserve"> агент, за исключением доходов, </w:t>
            </w:r>
            <w:r w:rsidR="00324405" w:rsidRPr="0008672C">
              <w:rPr>
                <w:rFonts w:ascii="Arial" w:eastAsia="Calibri" w:hAnsi="Arial" w:cs="Arial"/>
                <w:sz w:val="24"/>
                <w:szCs w:val="24"/>
                <w:lang w:eastAsia="en-US"/>
              </w:rPr>
              <w:t xml:space="preserve">в отношении которых исчисление и уплата налога осуществляется в соответствии со статьями </w:t>
            </w:r>
            <w:proofErr w:type="gramStart"/>
            <w:r w:rsidR="00324405" w:rsidRPr="0008672C">
              <w:rPr>
                <w:rFonts w:ascii="Arial" w:eastAsia="Calibri" w:hAnsi="Arial" w:cs="Arial"/>
                <w:sz w:val="24"/>
                <w:szCs w:val="24"/>
                <w:lang w:eastAsia="en-US"/>
              </w:rPr>
              <w:t>227,227.1</w:t>
            </w:r>
            <w:proofErr w:type="gramEnd"/>
            <w:r w:rsidR="00324405" w:rsidRPr="0008672C">
              <w:rPr>
                <w:rFonts w:ascii="Arial" w:eastAsia="Calibri" w:hAnsi="Arial" w:cs="Arial"/>
                <w:sz w:val="24"/>
                <w:szCs w:val="24"/>
                <w:lang w:eastAsia="en-US"/>
              </w:rPr>
              <w:t xml:space="preserve"> и 228 Налогового кодекса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71 267,8</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89 670,2</w:t>
            </w:r>
          </w:p>
        </w:tc>
      </w:tr>
      <w:tr w:rsidR="00324405" w:rsidRPr="0008672C" w:rsidTr="0008672C">
        <w:trPr>
          <w:trHeight w:val="142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1 02010 01 1000 110</w:t>
            </w:r>
          </w:p>
        </w:tc>
        <w:tc>
          <w:tcPr>
            <w:tcW w:w="5811" w:type="dxa"/>
            <w:hideMark/>
          </w:tcPr>
          <w:p w:rsidR="00324405" w:rsidRPr="0008672C" w:rsidRDefault="0008672C" w:rsidP="00324405">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00324405" w:rsidRPr="0008672C">
              <w:rPr>
                <w:rFonts w:ascii="Arial" w:eastAsia="Calibri" w:hAnsi="Arial" w:cs="Arial"/>
                <w:sz w:val="24"/>
                <w:szCs w:val="24"/>
                <w:lang w:eastAsia="en-US"/>
              </w:rPr>
              <w:t>с доходов, источником которых является налоговый</w:t>
            </w:r>
            <w:r>
              <w:rPr>
                <w:rFonts w:ascii="Arial" w:eastAsia="Calibri" w:hAnsi="Arial" w:cs="Arial"/>
                <w:sz w:val="24"/>
                <w:szCs w:val="24"/>
                <w:lang w:eastAsia="en-US"/>
              </w:rPr>
              <w:t xml:space="preserve"> агент, за исключением доходов, </w:t>
            </w:r>
            <w:r w:rsidR="00324405" w:rsidRPr="0008672C">
              <w:rPr>
                <w:rFonts w:ascii="Arial" w:eastAsia="Calibri" w:hAnsi="Arial" w:cs="Arial"/>
                <w:sz w:val="24"/>
                <w:szCs w:val="24"/>
                <w:lang w:eastAsia="en-US"/>
              </w:rPr>
              <w:t xml:space="preserve">в отношении которых исчисление и уплата налога осуществляется в соответствии со статьями </w:t>
            </w:r>
            <w:proofErr w:type="gramStart"/>
            <w:r w:rsidR="00324405" w:rsidRPr="0008672C">
              <w:rPr>
                <w:rFonts w:ascii="Arial" w:eastAsia="Calibri" w:hAnsi="Arial" w:cs="Arial"/>
                <w:sz w:val="24"/>
                <w:szCs w:val="24"/>
                <w:lang w:eastAsia="en-US"/>
              </w:rPr>
              <w:t>227,227.1</w:t>
            </w:r>
            <w:proofErr w:type="gramEnd"/>
            <w:r w:rsidR="00324405" w:rsidRPr="0008672C">
              <w:rPr>
                <w:rFonts w:ascii="Arial" w:eastAsia="Calibri" w:hAnsi="Arial" w:cs="Arial"/>
                <w:sz w:val="24"/>
                <w:szCs w:val="24"/>
                <w:lang w:eastAsia="en-US"/>
              </w:rPr>
              <w:t xml:space="preserve"> и 228 Налогового кодекса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71 267,8</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89 670,2</w:t>
            </w:r>
          </w:p>
        </w:tc>
      </w:tr>
      <w:tr w:rsidR="00324405" w:rsidRPr="0008672C" w:rsidTr="0008672C">
        <w:trPr>
          <w:trHeight w:val="841"/>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1 02040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08672C">
              <w:rPr>
                <w:rFonts w:ascii="Arial" w:eastAsia="Calibri" w:hAnsi="Arial" w:cs="Arial"/>
                <w:sz w:val="24"/>
                <w:szCs w:val="24"/>
                <w:lang w:eastAsia="en-US"/>
              </w:rPr>
              <w:t>т</w:t>
            </w:r>
            <w:r w:rsidRPr="0008672C">
              <w:rPr>
                <w:rFonts w:ascii="Arial" w:eastAsia="Calibri" w:hAnsi="Arial" w:cs="Arial"/>
                <w:sz w:val="24"/>
                <w:szCs w:val="24"/>
                <w:lang w:eastAsia="en-US"/>
              </w:rPr>
              <w:t>вии со статьей 227.1 Налогового кодекса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 029,9</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 326,7</w:t>
            </w:r>
          </w:p>
        </w:tc>
      </w:tr>
      <w:tr w:rsidR="00324405" w:rsidRPr="0008672C" w:rsidTr="0008672C">
        <w:trPr>
          <w:trHeight w:val="133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01 02040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08672C">
              <w:rPr>
                <w:rFonts w:ascii="Arial" w:eastAsia="Calibri" w:hAnsi="Arial" w:cs="Arial"/>
                <w:sz w:val="24"/>
                <w:szCs w:val="24"/>
                <w:lang w:eastAsia="en-US"/>
              </w:rPr>
              <w:t>т</w:t>
            </w:r>
            <w:r w:rsidRPr="0008672C">
              <w:rPr>
                <w:rFonts w:ascii="Arial" w:eastAsia="Calibri" w:hAnsi="Arial" w:cs="Arial"/>
                <w:sz w:val="24"/>
                <w:szCs w:val="24"/>
                <w:lang w:eastAsia="en-US"/>
              </w:rPr>
              <w:t>вии со статьей 227.1 Налогового кодекса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 029,9</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 326,7</w:t>
            </w:r>
          </w:p>
        </w:tc>
      </w:tr>
      <w:tr w:rsidR="00324405" w:rsidRPr="0008672C" w:rsidTr="0008672C">
        <w:trPr>
          <w:trHeight w:val="75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03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6 729,6</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6 729,6</w:t>
            </w:r>
          </w:p>
        </w:tc>
      </w:tr>
      <w:tr w:rsidR="00324405" w:rsidRPr="0008672C" w:rsidTr="0008672C">
        <w:trPr>
          <w:trHeight w:val="169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3 02231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66,6</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66,6</w:t>
            </w:r>
          </w:p>
        </w:tc>
      </w:tr>
      <w:tr w:rsidR="00324405" w:rsidRPr="0008672C" w:rsidTr="0008672C">
        <w:trPr>
          <w:trHeight w:val="210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3 02241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08672C">
              <w:rPr>
                <w:rFonts w:ascii="Arial" w:eastAsia="Calibri" w:hAnsi="Arial" w:cs="Arial"/>
                <w:sz w:val="24"/>
                <w:szCs w:val="24"/>
                <w:lang w:eastAsia="en-US"/>
              </w:rPr>
              <w:t>инжекторных</w:t>
            </w:r>
            <w:proofErr w:type="spellEnd"/>
            <w:r w:rsidRPr="0008672C">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5</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5</w:t>
            </w:r>
          </w:p>
        </w:tc>
      </w:tr>
      <w:tr w:rsidR="00324405" w:rsidRPr="0008672C" w:rsidTr="0008672C">
        <w:trPr>
          <w:trHeight w:val="165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3 02251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748,6</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748,6</w:t>
            </w:r>
          </w:p>
        </w:tc>
      </w:tr>
      <w:tr w:rsidR="00324405" w:rsidRPr="0008672C" w:rsidTr="0008672C">
        <w:trPr>
          <w:trHeight w:val="16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3 02261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28,1</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28,1</w:t>
            </w:r>
          </w:p>
        </w:tc>
      </w:tr>
      <w:tr w:rsidR="00324405" w:rsidRPr="0008672C" w:rsidTr="0008672C">
        <w:trPr>
          <w:trHeight w:val="55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05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НАЛОГИ НА СОВОКУПНЫЙ ДОХОД</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302 736,7</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76 109,5</w:t>
            </w:r>
          </w:p>
        </w:tc>
      </w:tr>
      <w:tr w:rsidR="00324405" w:rsidRPr="0008672C" w:rsidTr="0008672C">
        <w:trPr>
          <w:trHeight w:val="62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1000 00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3 756,7</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4 797,0</w:t>
            </w:r>
          </w:p>
        </w:tc>
      </w:tr>
      <w:tr w:rsidR="00324405" w:rsidRPr="0008672C" w:rsidTr="0008672C">
        <w:trPr>
          <w:trHeight w:val="62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05 01010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0 338,9</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8 620,2</w:t>
            </w:r>
          </w:p>
        </w:tc>
      </w:tr>
      <w:tr w:rsidR="00324405" w:rsidRPr="0008672C" w:rsidTr="0008672C">
        <w:trPr>
          <w:trHeight w:val="6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1011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0 338,9</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8 620,2</w:t>
            </w:r>
          </w:p>
        </w:tc>
      </w:tr>
      <w:tr w:rsidR="00324405" w:rsidRPr="0008672C" w:rsidTr="0008672C">
        <w:trPr>
          <w:trHeight w:val="64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1020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 417,8</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176,8</w:t>
            </w:r>
          </w:p>
        </w:tc>
      </w:tr>
      <w:tr w:rsidR="00324405" w:rsidRPr="0008672C" w:rsidTr="0008672C">
        <w:trPr>
          <w:trHeight w:val="11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1021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 417,8</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176,8</w:t>
            </w:r>
          </w:p>
        </w:tc>
      </w:tr>
      <w:tr w:rsidR="00324405" w:rsidRPr="0008672C" w:rsidTr="0008672C">
        <w:trPr>
          <w:trHeight w:val="39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2000 02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 7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 461,6</w:t>
            </w:r>
          </w:p>
        </w:tc>
      </w:tr>
      <w:tr w:rsidR="00324405" w:rsidRPr="0008672C" w:rsidTr="0008672C">
        <w:trPr>
          <w:trHeight w:val="4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2010 02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 7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 461,6</w:t>
            </w:r>
          </w:p>
        </w:tc>
      </w:tr>
      <w:tr w:rsidR="00324405" w:rsidRPr="0008672C" w:rsidTr="0008672C">
        <w:trPr>
          <w:trHeight w:val="3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3000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сельскохозяйственный налог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5,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324405" w:rsidRPr="0008672C" w:rsidTr="0008672C">
        <w:trPr>
          <w:trHeight w:val="4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3010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Единый сельскохозяйственный налог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5,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4000 02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 005,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 553,4</w:t>
            </w:r>
          </w:p>
        </w:tc>
      </w:tr>
      <w:tr w:rsidR="00324405" w:rsidRPr="0008672C" w:rsidTr="0008672C">
        <w:trPr>
          <w:trHeight w:val="79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5 04020 02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 005,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 553,4</w:t>
            </w:r>
          </w:p>
        </w:tc>
      </w:tr>
      <w:tr w:rsidR="00324405" w:rsidRPr="0008672C" w:rsidTr="0008672C">
        <w:trPr>
          <w:trHeight w:val="5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08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ГОСУДАРСТВЕННАЯ ПОШЛИН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2 091,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4 894,0</w:t>
            </w:r>
          </w:p>
        </w:tc>
      </w:tr>
      <w:tr w:rsidR="00324405" w:rsidRPr="0008672C" w:rsidTr="0008672C">
        <w:trPr>
          <w:trHeight w:val="69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8 03000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 066,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 869,0</w:t>
            </w:r>
          </w:p>
        </w:tc>
      </w:tr>
      <w:tr w:rsidR="00324405" w:rsidRPr="0008672C" w:rsidTr="0008672C">
        <w:trPr>
          <w:trHeight w:val="79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8 03010 01 0000 110</w:t>
            </w:r>
          </w:p>
        </w:tc>
        <w:tc>
          <w:tcPr>
            <w:tcW w:w="5811" w:type="dxa"/>
            <w:hideMark/>
          </w:tcPr>
          <w:p w:rsidR="00324405" w:rsidRPr="0008672C" w:rsidRDefault="00324405" w:rsidP="0008672C">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08672C">
              <w:rPr>
                <w:rFonts w:ascii="Arial" w:eastAsia="Calibri" w:hAnsi="Arial" w:cs="Arial"/>
                <w:sz w:val="24"/>
                <w:szCs w:val="24"/>
                <w:lang w:eastAsia="en-US"/>
              </w:rPr>
              <w:t xml:space="preserve">Федерации)   </w:t>
            </w:r>
            <w:proofErr w:type="gramEnd"/>
            <w:r w:rsidRPr="0008672C">
              <w:rPr>
                <w:rFonts w:ascii="Arial" w:eastAsia="Calibri" w:hAnsi="Arial" w:cs="Arial"/>
                <w:sz w:val="24"/>
                <w:szCs w:val="24"/>
                <w:lang w:eastAsia="en-US"/>
              </w:rPr>
              <w:t xml:space="preserve">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 066,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 869,0</w:t>
            </w:r>
          </w:p>
        </w:tc>
      </w:tr>
      <w:tr w:rsidR="00324405" w:rsidRPr="0008672C" w:rsidTr="0008672C">
        <w:trPr>
          <w:trHeight w:val="70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8 03010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08672C">
              <w:rPr>
                <w:rFonts w:ascii="Arial" w:eastAsia="Calibri" w:hAnsi="Arial" w:cs="Arial"/>
                <w:sz w:val="24"/>
                <w:szCs w:val="24"/>
                <w:lang w:eastAsia="en-US"/>
              </w:rPr>
              <w:t xml:space="preserve">Федерации)   </w:t>
            </w:r>
            <w:proofErr w:type="gramEnd"/>
            <w:r w:rsidRPr="0008672C">
              <w:rPr>
                <w:rFonts w:ascii="Arial" w:eastAsia="Calibri" w:hAnsi="Arial" w:cs="Arial"/>
                <w:sz w:val="24"/>
                <w:szCs w:val="24"/>
                <w:lang w:eastAsia="en-US"/>
              </w:rPr>
              <w:t xml:space="preserve">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 066,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 869,0</w:t>
            </w:r>
          </w:p>
        </w:tc>
      </w:tr>
      <w:tr w:rsidR="00324405" w:rsidRPr="0008672C" w:rsidTr="0008672C">
        <w:trPr>
          <w:trHeight w:val="7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8 07000 01 0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324405" w:rsidRPr="0008672C" w:rsidTr="0008672C">
        <w:trPr>
          <w:trHeight w:val="79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08 07150 01 1000 1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324405" w:rsidRPr="0008672C" w:rsidTr="0008672C">
        <w:trPr>
          <w:trHeight w:val="8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11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85 697,2</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88 389,3</w:t>
            </w:r>
          </w:p>
        </w:tc>
      </w:tr>
      <w:tr w:rsidR="00324405" w:rsidRPr="0008672C" w:rsidTr="0008672C">
        <w:trPr>
          <w:trHeight w:val="70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3000 00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центы, полученные от предоставления бюджетных кредитов внутри страны</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3</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3</w:t>
            </w:r>
          </w:p>
        </w:tc>
      </w:tr>
      <w:tr w:rsidR="00324405" w:rsidRPr="0008672C" w:rsidTr="0008672C">
        <w:trPr>
          <w:trHeight w:val="8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3050 05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3</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3</w:t>
            </w:r>
          </w:p>
        </w:tc>
      </w:tr>
      <w:tr w:rsidR="00324405" w:rsidRPr="0008672C" w:rsidTr="0008672C">
        <w:trPr>
          <w:trHeight w:val="139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1 05000 00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 156,9</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0 589,0</w:t>
            </w:r>
          </w:p>
        </w:tc>
      </w:tr>
      <w:tr w:rsidR="00324405" w:rsidRPr="0008672C" w:rsidTr="0008672C">
        <w:trPr>
          <w:trHeight w:val="106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5010 00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 856,9</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 289,0</w:t>
            </w:r>
          </w:p>
        </w:tc>
      </w:tr>
      <w:tr w:rsidR="00324405" w:rsidRPr="0008672C" w:rsidTr="0008672C">
        <w:trPr>
          <w:trHeight w:val="152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5013 05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 368,2</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 460,8</w:t>
            </w:r>
          </w:p>
        </w:tc>
      </w:tr>
      <w:tr w:rsidR="00324405" w:rsidRPr="0008672C" w:rsidTr="0008672C">
        <w:trPr>
          <w:trHeight w:val="13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5013 13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3 488,7</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 828,2</w:t>
            </w:r>
          </w:p>
        </w:tc>
      </w:tr>
      <w:tr w:rsidR="00324405" w:rsidRPr="0008672C" w:rsidTr="0008672C">
        <w:trPr>
          <w:trHeight w:val="76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5070 05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3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300,0</w:t>
            </w:r>
          </w:p>
        </w:tc>
      </w:tr>
      <w:tr w:rsidR="00324405" w:rsidRPr="0008672C" w:rsidTr="0008672C">
        <w:trPr>
          <w:trHeight w:val="79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5075 05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3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300,0</w:t>
            </w:r>
          </w:p>
        </w:tc>
      </w:tr>
      <w:tr w:rsidR="00324405" w:rsidRPr="0008672C" w:rsidTr="0008672C">
        <w:trPr>
          <w:trHeight w:val="7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7010 00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65,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25,0</w:t>
            </w:r>
          </w:p>
        </w:tc>
      </w:tr>
      <w:tr w:rsidR="00324405" w:rsidRPr="0008672C" w:rsidTr="0008672C">
        <w:trPr>
          <w:trHeight w:val="99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7015 05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65,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25,0</w:t>
            </w:r>
          </w:p>
        </w:tc>
      </w:tr>
      <w:tr w:rsidR="00324405" w:rsidRPr="0008672C" w:rsidTr="0008672C">
        <w:trPr>
          <w:trHeight w:val="13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9040 00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8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000,0</w:t>
            </w:r>
          </w:p>
        </w:tc>
      </w:tr>
      <w:tr w:rsidR="00324405" w:rsidRPr="0008672C" w:rsidTr="0008672C">
        <w:trPr>
          <w:trHeight w:val="136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1 09045 05 0000 120</w:t>
            </w:r>
          </w:p>
        </w:tc>
        <w:tc>
          <w:tcPr>
            <w:tcW w:w="5811" w:type="dxa"/>
            <w:hideMark/>
          </w:tcPr>
          <w:p w:rsidR="00324405" w:rsidRPr="0008672C" w:rsidRDefault="00324405" w:rsidP="0008672C">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поступления от использования имущества, находящегося в</w:t>
            </w:r>
            <w:r w:rsidR="0008672C">
              <w:rPr>
                <w:rFonts w:ascii="Arial" w:eastAsia="Calibri" w:hAnsi="Arial" w:cs="Arial"/>
                <w:sz w:val="24"/>
                <w:szCs w:val="24"/>
                <w:lang w:eastAsia="en-US"/>
              </w:rPr>
              <w:t xml:space="preserve"> собственности </w:t>
            </w:r>
            <w:r w:rsidRPr="0008672C">
              <w:rPr>
                <w:rFonts w:ascii="Arial" w:eastAsia="Calibri" w:hAnsi="Arial" w:cs="Arial"/>
                <w:sz w:val="24"/>
                <w:szCs w:val="24"/>
                <w:lang w:eastAsia="en-US"/>
              </w:rPr>
              <w:t xml:space="preserve">муниципальных районов (за исключением имущества муниципальных бюджетных и автономных учреждений, а также </w:t>
            </w:r>
            <w:proofErr w:type="gramStart"/>
            <w:r w:rsidRPr="0008672C">
              <w:rPr>
                <w:rFonts w:ascii="Arial" w:eastAsia="Calibri" w:hAnsi="Arial" w:cs="Arial"/>
                <w:sz w:val="24"/>
                <w:szCs w:val="24"/>
                <w:lang w:eastAsia="en-US"/>
              </w:rPr>
              <w:t xml:space="preserve">имущества  </w:t>
            </w:r>
            <w:r w:rsidRPr="0008672C">
              <w:rPr>
                <w:rFonts w:ascii="Arial" w:eastAsia="Calibri" w:hAnsi="Arial" w:cs="Arial"/>
                <w:sz w:val="24"/>
                <w:szCs w:val="24"/>
                <w:lang w:eastAsia="en-US"/>
              </w:rPr>
              <w:lastRenderedPageBreak/>
              <w:t>муниципальных</w:t>
            </w:r>
            <w:proofErr w:type="gramEnd"/>
            <w:r w:rsidRPr="0008672C">
              <w:rPr>
                <w:rFonts w:ascii="Arial" w:eastAsia="Calibri" w:hAnsi="Arial" w:cs="Arial"/>
                <w:sz w:val="24"/>
                <w:szCs w:val="24"/>
                <w:lang w:eastAsia="en-US"/>
              </w:rPr>
              <w:t xml:space="preserve"> унитарных предприятий, в том числе казенных)</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15 8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000,0</w:t>
            </w:r>
          </w:p>
        </w:tc>
      </w:tr>
      <w:tr w:rsidR="00324405" w:rsidRPr="0008672C" w:rsidTr="0008672C">
        <w:trPr>
          <w:trHeight w:val="45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12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ПЛАТЕЖИ ПРИ ПОЛЬЗОВАНИИ ПРИРОДНЫМИ РЕСУРСАМ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 422,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 422,0</w:t>
            </w:r>
          </w:p>
        </w:tc>
      </w:tr>
      <w:tr w:rsidR="00324405" w:rsidRPr="0008672C" w:rsidTr="0008672C">
        <w:trPr>
          <w:trHeight w:val="4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2 01000 01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лата за негативное воздействие на окружающую среду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22,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22,0</w:t>
            </w:r>
          </w:p>
        </w:tc>
      </w:tr>
      <w:tr w:rsidR="00324405" w:rsidRPr="0008672C" w:rsidTr="0008672C">
        <w:trPr>
          <w:trHeight w:val="70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2 01010 01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08672C">
        <w:trPr>
          <w:trHeight w:val="70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2 01010 01 6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2 01030 01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лата за сбросы загрязняющих веществ в водные   объекты</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3,3</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3,3</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2 01030 01 6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лата за сбросы загрязняющих веществ в водные   объекты</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3,3</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3,3</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2 01041 01 0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лата за размещение отходов производств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48,7</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48,7</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2 01041 01 6000 12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лата за размещение отходов производства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48,7</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48,7</w:t>
            </w:r>
          </w:p>
        </w:tc>
      </w:tr>
      <w:tr w:rsidR="00324405" w:rsidRPr="0008672C" w:rsidTr="0008672C">
        <w:trPr>
          <w:trHeight w:val="62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13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6 982,1</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7 109,1</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3 01000 00 0000 1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оказания платных услуг (работ)</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782,1</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782,1</w:t>
            </w:r>
          </w:p>
        </w:tc>
      </w:tr>
      <w:tr w:rsidR="00324405" w:rsidRPr="0008672C" w:rsidTr="0008672C">
        <w:trPr>
          <w:trHeight w:val="33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3 01990 00 0000 1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оказания платных услуг (работ)</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782,1</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782,1</w:t>
            </w:r>
          </w:p>
        </w:tc>
      </w:tr>
      <w:tr w:rsidR="00324405" w:rsidRPr="0008672C" w:rsidTr="0008672C">
        <w:trPr>
          <w:trHeight w:val="62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3 01995 05 0000 1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782,1</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782,1</w:t>
            </w:r>
          </w:p>
        </w:tc>
      </w:tr>
      <w:tr w:rsidR="00324405" w:rsidRPr="0008672C" w:rsidTr="0008672C">
        <w:trPr>
          <w:trHeight w:val="62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3 02060 00 0000 1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7,0</w:t>
            </w:r>
          </w:p>
        </w:tc>
      </w:tr>
      <w:tr w:rsidR="00324405" w:rsidRPr="0008672C" w:rsidTr="0008672C">
        <w:trPr>
          <w:trHeight w:val="7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3 02065 05 0000 1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7,0</w:t>
            </w:r>
          </w:p>
        </w:tc>
      </w:tr>
      <w:tr w:rsidR="00324405" w:rsidRPr="0008672C" w:rsidTr="0008672C">
        <w:trPr>
          <w:trHeight w:val="52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3 02990 00 0000 1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компенсации затрат государств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324405" w:rsidRPr="0008672C" w:rsidTr="0008672C">
        <w:trPr>
          <w:trHeight w:val="50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3 02995 05 0000 1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доходы от компенсации затрат бюджетов муниципальных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324405" w:rsidRPr="0008672C" w:rsidTr="0008672C">
        <w:trPr>
          <w:trHeight w:val="76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14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ДОХОДЫ ОТ ПРОДАЖИ МАТЕРИАЛЬНЫХ И НЕМАТЕРИАЛЬНЫХ АКТИВ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3 414,3</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4 276,0</w:t>
            </w:r>
          </w:p>
        </w:tc>
      </w:tr>
      <w:tr w:rsidR="00324405" w:rsidRPr="0008672C" w:rsidTr="0008672C">
        <w:trPr>
          <w:trHeight w:val="49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1000 00 0000 4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квартир</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0,7</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2,1</w:t>
            </w:r>
          </w:p>
        </w:tc>
      </w:tr>
      <w:tr w:rsidR="00324405" w:rsidRPr="0008672C" w:rsidTr="0008672C">
        <w:trPr>
          <w:trHeight w:val="46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1050 05 0000 4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0,7</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2,1</w:t>
            </w:r>
          </w:p>
        </w:tc>
      </w:tr>
      <w:tr w:rsidR="00324405" w:rsidRPr="0008672C" w:rsidTr="0008672C">
        <w:trPr>
          <w:trHeight w:val="121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2000 00 0000 4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4,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5,0</w:t>
            </w:r>
          </w:p>
        </w:tc>
      </w:tr>
      <w:tr w:rsidR="00324405" w:rsidRPr="0008672C" w:rsidTr="0008672C">
        <w:trPr>
          <w:trHeight w:val="14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4 02050 05 0000 4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4,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5,0</w:t>
            </w:r>
          </w:p>
        </w:tc>
      </w:tr>
      <w:tr w:rsidR="00324405" w:rsidRPr="0008672C" w:rsidTr="0008672C">
        <w:trPr>
          <w:trHeight w:val="169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2053 05 0000 41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4,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5,0</w:t>
            </w:r>
          </w:p>
        </w:tc>
      </w:tr>
      <w:tr w:rsidR="00324405" w:rsidRPr="0008672C" w:rsidTr="0008672C">
        <w:trPr>
          <w:trHeight w:val="61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6000 00 0000 4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 479,6</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 378,9</w:t>
            </w:r>
          </w:p>
        </w:tc>
      </w:tr>
      <w:tr w:rsidR="00324405" w:rsidRPr="0008672C" w:rsidTr="0008672C">
        <w:trPr>
          <w:trHeight w:val="69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6010 00 0000 4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 479,6</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 378,9</w:t>
            </w:r>
          </w:p>
        </w:tc>
      </w:tr>
      <w:tr w:rsidR="00324405" w:rsidRPr="0008672C" w:rsidTr="0008672C">
        <w:trPr>
          <w:trHeight w:val="100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6013 05 0000 4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262,8</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713,3</w:t>
            </w:r>
          </w:p>
        </w:tc>
      </w:tr>
      <w:tr w:rsidR="00324405" w:rsidRPr="0008672C" w:rsidTr="0008672C">
        <w:trPr>
          <w:trHeight w:val="73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4 06013 13 0000 43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216,8</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665,6</w:t>
            </w:r>
          </w:p>
        </w:tc>
      </w:tr>
      <w:tr w:rsidR="00324405" w:rsidRPr="0008672C" w:rsidTr="0008672C">
        <w:trPr>
          <w:trHeight w:val="4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1 16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ШТРАФЫ, САНКЦИИ, ВОЗМЕЩЕНИЕ УЩЕРБ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1 206,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3 656,0</w:t>
            </w:r>
          </w:p>
        </w:tc>
      </w:tr>
      <w:tr w:rsidR="00324405" w:rsidRPr="0008672C" w:rsidTr="0008672C">
        <w:trPr>
          <w:trHeight w:val="43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3000 00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4,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8,0</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3010 01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4,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7,0</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3010 01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4,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7,0</w:t>
            </w:r>
          </w:p>
        </w:tc>
      </w:tr>
      <w:tr w:rsidR="00324405" w:rsidRPr="0008672C" w:rsidTr="0008672C">
        <w:trPr>
          <w:trHeight w:val="10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3030 01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1,0</w:t>
            </w:r>
          </w:p>
        </w:tc>
      </w:tr>
      <w:tr w:rsidR="00324405" w:rsidRPr="0008672C" w:rsidTr="0008672C">
        <w:trPr>
          <w:trHeight w:val="10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6 03030 01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1,0</w:t>
            </w:r>
          </w:p>
        </w:tc>
      </w:tr>
      <w:tr w:rsidR="00324405" w:rsidRPr="0008672C" w:rsidTr="0008672C">
        <w:trPr>
          <w:trHeight w:val="10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6000 01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6,0</w:t>
            </w:r>
          </w:p>
        </w:tc>
      </w:tr>
      <w:tr w:rsidR="00324405" w:rsidRPr="0008672C" w:rsidTr="0008672C">
        <w:trPr>
          <w:trHeight w:val="10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6000 01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6,0</w:t>
            </w:r>
          </w:p>
        </w:tc>
      </w:tr>
      <w:tr w:rsidR="00324405" w:rsidRPr="0008672C" w:rsidTr="0008672C">
        <w:trPr>
          <w:trHeight w:val="10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8000 01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324405" w:rsidRPr="0008672C" w:rsidTr="0008672C">
        <w:trPr>
          <w:trHeight w:val="10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08010 01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324405" w:rsidRPr="0008672C" w:rsidTr="0008672C">
        <w:trPr>
          <w:trHeight w:val="190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25000 00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50,0</w:t>
            </w:r>
          </w:p>
        </w:tc>
      </w:tr>
      <w:tr w:rsidR="00324405" w:rsidRPr="0008672C" w:rsidTr="0008672C">
        <w:trPr>
          <w:trHeight w:val="18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25000 00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50,0</w:t>
            </w:r>
          </w:p>
        </w:tc>
      </w:tr>
      <w:tr w:rsidR="00324405" w:rsidRPr="0008672C" w:rsidTr="0008672C">
        <w:trPr>
          <w:trHeight w:val="99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28000 01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12,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12,0</w:t>
            </w:r>
          </w:p>
        </w:tc>
      </w:tr>
      <w:tr w:rsidR="00324405" w:rsidRPr="0008672C" w:rsidTr="0008672C">
        <w:trPr>
          <w:trHeight w:val="99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28000 01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12,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12,0</w:t>
            </w:r>
          </w:p>
        </w:tc>
      </w:tr>
      <w:tr w:rsidR="00324405" w:rsidRPr="0008672C" w:rsidTr="0008672C">
        <w:trPr>
          <w:trHeight w:val="97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000 1 16 43000 01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324405" w:rsidRPr="0008672C" w:rsidTr="0008672C">
        <w:trPr>
          <w:trHeight w:val="99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43000 01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324405" w:rsidRPr="0008672C" w:rsidTr="0008672C">
        <w:trPr>
          <w:trHeight w:val="67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90000 00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2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60,0</w:t>
            </w:r>
          </w:p>
        </w:tc>
      </w:tr>
      <w:tr w:rsidR="00324405" w:rsidRPr="0008672C" w:rsidTr="0008672C">
        <w:trPr>
          <w:trHeight w:val="55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90050 05 0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20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60,0</w:t>
            </w:r>
          </w:p>
        </w:tc>
      </w:tr>
      <w:tr w:rsidR="00324405" w:rsidRPr="0008672C" w:rsidTr="0008672C">
        <w:trPr>
          <w:trHeight w:val="76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1 16 90050 05 6000 14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20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60,0</w:t>
            </w:r>
          </w:p>
        </w:tc>
      </w:tr>
      <w:tr w:rsidR="00324405" w:rsidRPr="0008672C" w:rsidTr="0008672C">
        <w:trPr>
          <w:trHeight w:val="4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2 00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БЕЗВОЗМЕЗДНЫЕ ПОСТУПЛЕНИЯ</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251 920,5</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273 830,5</w:t>
            </w:r>
          </w:p>
        </w:tc>
      </w:tr>
      <w:tr w:rsidR="00324405" w:rsidRPr="0008672C" w:rsidTr="0008672C">
        <w:trPr>
          <w:trHeight w:val="63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2 02 00000 00 0000 00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251 920,5</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273 830,5</w:t>
            </w:r>
          </w:p>
        </w:tc>
      </w:tr>
      <w:tr w:rsidR="00324405" w:rsidRPr="0008672C" w:rsidTr="0008672C">
        <w:trPr>
          <w:trHeight w:val="61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2 02 10000 00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Дотации бюджетам бюджетной системы Российской Федерации</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5 631,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 730,0</w:t>
            </w:r>
          </w:p>
        </w:tc>
      </w:tr>
      <w:tr w:rsidR="00324405" w:rsidRPr="0008672C" w:rsidTr="0008672C">
        <w:trPr>
          <w:trHeight w:val="68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15001 05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631,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30,0</w:t>
            </w:r>
          </w:p>
        </w:tc>
      </w:tr>
      <w:tr w:rsidR="00324405" w:rsidRPr="0008672C" w:rsidTr="0008672C">
        <w:trPr>
          <w:trHeight w:val="73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2 02 20000 00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Субсидии бюджетам бюджетной системы Российской Федерации (межбюджетные субсид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6 308,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7 246,0</w:t>
            </w:r>
          </w:p>
        </w:tc>
      </w:tr>
      <w:tr w:rsidR="00324405" w:rsidRPr="0008672C" w:rsidTr="0008672C">
        <w:trPr>
          <w:trHeight w:val="49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29999 05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субсидии бюджетам муниципальных районов, в том числе:</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308,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 246,0</w:t>
            </w:r>
          </w:p>
        </w:tc>
      </w:tr>
      <w:tr w:rsidR="00324405" w:rsidRPr="0008672C" w:rsidTr="0008672C">
        <w:trPr>
          <w:trHeight w:val="14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вской област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7,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1,0</w:t>
            </w:r>
          </w:p>
        </w:tc>
      </w:tr>
      <w:tr w:rsidR="00324405" w:rsidRPr="0008672C" w:rsidTr="0008672C">
        <w:trPr>
          <w:trHeight w:val="14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324405" w:rsidRPr="0008672C" w:rsidTr="0008672C">
        <w:trPr>
          <w:trHeight w:val="110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убсидии бюджетам 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324405" w:rsidRPr="0008672C" w:rsidTr="0008672C">
        <w:trPr>
          <w:trHeight w:val="7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000 2 02 30000 00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198 294,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212 667,0</w:t>
            </w:r>
          </w:p>
        </w:tc>
      </w:tr>
      <w:tr w:rsidR="00324405" w:rsidRPr="0008672C" w:rsidTr="0008672C">
        <w:trPr>
          <w:trHeight w:val="75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30022 05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1 595,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 241,0</w:t>
            </w:r>
          </w:p>
        </w:tc>
      </w:tr>
      <w:tr w:rsidR="00324405" w:rsidRPr="0008672C" w:rsidTr="0008672C">
        <w:trPr>
          <w:trHeight w:val="7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30024 05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4 320,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4 316,0</w:t>
            </w:r>
          </w:p>
        </w:tc>
      </w:tr>
      <w:tr w:rsidR="00324405" w:rsidRPr="0008672C" w:rsidTr="0008672C">
        <w:trPr>
          <w:trHeight w:val="17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887,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883,0</w:t>
            </w:r>
          </w:p>
        </w:tc>
      </w:tr>
      <w:tr w:rsidR="00324405" w:rsidRPr="0008672C" w:rsidTr="0008672C">
        <w:trPr>
          <w:trHeight w:val="135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25,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324405" w:rsidRPr="0008672C" w:rsidTr="0008672C">
        <w:trPr>
          <w:trHeight w:val="247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w:t>
            </w:r>
            <w:r w:rsidR="0008672C">
              <w:rPr>
                <w:rFonts w:ascii="Arial" w:eastAsia="Calibri" w:hAnsi="Arial" w:cs="Arial"/>
                <w:sz w:val="24"/>
                <w:szCs w:val="24"/>
                <w:lang w:eastAsia="en-US"/>
              </w:rPr>
              <w:t xml:space="preserve">Московской области №24/2005-ОЗ </w:t>
            </w:r>
            <w:r w:rsidRPr="0008672C">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 267,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324405" w:rsidRPr="0008672C" w:rsidTr="0008672C">
        <w:trPr>
          <w:trHeight w:val="124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7,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324405" w:rsidRPr="0008672C" w:rsidTr="0008672C">
        <w:trPr>
          <w:trHeight w:val="1069"/>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06,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06,0</w:t>
            </w:r>
          </w:p>
        </w:tc>
      </w:tr>
      <w:tr w:rsidR="00324405" w:rsidRPr="0008672C" w:rsidTr="0008672C">
        <w:trPr>
          <w:trHeight w:val="91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4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811"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68,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68,0</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35082 05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324405" w:rsidRPr="0008672C" w:rsidTr="0008672C">
        <w:trPr>
          <w:trHeight w:val="168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000 2 02 35176 05 0000 150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324405" w:rsidRPr="0008672C" w:rsidTr="0008672C">
        <w:trPr>
          <w:trHeight w:val="46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39999 05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чие субвенции бюджетам муниципальных районов, в том числе:</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96 388,0</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97 603,0</w:t>
            </w:r>
          </w:p>
        </w:tc>
      </w:tr>
      <w:tr w:rsidR="00324405" w:rsidRPr="0008672C" w:rsidTr="0008672C">
        <w:trPr>
          <w:trHeight w:val="2847"/>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31 262,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31 262,0</w:t>
            </w:r>
          </w:p>
        </w:tc>
      </w:tr>
      <w:tr w:rsidR="00324405" w:rsidRPr="0008672C" w:rsidTr="0008672C">
        <w:trPr>
          <w:trHeight w:val="220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и бюджетам с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76 183,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324405" w:rsidRPr="0008672C" w:rsidTr="0008672C">
        <w:trPr>
          <w:trHeight w:val="103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324405" w:rsidRPr="0008672C" w:rsidTr="0008672C">
        <w:trPr>
          <w:trHeight w:val="1482"/>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убвенции бюджетам муниципальных </w:t>
            </w:r>
            <w:r w:rsidR="0008672C">
              <w:rPr>
                <w:rFonts w:ascii="Arial" w:eastAsia="Calibri" w:hAnsi="Arial" w:cs="Arial"/>
                <w:sz w:val="24"/>
                <w:szCs w:val="24"/>
                <w:lang w:eastAsia="en-US"/>
              </w:rPr>
              <w:t xml:space="preserve">районов на выплату компенсации </w:t>
            </w:r>
            <w:r w:rsidRPr="0008672C">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8 579,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8 579,0</w:t>
            </w:r>
          </w:p>
        </w:tc>
      </w:tr>
      <w:tr w:rsidR="00324405" w:rsidRPr="0008672C" w:rsidTr="0008672C">
        <w:trPr>
          <w:trHeight w:val="54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 2 02 40000 00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Иные межбюджетные трансферты, в том числе: </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31 687,5</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32 187,5</w:t>
            </w:r>
          </w:p>
        </w:tc>
      </w:tr>
      <w:tr w:rsidR="00324405" w:rsidRPr="0008672C" w:rsidTr="0008672C">
        <w:trPr>
          <w:trHeight w:val="111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40014 05 000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 687,5</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 187,5</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40014 05 001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Белоозерский на осуществление части полномочий по решению вопросов местного значения в соответствии с заключенными соглашениями </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387,5</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887,5</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40014 05 002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им. Цюрупы на осуществление части полномочий по решению вопросов местного значения в соответствии с заключенными соглашениями </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387,1</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387,1</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40014 05 003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12,9</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12,9</w:t>
            </w:r>
          </w:p>
        </w:tc>
      </w:tr>
      <w:tr w:rsidR="00324405" w:rsidRPr="0008672C" w:rsidTr="0008672C">
        <w:trPr>
          <w:trHeight w:val="126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40014 05 004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Ашитковское на осуществление части полномочий по решению вопросов местного значения в соответствии с заключенными соглашениями </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324405" w:rsidRPr="0008672C" w:rsidTr="0008672C">
        <w:trPr>
          <w:trHeight w:val="563"/>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40014 05 005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сельского   поселения Фединское на осуществление части полномочий по решению вопросов местного значения в соответствии с заключенными соглашениями </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324405" w:rsidRPr="0008672C" w:rsidTr="0008672C">
        <w:trPr>
          <w:trHeight w:val="1320"/>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0 2 02 40014 05 0060 150</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134"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324405" w:rsidRPr="0008672C" w:rsidTr="0008672C">
        <w:trPr>
          <w:trHeight w:val="315"/>
        </w:trPr>
        <w:tc>
          <w:tcPr>
            <w:tcW w:w="2122"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811"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ВСЕГО ДОХОДОВ</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4 347 497,1</w:t>
            </w:r>
          </w:p>
        </w:tc>
        <w:tc>
          <w:tcPr>
            <w:tcW w:w="1134"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4 370 412,9</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3</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 xml:space="preserve">"О бюджете Воскресенского муниципального </w:t>
      </w:r>
      <w:r w:rsidR="009B5495" w:rsidRPr="0008672C">
        <w:rPr>
          <w:rFonts w:ascii="Arial" w:eastAsia="Calibri" w:hAnsi="Arial" w:cs="Arial"/>
          <w:b/>
          <w:sz w:val="24"/>
          <w:szCs w:val="24"/>
          <w:lang w:eastAsia="en-US"/>
        </w:rPr>
        <w:t xml:space="preserve">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доходов бюджета</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 Московской области</w:t>
      </w:r>
    </w:p>
    <w:p w:rsidR="009B5495"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201" w:type="dxa"/>
        <w:tblLayout w:type="fixed"/>
        <w:tblLook w:val="04A0" w:firstRow="1" w:lastRow="0" w:firstColumn="1" w:lastColumn="0" w:noHBand="0" w:noVBand="1"/>
      </w:tblPr>
      <w:tblGrid>
        <w:gridCol w:w="750"/>
        <w:gridCol w:w="1230"/>
        <w:gridCol w:w="2454"/>
        <w:gridCol w:w="5767"/>
      </w:tblGrid>
      <w:tr w:rsidR="00B20454" w:rsidRPr="0008672C" w:rsidTr="00B20454">
        <w:trPr>
          <w:trHeight w:val="9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п/п</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Код администратора</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Код классификации доходов</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xml:space="preserve">Наименование видов отдельных доходных источников  </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w:t>
            </w:r>
          </w:p>
        </w:tc>
      </w:tr>
      <w:tr w:rsidR="00B20454" w:rsidRPr="0008672C" w:rsidTr="00B20454">
        <w:trPr>
          <w:trHeight w:val="60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8221" w:type="dxa"/>
            <w:gridSpan w:val="2"/>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B20454" w:rsidRPr="0008672C" w:rsidTr="00B20454">
        <w:trPr>
          <w:trHeight w:val="72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1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08672C" w:rsidTr="00B20454">
        <w:trPr>
          <w:trHeight w:val="72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06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08672C" w:rsidTr="00B20454">
        <w:trPr>
          <w:trHeight w:val="72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08672C" w:rsidTr="00B20454">
        <w:trPr>
          <w:trHeight w:val="160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4 02052 05 0000 4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08672C" w:rsidTr="00B20454">
        <w:trPr>
          <w:trHeight w:val="168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4 02052 05 0000 4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08672C" w:rsidTr="00B20454">
        <w:trPr>
          <w:trHeight w:val="12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6 23051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08672C" w:rsidTr="00B20454">
        <w:trPr>
          <w:trHeight w:val="9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6 23052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08672C" w:rsidTr="00B20454">
        <w:trPr>
          <w:trHeight w:val="73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6 90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B20454" w:rsidRPr="0008672C" w:rsidTr="00B20454">
        <w:trPr>
          <w:trHeight w:val="6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1.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7 01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08672C" w:rsidTr="00B20454">
        <w:trPr>
          <w:trHeight w:val="503"/>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7 05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08672C" w:rsidTr="00B20454">
        <w:trPr>
          <w:trHeight w:val="76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711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w:t>
            </w:r>
            <w:proofErr w:type="spellStart"/>
            <w:r w:rsidRPr="0008672C">
              <w:rPr>
                <w:rFonts w:ascii="Arial" w:eastAsiaTheme="minorHAnsi" w:hAnsi="Arial" w:cs="Arial"/>
                <w:bCs/>
                <w:sz w:val="24"/>
                <w:szCs w:val="24"/>
                <w:lang w:eastAsia="en-US"/>
              </w:rPr>
              <w:t>софинансирование</w:t>
            </w:r>
            <w:proofErr w:type="spellEnd"/>
            <w:r w:rsidRPr="0008672C">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02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08672C" w:rsidTr="00884B00">
        <w:trPr>
          <w:trHeight w:val="564"/>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09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20454" w:rsidRPr="0008672C" w:rsidTr="00B20454">
        <w:trPr>
          <w:trHeight w:val="6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502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15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08672C" w:rsidTr="00B20454">
        <w:trPr>
          <w:trHeight w:val="9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5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сидии бюджетам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1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002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ежемесячное денежное вознаграждение за классное руководство</w:t>
            </w:r>
          </w:p>
        </w:tc>
      </w:tr>
      <w:tr w:rsidR="00B20454" w:rsidRPr="0008672C" w:rsidTr="00B20454">
        <w:trPr>
          <w:trHeight w:val="6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002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55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Единая субвенция бюджетам муниципальных районов</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венции бюджетам муниципальных районов</w:t>
            </w:r>
          </w:p>
        </w:tc>
      </w:tr>
      <w:tr w:rsidR="00B20454" w:rsidRPr="0008672C" w:rsidTr="00B20454">
        <w:trPr>
          <w:trHeight w:val="15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15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08672C" w:rsidTr="00B20454">
        <w:trPr>
          <w:trHeight w:val="108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1.2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4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4 050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2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7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7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08672C" w:rsidTr="00B20454">
        <w:trPr>
          <w:trHeight w:val="99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B20454" w:rsidRPr="0008672C" w:rsidTr="00B20454">
        <w:trPr>
          <w:trHeight w:val="139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7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6" w:history="1">
              <w:r w:rsidR="00B20454" w:rsidRPr="0008672C">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3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9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1.3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498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7" w:history="1">
              <w:r w:rsidR="00B20454" w:rsidRPr="0008672C">
                <w:rPr>
                  <w:rStyle w:val="ae"/>
                  <w:rFonts w:ascii="Arial" w:eastAsiaTheme="minorHAnsi" w:hAnsi="Arial" w:cs="Arial"/>
                  <w:bCs/>
                  <w:color w:val="auto"/>
                  <w:sz w:val="24"/>
                  <w:szCs w:val="24"/>
                  <w:u w:val="non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4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B20454" w:rsidRPr="0008672C" w:rsidTr="00B20454">
        <w:trPr>
          <w:trHeight w:val="189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4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5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4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4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2</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8221" w:type="dxa"/>
            <w:gridSpan w:val="2"/>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1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06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4 02052 05 0000 4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08672C" w:rsidTr="00B20454">
        <w:trPr>
          <w:trHeight w:val="166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4 02052 05 0000 4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08672C" w:rsidTr="00B20454">
        <w:trPr>
          <w:trHeight w:val="564"/>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2.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6 23051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08672C" w:rsidTr="00B20454">
        <w:trPr>
          <w:trHeight w:val="100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6 23052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6 90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поступления от денежных </w:t>
            </w:r>
            <w:r w:rsidR="00884B00" w:rsidRPr="0008672C">
              <w:rPr>
                <w:rFonts w:ascii="Arial" w:eastAsiaTheme="minorHAnsi" w:hAnsi="Arial" w:cs="Arial"/>
                <w:bCs/>
                <w:sz w:val="24"/>
                <w:szCs w:val="24"/>
                <w:lang w:eastAsia="en-US"/>
              </w:rPr>
              <w:t xml:space="preserve">взысканий (штрафов) </w:t>
            </w:r>
            <w:r w:rsidRPr="0008672C">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7 01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08672C" w:rsidTr="00B20454">
        <w:trPr>
          <w:trHeight w:val="45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7 05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08672C" w:rsidTr="00B20454">
        <w:trPr>
          <w:trHeight w:val="73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711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w:t>
            </w:r>
            <w:proofErr w:type="spellStart"/>
            <w:r w:rsidRPr="0008672C">
              <w:rPr>
                <w:rFonts w:ascii="Arial" w:eastAsiaTheme="minorHAnsi" w:hAnsi="Arial" w:cs="Arial"/>
                <w:bCs/>
                <w:sz w:val="24"/>
                <w:szCs w:val="24"/>
                <w:lang w:eastAsia="en-US"/>
              </w:rPr>
              <w:t>софинансирование</w:t>
            </w:r>
            <w:proofErr w:type="spellEnd"/>
            <w:r w:rsidRPr="0008672C">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02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49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создание новых мест дополнительного образования детей</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51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я бюджетам муниципальных районов на поддержку отрасли культуры</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сидии бюджетам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002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Единая субвенция бюджетам муниципальных районов</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1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венции бюджетам муниципальных районов</w:t>
            </w:r>
          </w:p>
        </w:tc>
      </w:tr>
      <w:tr w:rsidR="00B20454" w:rsidRPr="0008672C" w:rsidTr="00B20454">
        <w:trPr>
          <w:trHeight w:val="9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2.2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1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2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3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4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5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6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78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45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2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4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4 050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7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7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2.3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14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8" w:history="1">
              <w:r w:rsidR="00B20454" w:rsidRPr="0008672C">
                <w:rPr>
                  <w:rStyle w:val="ae"/>
                  <w:rFonts w:ascii="Arial" w:eastAsiaTheme="minorHAnsi" w:hAnsi="Arial" w:cs="Arial"/>
                  <w:bCs/>
                  <w:color w:val="auto"/>
                  <w:sz w:val="24"/>
                  <w:szCs w:val="24"/>
                  <w:u w:val="non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7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9" w:history="1">
              <w:r w:rsidR="00B20454" w:rsidRPr="0008672C">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1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поддержку отрасли культуры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4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46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4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4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4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2.4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3</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08672C" w:rsidTr="00B20454">
        <w:trPr>
          <w:trHeight w:val="732"/>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8221" w:type="dxa"/>
            <w:gridSpan w:val="2"/>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08 07150 01 1000 1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Государственная пошлина за выдачу разрешения на установку рекламной конструкции</w:t>
            </w:r>
          </w:p>
        </w:tc>
      </w:tr>
      <w:tr w:rsidR="00B20454" w:rsidRPr="0008672C" w:rsidTr="00B20454">
        <w:trPr>
          <w:trHeight w:val="162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08 07174 01 1000 1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1 02033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азмещения временно свободных средств бюджетов муниципальных районов    </w:t>
            </w:r>
          </w:p>
        </w:tc>
      </w:tr>
      <w:tr w:rsidR="00B20454" w:rsidRPr="0008672C" w:rsidTr="00B20454">
        <w:trPr>
          <w:trHeight w:val="6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1 03050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B20454" w:rsidRPr="0008672C" w:rsidTr="00B20454">
        <w:trPr>
          <w:trHeight w:val="193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013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013 13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B20454" w:rsidRPr="0008672C" w:rsidTr="00B20454">
        <w:trPr>
          <w:trHeight w:val="130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025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027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1 05035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1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075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B20454" w:rsidRPr="0008672C" w:rsidTr="00884B00">
        <w:trPr>
          <w:trHeight w:val="422"/>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093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B20454" w:rsidRPr="0008672C" w:rsidTr="00B20454">
        <w:trPr>
          <w:trHeight w:val="208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313 13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20454" w:rsidRPr="0008672C" w:rsidTr="00B20454">
        <w:trPr>
          <w:trHeight w:val="195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5314 13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1 07015 05 0000 120</w:t>
            </w:r>
          </w:p>
        </w:tc>
        <w:tc>
          <w:tcPr>
            <w:tcW w:w="5767" w:type="dxa"/>
            <w:hideMark/>
          </w:tcPr>
          <w:p w:rsidR="00B20454" w:rsidRPr="0008672C" w:rsidRDefault="00B20454" w:rsidP="00884B00">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перечисления части прибыли, остающейся после уплаты налогов и иных обязательных платежей муниципальных</w:t>
            </w:r>
            <w:r w:rsidR="00884B00" w:rsidRPr="0008672C">
              <w:rPr>
                <w:rFonts w:ascii="Arial" w:eastAsiaTheme="minorHAnsi" w:hAnsi="Arial" w:cs="Arial"/>
                <w:bCs/>
                <w:sz w:val="24"/>
                <w:szCs w:val="24"/>
                <w:lang w:eastAsia="en-US"/>
              </w:rPr>
              <w:t xml:space="preserve"> унитарных </w:t>
            </w:r>
            <w:r w:rsidRPr="0008672C">
              <w:rPr>
                <w:rFonts w:ascii="Arial" w:eastAsiaTheme="minorHAnsi" w:hAnsi="Arial" w:cs="Arial"/>
                <w:bCs/>
                <w:sz w:val="24"/>
                <w:szCs w:val="24"/>
                <w:lang w:eastAsia="en-US"/>
              </w:rPr>
              <w:t xml:space="preserve">предприятий, созданных муниципальными районами                             </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1 08050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1 09035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1 09045 05 0000 12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3 0107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оказания информационных услуг органами местного самоуправления муниципальных районов, казенными учреждениями муниципальных районов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1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3 01540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1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06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1050 05 0000 4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продажи квартир, находящихся в собственности муниципальных районов                            </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2052 05 0000 4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08672C" w:rsidTr="00B20454">
        <w:trPr>
          <w:trHeight w:val="162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2053 05 0000 4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2052 05 0000 4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08672C" w:rsidTr="00B20454">
        <w:trPr>
          <w:trHeight w:val="163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2053 05 0000 4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B20454" w:rsidRPr="0008672C" w:rsidTr="00B20454">
        <w:trPr>
          <w:trHeight w:val="12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6013 05 0000 4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2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6013 13 0000 4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3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6025 05 0000 4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6045 05 0000 4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5 03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боры за выдачу лицензий органами местного самоуправления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18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23051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23052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08672C" w:rsidTr="00B20454">
        <w:trPr>
          <w:trHeight w:val="9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3200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0454" w:rsidRPr="0008672C" w:rsidTr="00B20454">
        <w:trPr>
          <w:trHeight w:val="1283"/>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6 33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3704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B20454" w:rsidRPr="0008672C" w:rsidTr="00B20454">
        <w:trPr>
          <w:trHeight w:val="69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3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90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7 01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08672C" w:rsidTr="00B20454">
        <w:trPr>
          <w:trHeight w:val="39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7 05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8 015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4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8 015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8 0250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1500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тации бюджетам муниципальных районов на выравнивание бюджетной обеспеченности</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1500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тации бюджетам муниципальных районов на поддержку мер по обеспечению сбалансированности бюджет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1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дотации бюджетам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004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20454" w:rsidRPr="0008672C" w:rsidTr="00B20454">
        <w:trPr>
          <w:trHeight w:val="6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4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711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w:t>
            </w:r>
            <w:proofErr w:type="spellStart"/>
            <w:r w:rsidRPr="0008672C">
              <w:rPr>
                <w:rFonts w:ascii="Arial" w:eastAsiaTheme="minorHAnsi" w:hAnsi="Arial" w:cs="Arial"/>
                <w:bCs/>
                <w:sz w:val="24"/>
                <w:szCs w:val="24"/>
                <w:lang w:eastAsia="en-US"/>
              </w:rPr>
              <w:t>софинансирование</w:t>
            </w:r>
            <w:proofErr w:type="spellEnd"/>
            <w:r w:rsidRPr="0008672C">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08672C" w:rsidTr="00B20454">
        <w:trPr>
          <w:trHeight w:val="130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007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02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B20454" w:rsidRPr="0008672C" w:rsidTr="00B20454">
        <w:trPr>
          <w:trHeight w:val="220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02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20454" w:rsidRPr="0008672C" w:rsidTr="00B20454">
        <w:trPr>
          <w:trHeight w:val="12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030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B20454" w:rsidRPr="0008672C" w:rsidTr="00B20454">
        <w:trPr>
          <w:trHeight w:val="422"/>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030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обеспечение мероприятий по капитальному </w:t>
            </w:r>
            <w:r w:rsidRPr="0008672C">
              <w:rPr>
                <w:rFonts w:ascii="Arial" w:eastAsiaTheme="minorHAnsi" w:hAnsi="Arial" w:cs="Arial"/>
                <w:bCs/>
                <w:sz w:val="24"/>
                <w:szCs w:val="24"/>
                <w:lang w:eastAsia="en-US"/>
              </w:rPr>
              <w:lastRenderedPageBreak/>
              <w:t>ремонту многоквартирных домов за счет средств бюджетов</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5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030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0303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B20454" w:rsidRPr="0008672C" w:rsidTr="00B20454">
        <w:trPr>
          <w:trHeight w:val="1249"/>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52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B20454" w:rsidRPr="0008672C" w:rsidTr="00B20454">
        <w:trPr>
          <w:trHeight w:val="105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24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B20454" w:rsidRPr="0008672C" w:rsidTr="00B20454">
        <w:trPr>
          <w:trHeight w:val="84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5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243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B20454" w:rsidRPr="0008672C" w:rsidTr="00B20454">
        <w:trPr>
          <w:trHeight w:val="1249"/>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29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B20454" w:rsidRPr="0008672C" w:rsidTr="00B20454">
        <w:trPr>
          <w:trHeight w:val="78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555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реализацию программ формирования современной городской среды</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02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0216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502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B20454" w:rsidRPr="0008672C" w:rsidTr="00B20454">
        <w:trPr>
          <w:trHeight w:val="563"/>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15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w:t>
            </w:r>
            <w:r w:rsidRPr="0008672C">
              <w:rPr>
                <w:rFonts w:ascii="Arial" w:eastAsiaTheme="minorHAnsi" w:hAnsi="Arial" w:cs="Arial"/>
                <w:bCs/>
                <w:sz w:val="24"/>
                <w:szCs w:val="24"/>
                <w:lang w:eastAsia="en-US"/>
              </w:rPr>
              <w:lastRenderedPageBreak/>
              <w:t>деятельность по образовательным программам дошкольного образования</w:t>
            </w:r>
          </w:p>
        </w:tc>
      </w:tr>
      <w:tr w:rsidR="00B20454" w:rsidRPr="0008672C" w:rsidTr="00B20454">
        <w:trPr>
          <w:trHeight w:val="78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6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49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реализацию мероприятий по обеспечению жильем молодых семей</w:t>
            </w:r>
          </w:p>
        </w:tc>
      </w:tr>
      <w:tr w:rsidR="00B20454" w:rsidRPr="0008672C" w:rsidTr="00B20454">
        <w:trPr>
          <w:trHeight w:val="6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511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0" w:history="1">
              <w:r w:rsidR="00B20454" w:rsidRPr="0008672C">
                <w:rPr>
                  <w:rStyle w:val="ae"/>
                  <w:rFonts w:ascii="Arial" w:eastAsiaTheme="minorHAnsi" w:hAnsi="Arial" w:cs="Arial"/>
                  <w:bCs/>
                  <w:color w:val="auto"/>
                  <w:sz w:val="24"/>
                  <w:szCs w:val="24"/>
                  <w:u w:val="none"/>
                  <w:lang w:eastAsia="en-US"/>
                </w:rPr>
                <w:t xml:space="preserve">Субсидии бюджетам муниципальных районов на проведение комплексных кадастровых работ </w:t>
              </w:r>
            </w:hyperlink>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6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сидии бюджетам муниципальных районов</w:t>
            </w:r>
          </w:p>
        </w:tc>
      </w:tr>
      <w:tr w:rsidR="00B20454" w:rsidRPr="0008672C" w:rsidTr="00B20454">
        <w:trPr>
          <w:trHeight w:val="129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51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20454" w:rsidRPr="0008672C" w:rsidTr="00B20454">
        <w:trPr>
          <w:trHeight w:val="743"/>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3002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002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08672C" w:rsidTr="00B20454">
        <w:trPr>
          <w:trHeight w:val="189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513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B20454" w:rsidRPr="0008672C" w:rsidTr="00B20454">
        <w:trPr>
          <w:trHeight w:val="12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5135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5176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546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проведение Всероссийской переписи населения 2020 года</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508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Единая субвенция бюджетам муниципальных районов</w:t>
            </w:r>
          </w:p>
        </w:tc>
      </w:tr>
      <w:tr w:rsidR="00B20454" w:rsidRPr="0008672C" w:rsidTr="00B20454">
        <w:trPr>
          <w:trHeight w:val="45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7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3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венции бюджетам муниципальных районов</w:t>
            </w:r>
          </w:p>
        </w:tc>
      </w:tr>
      <w:tr w:rsidR="00B20454" w:rsidRPr="0008672C" w:rsidTr="00B20454">
        <w:trPr>
          <w:trHeight w:val="103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8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1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2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3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4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5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6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68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15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08672C" w:rsidTr="00B20454">
        <w:trPr>
          <w:trHeight w:val="683"/>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8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39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B20454" w:rsidRPr="0008672C" w:rsidTr="00B20454">
        <w:trPr>
          <w:trHeight w:val="141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9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42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4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4 050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7 05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7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7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08672C" w:rsidTr="00B20454">
        <w:trPr>
          <w:trHeight w:val="189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8 0500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9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08672C" w:rsidTr="00B20454">
        <w:trPr>
          <w:trHeight w:val="972"/>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10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7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1" w:history="1">
              <w:r w:rsidR="00B20454" w:rsidRPr="0008672C">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6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20454" w:rsidRPr="0008672C" w:rsidTr="00B20454">
        <w:trPr>
          <w:trHeight w:val="135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98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2" w:history="1">
              <w:r w:rsidR="00B20454" w:rsidRPr="0008672C">
                <w:rPr>
                  <w:rStyle w:val="ae"/>
                  <w:rFonts w:ascii="Arial" w:eastAsiaTheme="minorHAnsi" w:hAnsi="Arial" w:cs="Arial"/>
                  <w:bCs/>
                  <w:color w:val="auto"/>
                  <w:sz w:val="24"/>
                  <w:szCs w:val="24"/>
                  <w:u w:val="non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0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115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47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48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Возврат остатков субсидий на </w:t>
            </w:r>
            <w:proofErr w:type="spellStart"/>
            <w:r w:rsidRPr="0008672C">
              <w:rPr>
                <w:rFonts w:ascii="Arial" w:eastAsiaTheme="minorHAnsi" w:hAnsi="Arial" w:cs="Arial"/>
                <w:bCs/>
                <w:sz w:val="24"/>
                <w:szCs w:val="24"/>
                <w:lang w:eastAsia="en-US"/>
              </w:rPr>
              <w:t>софинансирование</w:t>
            </w:r>
            <w:proofErr w:type="spellEnd"/>
            <w:r w:rsidRPr="0008672C">
              <w:rPr>
                <w:rFonts w:ascii="Arial" w:eastAsiaTheme="minorHAnsi" w:hAnsi="Arial" w:cs="Arial"/>
                <w:bCs/>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B20454" w:rsidRPr="0008672C" w:rsidTr="00B20454">
        <w:trPr>
          <w:trHeight w:val="9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49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B20454" w:rsidRPr="0008672C" w:rsidTr="00B20454">
        <w:trPr>
          <w:trHeight w:val="1463"/>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1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11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2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55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566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мероприятия в области обращения с отходами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1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351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B20454" w:rsidRPr="0008672C" w:rsidTr="00B20454">
        <w:trPr>
          <w:trHeight w:val="220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3513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35135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35176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3" w:history="1">
              <w:r w:rsidR="00B20454" w:rsidRPr="0008672C">
                <w:rPr>
                  <w:rStyle w:val="ae"/>
                  <w:rFonts w:ascii="Arial" w:eastAsiaTheme="minorHAnsi" w:hAnsi="Arial" w:cs="Arial"/>
                  <w:bCs/>
                  <w:color w:val="auto"/>
                  <w:sz w:val="24"/>
                  <w:szCs w:val="24"/>
                  <w:u w:val="non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3.12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4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B20454" w:rsidRPr="0008672C" w:rsidTr="00B20454">
        <w:trPr>
          <w:trHeight w:val="189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5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08672C" w:rsidTr="00B20454">
        <w:trPr>
          <w:trHeight w:val="220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4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2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5</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8221" w:type="dxa"/>
            <w:gridSpan w:val="2"/>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1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06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2052 05 0000 41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4.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4 02052 05 0000 4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23051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23052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90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поступления от денежных </w:t>
            </w:r>
            <w:r w:rsidR="00884B00" w:rsidRPr="0008672C">
              <w:rPr>
                <w:rFonts w:ascii="Arial" w:eastAsiaTheme="minorHAnsi" w:hAnsi="Arial" w:cs="Arial"/>
                <w:bCs/>
                <w:sz w:val="24"/>
                <w:szCs w:val="24"/>
                <w:lang w:eastAsia="en-US"/>
              </w:rPr>
              <w:t xml:space="preserve">взысканий (штрафов) </w:t>
            </w:r>
            <w:r w:rsidRPr="0008672C">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7 01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08672C" w:rsidTr="00B20454">
        <w:trPr>
          <w:trHeight w:val="45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7 05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7112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w:t>
            </w:r>
            <w:proofErr w:type="spellStart"/>
            <w:r w:rsidRPr="0008672C">
              <w:rPr>
                <w:rFonts w:ascii="Arial" w:eastAsiaTheme="minorHAnsi" w:hAnsi="Arial" w:cs="Arial"/>
                <w:bCs/>
                <w:sz w:val="24"/>
                <w:szCs w:val="24"/>
                <w:lang w:eastAsia="en-US"/>
              </w:rPr>
              <w:t>софинансирование</w:t>
            </w:r>
            <w:proofErr w:type="spellEnd"/>
            <w:r w:rsidRPr="0008672C">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08672C" w:rsidTr="00B20454">
        <w:trPr>
          <w:trHeight w:val="102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508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02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22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22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B20454" w:rsidRPr="0008672C" w:rsidTr="00B20454">
        <w:trPr>
          <w:trHeight w:val="157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721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Субсидии бюджетам муниципальных районов на </w:t>
            </w:r>
            <w:proofErr w:type="spellStart"/>
            <w:r w:rsidRPr="0008672C">
              <w:rPr>
                <w:rFonts w:ascii="Arial" w:eastAsiaTheme="minorHAnsi" w:hAnsi="Arial" w:cs="Arial"/>
                <w:bCs/>
                <w:sz w:val="24"/>
                <w:szCs w:val="24"/>
                <w:lang w:eastAsia="en-US"/>
              </w:rPr>
              <w:t>софинансирование</w:t>
            </w:r>
            <w:proofErr w:type="spellEnd"/>
            <w:r w:rsidRPr="0008672C">
              <w:rPr>
                <w:rFonts w:ascii="Arial" w:eastAsiaTheme="minorHAnsi" w:hAnsi="Arial" w:cs="Arial"/>
                <w:bCs/>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4.1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5495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08672C" w:rsidTr="00B20454">
        <w:trPr>
          <w:trHeight w:val="45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1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2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сидии бюджетам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002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08672C" w:rsidTr="00B20454">
        <w:trPr>
          <w:trHeight w:val="31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3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Единая субвенция бюджетам муниципальных районов</w:t>
            </w:r>
          </w:p>
        </w:tc>
      </w:tr>
      <w:tr w:rsidR="00B20454" w:rsidRPr="0008672C" w:rsidTr="00B20454">
        <w:trPr>
          <w:trHeight w:val="49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2 3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субвенции бюджетам муниципальных районов</w:t>
            </w:r>
          </w:p>
        </w:tc>
      </w:tr>
      <w:tr w:rsidR="00B20454" w:rsidRPr="0008672C" w:rsidTr="00B20454">
        <w:trPr>
          <w:trHeight w:val="12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09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20454" w:rsidRPr="0008672C" w:rsidTr="00B20454">
        <w:trPr>
          <w:trHeight w:val="9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4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4 050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7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2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07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0</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2</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2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3</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2 18 0503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4.34</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27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4" w:history="1">
              <w:r w:rsidR="00B20454" w:rsidRPr="0008672C">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081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B20454" w:rsidRPr="0008672C" w:rsidTr="00B20454">
        <w:trPr>
          <w:trHeight w:val="102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127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7</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25495 05 0000 150</w:t>
            </w:r>
          </w:p>
        </w:tc>
        <w:tc>
          <w:tcPr>
            <w:tcW w:w="5767" w:type="dxa"/>
            <w:hideMark/>
          </w:tcPr>
          <w:p w:rsidR="00B20454" w:rsidRPr="0008672C" w:rsidRDefault="00324405"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5" w:history="1">
              <w:r w:rsidR="00B20454" w:rsidRPr="0008672C">
                <w:rPr>
                  <w:rStyle w:val="ae"/>
                  <w:rFonts w:ascii="Arial" w:eastAsiaTheme="minorHAnsi" w:hAnsi="Arial" w:cs="Arial"/>
                  <w:bCs/>
                  <w:color w:val="auto"/>
                  <w:sz w:val="24"/>
                  <w:szCs w:val="24"/>
                  <w:u w:val="non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8</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4516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4.39</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6</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8221" w:type="dxa"/>
            <w:gridSpan w:val="2"/>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1 13 02995 05 0000 13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2</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18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B20454" w:rsidRPr="0008672C" w:rsidTr="00B20454">
        <w:trPr>
          <w:trHeight w:val="923"/>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3</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3200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4</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6 90050 05 0000 14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поступления от денежных взысканий (</w:t>
            </w:r>
            <w:r w:rsidR="00884B00" w:rsidRPr="0008672C">
              <w:rPr>
                <w:rFonts w:ascii="Arial" w:eastAsiaTheme="minorHAnsi" w:hAnsi="Arial" w:cs="Arial"/>
                <w:bCs/>
                <w:sz w:val="24"/>
                <w:szCs w:val="24"/>
                <w:lang w:eastAsia="en-US"/>
              </w:rPr>
              <w:t xml:space="preserve">штрафов) </w:t>
            </w:r>
            <w:r w:rsidRPr="0008672C">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08672C" w:rsidTr="00B20454">
        <w:trPr>
          <w:trHeight w:val="638"/>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5</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 1 17 01050 05 0000 18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6</w:t>
            </w:r>
          </w:p>
        </w:tc>
        <w:tc>
          <w:tcPr>
            <w:tcW w:w="123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29998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5.7</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8</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1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9</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2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0</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3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1</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4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2</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5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126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3</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0014 05 006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08672C" w:rsidTr="00B20454">
        <w:trPr>
          <w:trHeight w:val="630"/>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4</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02 49999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5</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8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08672C" w:rsidTr="00B20454">
        <w:trPr>
          <w:trHeight w:val="945"/>
        </w:trPr>
        <w:tc>
          <w:tcPr>
            <w:tcW w:w="750"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5.16</w:t>
            </w: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907</w:t>
            </w:r>
          </w:p>
        </w:tc>
        <w:tc>
          <w:tcPr>
            <w:tcW w:w="2454"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2 19 60010 05 0000 150</w:t>
            </w:r>
          </w:p>
        </w:tc>
        <w:tc>
          <w:tcPr>
            <w:tcW w:w="5767" w:type="dxa"/>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08672C" w:rsidTr="00B20454">
        <w:trPr>
          <w:trHeight w:val="1635"/>
        </w:trPr>
        <w:tc>
          <w:tcPr>
            <w:tcW w:w="75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1230" w:type="dxa"/>
            <w:noWrap/>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 xml:space="preserve">&lt;*&gt; </w:t>
            </w:r>
          </w:p>
        </w:tc>
        <w:tc>
          <w:tcPr>
            <w:tcW w:w="8221" w:type="dxa"/>
            <w:gridSpan w:val="2"/>
            <w:hideMark/>
          </w:tcPr>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08672C">
              <w:rPr>
                <w:rFonts w:ascii="Arial" w:eastAsiaTheme="minorHAnsi" w:hAnsi="Arial" w:cs="Arial"/>
                <w:bCs/>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p w:rsidR="00E62822"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xml:space="preserve">                                                                                                                                     </w:t>
      </w:r>
    </w:p>
    <w:p w:rsidR="00E62822" w:rsidRDefault="00E62822" w:rsidP="009B5495">
      <w:pPr>
        <w:autoSpaceDE w:val="0"/>
        <w:autoSpaceDN w:val="0"/>
        <w:adjustRightInd w:val="0"/>
        <w:spacing w:after="0" w:line="240" w:lineRule="auto"/>
        <w:jc w:val="right"/>
        <w:rPr>
          <w:rFonts w:ascii="Arial" w:eastAsia="Calibri" w:hAnsi="Arial" w:cs="Arial"/>
          <w:sz w:val="24"/>
          <w:szCs w:val="24"/>
          <w:lang w:eastAsia="en-US"/>
        </w:rPr>
      </w:pP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 xml:space="preserve">Приложение </w:t>
      </w:r>
      <w:r w:rsidR="009B5495" w:rsidRPr="0008672C">
        <w:rPr>
          <w:rFonts w:ascii="Arial" w:eastAsia="Calibri" w:hAnsi="Arial" w:cs="Arial"/>
          <w:b/>
          <w:sz w:val="24"/>
          <w:szCs w:val="24"/>
          <w:lang w:eastAsia="en-US"/>
        </w:rPr>
        <w:t>4</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884B00" w:rsidRPr="0008672C">
        <w:rPr>
          <w:rFonts w:ascii="Arial" w:eastAsia="Calibri" w:hAnsi="Arial" w:cs="Arial"/>
          <w:b/>
          <w:sz w:val="24"/>
          <w:szCs w:val="24"/>
          <w:lang w:eastAsia="en-US"/>
        </w:rPr>
        <w:t xml:space="preserve">                       к решению Совета </w:t>
      </w:r>
      <w:r w:rsidR="00B94F14" w:rsidRPr="0008672C">
        <w:rPr>
          <w:rFonts w:ascii="Arial" w:eastAsia="Calibri" w:hAnsi="Arial" w:cs="Arial"/>
          <w:b/>
          <w:sz w:val="24"/>
          <w:szCs w:val="24"/>
          <w:lang w:eastAsia="en-US"/>
        </w:rPr>
        <w:t xml:space="preserve">депутатов </w:t>
      </w:r>
      <w:r w:rsidRPr="0008672C">
        <w:rPr>
          <w:rFonts w:ascii="Arial" w:eastAsia="Calibri" w:hAnsi="Arial" w:cs="Arial"/>
          <w:b/>
          <w:sz w:val="24"/>
          <w:szCs w:val="24"/>
          <w:lang w:eastAsia="en-US"/>
        </w:rPr>
        <w:t xml:space="preserve">                                                                                                                                      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9B5495" w:rsidRPr="0008672C">
        <w:rPr>
          <w:rFonts w:ascii="Arial" w:eastAsia="Calibri" w:hAnsi="Arial" w:cs="Arial"/>
          <w:b/>
          <w:sz w:val="24"/>
          <w:szCs w:val="24"/>
          <w:lang w:eastAsia="en-US"/>
        </w:rPr>
        <w:t xml:space="preserve">муниципального 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 xml:space="preserve">от 07.12.2018 № 754/81   </w:t>
      </w:r>
      <w:r w:rsidRPr="0008672C">
        <w:rPr>
          <w:rFonts w:ascii="Arial" w:eastAsia="Calibri" w:hAnsi="Arial" w:cs="Arial"/>
          <w:b/>
          <w:sz w:val="24"/>
          <w:szCs w:val="24"/>
          <w:lang w:eastAsia="en-US"/>
        </w:rPr>
        <w:tab/>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B94F14"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 xml:space="preserve">главных администраторов источников </w:t>
      </w:r>
      <w:r w:rsidR="009B5495"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 Московской области</w:t>
      </w:r>
    </w:p>
    <w:p w:rsidR="009B5495" w:rsidRPr="0008672C" w:rsidRDefault="009B5495" w:rsidP="00B94F14">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9B5495" w:rsidRPr="0008672C" w:rsidTr="00B94F14">
        <w:trPr>
          <w:trHeight w:val="10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9B5495" w:rsidRPr="0008672C" w:rsidTr="00B94F14">
        <w:trPr>
          <w:trHeight w:val="3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B94F14"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00513508"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w:t>
            </w:r>
            <w:r w:rsidR="00513508" w:rsidRPr="0008672C">
              <w:rPr>
                <w:rFonts w:ascii="Arial" w:eastAsia="Calibri" w:hAnsi="Arial" w:cs="Arial"/>
                <w:b/>
                <w:bCs/>
                <w:sz w:val="24"/>
                <w:szCs w:val="24"/>
                <w:lang w:eastAsia="en-US"/>
              </w:rPr>
              <w:t xml:space="preserve">авление культуры администрации </w:t>
            </w:r>
            <w:r w:rsidRPr="0008672C">
              <w:rPr>
                <w:rFonts w:ascii="Arial" w:eastAsia="Calibri" w:hAnsi="Arial" w:cs="Arial"/>
                <w:b/>
                <w:bCs/>
                <w:sz w:val="24"/>
                <w:szCs w:val="24"/>
                <w:lang w:eastAsia="en-US"/>
              </w:rPr>
              <w:t>Воскресенского муниципального района Московской области»</w:t>
            </w:r>
          </w:p>
        </w:tc>
      </w:tr>
      <w:tr w:rsidR="009B5495" w:rsidRPr="0008672C" w:rsidTr="00B94F14">
        <w:trPr>
          <w:trHeight w:val="4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w:t>
            </w:r>
            <w:r w:rsidR="00513508" w:rsidRPr="0008672C">
              <w:rPr>
                <w:rFonts w:ascii="Arial" w:eastAsia="Calibri" w:hAnsi="Arial" w:cs="Arial"/>
                <w:sz w:val="24"/>
                <w:szCs w:val="24"/>
                <w:lang w:eastAsia="en-US"/>
              </w:rPr>
              <w:t xml:space="preserve">юджетами муниципальных районов </w:t>
            </w:r>
            <w:r w:rsidRPr="0008672C">
              <w:rPr>
                <w:rFonts w:ascii="Arial" w:eastAsia="Calibri" w:hAnsi="Arial" w:cs="Arial"/>
                <w:sz w:val="24"/>
                <w:szCs w:val="24"/>
                <w:lang w:eastAsia="en-US"/>
              </w:rPr>
              <w:t>кре</w:t>
            </w:r>
            <w:r w:rsidR="00513508" w:rsidRPr="0008672C">
              <w:rPr>
                <w:rFonts w:ascii="Arial" w:eastAsia="Calibri" w:hAnsi="Arial" w:cs="Arial"/>
                <w:sz w:val="24"/>
                <w:szCs w:val="24"/>
                <w:lang w:eastAsia="en-US"/>
              </w:rPr>
              <w:t xml:space="preserve">дитов от кредитных организаций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лучение кредитов от </w:t>
            </w:r>
            <w:r w:rsidR="009B5495" w:rsidRPr="0008672C">
              <w:rPr>
                <w:rFonts w:ascii="Arial" w:eastAsia="Calibri" w:hAnsi="Arial" w:cs="Arial"/>
                <w:sz w:val="24"/>
                <w:szCs w:val="24"/>
                <w:lang w:eastAsia="en-US"/>
              </w:rPr>
              <w:t>других бюджетов бюджетной системы Российской Федерации бюджетами муниципальных районов в валюте 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гашение </w:t>
            </w:r>
            <w:r w:rsidR="009B5495" w:rsidRPr="0008672C">
              <w:rPr>
                <w:rFonts w:ascii="Arial" w:eastAsia="Calibri" w:hAnsi="Arial" w:cs="Arial"/>
                <w:sz w:val="24"/>
                <w:szCs w:val="24"/>
                <w:lang w:eastAsia="en-US"/>
              </w:rPr>
              <w:t>бюджетами муниципальных районов кредитов от дру</w:t>
            </w:r>
            <w:r w:rsidRPr="0008672C">
              <w:rPr>
                <w:rFonts w:ascii="Arial" w:eastAsia="Calibri" w:hAnsi="Arial" w:cs="Arial"/>
                <w:sz w:val="24"/>
                <w:szCs w:val="24"/>
                <w:lang w:eastAsia="en-US"/>
              </w:rPr>
              <w:t xml:space="preserve">гих бюджетов бюджетной системы Российской Федерации в валюте </w:t>
            </w:r>
            <w:r w:rsidR="009B5495" w:rsidRPr="0008672C">
              <w:rPr>
                <w:rFonts w:ascii="Arial" w:eastAsia="Calibri" w:hAnsi="Arial" w:cs="Arial"/>
                <w:sz w:val="24"/>
                <w:szCs w:val="24"/>
                <w:lang w:eastAsia="en-US"/>
              </w:rPr>
              <w:t>Российской Федера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9B5495" w:rsidRPr="0008672C" w:rsidTr="00E62822">
        <w:trPr>
          <w:trHeight w:val="563"/>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w:t>
            </w:r>
            <w:r w:rsidR="00513508" w:rsidRPr="0008672C">
              <w:rPr>
                <w:rFonts w:ascii="Arial" w:eastAsia="Calibri" w:hAnsi="Arial" w:cs="Arial"/>
                <w:sz w:val="24"/>
                <w:szCs w:val="24"/>
                <w:lang w:eastAsia="en-US"/>
              </w:rPr>
              <w:t>олнение муниципальных гарантий муниципальных районов в валюте</w:t>
            </w:r>
            <w:r w:rsidRPr="0008672C">
              <w:rPr>
                <w:rFonts w:ascii="Arial" w:eastAsia="Calibri" w:hAnsi="Arial" w:cs="Arial"/>
                <w:sz w:val="24"/>
                <w:szCs w:val="24"/>
                <w:lang w:eastAsia="en-US"/>
              </w:rPr>
              <w:t xml:space="preserve"> Российской Федерации в сл</w:t>
            </w:r>
            <w:r w:rsidR="00513508" w:rsidRPr="0008672C">
              <w:rPr>
                <w:rFonts w:ascii="Arial" w:eastAsia="Calibri" w:hAnsi="Arial" w:cs="Arial"/>
                <w:sz w:val="24"/>
                <w:szCs w:val="24"/>
                <w:lang w:eastAsia="en-US"/>
              </w:rPr>
              <w:t xml:space="preserve">учае, если исполнение гарантом </w:t>
            </w:r>
            <w:r w:rsidRPr="0008672C">
              <w:rPr>
                <w:rFonts w:ascii="Arial" w:eastAsia="Calibri" w:hAnsi="Arial" w:cs="Arial"/>
                <w:sz w:val="24"/>
                <w:szCs w:val="24"/>
                <w:lang w:eastAsia="en-US"/>
              </w:rPr>
              <w:t xml:space="preserve">муниципальных гарантий ведет к возникновению права регрессного требования гаранта к </w:t>
            </w:r>
            <w:r w:rsidRPr="0008672C">
              <w:rPr>
                <w:rFonts w:ascii="Arial" w:eastAsia="Calibri" w:hAnsi="Arial" w:cs="Arial"/>
                <w:sz w:val="24"/>
                <w:szCs w:val="24"/>
                <w:lang w:eastAsia="en-US"/>
              </w:rPr>
              <w:lastRenderedPageBreak/>
              <w:t>принципалу либо обусловлено уступкой гаранту прав требования бенефициара к принципалу</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w:t>
            </w:r>
            <w:r w:rsidR="00513508" w:rsidRPr="0008672C">
              <w:rPr>
                <w:rFonts w:ascii="Arial" w:eastAsia="Calibri" w:hAnsi="Arial" w:cs="Arial"/>
                <w:sz w:val="24"/>
                <w:szCs w:val="24"/>
                <w:lang w:eastAsia="en-US"/>
              </w:rPr>
              <w:t xml:space="preserve">тных кредитов, предоставленных </w:t>
            </w:r>
            <w:r w:rsidRPr="0008672C">
              <w:rPr>
                <w:rFonts w:ascii="Arial" w:eastAsia="Calibri" w:hAnsi="Arial" w:cs="Arial"/>
                <w:sz w:val="24"/>
                <w:szCs w:val="24"/>
                <w:lang w:eastAsia="en-US"/>
              </w:rPr>
              <w:t>дру</w:t>
            </w:r>
            <w:r w:rsidR="00513508" w:rsidRPr="0008672C">
              <w:rPr>
                <w:rFonts w:ascii="Arial" w:eastAsia="Calibri" w:hAnsi="Arial" w:cs="Arial"/>
                <w:sz w:val="24"/>
                <w:szCs w:val="24"/>
                <w:lang w:eastAsia="en-US"/>
              </w:rPr>
              <w:t xml:space="preserve">гим бюджетам бюджетной системы </w:t>
            </w:r>
            <w:r w:rsidRPr="0008672C">
              <w:rPr>
                <w:rFonts w:ascii="Arial" w:eastAsia="Calibri" w:hAnsi="Arial" w:cs="Arial"/>
                <w:sz w:val="24"/>
                <w:szCs w:val="24"/>
                <w:lang w:eastAsia="en-US"/>
              </w:rPr>
              <w:t>Российской Федерации из бюджетов муниципал</w:t>
            </w:r>
            <w:r w:rsidR="00513508" w:rsidRPr="0008672C">
              <w:rPr>
                <w:rFonts w:ascii="Arial" w:eastAsia="Calibri" w:hAnsi="Arial" w:cs="Arial"/>
                <w:sz w:val="24"/>
                <w:szCs w:val="24"/>
                <w:lang w:eastAsia="en-US"/>
              </w:rPr>
              <w:t xml:space="preserve">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едоставление бюджетных кредитов другим бюджетам бюджетной системы Российской Федерации из бюджетов </w:t>
            </w:r>
            <w:r w:rsidR="00513508" w:rsidRPr="0008672C">
              <w:rPr>
                <w:rFonts w:ascii="Arial" w:eastAsia="Calibri" w:hAnsi="Arial" w:cs="Arial"/>
                <w:sz w:val="24"/>
                <w:szCs w:val="24"/>
                <w:lang w:eastAsia="en-US"/>
              </w:rPr>
              <w:t xml:space="preserve">муниципал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ивлечение прочих источников </w:t>
            </w:r>
            <w:r w:rsidR="009B5495" w:rsidRPr="0008672C">
              <w:rPr>
                <w:rFonts w:ascii="Arial" w:eastAsia="Calibri" w:hAnsi="Arial" w:cs="Arial"/>
                <w:sz w:val="24"/>
                <w:szCs w:val="24"/>
                <w:lang w:eastAsia="en-US"/>
              </w:rPr>
              <w:t>внутреннего финансирования дефицитов бюджетов муниципальных районов</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9B5495" w:rsidRPr="0008672C" w:rsidTr="00B94F14">
        <w:trPr>
          <w:trHeight w:val="1767"/>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9B5495" w:rsidRPr="0008672C" w:rsidTr="00B94F14">
        <w:trPr>
          <w:trHeight w:val="9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w:t>
            </w:r>
            <w:r w:rsidR="00513508" w:rsidRPr="0008672C">
              <w:rPr>
                <w:rFonts w:ascii="Arial" w:eastAsia="Calibri" w:hAnsi="Arial" w:cs="Arial"/>
                <w:sz w:val="24"/>
                <w:szCs w:val="24"/>
                <w:lang w:eastAsia="en-US"/>
              </w:rPr>
              <w:t xml:space="preserve">е прочих ос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930"/>
        </w:trPr>
        <w:tc>
          <w:tcPr>
            <w:tcW w:w="10201" w:type="dxa"/>
            <w:gridSpan w:val="3"/>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сточники внутреннего финансирования </w:t>
            </w:r>
            <w:r w:rsidR="009B5495" w:rsidRPr="0008672C">
              <w:rPr>
                <w:rFonts w:ascii="Arial" w:eastAsia="Calibri" w:hAnsi="Arial" w:cs="Arial"/>
                <w:sz w:val="24"/>
                <w:szCs w:val="24"/>
                <w:lang w:eastAsia="en-US"/>
              </w:rPr>
              <w:t>дефицита бюджета Воскресенского муниципального района, администрирование которых может осуществляться главными</w:t>
            </w:r>
            <w:r w:rsidRPr="0008672C">
              <w:rPr>
                <w:rFonts w:ascii="Arial" w:eastAsia="Calibri" w:hAnsi="Arial" w:cs="Arial"/>
                <w:sz w:val="24"/>
                <w:szCs w:val="24"/>
                <w:lang w:eastAsia="en-US"/>
              </w:rPr>
              <w:t xml:space="preserve"> администраторами </w:t>
            </w:r>
            <w:r w:rsidR="009B5495" w:rsidRPr="0008672C">
              <w:rPr>
                <w:rFonts w:ascii="Arial" w:eastAsia="Calibri" w:hAnsi="Arial" w:cs="Arial"/>
                <w:sz w:val="24"/>
                <w:szCs w:val="24"/>
                <w:lang w:eastAsia="en-US"/>
              </w:rPr>
              <w:t>источников внутреннего финансирования дефицита бюджета Воскресенского му</w:t>
            </w:r>
            <w:r w:rsidRPr="0008672C">
              <w:rPr>
                <w:rFonts w:ascii="Arial" w:eastAsia="Calibri" w:hAnsi="Arial" w:cs="Arial"/>
                <w:sz w:val="24"/>
                <w:szCs w:val="24"/>
                <w:lang w:eastAsia="en-US"/>
              </w:rPr>
              <w:t xml:space="preserve">ниципального района в пределах </w:t>
            </w:r>
            <w:r w:rsidR="009B5495" w:rsidRPr="0008672C">
              <w:rPr>
                <w:rFonts w:ascii="Arial" w:eastAsia="Calibri" w:hAnsi="Arial" w:cs="Arial"/>
                <w:sz w:val="24"/>
                <w:szCs w:val="24"/>
                <w:lang w:eastAsia="en-US"/>
              </w:rPr>
              <w:t>их компетен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w:t>
            </w:r>
            <w:r w:rsidR="00513508" w:rsidRPr="0008672C">
              <w:rPr>
                <w:rFonts w:ascii="Arial" w:eastAsia="Calibri" w:hAnsi="Arial" w:cs="Arial"/>
                <w:sz w:val="24"/>
                <w:szCs w:val="24"/>
                <w:lang w:eastAsia="en-US"/>
              </w:rPr>
              <w:t xml:space="preserve">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E62822" w:rsidRPr="00E62822" w:rsidRDefault="00E62822" w:rsidP="00E62822">
      <w:pPr>
        <w:autoSpaceDE w:val="0"/>
        <w:autoSpaceDN w:val="0"/>
        <w:adjustRightInd w:val="0"/>
        <w:spacing w:after="0" w:line="240" w:lineRule="auto"/>
        <w:jc w:val="right"/>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sidR="009B5495" w:rsidRPr="0008672C">
        <w:rPr>
          <w:rFonts w:ascii="Arial" w:eastAsia="Calibri" w:hAnsi="Arial" w:cs="Arial"/>
          <w:b/>
          <w:sz w:val="24"/>
          <w:szCs w:val="24"/>
          <w:lang w:eastAsia="en-US"/>
        </w:rPr>
        <w:t>Приложение 5</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513508">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513508"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2019 год</w:t>
      </w:r>
    </w:p>
    <w:p w:rsidR="00BB7009" w:rsidRPr="0008672C" w:rsidRDefault="00796376"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lastRenderedPageBreak/>
        <w:t>тыс. рублей</w:t>
      </w:r>
    </w:p>
    <w:tbl>
      <w:tblPr>
        <w:tblStyle w:val="ad"/>
        <w:tblW w:w="10017" w:type="dxa"/>
        <w:tblLook w:val="04A0" w:firstRow="1" w:lastRow="0" w:firstColumn="1" w:lastColumn="0" w:noHBand="0" w:noVBand="1"/>
      </w:tblPr>
      <w:tblGrid>
        <w:gridCol w:w="5234"/>
        <w:gridCol w:w="630"/>
        <w:gridCol w:w="487"/>
        <w:gridCol w:w="549"/>
        <w:gridCol w:w="1778"/>
        <w:gridCol w:w="617"/>
        <w:gridCol w:w="900"/>
      </w:tblGrid>
      <w:tr w:rsidR="00324405" w:rsidRPr="0008672C" w:rsidTr="00E62822">
        <w:trPr>
          <w:trHeight w:val="276"/>
        </w:trPr>
        <w:tc>
          <w:tcPr>
            <w:tcW w:w="5236" w:type="dxa"/>
            <w:vMerge w:val="restart"/>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Наименование </w:t>
            </w:r>
          </w:p>
        </w:tc>
        <w:tc>
          <w:tcPr>
            <w:tcW w:w="629"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од</w:t>
            </w:r>
          </w:p>
        </w:tc>
        <w:tc>
          <w:tcPr>
            <w:tcW w:w="487"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roofErr w:type="spellStart"/>
            <w:r w:rsidRPr="0008672C">
              <w:rPr>
                <w:rFonts w:ascii="Arial" w:eastAsia="Calibri" w:hAnsi="Arial" w:cs="Arial"/>
                <w:sz w:val="24"/>
                <w:szCs w:val="24"/>
                <w:lang w:eastAsia="en-US"/>
              </w:rPr>
              <w:t>Рз</w:t>
            </w:r>
            <w:proofErr w:type="spellEnd"/>
          </w:p>
        </w:tc>
        <w:tc>
          <w:tcPr>
            <w:tcW w:w="549"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w:t>
            </w:r>
          </w:p>
        </w:tc>
        <w:tc>
          <w:tcPr>
            <w:tcW w:w="1599"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СР</w:t>
            </w:r>
          </w:p>
        </w:tc>
        <w:tc>
          <w:tcPr>
            <w:tcW w:w="617"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Р</w:t>
            </w:r>
          </w:p>
        </w:tc>
        <w:tc>
          <w:tcPr>
            <w:tcW w:w="900" w:type="dxa"/>
            <w:vMerge w:val="restart"/>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 2019 год</w:t>
            </w:r>
          </w:p>
        </w:tc>
      </w:tr>
      <w:tr w:rsidR="00324405" w:rsidRPr="0008672C" w:rsidTr="00E62822">
        <w:trPr>
          <w:trHeight w:val="476"/>
        </w:trPr>
        <w:tc>
          <w:tcPr>
            <w:tcW w:w="5236" w:type="dxa"/>
            <w:vMerge/>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
        </w:tc>
        <w:tc>
          <w:tcPr>
            <w:tcW w:w="629" w:type="dxa"/>
            <w:vMerge/>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
        </w:tc>
        <w:tc>
          <w:tcPr>
            <w:tcW w:w="487" w:type="dxa"/>
            <w:vMerge/>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
        </w:tc>
        <w:tc>
          <w:tcPr>
            <w:tcW w:w="549" w:type="dxa"/>
            <w:vMerge/>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
        </w:tc>
        <w:tc>
          <w:tcPr>
            <w:tcW w:w="1599" w:type="dxa"/>
            <w:vMerge/>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
        </w:tc>
        <w:tc>
          <w:tcPr>
            <w:tcW w:w="617" w:type="dxa"/>
            <w:vMerge/>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
        </w:tc>
        <w:tc>
          <w:tcPr>
            <w:tcW w:w="900" w:type="dxa"/>
            <w:vMerge/>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p>
        </w:tc>
      </w:tr>
      <w:tr w:rsidR="00324405" w:rsidRPr="0008672C" w:rsidTr="00E62822">
        <w:trPr>
          <w:trHeight w:val="255"/>
        </w:trPr>
        <w:tc>
          <w:tcPr>
            <w:tcW w:w="5236"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 704 911,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РАЗОВА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04 911,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школьное образова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5 503,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88 945,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школьное образова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88 945,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79 100,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2.105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2 887,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2 887,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4 226,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660,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2.107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105,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105,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05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2.116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2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2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2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2.117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675,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67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675,1</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2.621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3 45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 73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3.S213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ремонта на объектах дошко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1.04.115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62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89,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Доступ в сеть передачи данных для обслуживания отдельного IP адреса, для обеспечения подключения точек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3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5,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1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5,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5,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5,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пожарной безопасности в Воскресенском район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33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пожарной безопасно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330,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631,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631,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51,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9,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9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9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2,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2,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2,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sz w:val="24"/>
                <w:szCs w:val="24"/>
                <w:lang w:eastAsia="en-US"/>
              </w:rPr>
              <w:lastRenderedPageBreak/>
              <w:t>энергоэффективности</w:t>
            </w:r>
            <w:proofErr w:type="spellEnd"/>
            <w:r w:rsidRPr="0008672C">
              <w:rPr>
                <w:rFonts w:ascii="Arial" w:eastAsia="Calibri" w:hAnsi="Arial" w:cs="Arial"/>
                <w:sz w:val="24"/>
                <w:szCs w:val="24"/>
                <w:lang w:eastAsia="en-US"/>
              </w:rPr>
              <w:t xml:space="preserve"> в Воскресенском муниципальном районе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78,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78,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78,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1.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78,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78,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02,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ступная сред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w:t>
            </w:r>
            <w:proofErr w:type="spellStart"/>
            <w:r w:rsidRPr="0008672C">
              <w:rPr>
                <w:rFonts w:ascii="Arial" w:eastAsia="Calibri" w:hAnsi="Arial" w:cs="Arial"/>
                <w:sz w:val="24"/>
                <w:szCs w:val="24"/>
                <w:lang w:eastAsia="en-US"/>
              </w:rPr>
              <w:t>безбарьерной</w:t>
            </w:r>
            <w:proofErr w:type="spellEnd"/>
            <w:r w:rsidRPr="0008672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2.L0272</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Благоустройство территор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иобретение мусорных контейнеров для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6</w:t>
            </w:r>
          </w:p>
        </w:tc>
      </w:tr>
      <w:tr w:rsidR="00324405" w:rsidRPr="0008672C" w:rsidTr="00E62822">
        <w:trPr>
          <w:trHeight w:val="675"/>
        </w:trPr>
        <w:tc>
          <w:tcPr>
            <w:tcW w:w="5236" w:type="dxa"/>
            <w:hideMark/>
          </w:tcPr>
          <w:p w:rsidR="00324405" w:rsidRPr="0008672C" w:rsidRDefault="00324405" w:rsidP="00E62822">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плата труда педагогических работников, учебно-вспомогательного и прочего персонала, в связи с приостановкой </w:t>
            </w:r>
            <w:proofErr w:type="gramStart"/>
            <w:r w:rsidRPr="0008672C">
              <w:rPr>
                <w:rFonts w:ascii="Arial" w:eastAsia="Calibri" w:hAnsi="Arial" w:cs="Arial"/>
                <w:sz w:val="24"/>
                <w:szCs w:val="24"/>
                <w:lang w:eastAsia="en-US"/>
              </w:rPr>
              <w:t>деятельности  образовательных</w:t>
            </w:r>
            <w:proofErr w:type="gramEnd"/>
            <w:r w:rsidRPr="0008672C">
              <w:rPr>
                <w:rFonts w:ascii="Arial" w:eastAsia="Calibri" w:hAnsi="Arial" w:cs="Arial"/>
                <w:sz w:val="24"/>
                <w:szCs w:val="24"/>
                <w:lang w:eastAsia="en-US"/>
              </w:rPr>
              <w:t xml:space="preserve"> организаций  на время проведения капитального ремон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3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щее образова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05 797,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95 963,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щее образовани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95 69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58 88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образовательных организац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015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87,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5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2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105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2 516,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2 51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7 07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438,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школ-интернат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106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997,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357,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357,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107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1,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1,6</w:t>
            </w:r>
          </w:p>
        </w:tc>
      </w:tr>
      <w:tr w:rsidR="00324405" w:rsidRPr="0008672C" w:rsidTr="00E62822">
        <w:trPr>
          <w:trHeight w:val="15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622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31 262,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64 580,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44 51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 070,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S226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9 540,0</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2.622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6 55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15,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2.622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2.S22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182,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40,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2.S227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182,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40,8</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3.S231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7 071,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4.115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529,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529,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529,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4.S234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54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54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54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7,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1.116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2.109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115,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064,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99,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2,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2,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2,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w:t>
            </w:r>
            <w:r w:rsidR="00E62822">
              <w:rPr>
                <w:rFonts w:ascii="Arial" w:eastAsia="Calibri" w:hAnsi="Arial" w:cs="Arial"/>
                <w:sz w:val="24"/>
                <w:szCs w:val="24"/>
                <w:lang w:eastAsia="en-US"/>
              </w:rPr>
              <w:t>ие несанкционированного доступа</w:t>
            </w:r>
            <w:r w:rsidRPr="0008672C">
              <w:rPr>
                <w:rFonts w:ascii="Arial" w:eastAsia="Calibri" w:hAnsi="Arial" w:cs="Arial"/>
                <w:sz w:val="24"/>
                <w:szCs w:val="24"/>
                <w:lang w:eastAsia="en-US"/>
              </w:rPr>
              <w:t>,</w:t>
            </w:r>
            <w:r w:rsidR="00E62822">
              <w:rPr>
                <w:rFonts w:ascii="Arial" w:eastAsia="Calibri" w:hAnsi="Arial" w:cs="Arial"/>
                <w:sz w:val="24"/>
                <w:szCs w:val="24"/>
                <w:lang w:eastAsia="en-US"/>
              </w:rPr>
              <w:t xml:space="preserve"> </w:t>
            </w:r>
            <w:r w:rsidRPr="0008672C">
              <w:rPr>
                <w:rFonts w:ascii="Arial" w:eastAsia="Calibri" w:hAnsi="Arial" w:cs="Arial"/>
                <w:sz w:val="24"/>
                <w:szCs w:val="24"/>
                <w:lang w:eastAsia="en-US"/>
              </w:rPr>
              <w:t>контроль и оповещение о возникновении угроз»</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134,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8672C">
              <w:rPr>
                <w:rFonts w:ascii="Arial" w:eastAsia="Calibri" w:hAnsi="Arial" w:cs="Arial"/>
                <w:sz w:val="24"/>
                <w:szCs w:val="24"/>
                <w:lang w:eastAsia="en-US"/>
              </w:rPr>
              <w:t>металлообнаружителями</w:t>
            </w:r>
            <w:proofErr w:type="spellEnd"/>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1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1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1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1,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1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7.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7.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пожарной безопасности в Воскресенском район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051,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пожарной безопасно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05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822,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47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39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1,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3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1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8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sz w:val="24"/>
                <w:szCs w:val="24"/>
                <w:lang w:eastAsia="en-US"/>
              </w:rPr>
              <w:t>энергоэффективности</w:t>
            </w:r>
            <w:proofErr w:type="spellEnd"/>
            <w:r w:rsidRPr="0008672C">
              <w:rPr>
                <w:rFonts w:ascii="Arial" w:eastAsia="Calibri" w:hAnsi="Arial" w:cs="Arial"/>
                <w:sz w:val="24"/>
                <w:szCs w:val="24"/>
                <w:lang w:eastAsia="en-US"/>
              </w:rPr>
              <w:t xml:space="preserve"> в Воскресенском муниципальном районе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4,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4,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1.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9,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9,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Благоустройство территор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мусорных контейнеров для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Дополнительное образование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758,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70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70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426,3</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1.105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42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426,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42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3.109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6.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пожарной безопасности в Воскресенском район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Обеспечение пожарной безопасно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олодежная политик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истемы отдыха и оздоровления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тдыха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организации отдыха детей в каникулярное врем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2.01.S219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97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779,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3,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9 301,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Муниципальная программа «Развитие системы образования и воспитания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 446,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435,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435,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логопедического цент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1.104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435,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248,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248,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8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8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010,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 482,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деятельности научно-методического цент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1.103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 461,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 14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 14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9,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9,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 технической базы научно- методического цент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1.113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4.02.109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пожарной безопасности в Воскресенском район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пожарной безопасно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4.02.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285,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285,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219,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219,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06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06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диспансеризации муниципальных служащи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5.14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химико-биологического клуба «Химбиос»</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3,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3,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3,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компьютерных работ на экологическую тему</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рисунков и плакатов на экологическую тему</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8672C">
              <w:rPr>
                <w:rFonts w:ascii="Arial" w:eastAsia="Calibri" w:hAnsi="Arial" w:cs="Arial"/>
                <w:sz w:val="24"/>
                <w:szCs w:val="24"/>
                <w:lang w:eastAsia="en-US"/>
              </w:rPr>
              <w:t>Версиада</w:t>
            </w:r>
            <w:proofErr w:type="spellEnd"/>
            <w:r w:rsidRPr="0008672C">
              <w:rPr>
                <w:rFonts w:ascii="Arial" w:eastAsia="Calibri" w:hAnsi="Arial" w:cs="Arial"/>
                <w:sz w:val="24"/>
                <w:szCs w:val="24"/>
                <w:lang w:eastAsia="en-US"/>
              </w:rPr>
              <w:t>» (по биолого- экологической тематике) 5 туров, полуфинал и финал</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4.100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Цифровое муниципальное образование </w:t>
            </w:r>
            <w:r w:rsidRPr="0008672C">
              <w:rPr>
                <w:rFonts w:ascii="Arial" w:eastAsia="Calibri" w:hAnsi="Arial" w:cs="Arial"/>
                <w:sz w:val="24"/>
                <w:szCs w:val="24"/>
                <w:lang w:eastAsia="en-US"/>
              </w:rPr>
              <w:lastRenderedPageBreak/>
              <w:t>(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8,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8,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4,4</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2</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2</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7</w:t>
            </w:r>
          </w:p>
        </w:tc>
      </w:tr>
      <w:tr w:rsidR="00324405" w:rsidRPr="0008672C" w:rsidTr="00E62822">
        <w:trPr>
          <w:trHeight w:val="13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401 521,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РАЗОВА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6 049,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полнительное образование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6 049,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5 65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5 65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Реализация комплекса мер, обеспечивающих развитие </w:t>
            </w:r>
            <w:r w:rsidRPr="0008672C">
              <w:rPr>
                <w:rFonts w:ascii="Arial" w:eastAsia="Calibri" w:hAnsi="Arial" w:cs="Arial"/>
                <w:sz w:val="24"/>
                <w:szCs w:val="24"/>
                <w:lang w:eastAsia="en-US"/>
              </w:rPr>
              <w:lastRenderedPageBreak/>
              <w:t>системы дополнительного образования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4 473,3</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 663,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 663,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 663,9</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18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2.S12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62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62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624,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2.S124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59,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59,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59,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2,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2,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2,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1,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1,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1,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1,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УЛЬТУРА, КИНЕМАТОГРАФ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5 472,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ульту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3 180,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 034,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4 964,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4 96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библиотек</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1.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55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551,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 55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1.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1.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1.01.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209,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209,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209,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1.01.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9 420,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 229,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культурно-досугового ти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 378,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 378,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 378,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2.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508,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508,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508,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2.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480,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480,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480,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2.02.2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6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6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6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74,7</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74,7</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4.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50,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5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50,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4.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78,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78,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78,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Укрепление материально-технической базы учреждений культуры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4.01.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8,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8,7</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4.01.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07,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07,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07,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6.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6.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6.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7,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w:t>
            </w:r>
            <w:proofErr w:type="gramStart"/>
            <w:r w:rsidRPr="0008672C">
              <w:rPr>
                <w:rFonts w:ascii="Arial" w:eastAsia="Calibri" w:hAnsi="Arial" w:cs="Arial"/>
                <w:sz w:val="24"/>
                <w:szCs w:val="24"/>
                <w:lang w:eastAsia="en-US"/>
              </w:rPr>
              <w:t>доступа ,контроль</w:t>
            </w:r>
            <w:proofErr w:type="gramEnd"/>
            <w:r w:rsidRPr="0008672C">
              <w:rPr>
                <w:rFonts w:ascii="Arial" w:eastAsia="Calibri" w:hAnsi="Arial" w:cs="Arial"/>
                <w:sz w:val="24"/>
                <w:szCs w:val="24"/>
                <w:lang w:eastAsia="en-US"/>
              </w:rPr>
              <w:t xml:space="preserve"> и оповещение о возникновении угроз»</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1,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2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8672C">
              <w:rPr>
                <w:rFonts w:ascii="Arial" w:eastAsia="Calibri" w:hAnsi="Arial" w:cs="Arial"/>
                <w:sz w:val="24"/>
                <w:szCs w:val="24"/>
                <w:lang w:eastAsia="en-US"/>
              </w:rPr>
              <w:t>металлообнаружителями</w:t>
            </w:r>
            <w:proofErr w:type="spellEnd"/>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2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5.102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ступная сред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8,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w:t>
            </w:r>
            <w:proofErr w:type="spellStart"/>
            <w:r w:rsidRPr="0008672C">
              <w:rPr>
                <w:rFonts w:ascii="Arial" w:eastAsia="Calibri" w:hAnsi="Arial" w:cs="Arial"/>
                <w:sz w:val="24"/>
                <w:szCs w:val="24"/>
                <w:lang w:eastAsia="en-US"/>
              </w:rPr>
              <w:t>безбарьерной</w:t>
            </w:r>
            <w:proofErr w:type="spellEnd"/>
            <w:r w:rsidRPr="0008672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8,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борудование муниципальных учреждений культуры для инвалидов и маломобильных групп насел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2.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2.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 Комфортная городская сред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324405" w:rsidRPr="0008672C" w:rsidTr="00E62822">
        <w:trPr>
          <w:trHeight w:val="675"/>
        </w:trPr>
        <w:tc>
          <w:tcPr>
            <w:tcW w:w="5236" w:type="dxa"/>
            <w:hideMark/>
          </w:tcPr>
          <w:p w:rsidR="00324405" w:rsidRPr="0008672C" w:rsidRDefault="00324405" w:rsidP="00E62822">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лагоустройство объекта культурного наследия федерального значения «Усадьба Кривякино» XVIII - XIX вв.: парк с прудами, XVIII в.» по адресу: Московская область, Воскресенский район, г. Воскресенск, ул. Лермонтова, д. 5</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1.01.S089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культуры, кинематограф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291,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769,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769,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707,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707,3</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8672C">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99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99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2,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2,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324405" w:rsidRPr="0008672C" w:rsidTr="00E62822">
        <w:trPr>
          <w:trHeight w:val="563"/>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4,4</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4,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2</w:t>
            </w:r>
          </w:p>
        </w:tc>
      </w:tr>
      <w:tr w:rsidR="00324405" w:rsidRPr="0008672C" w:rsidTr="00E62822">
        <w:trPr>
          <w:trHeight w:val="13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w:t>
            </w:r>
            <w:r w:rsidRPr="0008672C">
              <w:rPr>
                <w:rFonts w:ascii="Arial" w:eastAsia="Calibri" w:hAnsi="Arial" w:cs="Arial"/>
                <w:sz w:val="24"/>
                <w:szCs w:val="24"/>
                <w:lang w:eastAsia="en-US"/>
              </w:rPr>
              <w:lastRenderedPageBreak/>
              <w:t>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 "Администрация Воскресенского муниципального района М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 384 505,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ЩЕГОСУДАРСТВЕННЫЕ ВОПРОС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64 766,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Глава муниципа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03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335,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335,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14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335,7</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335,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335,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Функционирование Правительства Российской Федерации, высших исполнительных органов государственной </w:t>
            </w:r>
            <w:r w:rsidRPr="0008672C">
              <w:rPr>
                <w:rFonts w:ascii="Arial" w:eastAsia="Calibri" w:hAnsi="Arial" w:cs="Arial"/>
                <w:sz w:val="24"/>
                <w:szCs w:val="24"/>
                <w:lang w:eastAsia="en-US"/>
              </w:rPr>
              <w:lastRenderedPageBreak/>
              <w:t>власти субъектов Российской Федерации, местных администрац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8 378,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щее образовани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2.01.6068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5 678,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5 678,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5 045,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1 325,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5 50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5 50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720,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720,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24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698,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163,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163,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25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9,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9,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26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97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308,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308,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1,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1,1</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607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456,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44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44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608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256,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5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5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оздание административных комиссий, уполномоченных рассматривать дела об </w:t>
            </w:r>
            <w:r w:rsidRPr="0008672C">
              <w:rPr>
                <w:rFonts w:ascii="Arial" w:eastAsia="Calibri" w:hAnsi="Arial" w:cs="Arial"/>
                <w:sz w:val="24"/>
                <w:szCs w:val="24"/>
                <w:lang w:eastAsia="en-US"/>
              </w:rPr>
              <w:lastRenderedPageBreak/>
              <w:t>административных правонарушениях в сфере благоустрой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626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диспансеризации муниципальных служащи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5.14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54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архивного дел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547,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547,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деятельности органов местного самоуправления по хранению, комплектованию, учету и использованию </w:t>
            </w:r>
            <w:r w:rsidRPr="0008672C">
              <w:rPr>
                <w:rFonts w:ascii="Arial" w:eastAsia="Calibri" w:hAnsi="Arial" w:cs="Arial"/>
                <w:sz w:val="24"/>
                <w:szCs w:val="24"/>
                <w:lang w:eastAsia="en-US"/>
              </w:rPr>
              <w:lastRenderedPageBreak/>
              <w:t>архивных документов в Воскресенском муниципальном архив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1.01.14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42,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29,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29,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1.01.606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897,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9,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9,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1.01.S090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8,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8,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8,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4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уществление переданных полномочий Московской области по организации </w:t>
            </w:r>
            <w:r w:rsidRPr="0008672C">
              <w:rPr>
                <w:rFonts w:ascii="Arial" w:eastAsia="Calibri" w:hAnsi="Arial" w:cs="Arial"/>
                <w:sz w:val="24"/>
                <w:szCs w:val="24"/>
                <w:lang w:eastAsia="en-US"/>
              </w:rPr>
              <w:lastRenderedPageBreak/>
              <w:t>проведения мероприятий по отлову и содержанию безнадзорных животны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1.608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2,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7,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2.626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94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циальная поддержка граждан»</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942,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94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переданных государственных полномочий по обеспечению </w:t>
            </w:r>
            <w:r w:rsidRPr="0008672C">
              <w:rPr>
                <w:rFonts w:ascii="Arial" w:eastAsia="Calibri" w:hAnsi="Arial" w:cs="Arial"/>
                <w:sz w:val="24"/>
                <w:szCs w:val="24"/>
                <w:lang w:eastAsia="en-US"/>
              </w:rPr>
              <w:lastRenderedPageBreak/>
              <w:t>предоставления гражданам субсидий на оплату жилого помещения и коммунальных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4.01.614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942,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17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17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69,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69,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740,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740,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858,7</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73,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73,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73,2</w:t>
            </w:r>
          </w:p>
        </w:tc>
      </w:tr>
      <w:tr w:rsidR="00324405" w:rsidRPr="0008672C" w:rsidTr="00E62822">
        <w:trPr>
          <w:trHeight w:val="563"/>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w:t>
            </w:r>
            <w:r w:rsidRPr="0008672C">
              <w:rPr>
                <w:rFonts w:ascii="Arial" w:eastAsia="Calibri" w:hAnsi="Arial" w:cs="Arial"/>
                <w:sz w:val="24"/>
                <w:szCs w:val="24"/>
                <w:lang w:eastAsia="en-US"/>
              </w:rPr>
              <w:lastRenderedPageBreak/>
              <w:t>к ним и права доступа к справочным и информационным банкам данны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85,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85,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85,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3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354,3</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8672C">
              <w:rPr>
                <w:rFonts w:ascii="Arial" w:eastAsia="Calibri" w:hAnsi="Arial" w:cs="Arial"/>
                <w:sz w:val="24"/>
                <w:szCs w:val="24"/>
                <w:lang w:eastAsia="en-US"/>
              </w:rPr>
              <w:t>мультисервисной</w:t>
            </w:r>
            <w:proofErr w:type="spellEnd"/>
            <w:r w:rsidRPr="0008672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23,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23,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23,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4,3</w:t>
            </w:r>
          </w:p>
        </w:tc>
      </w:tr>
      <w:tr w:rsidR="00324405" w:rsidRPr="0008672C" w:rsidTr="00E62822">
        <w:trPr>
          <w:trHeight w:val="13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4,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4,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4,3</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02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4.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1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1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1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4.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2,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2,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2,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4.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68,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68,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68,3</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4.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зервные фон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158,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зервные сред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5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на непредвиденные расх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5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5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зервные сред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5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общегосударственные вопрос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6 595,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Развитие потребительского рынка и услуг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1.2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2 006,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5.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5.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 456,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 456,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оскресенский центр закупок»</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432,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3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3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02,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02,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капитального строитель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 872,2</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48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48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329,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329,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по обеспеч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6 966,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 674,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 674,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071,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071,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0,2</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2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 43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 97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 97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6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6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2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 12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одпрограмма «Развитие системы информирования населения о </w:t>
            </w:r>
            <w:r w:rsidRPr="0008672C">
              <w:rPr>
                <w:rFonts w:ascii="Arial" w:eastAsia="Calibri" w:hAnsi="Arial" w:cs="Arial"/>
                <w:sz w:val="24"/>
                <w:szCs w:val="24"/>
                <w:lang w:eastAsia="en-US"/>
              </w:rPr>
              <w:lastRenderedPageBreak/>
              <w:t>деятельности органов местного самоуправл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 123,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 233,0</w:t>
            </w:r>
          </w:p>
        </w:tc>
      </w:tr>
      <w:tr w:rsidR="00324405" w:rsidRPr="0008672C" w:rsidTr="00E62822">
        <w:trPr>
          <w:trHeight w:val="564"/>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38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38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38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49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49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491,0</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1.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7,0</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1.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8672C">
              <w:rPr>
                <w:rFonts w:ascii="Arial" w:eastAsia="Calibri" w:hAnsi="Arial" w:cs="Arial"/>
                <w:sz w:val="24"/>
                <w:szCs w:val="24"/>
                <w:lang w:eastAsia="en-US"/>
              </w:rPr>
              <w:t>блогосферы</w:t>
            </w:r>
            <w:proofErr w:type="spellEnd"/>
            <w:r w:rsidRPr="0008672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1.100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9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3.02.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9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9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9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Жилищ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жильё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6.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 402,9</w:t>
            </w:r>
          </w:p>
        </w:tc>
      </w:tr>
      <w:tr w:rsidR="00324405" w:rsidRPr="0008672C" w:rsidTr="00E62822">
        <w:trPr>
          <w:trHeight w:val="564"/>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w:t>
            </w:r>
            <w:r w:rsidRPr="0008672C">
              <w:rPr>
                <w:rFonts w:ascii="Arial" w:eastAsia="Calibri" w:hAnsi="Arial" w:cs="Arial"/>
                <w:sz w:val="24"/>
                <w:szCs w:val="24"/>
                <w:lang w:eastAsia="en-US"/>
              </w:rPr>
              <w:lastRenderedPageBreak/>
              <w:t>муниципальных услуг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 402,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 387,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МКУ «МФЦ»</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5 701,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 784,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 784,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760,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760,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МФЦ</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02.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86,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86,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86,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w:t>
            </w:r>
            <w:r w:rsidR="00E62822">
              <w:rPr>
                <w:rFonts w:ascii="Arial" w:eastAsia="Calibri" w:hAnsi="Arial" w:cs="Arial"/>
                <w:sz w:val="24"/>
                <w:szCs w:val="24"/>
                <w:lang w:eastAsia="en-US"/>
              </w:rPr>
              <w:t xml:space="preserve">ого окна в многофункциональных </w:t>
            </w:r>
            <w:r w:rsidRPr="0008672C">
              <w:rPr>
                <w:rFonts w:ascii="Arial" w:eastAsia="Calibri" w:hAnsi="Arial" w:cs="Arial"/>
                <w:sz w:val="24"/>
                <w:szCs w:val="24"/>
                <w:lang w:eastAsia="en-US"/>
              </w:rPr>
              <w:t>центрах предоставления государственных и муниципальных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1.03.S073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57,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Взносы Воскресенского муниципального района в общественные организации, фонды, ассоциаци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1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5,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5,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5,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отдельным общественным организациям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1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по предоставлению транспортных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1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3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ремонта помещ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4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5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5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5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ЦИОНАЛЬНАЯ ОБОР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обилизационная подготовка эконом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мобилизационной подготовк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1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ЦИОНАЛЬНАЯ БЕЗОПАСНОСТЬ И ПРАВООХРАНИТЕЛЬНАЯ ДЕЯТЕЛЬНОСТЬ</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4 587,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Защита населения и территории от чрезвычайных ситуаций природного и </w:t>
            </w:r>
            <w:r w:rsidRPr="0008672C">
              <w:rPr>
                <w:rFonts w:ascii="Arial" w:eastAsia="Calibri" w:hAnsi="Arial" w:cs="Arial"/>
                <w:sz w:val="24"/>
                <w:szCs w:val="24"/>
                <w:lang w:eastAsia="en-US"/>
              </w:rPr>
              <w:lastRenderedPageBreak/>
              <w:t>техногенного характера, гражданская обор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3 296,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3 296,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 004,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 902,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161,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069,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069,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1.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740,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21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21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4,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5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ЕДДС</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4.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558,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15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15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3,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3,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2.05.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Развитие и совершенствование систем оповещения и информирования населения Воскресенского муниципального района»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98,9</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98,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3.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0,2</w:t>
            </w:r>
          </w:p>
        </w:tc>
      </w:tr>
      <w:tr w:rsidR="00324405" w:rsidRPr="0008672C" w:rsidTr="00E62822">
        <w:trPr>
          <w:trHeight w:val="564"/>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3.01.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3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3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3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9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5.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Реализация и обеспечение плана гражданской обороны и защиты населения Воскресенского </w:t>
            </w:r>
            <w:r w:rsidRPr="0008672C">
              <w:rPr>
                <w:rFonts w:ascii="Arial" w:eastAsia="Calibri" w:hAnsi="Arial" w:cs="Arial"/>
                <w:sz w:val="24"/>
                <w:szCs w:val="24"/>
                <w:lang w:eastAsia="en-US"/>
              </w:rPr>
              <w:lastRenderedPageBreak/>
              <w:t>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5.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5.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90,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90,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90,8</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Реализация мероприятий по обеспечению общественного порядка и общественной безопас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3.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6,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7,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7,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7,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2,2</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8672C">
              <w:rPr>
                <w:rFonts w:ascii="Arial" w:eastAsia="Calibri" w:hAnsi="Arial" w:cs="Arial"/>
                <w:sz w:val="24"/>
                <w:szCs w:val="24"/>
                <w:lang w:eastAsia="en-US"/>
              </w:rPr>
              <w:t>межконфессиальной</w:t>
            </w:r>
            <w:proofErr w:type="spellEnd"/>
            <w:r w:rsidRPr="0008672C">
              <w:rPr>
                <w:rFonts w:ascii="Arial" w:eastAsia="Calibri" w:hAnsi="Arial" w:cs="Arial"/>
                <w:sz w:val="24"/>
                <w:szCs w:val="24"/>
                <w:lang w:eastAsia="en-US"/>
              </w:rPr>
              <w:t xml:space="preserve"> толерант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6.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8672C">
              <w:rPr>
                <w:rFonts w:ascii="Arial" w:eastAsia="Calibri" w:hAnsi="Arial" w:cs="Arial"/>
                <w:sz w:val="24"/>
                <w:szCs w:val="24"/>
                <w:lang w:eastAsia="en-US"/>
              </w:rPr>
              <w:t>межконфессиальных</w:t>
            </w:r>
            <w:proofErr w:type="spellEnd"/>
            <w:r w:rsidRPr="0008672C">
              <w:rPr>
                <w:rFonts w:ascii="Arial" w:eastAsia="Calibri" w:hAnsi="Arial" w:cs="Arial"/>
                <w:sz w:val="24"/>
                <w:szCs w:val="24"/>
                <w:lang w:eastAsia="en-US"/>
              </w:rPr>
              <w:t xml:space="preserve"> отношений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6.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8,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8,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8,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Информационно-пропагандистское сопровождение антинаркотической деятель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8.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зготовление и размещение наружной рекламы, агитационных материал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8.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9.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атериально-техническое обеспечение деятельности народных дружин</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9.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ЦИОНАЛЬНАЯ ЭКОНОМИК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2 191,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ельское хозяйство и рыболовств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93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93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1.608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уществление переданных полномочий Московской области по оформлению в собственность Московской области сибиреязвенных скотомогильников, по </w:t>
            </w:r>
            <w:r w:rsidRPr="0008672C">
              <w:rPr>
                <w:rFonts w:ascii="Arial" w:eastAsia="Calibri" w:hAnsi="Arial" w:cs="Arial"/>
                <w:sz w:val="24"/>
                <w:szCs w:val="24"/>
                <w:lang w:eastAsia="en-US"/>
              </w:rPr>
              <w:lastRenderedPageBreak/>
              <w:t>обустройству и содержанию сибиреязвенных скотомогильник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2.626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Транспор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32,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7,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7,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77,3</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1.S11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1.S110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4,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w:t>
            </w:r>
            <w:r w:rsidR="00E62822">
              <w:rPr>
                <w:rFonts w:ascii="Arial" w:eastAsia="Calibri" w:hAnsi="Arial" w:cs="Arial"/>
                <w:sz w:val="24"/>
                <w:szCs w:val="24"/>
                <w:lang w:eastAsia="en-US"/>
              </w:rPr>
              <w:t xml:space="preserve">сенского муниципального района </w:t>
            </w:r>
            <w:r w:rsidRPr="0008672C">
              <w:rPr>
                <w:rFonts w:ascii="Arial" w:eastAsia="Calibri" w:hAnsi="Arial" w:cs="Arial"/>
                <w:sz w:val="24"/>
                <w:szCs w:val="24"/>
                <w:lang w:eastAsia="en-US"/>
              </w:rPr>
              <w:t>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5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ассажирский транспорт общего поль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55,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55,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7,1</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2.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6,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6,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2.S157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3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2.S1575</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рожное хозяйство (дорожные фон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2 689,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w:t>
            </w:r>
            <w:r w:rsidR="00E62822">
              <w:rPr>
                <w:rFonts w:ascii="Arial" w:eastAsia="Calibri" w:hAnsi="Arial" w:cs="Arial"/>
                <w:sz w:val="24"/>
                <w:szCs w:val="24"/>
                <w:lang w:eastAsia="en-US"/>
              </w:rPr>
              <w:t xml:space="preserve">сенского муниципального района </w:t>
            </w:r>
            <w:r w:rsidRPr="0008672C">
              <w:rPr>
                <w:rFonts w:ascii="Arial" w:eastAsia="Calibri" w:hAnsi="Arial" w:cs="Arial"/>
                <w:sz w:val="24"/>
                <w:szCs w:val="24"/>
                <w:lang w:eastAsia="en-US"/>
              </w:rPr>
              <w:t>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6 146,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Пассажирский транспорт общего поль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1.02.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 Безопасность дорожного движ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66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езопасность дорожного движ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66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86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86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86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2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2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2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200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2.01.201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6 986,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6 986,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3.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 929,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 929,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 929,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3.01.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3 083,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3 321,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3 321,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 52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 52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3.01.S024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73,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73,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73,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ступная сред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w:t>
            </w:r>
            <w:proofErr w:type="spellStart"/>
            <w:r w:rsidRPr="0008672C">
              <w:rPr>
                <w:rFonts w:ascii="Arial" w:eastAsia="Calibri" w:hAnsi="Arial" w:cs="Arial"/>
                <w:sz w:val="24"/>
                <w:szCs w:val="24"/>
                <w:lang w:eastAsia="en-US"/>
              </w:rPr>
              <w:t>безбарьерной</w:t>
            </w:r>
            <w:proofErr w:type="spellEnd"/>
            <w:r w:rsidRPr="0008672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бустройство дорожно-уличной сети для маломобильных групп населения на осуществление части полномочий, переданных из бюджетов поселений в </w:t>
            </w:r>
            <w:r w:rsidRPr="0008672C">
              <w:rPr>
                <w:rFonts w:ascii="Arial" w:eastAsia="Calibri" w:hAnsi="Arial" w:cs="Arial"/>
                <w:sz w:val="24"/>
                <w:szCs w:val="24"/>
                <w:lang w:eastAsia="en-US"/>
              </w:rPr>
              <w:lastRenderedPageBreak/>
              <w:t>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1.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 Комфортная городская сред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лагоустройство дворовых территор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1.02.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вязь и информатик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6.S094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национальной эконом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996,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426,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Развитие малого и среднего предпринимательства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1.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26,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1,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2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5,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5,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7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Управление муниципальным имуществом и земельными ресурс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70,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2.02.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ЖИЛИЩНО-КОММУНАЛЬНОЕ ХОЗЯЙСТВ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1 34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Жилищное хозяйств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19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Жилищ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48,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08672C">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3.02.S9602</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4.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sz w:val="24"/>
                <w:szCs w:val="24"/>
                <w:lang w:eastAsia="en-US"/>
              </w:rPr>
              <w:t>энергоэффективности</w:t>
            </w:r>
            <w:proofErr w:type="spellEnd"/>
            <w:r w:rsidRPr="0008672C">
              <w:rPr>
                <w:rFonts w:ascii="Arial" w:eastAsia="Calibri" w:hAnsi="Arial" w:cs="Arial"/>
                <w:sz w:val="24"/>
                <w:szCs w:val="24"/>
                <w:lang w:eastAsia="en-US"/>
              </w:rPr>
              <w:t xml:space="preserve"> в Воскресенском муниципальном районе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4.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345,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345,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3.01.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емонт подъездов в многоквартирных дом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3.02.S095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оммунальное хозяйств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 053,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13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132,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2.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132,0</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80 для хозяйственно-бытовы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2.04.S4526</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39,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39,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39,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w:t>
            </w:r>
            <w:r w:rsidR="00E62822">
              <w:rPr>
                <w:rFonts w:ascii="Arial" w:eastAsia="Calibri" w:hAnsi="Arial" w:cs="Arial"/>
                <w:sz w:val="24"/>
                <w:szCs w:val="24"/>
                <w:lang w:eastAsia="en-US"/>
              </w:rPr>
              <w:t xml:space="preserve">кой области (Строительство ВЗУ </w:t>
            </w:r>
            <w:r w:rsidRPr="0008672C">
              <w:rPr>
                <w:rFonts w:ascii="Arial" w:eastAsia="Calibri" w:hAnsi="Arial" w:cs="Arial"/>
                <w:sz w:val="24"/>
                <w:szCs w:val="24"/>
                <w:lang w:eastAsia="en-US"/>
              </w:rPr>
              <w:t xml:space="preserve">с </w:t>
            </w:r>
            <w:proofErr w:type="gramStart"/>
            <w:r w:rsidRPr="0008672C">
              <w:rPr>
                <w:rFonts w:ascii="Arial" w:eastAsia="Calibri" w:hAnsi="Arial" w:cs="Arial"/>
                <w:sz w:val="24"/>
                <w:szCs w:val="24"/>
                <w:lang w:eastAsia="en-US"/>
              </w:rPr>
              <w:t>сетями  водоснабжения</w:t>
            </w:r>
            <w:proofErr w:type="gramEnd"/>
            <w:r w:rsidRPr="0008672C">
              <w:rPr>
                <w:rFonts w:ascii="Arial" w:eastAsia="Calibri" w:hAnsi="Arial" w:cs="Arial"/>
                <w:sz w:val="24"/>
                <w:szCs w:val="24"/>
                <w:lang w:eastAsia="en-US"/>
              </w:rPr>
              <w:t xml:space="preserve">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160 для технически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2.04.S4527</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7,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200 от ЗТО до точки сброса в водный объект,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2.04.S4528</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sz w:val="24"/>
                <w:szCs w:val="24"/>
                <w:lang w:eastAsia="en-US"/>
              </w:rPr>
              <w:t>энергоэффективности</w:t>
            </w:r>
            <w:proofErr w:type="spellEnd"/>
            <w:r w:rsidRPr="0008672C">
              <w:rPr>
                <w:rFonts w:ascii="Arial" w:eastAsia="Calibri" w:hAnsi="Arial" w:cs="Arial"/>
                <w:sz w:val="24"/>
                <w:szCs w:val="24"/>
                <w:lang w:eastAsia="en-US"/>
              </w:rPr>
              <w:t xml:space="preserve"> в Воскресенском муниципальном районе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 921,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Чистая вод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1.01.S409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истемы водоотвед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0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2.01.S402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2.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98,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98,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08672C">
              <w:rPr>
                <w:rFonts w:ascii="Arial" w:eastAsia="Calibri" w:hAnsi="Arial" w:cs="Arial"/>
                <w:sz w:val="24"/>
                <w:szCs w:val="24"/>
                <w:lang w:eastAsia="en-US"/>
              </w:rPr>
              <w:t>Фаустово</w:t>
            </w:r>
            <w:proofErr w:type="spellEnd"/>
            <w:r w:rsidRPr="0008672C">
              <w:rPr>
                <w:rFonts w:ascii="Arial" w:eastAsia="Calibri" w:hAnsi="Arial" w:cs="Arial"/>
                <w:sz w:val="24"/>
                <w:szCs w:val="24"/>
                <w:lang w:eastAsia="en-US"/>
              </w:rPr>
              <w:t>, ул. Железнодорожна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0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0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0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оектирование и строительство водопровода д. Городищ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1.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Реконструкция сетей водоснабжения с. </w:t>
            </w:r>
            <w:proofErr w:type="spellStart"/>
            <w:r w:rsidRPr="0008672C">
              <w:rPr>
                <w:rFonts w:ascii="Arial" w:eastAsia="Calibri" w:hAnsi="Arial" w:cs="Arial"/>
                <w:sz w:val="24"/>
                <w:szCs w:val="24"/>
                <w:lang w:eastAsia="en-US"/>
              </w:rPr>
              <w:t>Фаустово</w:t>
            </w:r>
            <w:proofErr w:type="spellEnd"/>
            <w:r w:rsidRPr="0008672C">
              <w:rPr>
                <w:rFonts w:ascii="Arial" w:eastAsia="Calibri" w:hAnsi="Arial" w:cs="Arial"/>
                <w:sz w:val="24"/>
                <w:szCs w:val="24"/>
                <w:lang w:eastAsia="en-US"/>
              </w:rPr>
              <w:t>, в том числе ПИР</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1.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08672C">
              <w:rPr>
                <w:rFonts w:ascii="Arial" w:eastAsia="Calibri" w:hAnsi="Arial" w:cs="Arial"/>
                <w:sz w:val="24"/>
                <w:szCs w:val="24"/>
                <w:lang w:eastAsia="en-US"/>
              </w:rPr>
              <w:t>Фаустово</w:t>
            </w:r>
            <w:proofErr w:type="spellEnd"/>
            <w:r w:rsidRPr="0008672C">
              <w:rPr>
                <w:rFonts w:ascii="Arial" w:eastAsia="Calibri" w:hAnsi="Arial" w:cs="Arial"/>
                <w:sz w:val="24"/>
                <w:szCs w:val="24"/>
                <w:lang w:eastAsia="en-US"/>
              </w:rPr>
              <w:t>, ул. Железнодорожна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1.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9,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9,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9,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условий для благоустройства территорий </w:t>
            </w:r>
            <w:r w:rsidRPr="0008672C">
              <w:rPr>
                <w:rFonts w:ascii="Arial" w:eastAsia="Calibri" w:hAnsi="Arial" w:cs="Arial"/>
                <w:sz w:val="24"/>
                <w:szCs w:val="24"/>
                <w:lang w:eastAsia="en-US"/>
              </w:rPr>
              <w:lastRenderedPageBreak/>
              <w:t>муниципальных образований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3.04.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103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лагоустройств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 717,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 324,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 32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 32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25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25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257,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граждение кладбищ</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9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9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9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100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27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274,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274,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580,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019,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 019,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536,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536,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2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33,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33,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33,1</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200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8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8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8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200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4 893,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Благоустройство территор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4 893,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4 893,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2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5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2007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 443,2</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 922,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1 922,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 45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 45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2.01.2008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жилищно-коммунального хозяй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5 377,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209,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209,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выполнения функций МКУ "Ритуал"</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068,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функций МКУ "Ритуал"</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4.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 068,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037,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037,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89,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789,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3.05.1009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0,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9 16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сполнение муниципальных гарант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9.0.00.23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9 16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9 168,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9 16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ХРАНА ОКРУЖАЮЩЕЙ СРЕ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78,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охраны окружающей сре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78,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78,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278,7</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845,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3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34,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34,4</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1.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10,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10,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10,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1.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1.05.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РАЗОВА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2 009,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полнительное образование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3 022,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3.02.S447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018,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018,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018,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 018,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790,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790,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8,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28,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образ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 987,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 897,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 897,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 897,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6 977,3</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 93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3 93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04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040,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Выплата компенсации родительской платы за присмотр и уход за детьми, осваивающими образовательные </w:t>
            </w:r>
            <w:r w:rsidRPr="0008672C">
              <w:rPr>
                <w:rFonts w:ascii="Arial" w:eastAsia="Calibri" w:hAnsi="Arial" w:cs="Arial"/>
                <w:sz w:val="24"/>
                <w:szCs w:val="24"/>
                <w:lang w:eastAsia="en-US"/>
              </w:rPr>
              <w:lastRenderedPageBreak/>
              <w:t>программы дошкольного образования в организациях Московской области, осуществляющих образовательную деятельность</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621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УЛЬТУРА, КИНЕМАТОГРАФ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3 609,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ульту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873,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873,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873,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4 873,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22,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22,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222,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122,7</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122,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122,7</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2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45,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4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745,6</w:t>
            </w:r>
          </w:p>
        </w:tc>
      </w:tr>
      <w:tr w:rsidR="00324405" w:rsidRPr="0008672C" w:rsidTr="00E62822">
        <w:trPr>
          <w:trHeight w:val="564"/>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2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82,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8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82,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культуры, кинематограф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735,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735,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735,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735,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 735,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09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 09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37,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37,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ДРАВООХРАНЕ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здравоохран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3.01.6208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АЯ ПОЛИТИК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5 593,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енсионное обеспече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Управление муниципальным имуществом и финансами </w:t>
            </w:r>
            <w:r w:rsidRPr="0008672C">
              <w:rPr>
                <w:rFonts w:ascii="Arial" w:eastAsia="Calibri" w:hAnsi="Arial" w:cs="Arial"/>
                <w:sz w:val="24"/>
                <w:szCs w:val="24"/>
                <w:lang w:eastAsia="en-US"/>
              </w:rPr>
              <w:lastRenderedPageBreak/>
              <w:t>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5.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насел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3 427,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Жилищ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жильё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3.517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03.S088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Социальное обеспечение и иные выплаты насел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 23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циальная поддержка граждан»</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4.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 231,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4.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 231,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4.01.614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 23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8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1 549,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1 549,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храна семьи и дет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2 16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621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Социальное обеспечение и иные выплаты населению</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Жилищ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жильё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жилых помещений детям-сиротам и детям, оставшимся без попеч</w:t>
            </w:r>
            <w:r w:rsidR="00E62822">
              <w:rPr>
                <w:rFonts w:ascii="Arial" w:eastAsia="Calibri" w:hAnsi="Arial" w:cs="Arial"/>
                <w:sz w:val="24"/>
                <w:szCs w:val="24"/>
                <w:lang w:eastAsia="en-US"/>
              </w:rPr>
              <w:t xml:space="preserve">ения </w:t>
            </w:r>
            <w:r w:rsidRPr="0008672C">
              <w:rPr>
                <w:rFonts w:ascii="Arial" w:eastAsia="Calibri" w:hAnsi="Arial" w:cs="Arial"/>
                <w:sz w:val="24"/>
                <w:szCs w:val="24"/>
                <w:lang w:eastAsia="en-US"/>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2.01.608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ФИЗИЧЕСКАЯ КУЛЬТУРА И СПОР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841,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физической культуры и спор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841,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81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815,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815,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815,6</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46,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 046,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69,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69,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Муниципальная программа «Цифровое муниципальное образование (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И МУНИЦИПАЛЬНОГО ДОЛГ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внутреннего и муниципального долг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правление муниципальными финанс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1.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муниципального) долг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служивание муниципального долг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3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МУ "Комитет по физической культуре, спорту, туризму и работе с молодёжью администрации Воскресенского </w:t>
            </w:r>
            <w:r w:rsidRPr="0008672C">
              <w:rPr>
                <w:rFonts w:ascii="Arial" w:eastAsia="Calibri" w:hAnsi="Arial" w:cs="Arial"/>
                <w:b/>
                <w:bCs/>
                <w:sz w:val="24"/>
                <w:szCs w:val="24"/>
                <w:lang w:eastAsia="en-US"/>
              </w:rPr>
              <w:lastRenderedPageBreak/>
              <w:t>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906</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307 12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РАЗОВАНИ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91,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олодежная политик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91,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324405" w:rsidRPr="0008672C" w:rsidTr="00E62822">
        <w:trPr>
          <w:trHeight w:val="563"/>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6.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ФИЗИЧЕСКАЯ КУЛЬТУРА И СПОР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6 034,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Физическая культу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4 850,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94 594,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физической культуры и спор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5 081,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5 02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2.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 420,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 42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4 420,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2.S422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0</w:t>
            </w:r>
          </w:p>
        </w:tc>
      </w:tr>
      <w:tr w:rsidR="00324405" w:rsidRPr="0008672C" w:rsidTr="00E62822">
        <w:trPr>
          <w:trHeight w:val="90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 060,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физической культуры и спор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998,5</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3.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6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6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062,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одготовка спортивного резерв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9 513,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3.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9 513,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спортивных школ</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3.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 210,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 210,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8 210,4</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3.01.10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3,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3,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23,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3.01.S0993</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9,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9,5</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79,5</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6,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56,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Выполнение работ по поддержанию в исправном состоянии элементов оборудования системы «Безопасный </w:t>
            </w:r>
            <w:r w:rsidRPr="0008672C">
              <w:rPr>
                <w:rFonts w:ascii="Arial" w:eastAsia="Calibri" w:hAnsi="Arial" w:cs="Arial"/>
                <w:sz w:val="24"/>
                <w:szCs w:val="24"/>
                <w:lang w:eastAsia="en-US"/>
              </w:rPr>
              <w:lastRenderedPageBreak/>
              <w:t>регион», установленных на муниципальных объект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1,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8,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2,2</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6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35,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ассовый спорт</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8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8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физической культуры и спор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8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8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2.1.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 580,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3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53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физической культуры и спорт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604,8</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409,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409,7</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382,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382,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20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8 206,2</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5,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75,9</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5,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95,1</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2,2</w:t>
            </w:r>
          </w:p>
        </w:tc>
      </w:tr>
      <w:tr w:rsidR="00324405" w:rsidRPr="0008672C" w:rsidTr="00E62822">
        <w:trPr>
          <w:trHeight w:val="112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1,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1,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1,3</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50,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1</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5,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8</w:t>
            </w:r>
          </w:p>
        </w:tc>
      </w:tr>
      <w:tr w:rsidR="00324405" w:rsidRPr="0008672C" w:rsidTr="00E62822">
        <w:trPr>
          <w:trHeight w:val="13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7,8</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МКУ "Контрольно-счетная палата Воскресенского муниципального района Московской област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8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ЩЕГОСУДАРСТВЕННЫЕ ВОПРОСЫ</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84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06</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840,0</w:t>
            </w:r>
          </w:p>
        </w:tc>
      </w:tr>
      <w:tr w:rsidR="00324405" w:rsidRPr="0008672C" w:rsidTr="00E62822">
        <w:trPr>
          <w:trHeight w:val="450"/>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6 840,0</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14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749,1</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465,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 465,4</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3,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83,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седатель Контрольно-счетной палаты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15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87,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8672C">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87,9</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687,9</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95.0.00.24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403,0</w:t>
            </w:r>
          </w:p>
        </w:tc>
      </w:tr>
      <w:tr w:rsidR="00324405" w:rsidRPr="0008672C" w:rsidTr="00E62822">
        <w:trPr>
          <w:trHeight w:val="67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02,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1 102,3</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7</w:t>
            </w:r>
          </w:p>
        </w:tc>
      </w:tr>
      <w:tr w:rsidR="00324405" w:rsidRPr="0008672C" w:rsidTr="00E62822">
        <w:trPr>
          <w:trHeight w:val="255"/>
        </w:trPr>
        <w:tc>
          <w:tcPr>
            <w:tcW w:w="5236" w:type="dxa"/>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300,7</w:t>
            </w:r>
          </w:p>
        </w:tc>
      </w:tr>
      <w:tr w:rsidR="00324405" w:rsidRPr="0008672C" w:rsidTr="00E62822">
        <w:trPr>
          <w:trHeight w:val="255"/>
        </w:trPr>
        <w:tc>
          <w:tcPr>
            <w:tcW w:w="5236"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Итого:</w:t>
            </w:r>
          </w:p>
        </w:tc>
        <w:tc>
          <w:tcPr>
            <w:tcW w:w="62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48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1</w:t>
            </w:r>
          </w:p>
        </w:tc>
        <w:tc>
          <w:tcPr>
            <w:tcW w:w="54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6</w:t>
            </w:r>
          </w:p>
        </w:tc>
        <w:tc>
          <w:tcPr>
            <w:tcW w:w="1599"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0000000000</w:t>
            </w:r>
          </w:p>
        </w:tc>
        <w:tc>
          <w:tcPr>
            <w:tcW w:w="617"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244</w:t>
            </w:r>
          </w:p>
        </w:tc>
        <w:tc>
          <w:tcPr>
            <w:tcW w:w="900" w:type="dxa"/>
            <w:noWrap/>
            <w:hideMark/>
          </w:tcPr>
          <w:p w:rsidR="00324405" w:rsidRPr="0008672C" w:rsidRDefault="00324405" w:rsidP="00324405">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4 804 904,4</w:t>
            </w:r>
          </w:p>
        </w:tc>
      </w:tr>
    </w:tbl>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b/>
          <w:sz w:val="24"/>
          <w:szCs w:val="24"/>
          <w:lang w:eastAsia="en-US"/>
        </w:rPr>
        <w:t>Приложение 6</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76350E"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49" w:type="dxa"/>
        <w:tblLayout w:type="fixed"/>
        <w:tblLook w:val="04A0" w:firstRow="1" w:lastRow="0" w:firstColumn="1" w:lastColumn="0" w:noHBand="0" w:noVBand="1"/>
      </w:tblPr>
      <w:tblGrid>
        <w:gridCol w:w="4390"/>
        <w:gridCol w:w="630"/>
        <w:gridCol w:w="567"/>
        <w:gridCol w:w="549"/>
        <w:gridCol w:w="1778"/>
        <w:gridCol w:w="617"/>
        <w:gridCol w:w="859"/>
        <w:gridCol w:w="859"/>
      </w:tblGrid>
      <w:tr w:rsidR="00D72188" w:rsidRPr="0008672C" w:rsidTr="00E62822">
        <w:trPr>
          <w:trHeight w:val="276"/>
        </w:trPr>
        <w:tc>
          <w:tcPr>
            <w:tcW w:w="4390" w:type="dxa"/>
            <w:vMerge w:val="restart"/>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Наименование </w:t>
            </w:r>
          </w:p>
        </w:tc>
        <w:tc>
          <w:tcPr>
            <w:tcW w:w="630"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од</w:t>
            </w:r>
          </w:p>
        </w:tc>
        <w:tc>
          <w:tcPr>
            <w:tcW w:w="567"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roofErr w:type="spellStart"/>
            <w:r w:rsidRPr="0008672C">
              <w:rPr>
                <w:rFonts w:ascii="Arial" w:eastAsia="Calibri" w:hAnsi="Arial" w:cs="Arial"/>
                <w:sz w:val="24"/>
                <w:szCs w:val="24"/>
                <w:lang w:eastAsia="en-US"/>
              </w:rPr>
              <w:t>Рз</w:t>
            </w:r>
            <w:proofErr w:type="spellEnd"/>
          </w:p>
        </w:tc>
        <w:tc>
          <w:tcPr>
            <w:tcW w:w="549"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w:t>
            </w:r>
          </w:p>
        </w:tc>
        <w:tc>
          <w:tcPr>
            <w:tcW w:w="1778"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СР</w:t>
            </w:r>
          </w:p>
        </w:tc>
        <w:tc>
          <w:tcPr>
            <w:tcW w:w="617"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Р</w:t>
            </w:r>
          </w:p>
        </w:tc>
        <w:tc>
          <w:tcPr>
            <w:tcW w:w="859"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 2020 год</w:t>
            </w:r>
          </w:p>
        </w:tc>
        <w:tc>
          <w:tcPr>
            <w:tcW w:w="859"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 2021 год</w:t>
            </w:r>
          </w:p>
        </w:tc>
      </w:tr>
      <w:tr w:rsidR="00D72188" w:rsidRPr="0008672C" w:rsidTr="00E62822">
        <w:trPr>
          <w:trHeight w:val="476"/>
        </w:trPr>
        <w:tc>
          <w:tcPr>
            <w:tcW w:w="4390"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c>
          <w:tcPr>
            <w:tcW w:w="630"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c>
          <w:tcPr>
            <w:tcW w:w="567"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c>
          <w:tcPr>
            <w:tcW w:w="549"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c>
          <w:tcPr>
            <w:tcW w:w="1778"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c>
          <w:tcPr>
            <w:tcW w:w="617"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c>
          <w:tcPr>
            <w:tcW w:w="859"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c>
          <w:tcPr>
            <w:tcW w:w="859"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p>
        </w:tc>
      </w:tr>
      <w:tr w:rsidR="00D72188" w:rsidRPr="0008672C" w:rsidTr="00E62822">
        <w:trPr>
          <w:trHeight w:val="255"/>
        </w:trPr>
        <w:tc>
          <w:tcPr>
            <w:tcW w:w="439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756 44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727 336,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РАЗОВА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6 44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27 336,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школьное образова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8 725,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 422,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 86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39 558,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школьное образова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 86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39 558,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1 336,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7 161,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 924,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7 619,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 924,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7 619,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3 11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8 647,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81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72,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07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2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58,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2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58,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77,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04,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4</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621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3 45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3 451,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7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73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 5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оведение капитального ремонта на объектах дошколь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11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37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37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37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S25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щее образова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5 664,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4 496,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 14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0 074,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щее образование»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99 90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79 834,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61 433,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61 358,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выполнения муниципального задания на </w:t>
            </w:r>
            <w:r w:rsidRPr="0008672C">
              <w:rPr>
                <w:rFonts w:ascii="Arial" w:eastAsia="Calibri" w:hAnsi="Arial" w:cs="Arial"/>
                <w:sz w:val="24"/>
                <w:szCs w:val="24"/>
                <w:lang w:eastAsia="en-US"/>
              </w:rPr>
              <w:lastRenderedPageBreak/>
              <w:t>оказание муниципальных услуг (выполнение рабо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7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08,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7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08,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 1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9 920,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08,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787,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школ-интернат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6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869,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278,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29,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638,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29,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638,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7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1</w:t>
            </w:r>
          </w:p>
        </w:tc>
      </w:tr>
      <w:tr w:rsidR="00D72188" w:rsidRPr="0008672C" w:rsidTr="00E62822">
        <w:trPr>
          <w:trHeight w:val="18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w:t>
            </w:r>
            <w:r w:rsidRPr="0008672C">
              <w:rPr>
                <w:rFonts w:ascii="Arial" w:eastAsia="Calibri" w:hAnsi="Arial" w:cs="Arial"/>
                <w:sz w:val="24"/>
                <w:szCs w:val="24"/>
                <w:lang w:eastAsia="en-US"/>
              </w:rPr>
              <w:lastRenderedPageBreak/>
              <w:t>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622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1 2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1 262,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64 580,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64 580,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4 51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4 510,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070,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070,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S226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99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 474,0</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w:t>
            </w:r>
            <w:r w:rsidRPr="0008672C">
              <w:rPr>
                <w:rFonts w:ascii="Arial" w:eastAsia="Calibri" w:hAnsi="Arial" w:cs="Arial"/>
                <w:sz w:val="24"/>
                <w:szCs w:val="24"/>
                <w:lang w:eastAsia="en-US"/>
              </w:rPr>
              <w:lastRenderedPageBreak/>
              <w:t>основным общеобразовательным программа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622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 551,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 551,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5,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5,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622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S22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38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05,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4,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S227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38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05,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4,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 47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ведение капитального, текущего ремонта образовательных </w:t>
            </w:r>
            <w:r w:rsidRPr="0008672C">
              <w:rPr>
                <w:rFonts w:ascii="Arial" w:eastAsia="Calibri" w:hAnsi="Arial" w:cs="Arial"/>
                <w:sz w:val="24"/>
                <w:szCs w:val="24"/>
                <w:lang w:eastAsia="en-US"/>
              </w:rPr>
              <w:lastRenderedPageBreak/>
              <w:t>организаций для поддержания односменного режи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11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49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49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49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S23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8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8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8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109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61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22,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61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22,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7,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едоставление субсидий бюджетным, автономным </w:t>
            </w:r>
            <w:r w:rsidRPr="0008672C">
              <w:rPr>
                <w:rFonts w:ascii="Arial" w:eastAsia="Calibri" w:hAnsi="Arial" w:cs="Arial"/>
                <w:sz w:val="24"/>
                <w:szCs w:val="24"/>
                <w:lang w:eastAsia="en-US"/>
              </w:rPr>
              <w:lastRenderedPageBreak/>
              <w:t>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9,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9,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9,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1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7.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7.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ступная сред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Основное мероприятие «Создание </w:t>
            </w:r>
            <w:proofErr w:type="spellStart"/>
            <w:r w:rsidRPr="0008672C">
              <w:rPr>
                <w:rFonts w:ascii="Arial" w:eastAsia="Calibri" w:hAnsi="Arial" w:cs="Arial"/>
                <w:sz w:val="24"/>
                <w:szCs w:val="24"/>
                <w:lang w:eastAsia="en-US"/>
              </w:rPr>
              <w:t>безбарьерной</w:t>
            </w:r>
            <w:proofErr w:type="spellEnd"/>
            <w:r w:rsidRPr="0008672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ероприятия по созданию в дошкольных образовательных, общеобразовательных организациях, организациях дополнительного образования </w:t>
            </w:r>
            <w:proofErr w:type="gramStart"/>
            <w:r w:rsidRPr="0008672C">
              <w:rPr>
                <w:rFonts w:ascii="Arial" w:eastAsia="Calibri" w:hAnsi="Arial" w:cs="Arial"/>
                <w:sz w:val="24"/>
                <w:szCs w:val="24"/>
                <w:lang w:eastAsia="en-US"/>
              </w:rPr>
              <w:t>детей(</w:t>
            </w:r>
            <w:proofErr w:type="gramEnd"/>
            <w:r w:rsidRPr="0008672C">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L0272</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полнительное образование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70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939,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85,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920,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85,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920,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05,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40,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деятельности учреждений дополнительного образования детей, подведомственных МУ «Управление образования администрации </w:t>
            </w:r>
            <w:r w:rsidRPr="0008672C">
              <w:rPr>
                <w:rFonts w:ascii="Arial" w:eastAsia="Calibri" w:hAnsi="Arial" w:cs="Arial"/>
                <w:sz w:val="24"/>
                <w:szCs w:val="24"/>
                <w:lang w:eastAsia="en-US"/>
              </w:rPr>
              <w:lastRenderedPageBreak/>
              <w:t>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05,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40,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05,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40,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05,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40,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3.109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олодежная политик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истемы отдыха и оздоровления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Организация отдыха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организации отдыха детей в каникулярное врем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1.S21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97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973,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77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779,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3,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3,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 756,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 878,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480,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543,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47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528,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47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528,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логопедического центр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4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47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528,7</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4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35,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4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3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93,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93,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01,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1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7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87,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деятельности научно-методического центр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103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7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87,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2,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1,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2,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1,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109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49,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97,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49,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97,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68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31,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68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31,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15,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15,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15,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15,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2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5,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2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5,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7</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диспансеризации муниципальных служащи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14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дпрограмма «Экология и окружающая среда Воскресенского </w:t>
            </w:r>
            <w:r w:rsidRPr="0008672C">
              <w:rPr>
                <w:rFonts w:ascii="Arial" w:eastAsia="Calibri" w:hAnsi="Arial" w:cs="Arial"/>
                <w:sz w:val="24"/>
                <w:szCs w:val="24"/>
                <w:lang w:eastAsia="en-US"/>
              </w:rPr>
              <w:lastRenderedPageBreak/>
              <w:t>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химико-биологического клуба «Химбиос»</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компьютерных работ на экологическую тему</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оведение конкурса рисунков и плакатов на экологическую тему</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8672C">
              <w:rPr>
                <w:rFonts w:ascii="Arial" w:eastAsia="Calibri" w:hAnsi="Arial" w:cs="Arial"/>
                <w:sz w:val="24"/>
                <w:szCs w:val="24"/>
                <w:lang w:eastAsia="en-US"/>
              </w:rPr>
              <w:t>Версиада</w:t>
            </w:r>
            <w:proofErr w:type="spellEnd"/>
            <w:r w:rsidRPr="0008672C">
              <w:rPr>
                <w:rFonts w:ascii="Arial" w:eastAsia="Calibri" w:hAnsi="Arial" w:cs="Arial"/>
                <w:sz w:val="24"/>
                <w:szCs w:val="24"/>
                <w:lang w:eastAsia="en-US"/>
              </w:rPr>
              <w:t>» (по биолого- экологической тематике) 5 туров, полуфинал и финал</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8,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0,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8,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0,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9,9</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3</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8672C">
              <w:rPr>
                <w:rFonts w:ascii="Arial" w:eastAsia="Calibri" w:hAnsi="Arial" w:cs="Arial"/>
                <w:sz w:val="24"/>
                <w:szCs w:val="24"/>
                <w:lang w:eastAsia="en-US"/>
              </w:rPr>
              <w:t>мультисервисной</w:t>
            </w:r>
            <w:proofErr w:type="spellEnd"/>
            <w:r w:rsidRPr="0008672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23 79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33 762,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БРАЗОВА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 33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 439,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полнительное образование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 33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 439,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 25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 25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 250,8</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88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880,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880,8</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S04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S048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Безопасность в Воскресенском </w:t>
            </w:r>
            <w:r w:rsidRPr="0008672C">
              <w:rPr>
                <w:rFonts w:ascii="Arial" w:eastAsia="Calibri" w:hAnsi="Arial" w:cs="Arial"/>
                <w:sz w:val="24"/>
                <w:szCs w:val="24"/>
                <w:lang w:eastAsia="en-US"/>
              </w:rPr>
              <w:lastRenderedPageBreak/>
              <w:t>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0,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0,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0,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УЛЬТУРА, КИНЕМАТОГРАФ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1 45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 322,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ультур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1 155,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8 969,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7 96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8 937,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 959,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 595,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 959,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 595,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библиотек</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7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212,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7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212,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7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212,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43,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143,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43,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143,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43,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143,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7 00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7 341,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77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04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культурно-досугового ти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4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71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4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71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4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71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8,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8,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8,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Муниципальная программа «Формирование современной комфортной городской среды на 2018-2022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 Комфортная городская сред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Благоустройство объекта культурного наследия федерального значения «Усадьба Кривякино» XVIII - XIX вв.: парк с </w:t>
            </w:r>
            <w:proofErr w:type="gramStart"/>
            <w:r w:rsidRPr="0008672C">
              <w:rPr>
                <w:rFonts w:ascii="Arial" w:eastAsia="Calibri" w:hAnsi="Arial" w:cs="Arial"/>
                <w:sz w:val="24"/>
                <w:szCs w:val="24"/>
                <w:lang w:eastAsia="en-US"/>
              </w:rPr>
              <w:t>прудами,  XVIII</w:t>
            </w:r>
            <w:proofErr w:type="gramEnd"/>
            <w:r w:rsidRPr="0008672C">
              <w:rPr>
                <w:rFonts w:ascii="Arial" w:eastAsia="Calibri" w:hAnsi="Arial" w:cs="Arial"/>
                <w:sz w:val="24"/>
                <w:szCs w:val="24"/>
                <w:lang w:eastAsia="en-US"/>
              </w:rPr>
              <w:t xml:space="preserve"> в.» по адресу: Московская область, Воскресенский район, г. Воскресенск, ул. Лермонтова, д. 5</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1.S08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300,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353,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59,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90,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59,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90,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94,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23,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94,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23,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8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82,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8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82,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1,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3,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1,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3,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9,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8,1</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2,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2,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2,5</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9,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9,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9,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8</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2</w:t>
            </w:r>
          </w:p>
        </w:tc>
      </w:tr>
      <w:tr w:rsidR="00D72188" w:rsidRPr="0008672C" w:rsidTr="00E62822">
        <w:trPr>
          <w:trHeight w:val="15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 "Администрация Воскресенского муниципального района М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71 134,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72 241,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ЩЕГОСУДАРСТВЕННЫЕ ВОПРОС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5 45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6 673,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Глава муниципаль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03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уководство и управление в сфере установленных функций органов </w:t>
            </w:r>
            <w:r w:rsidRPr="0008672C">
              <w:rPr>
                <w:rFonts w:ascii="Arial" w:eastAsia="Calibri" w:hAnsi="Arial" w:cs="Arial"/>
                <w:sz w:val="24"/>
                <w:szCs w:val="24"/>
                <w:lang w:eastAsia="en-US"/>
              </w:rPr>
              <w:lastRenderedPageBreak/>
              <w:t>местного самоуправления Воскресенского муниципального района Московской обла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14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7,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 462,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8 934,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щее образование»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606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 91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 346,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 91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 346,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 270,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 693,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7 15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3 582,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7 05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7 058,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7 05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7 058,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423,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423,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2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626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диспансеризации муниципальных служащи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14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1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07,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Развитие архивного дел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1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07,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1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07,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25,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24,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3,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2,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3,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2,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60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8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83,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9,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5,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9,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5,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Муниципальная программа «Развитие сельского хозяйства в Воскресенском муниципальном районе на 2015-2020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4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45,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608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2,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7,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3,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2.62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3,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9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44,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циальная поддержка граждан»</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9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44,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9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44,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614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9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44,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4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99,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4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99,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3,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4,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3,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4,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874,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866,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874,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866,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340,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89,8</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65,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65,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6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65,8</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49,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49,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49,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2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2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2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развитие и обеспечение </w:t>
            </w:r>
            <w:r w:rsidRPr="0008672C">
              <w:rPr>
                <w:rFonts w:ascii="Arial" w:eastAsia="Calibri" w:hAnsi="Arial" w:cs="Arial"/>
                <w:sz w:val="24"/>
                <w:szCs w:val="24"/>
                <w:lang w:eastAsia="en-US"/>
              </w:rPr>
              <w:lastRenderedPageBreak/>
              <w:t>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1,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25,8</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8672C">
              <w:rPr>
                <w:rFonts w:ascii="Arial" w:eastAsia="Calibri" w:hAnsi="Arial" w:cs="Arial"/>
                <w:sz w:val="24"/>
                <w:szCs w:val="24"/>
                <w:lang w:eastAsia="en-US"/>
              </w:rPr>
              <w:t>мультисервисной</w:t>
            </w:r>
            <w:proofErr w:type="spellEnd"/>
            <w:r w:rsidRPr="0008672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8,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8,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8,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3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27,3</w:t>
            </w:r>
          </w:p>
        </w:tc>
      </w:tr>
      <w:tr w:rsidR="00D72188" w:rsidRPr="0008672C" w:rsidTr="00E62822">
        <w:trPr>
          <w:trHeight w:val="15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3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27,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3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27,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3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27,3</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4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3,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6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3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6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3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6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34,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5,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5,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5,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33,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33,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33,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3,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азработка и публикация первоочередных </w:t>
            </w:r>
            <w:proofErr w:type="gramStart"/>
            <w:r w:rsidRPr="0008672C">
              <w:rPr>
                <w:rFonts w:ascii="Arial" w:eastAsia="Calibri" w:hAnsi="Arial" w:cs="Arial"/>
                <w:sz w:val="24"/>
                <w:szCs w:val="24"/>
                <w:lang w:eastAsia="en-US"/>
              </w:rPr>
              <w:t>наборов,  открытых</w:t>
            </w:r>
            <w:proofErr w:type="gramEnd"/>
            <w:r w:rsidRPr="0008672C">
              <w:rPr>
                <w:rFonts w:ascii="Arial" w:eastAsia="Calibri" w:hAnsi="Arial" w:cs="Arial"/>
                <w:sz w:val="24"/>
                <w:szCs w:val="24"/>
                <w:lang w:eastAsia="en-US"/>
              </w:rPr>
              <w:t xml:space="preserve"> данных ОМСУ муниципального образования Московской области в специальном программном обеспечении региональной </w:t>
            </w:r>
            <w:r w:rsidRPr="0008672C">
              <w:rPr>
                <w:rFonts w:ascii="Arial" w:eastAsia="Calibri" w:hAnsi="Arial" w:cs="Arial"/>
                <w:sz w:val="24"/>
                <w:szCs w:val="24"/>
                <w:lang w:eastAsia="en-US"/>
              </w:rPr>
              <w:lastRenderedPageBreak/>
              <w:t>автоматизированной информационной системы открытых данных Правительств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0,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е фон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449,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 29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е сред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49,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294,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на непредвиденные расх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49,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294,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49,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294,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е сред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49,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294,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общегосударственные вопрос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6 60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 510,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 85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 282,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Управление муниципальным имуществом и земельными ресурс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25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916,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условий для реализации полномочий (функций) органов местного </w:t>
            </w:r>
            <w:r w:rsidRPr="0008672C">
              <w:rPr>
                <w:rFonts w:ascii="Arial" w:eastAsia="Calibri" w:hAnsi="Arial" w:cs="Arial"/>
                <w:sz w:val="24"/>
                <w:szCs w:val="24"/>
                <w:lang w:eastAsia="en-US"/>
              </w:rPr>
              <w:lastRenderedPageBreak/>
              <w:t>самоуправления и учреждений бюджетной сфе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25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916,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оскресенский центр закупок»</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4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73,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3,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3,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9,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9,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капитального строитель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11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10,3</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2,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3,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2,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3,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3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31,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3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31,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по обеспечен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80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 332,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94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59,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94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59,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332,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833,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332,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833,8</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41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903,8</w:t>
            </w:r>
          </w:p>
        </w:tc>
      </w:tr>
      <w:tr w:rsidR="00D72188" w:rsidRPr="0008672C" w:rsidTr="00E62822">
        <w:trPr>
          <w:trHeight w:val="1125"/>
        </w:trPr>
        <w:tc>
          <w:tcPr>
            <w:tcW w:w="4390" w:type="dxa"/>
            <w:hideMark/>
          </w:tcPr>
          <w:p w:rsidR="00D72188" w:rsidRPr="0008672C" w:rsidRDefault="00D72188" w:rsidP="00E62822">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sidR="00E62822">
              <w:rPr>
                <w:rFonts w:ascii="Arial" w:eastAsia="Calibri" w:hAnsi="Arial" w:cs="Arial"/>
                <w:sz w:val="24"/>
                <w:szCs w:val="24"/>
                <w:lang w:eastAsia="en-US"/>
              </w:rPr>
              <w:t>,</w:t>
            </w:r>
            <w:r w:rsidRPr="0008672C">
              <w:rPr>
                <w:rFonts w:ascii="Arial" w:eastAsia="Calibri" w:hAnsi="Arial" w:cs="Arial"/>
                <w:sz w:val="24"/>
                <w:szCs w:val="24"/>
                <w:lang w:eastAsia="en-US"/>
              </w:rPr>
              <w:t xml:space="preserve"> выходящих на территории муниципаль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5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5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5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0,0</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4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3,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4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3,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4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3,8</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0,0</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0,0</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8672C">
              <w:rPr>
                <w:rFonts w:ascii="Arial" w:eastAsia="Calibri" w:hAnsi="Arial" w:cs="Arial"/>
                <w:sz w:val="24"/>
                <w:szCs w:val="24"/>
                <w:lang w:eastAsia="en-US"/>
              </w:rPr>
              <w:t>блогосферы</w:t>
            </w:r>
            <w:proofErr w:type="spellEnd"/>
            <w:r w:rsidRPr="0008672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20,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Цифровое муниципальное образование (Воскресенский </w:t>
            </w:r>
            <w:r w:rsidRPr="0008672C">
              <w:rPr>
                <w:rFonts w:ascii="Arial" w:eastAsia="Calibri" w:hAnsi="Arial" w:cs="Arial"/>
                <w:sz w:val="24"/>
                <w:szCs w:val="24"/>
                <w:lang w:eastAsia="en-US"/>
              </w:rPr>
              <w:lastRenderedPageBreak/>
              <w:t>муниципальный район)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110,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088,5</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110,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088,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110,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088,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КУ «МФЦ»</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110,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088,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2,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5,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2,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5,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8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56,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8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56,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по предоставлению транспортных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ЦИОНАЛЬНАЯ ОБОР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Мобилизационная подготовка экономи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мобилизационной подготовке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ЦИОНАЛЬНАЯ БЕЗОПАСНОСТЬ И ПРАВООХРАНИТЕЛЬНАЯ ДЕЯТЕЛЬНОСТЬ</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72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83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8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86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78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86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8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88,9</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438,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438,7</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8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82,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4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56,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ЕДДС</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4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56,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5.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9,6</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9,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0,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0,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0,9</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Реализация и обеспечение плана гражданской обороны и защиты населения </w:t>
            </w:r>
            <w:r w:rsidRPr="0008672C">
              <w:rPr>
                <w:rFonts w:ascii="Arial" w:eastAsia="Calibri" w:hAnsi="Arial" w:cs="Arial"/>
                <w:sz w:val="24"/>
                <w:szCs w:val="24"/>
                <w:lang w:eastAsia="en-US"/>
              </w:rPr>
              <w:lastRenderedPageBreak/>
              <w:t>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0,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иобретение оборудования(материалов), наглядных пособий и оснащения для использования при проведении </w:t>
            </w:r>
            <w:r w:rsidRPr="0008672C">
              <w:rPr>
                <w:rFonts w:ascii="Arial" w:eastAsia="Calibri" w:hAnsi="Arial" w:cs="Arial"/>
                <w:sz w:val="24"/>
                <w:szCs w:val="24"/>
                <w:lang w:eastAsia="en-US"/>
              </w:rPr>
              <w:lastRenderedPageBreak/>
              <w:t>тренировок на объектах с массовым пребыванием люд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3.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2,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2,1</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8,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8</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2,5</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8672C">
              <w:rPr>
                <w:rFonts w:ascii="Arial" w:eastAsia="Calibri" w:hAnsi="Arial" w:cs="Arial"/>
                <w:sz w:val="24"/>
                <w:szCs w:val="24"/>
                <w:lang w:eastAsia="en-US"/>
              </w:rPr>
              <w:t>межконфессиальной</w:t>
            </w:r>
            <w:proofErr w:type="spellEnd"/>
            <w:r w:rsidRPr="0008672C">
              <w:rPr>
                <w:rFonts w:ascii="Arial" w:eastAsia="Calibri" w:hAnsi="Arial" w:cs="Arial"/>
                <w:sz w:val="24"/>
                <w:szCs w:val="24"/>
                <w:lang w:eastAsia="en-US"/>
              </w:rPr>
              <w:t xml:space="preserve"> толерант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8672C">
              <w:rPr>
                <w:rFonts w:ascii="Arial" w:eastAsia="Calibri" w:hAnsi="Arial" w:cs="Arial"/>
                <w:sz w:val="24"/>
                <w:szCs w:val="24"/>
                <w:lang w:eastAsia="en-US"/>
              </w:rPr>
              <w:t>межконфессиальных</w:t>
            </w:r>
            <w:proofErr w:type="spellEnd"/>
            <w:r w:rsidRPr="0008672C">
              <w:rPr>
                <w:rFonts w:ascii="Arial" w:eastAsia="Calibri" w:hAnsi="Arial" w:cs="Arial"/>
                <w:sz w:val="24"/>
                <w:szCs w:val="24"/>
                <w:lang w:eastAsia="en-US"/>
              </w:rPr>
              <w:t xml:space="preserve"> отношений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8.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зготовление и размещение наружной рекламы, агитационных материал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8.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9.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атериально-техническое обеспечение деятельности народных дружин</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9.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ЦИОНАЛЬНАЯ ЭКОНОМИК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 10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018,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ельское хозяйство и рыболовств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9,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608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84,0</w:t>
            </w:r>
          </w:p>
        </w:tc>
      </w:tr>
      <w:tr w:rsidR="00D72188" w:rsidRPr="0008672C" w:rsidTr="00842F0A">
        <w:trPr>
          <w:trHeight w:val="563"/>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w:t>
            </w:r>
            <w:r w:rsidRPr="0008672C">
              <w:rPr>
                <w:rFonts w:ascii="Arial" w:eastAsia="Calibri" w:hAnsi="Arial" w:cs="Arial"/>
                <w:sz w:val="24"/>
                <w:szCs w:val="24"/>
                <w:lang w:eastAsia="en-US"/>
              </w:rPr>
              <w:lastRenderedPageBreak/>
              <w:t>содержанию сибиреязвенных скотомогильник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2.62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ранспор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3,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1,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8,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8,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2,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8,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S11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S110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ассажирский транспорт общего поль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S157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рожное хозяйство (дорожные фон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вязь и информатик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6.S09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национальной экономи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68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28,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8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91,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1,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1,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1</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2.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ЖИЛИЩНО-КОММУНАЛЬНОЕ ХОЗЯЙСТВ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4 68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 862,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Жилищное хозяйств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6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 05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sz w:val="24"/>
                <w:szCs w:val="24"/>
                <w:lang w:eastAsia="en-US"/>
              </w:rPr>
              <w:t>энергоэффективности</w:t>
            </w:r>
            <w:proofErr w:type="spellEnd"/>
            <w:r w:rsidRPr="0008672C">
              <w:rPr>
                <w:rFonts w:ascii="Arial" w:eastAsia="Calibri" w:hAnsi="Arial" w:cs="Arial"/>
                <w:sz w:val="24"/>
                <w:szCs w:val="24"/>
                <w:lang w:eastAsia="en-US"/>
              </w:rPr>
              <w:t xml:space="preserve"> в </w:t>
            </w:r>
            <w:r w:rsidRPr="0008672C">
              <w:rPr>
                <w:rFonts w:ascii="Arial" w:eastAsia="Calibri" w:hAnsi="Arial" w:cs="Arial"/>
                <w:sz w:val="24"/>
                <w:szCs w:val="24"/>
                <w:lang w:eastAsia="en-US"/>
              </w:rPr>
              <w:lastRenderedPageBreak/>
              <w:t>Воскресенском муниципальном районе на 2018-2022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оммунальное хозяйств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80 для хозяйственно-бытовы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6</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1125"/>
        </w:trPr>
        <w:tc>
          <w:tcPr>
            <w:tcW w:w="4390" w:type="dxa"/>
            <w:hideMark/>
          </w:tcPr>
          <w:p w:rsidR="00D72188" w:rsidRPr="0008672C" w:rsidRDefault="00D72188" w:rsidP="00842F0A">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w:t>
            </w:r>
            <w:r w:rsidR="00842F0A">
              <w:rPr>
                <w:rFonts w:ascii="Arial" w:eastAsia="Calibri" w:hAnsi="Arial" w:cs="Arial"/>
                <w:sz w:val="24"/>
                <w:szCs w:val="24"/>
                <w:lang w:eastAsia="en-US"/>
              </w:rPr>
              <w:t xml:space="preserve"> ВЗУ </w:t>
            </w:r>
            <w:r w:rsidRPr="0008672C">
              <w:rPr>
                <w:rFonts w:ascii="Arial" w:eastAsia="Calibri" w:hAnsi="Arial" w:cs="Arial"/>
                <w:sz w:val="24"/>
                <w:szCs w:val="24"/>
                <w:lang w:eastAsia="en-US"/>
              </w:rPr>
              <w:t xml:space="preserve">с </w:t>
            </w:r>
            <w:proofErr w:type="gramStart"/>
            <w:r w:rsidRPr="0008672C">
              <w:rPr>
                <w:rFonts w:ascii="Arial" w:eastAsia="Calibri" w:hAnsi="Arial" w:cs="Arial"/>
                <w:sz w:val="24"/>
                <w:szCs w:val="24"/>
                <w:lang w:eastAsia="en-US"/>
              </w:rPr>
              <w:t>сетями  водоснабжения</w:t>
            </w:r>
            <w:proofErr w:type="gramEnd"/>
            <w:r w:rsidRPr="0008672C">
              <w:rPr>
                <w:rFonts w:ascii="Arial" w:eastAsia="Calibri" w:hAnsi="Arial" w:cs="Arial"/>
                <w:sz w:val="24"/>
                <w:szCs w:val="24"/>
                <w:lang w:eastAsia="en-US"/>
              </w:rPr>
              <w:t xml:space="preserve">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160 для технически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7</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200 от ЗТО до точки сброса в водный объект,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8</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sz w:val="24"/>
                <w:szCs w:val="24"/>
                <w:lang w:eastAsia="en-US"/>
              </w:rPr>
              <w:t>энергоэффективности</w:t>
            </w:r>
            <w:proofErr w:type="spellEnd"/>
            <w:r w:rsidRPr="0008672C">
              <w:rPr>
                <w:rFonts w:ascii="Arial" w:eastAsia="Calibri" w:hAnsi="Arial" w:cs="Arial"/>
                <w:sz w:val="24"/>
                <w:szCs w:val="24"/>
                <w:lang w:eastAsia="en-US"/>
              </w:rPr>
              <w:t xml:space="preserve"> в Воскресенском муниципальном районе на 2018-2022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42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Чистая вод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xml:space="preserve">., с устройством РЧВ 500 м. куб. и установкой станции </w:t>
            </w:r>
            <w:proofErr w:type="spellStart"/>
            <w:r w:rsidRPr="0008672C">
              <w:rPr>
                <w:rFonts w:ascii="Arial" w:eastAsia="Calibri" w:hAnsi="Arial" w:cs="Arial"/>
                <w:sz w:val="24"/>
                <w:szCs w:val="24"/>
                <w:lang w:eastAsia="en-US"/>
              </w:rPr>
              <w:t>обезжелезования</w:t>
            </w:r>
            <w:proofErr w:type="spellEnd"/>
            <w:r w:rsidRPr="0008672C">
              <w:rPr>
                <w:rFonts w:ascii="Arial" w:eastAsia="Calibri" w:hAnsi="Arial" w:cs="Arial"/>
                <w:sz w:val="24"/>
                <w:szCs w:val="24"/>
                <w:lang w:eastAsia="en-US"/>
              </w:rPr>
              <w:t>; бурение доп. артскважин (в том числе ПИР))</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1.S40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истемы водоотведе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1.S402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лагоустройств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7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112,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7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112,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7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112,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77,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112,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6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939,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6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939,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6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939,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3,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3,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2,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3,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жилищно-коммунального хозяй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 33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9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2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9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2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95,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выполнения функций МКУ "Ритуал"</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102,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43,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функций МКУ "Ритуал"</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102,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43,3</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0,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1,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0,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1,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1,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1,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2,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0,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2,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0,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6,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6,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6,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6,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23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ХРАНА ОКРУЖАЮЩЕЙ СРЕ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9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76,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охраны окружающей сре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9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76,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9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76,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96,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76,5</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47,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08672C">
              <w:rPr>
                <w:rFonts w:ascii="Arial" w:eastAsia="Calibri" w:hAnsi="Arial" w:cs="Arial"/>
                <w:sz w:val="24"/>
                <w:szCs w:val="24"/>
                <w:lang w:eastAsia="en-US"/>
              </w:rPr>
              <w:t>Расловлево</w:t>
            </w:r>
            <w:proofErr w:type="spellEnd"/>
            <w:r w:rsidRPr="0008672C">
              <w:rPr>
                <w:rFonts w:ascii="Arial" w:eastAsia="Calibri" w:hAnsi="Arial" w:cs="Arial"/>
                <w:sz w:val="24"/>
                <w:szCs w:val="24"/>
                <w:lang w:eastAsia="en-US"/>
              </w:rPr>
              <w:t>, ул. Свободная, стр.46)</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2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5.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РАЗОВА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 793,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 91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полнительное образование дет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49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506,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49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506,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49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506,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49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506,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496,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506,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7,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7,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7,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образ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29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412,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29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412,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29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412,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условий для реализации полномочий (функций) органов местного </w:t>
            </w:r>
            <w:r w:rsidRPr="0008672C">
              <w:rPr>
                <w:rFonts w:ascii="Arial" w:eastAsia="Calibri" w:hAnsi="Arial" w:cs="Arial"/>
                <w:sz w:val="24"/>
                <w:szCs w:val="24"/>
                <w:lang w:eastAsia="en-US"/>
              </w:rPr>
              <w:lastRenderedPageBreak/>
              <w:t>самоуправления и учреждений бюджетной сфе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29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 412,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 376,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 492,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 39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 399,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 399,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 399,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7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92,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77,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92,8</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621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УЛЬТУРА, КИНЕМАТОГРАФ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 706,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 765,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ультур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235,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w:t>
            </w:r>
            <w:r w:rsidRPr="0008672C">
              <w:rPr>
                <w:rFonts w:ascii="Arial" w:eastAsia="Calibri" w:hAnsi="Arial" w:cs="Arial"/>
                <w:sz w:val="24"/>
                <w:szCs w:val="24"/>
                <w:lang w:eastAsia="en-US"/>
              </w:rPr>
              <w:lastRenderedPageBreak/>
              <w:t>учреждений социальной сферы (муниципальные библиоте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08672C">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47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30,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47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30,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47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30,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47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30,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471,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30,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1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11,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1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11,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5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18,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5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18,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ДРАВООХРАНЕ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здравоохране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1.620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АЯ ПОЛИТИК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 75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 36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енсионное обеспече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населе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 71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19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Жилищ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жильё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90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3.517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 60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19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циальная поддержка граждан»</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 60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197,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 60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19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614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 60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197,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9,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9,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9,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9,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 89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457,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 893,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457,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храна семьи и дет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 53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 166,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621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65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Жилищ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жильё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жилых помещений детям-сиротам и д</w:t>
            </w:r>
            <w:r w:rsidR="00842F0A">
              <w:rPr>
                <w:rFonts w:ascii="Arial" w:eastAsia="Calibri" w:hAnsi="Arial" w:cs="Arial"/>
                <w:sz w:val="24"/>
                <w:szCs w:val="24"/>
                <w:lang w:eastAsia="en-US"/>
              </w:rPr>
              <w:t xml:space="preserve">етям, оставшимся без попечения </w:t>
            </w:r>
            <w:r w:rsidRPr="0008672C">
              <w:rPr>
                <w:rFonts w:ascii="Arial" w:eastAsia="Calibri" w:hAnsi="Arial" w:cs="Arial"/>
                <w:sz w:val="24"/>
                <w:szCs w:val="24"/>
                <w:lang w:eastAsia="en-US"/>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1.608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ЗИЧЕСКАЯ КУЛЬТУРА И СПОР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44,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71,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44,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71,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44,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71,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44,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71,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условий для реализации полномочий (функций) органов местного </w:t>
            </w:r>
            <w:r w:rsidRPr="0008672C">
              <w:rPr>
                <w:rFonts w:ascii="Arial" w:eastAsia="Calibri" w:hAnsi="Arial" w:cs="Arial"/>
                <w:sz w:val="24"/>
                <w:szCs w:val="24"/>
                <w:lang w:eastAsia="en-US"/>
              </w:rPr>
              <w:lastRenderedPageBreak/>
              <w:t>самоуправления и учреждений бюджетной сфер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44,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71,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44,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71,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86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866,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86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866,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4,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4,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И МУНИЦИПАЛЬНОГО ДОЛГ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внутреннего и муниципального долг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правление муниципальными финанс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муниципального) долг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муниципального долг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МУ "Комитет по физической культуре, спорту, туризму и работе с молодёжью администрации Воскресенского </w:t>
            </w:r>
            <w:r w:rsidRPr="0008672C">
              <w:rPr>
                <w:rFonts w:ascii="Arial" w:eastAsia="Calibri" w:hAnsi="Arial" w:cs="Arial"/>
                <w:b/>
                <w:bCs/>
                <w:sz w:val="24"/>
                <w:szCs w:val="24"/>
                <w:lang w:eastAsia="en-US"/>
              </w:rPr>
              <w:lastRenderedPageBreak/>
              <w:t>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906</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12 643,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02 720,7</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РАЗОВАНИ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8,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олодежная политик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8,9</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рганизация и проведение мероприятий, в рамках проведения районного праздника «День призывник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ЗИЧЕСКАЯ КУЛЬТУРА И СПОР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1 594,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1 631,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зическая культур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2 36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2 292,8</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2 102,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2 127,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 390,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1 408,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3 39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2 409,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6 89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 214,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6 89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 214,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6 89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 214,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S422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94,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94,9</w:t>
            </w:r>
          </w:p>
        </w:tc>
      </w:tr>
      <w:tr w:rsidR="00D72188" w:rsidRPr="0008672C" w:rsidTr="00E62822">
        <w:trPr>
          <w:trHeight w:val="112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0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94,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физической культуры и спорт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одготовка спортивного резерв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спортивных школ</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6</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6</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Выполнение работ по поддержанию в исправном состоянии элементов оборудования системы «Безопасный </w:t>
            </w:r>
            <w:r w:rsidRPr="0008672C">
              <w:rPr>
                <w:rFonts w:ascii="Arial" w:eastAsia="Calibri" w:hAnsi="Arial" w:cs="Arial"/>
                <w:sz w:val="24"/>
                <w:szCs w:val="24"/>
                <w:lang w:eastAsia="en-US"/>
              </w:rPr>
              <w:lastRenderedPageBreak/>
              <w:t>регион», установленных на муниципальных объект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0,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0,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ассовый спорт</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5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5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50,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50,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50,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казен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8,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2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7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2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72,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5,0</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474,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489,0</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31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327,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319,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327,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9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99,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91,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99,7</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09,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09,8</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09,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09,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6</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5,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1,7</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5,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1,7</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3,2</w:t>
            </w:r>
          </w:p>
        </w:tc>
      </w:tr>
      <w:tr w:rsidR="00D72188" w:rsidRPr="0008672C" w:rsidTr="00E62822">
        <w:trPr>
          <w:trHeight w:val="13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9</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8</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1</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1</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1</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w:t>
            </w:r>
          </w:p>
        </w:tc>
      </w:tr>
      <w:tr w:rsidR="00D72188" w:rsidRPr="0008672C" w:rsidTr="00E62822">
        <w:trPr>
          <w:trHeight w:val="15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 67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 685,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ЩЕГОСУДАРСТВЕННЫЕ ВОПРОСЫ</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7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85,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деятельности финансовых, налоговых и таможенных органов и органов </w:t>
            </w:r>
            <w:r w:rsidRPr="0008672C">
              <w:rPr>
                <w:rFonts w:ascii="Arial" w:eastAsia="Calibri" w:hAnsi="Arial" w:cs="Arial"/>
                <w:sz w:val="24"/>
                <w:szCs w:val="24"/>
                <w:lang w:eastAsia="en-US"/>
              </w:rPr>
              <w:lastRenderedPageBreak/>
              <w:t>финансового (финансово-бюджетного) надзора</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7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85,9</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74,8</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85,9</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14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26,6</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37,7</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8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89,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88,5</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89,2</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8,5</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1</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8,5</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седатель Контрольно-счетной палаты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15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24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3,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3,0</w:t>
            </w:r>
          </w:p>
        </w:tc>
      </w:tr>
      <w:tr w:rsidR="00D72188" w:rsidRPr="0008672C" w:rsidTr="00E62822">
        <w:trPr>
          <w:trHeight w:val="67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r>
      <w:tr w:rsidR="00D72188" w:rsidRPr="0008672C" w:rsidTr="00E62822">
        <w:trPr>
          <w:trHeight w:val="255"/>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r>
      <w:tr w:rsidR="00D72188" w:rsidRPr="0008672C" w:rsidTr="00E62822">
        <w:trPr>
          <w:trHeight w:val="450"/>
        </w:trPr>
        <w:tc>
          <w:tcPr>
            <w:tcW w:w="439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r>
      <w:tr w:rsidR="00D72188" w:rsidRPr="0008672C" w:rsidTr="00E62822">
        <w:trPr>
          <w:trHeight w:val="255"/>
        </w:trPr>
        <w:tc>
          <w:tcPr>
            <w:tcW w:w="439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того:</w:t>
            </w:r>
          </w:p>
        </w:tc>
        <w:tc>
          <w:tcPr>
            <w:tcW w:w="63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56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w:t>
            </w:r>
          </w:p>
        </w:tc>
        <w:tc>
          <w:tcPr>
            <w:tcW w:w="54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6</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44</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269 695,0</w:t>
            </w:r>
          </w:p>
        </w:tc>
        <w:tc>
          <w:tcPr>
            <w:tcW w:w="859"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241 747,3</w:t>
            </w:r>
          </w:p>
        </w:tc>
      </w:tr>
    </w:tbl>
    <w:p w:rsidR="00324405" w:rsidRPr="0008672C" w:rsidRDefault="00324405" w:rsidP="00324405">
      <w:pPr>
        <w:autoSpaceDE w:val="0"/>
        <w:autoSpaceDN w:val="0"/>
        <w:adjustRightInd w:val="0"/>
        <w:spacing w:after="0" w:line="240" w:lineRule="auto"/>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7</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BB7009" w:rsidRPr="0008672C"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08672C">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9 год</w:t>
      </w:r>
    </w:p>
    <w:p w:rsidR="00BB7009" w:rsidRPr="0008672C" w:rsidRDefault="00BB7009" w:rsidP="00BB7009">
      <w:pPr>
        <w:autoSpaceDE w:val="0"/>
        <w:autoSpaceDN w:val="0"/>
        <w:adjustRightInd w:val="0"/>
        <w:spacing w:after="0" w:line="240" w:lineRule="auto"/>
        <w:jc w:val="center"/>
        <w:rPr>
          <w:rFonts w:ascii="Arial" w:eastAsia="Calibri" w:hAnsi="Arial" w:cs="Arial"/>
          <w:sz w:val="24"/>
          <w:szCs w:val="24"/>
          <w:lang w:eastAsia="en-US"/>
        </w:rPr>
      </w:pPr>
    </w:p>
    <w:p w:rsidR="00BB7009" w:rsidRPr="0008672C" w:rsidRDefault="00BB7009"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тыс. руб.)</w:t>
      </w:r>
    </w:p>
    <w:tbl>
      <w:tblPr>
        <w:tblStyle w:val="ad"/>
        <w:tblW w:w="10201" w:type="dxa"/>
        <w:tblLook w:val="04A0" w:firstRow="1" w:lastRow="0" w:firstColumn="1" w:lastColumn="0" w:noHBand="0" w:noVBand="1"/>
      </w:tblPr>
      <w:tblGrid>
        <w:gridCol w:w="6232"/>
        <w:gridCol w:w="1778"/>
        <w:gridCol w:w="617"/>
        <w:gridCol w:w="1574"/>
      </w:tblGrid>
      <w:tr w:rsidR="00D72188" w:rsidRPr="0008672C" w:rsidTr="00D72188">
        <w:trPr>
          <w:trHeight w:val="276"/>
        </w:trPr>
        <w:tc>
          <w:tcPr>
            <w:tcW w:w="6232" w:type="dxa"/>
            <w:vMerge w:val="restart"/>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c>
          <w:tcPr>
            <w:tcW w:w="1778"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ЦСР</w:t>
            </w:r>
          </w:p>
        </w:tc>
        <w:tc>
          <w:tcPr>
            <w:tcW w:w="617"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ВР</w:t>
            </w:r>
          </w:p>
        </w:tc>
        <w:tc>
          <w:tcPr>
            <w:tcW w:w="1574"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 2019 год</w:t>
            </w:r>
          </w:p>
        </w:tc>
      </w:tr>
      <w:tr w:rsidR="00D72188" w:rsidRPr="0008672C" w:rsidTr="00D72188">
        <w:trPr>
          <w:trHeight w:val="476"/>
        </w:trPr>
        <w:tc>
          <w:tcPr>
            <w:tcW w:w="6232"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1778"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617"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1574"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r>
      <w:tr w:rsidR="00D72188" w:rsidRPr="0008672C" w:rsidTr="00D72188">
        <w:trPr>
          <w:trHeight w:val="255"/>
        </w:trPr>
        <w:tc>
          <w:tcPr>
            <w:tcW w:w="6232"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844 74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школьное образовани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88 945,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9 100,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2 887,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2 887,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4 226,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60,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07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5,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5,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55,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1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25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2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2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оведение текущих ремонтов и прочих работ на объектах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17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675,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675,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675,1</w:t>
            </w:r>
          </w:p>
        </w:tc>
      </w:tr>
      <w:tr w:rsidR="00D72188" w:rsidRPr="0008672C" w:rsidTr="00D72188">
        <w:trPr>
          <w:trHeight w:val="112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621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3 45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73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3.S213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ремонта на объектах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11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74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щее образовани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1 72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64 909,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образовательных организа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01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5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24,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2 516,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2 516,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 07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8,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школ-интернат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6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997,4</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357,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357,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7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1,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1,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1,6</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606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D72188" w:rsidRPr="0008672C" w:rsidTr="00D72188">
        <w:trPr>
          <w:trHeight w:val="15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622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1 262,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08672C">
              <w:rPr>
                <w:rFonts w:ascii="Arial" w:eastAsia="Calibri" w:hAnsi="Arial" w:cs="Arial"/>
                <w:sz w:val="24"/>
                <w:szCs w:val="24"/>
                <w:lang w:eastAsia="en-US"/>
              </w:rPr>
              <w:lastRenderedPageBreak/>
              <w:t>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64 580,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4 510,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070,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S226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540,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622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 551,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5,4</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622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S22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182,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S227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72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182,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8</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3.S231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 071,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11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529,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529,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529,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S23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54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54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54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9 801,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6 335,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663,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663,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663,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логопедического цент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4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435,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48,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48,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8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87,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26,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26,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26,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186,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2.S12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2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2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24,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2.S12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9,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9,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9,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2.S447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003,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Развитие системы конкурсных мероприятий, направленных на </w:t>
            </w:r>
            <w:r w:rsidRPr="0008672C">
              <w:rPr>
                <w:rFonts w:ascii="Arial" w:eastAsia="Calibri" w:hAnsi="Arial" w:cs="Arial"/>
                <w:sz w:val="24"/>
                <w:szCs w:val="24"/>
                <w:lang w:eastAsia="en-US"/>
              </w:rPr>
              <w:lastRenderedPageBreak/>
              <w:t>выявление и поддержку талантливых детей и молодеж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1.3.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3.109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277,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509,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деятельности научно-методического цент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103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61,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 технической базы научно- методического цент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113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11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109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98 214,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физической культуры и спор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 661,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8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8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3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5 020,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 420,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 420,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 420,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S422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60,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физической культуры и спор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08672C">
              <w:rPr>
                <w:rFonts w:ascii="Arial" w:eastAsia="Calibri" w:hAnsi="Arial" w:cs="Arial"/>
                <w:sz w:val="24"/>
                <w:szCs w:val="24"/>
                <w:lang w:eastAsia="en-US"/>
              </w:rPr>
              <w:lastRenderedPageBreak/>
              <w:t>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3.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6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6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6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112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одготовка спортивного резер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51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51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спортивных шко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 210,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 210,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 210,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3,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3,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3,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S09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9,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9,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9,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10 034,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 964,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 964,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библиотек</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551,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551,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551,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209,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209,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209,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420,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191,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 229,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культурно-досугового тип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 378,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 378,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 378,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508,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508,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508,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480,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480,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480,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6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6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6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74,7</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74,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4.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0,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0,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0,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4.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78,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78,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78,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8672C">
              <w:rPr>
                <w:rFonts w:ascii="Arial" w:eastAsia="Calibri" w:hAnsi="Arial" w:cs="Arial"/>
                <w:sz w:val="24"/>
                <w:szCs w:val="24"/>
                <w:lang w:eastAsia="en-US"/>
              </w:rPr>
              <w:t>путем проведения</w:t>
            </w:r>
            <w:proofErr w:type="gramEnd"/>
            <w:r w:rsidRPr="0008672C">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w:t>
            </w:r>
            <w:r w:rsidRPr="0008672C">
              <w:rPr>
                <w:rFonts w:ascii="Arial" w:eastAsia="Calibri" w:hAnsi="Arial" w:cs="Arial"/>
                <w:sz w:val="24"/>
                <w:szCs w:val="24"/>
                <w:lang w:eastAsia="en-US"/>
              </w:rPr>
              <w:lastRenderedPageBreak/>
              <w:t>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3.4.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7</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4.01.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07,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07,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07,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6.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6.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6.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875,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0 537,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 537,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7,3</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2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S11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S110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выполнения функций МКУ "Ритуа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068,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функций МКУ "Ритуа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068,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3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03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89,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89,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1,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1,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891,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5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5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5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граждение кладбищ</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9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9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9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274,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274,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274,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0,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0,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0,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580,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19,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19,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36,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36,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33,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33,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33,1</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5,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5,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5,2</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6,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w:t>
            </w:r>
            <w:r w:rsidR="00842F0A">
              <w:rPr>
                <w:rFonts w:ascii="Arial" w:eastAsia="Calibri" w:hAnsi="Arial" w:cs="Arial"/>
                <w:b/>
                <w:bCs/>
                <w:sz w:val="24"/>
                <w:szCs w:val="24"/>
                <w:lang w:eastAsia="en-US"/>
              </w:rPr>
              <w:t>есенского муниципального района</w:t>
            </w:r>
            <w:r w:rsidRPr="0008672C">
              <w:rPr>
                <w:rFonts w:ascii="Arial" w:eastAsia="Calibri" w:hAnsi="Arial" w:cs="Arial"/>
                <w:b/>
                <w:bCs/>
                <w:sz w:val="24"/>
                <w:szCs w:val="24"/>
                <w:lang w:eastAsia="en-US"/>
              </w:rPr>
              <w:t xml:space="preserve"> 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27 301,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ассажирский транспорт общего поль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55,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55,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7,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7,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7,1</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6,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S157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S1575</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 Безопасность дорожного движ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6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езопасность дорожного движ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6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1.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6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6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6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1.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1.2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1.2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одержание, ремонт ливневой канализации на осуществление части полномочий, переданных из </w:t>
            </w:r>
            <w:r w:rsidRPr="0008672C">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5.2.01.200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2.01.201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6 986,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6 986,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 929,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 929,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 929,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3 083,4</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321,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321,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 52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 52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S02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73,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73,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73,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Безопасность в Воскресенском муниципальном районе на 2017-2021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61 396,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68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3.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83,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2,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3,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усконаладочные работы по подключению муниципальных объектов, оборудованных АПК видеонаблюдения к системе технологического </w:t>
            </w:r>
            <w:r w:rsidRPr="0008672C">
              <w:rPr>
                <w:rFonts w:ascii="Arial" w:eastAsia="Calibri" w:hAnsi="Arial" w:cs="Arial"/>
                <w:sz w:val="24"/>
                <w:szCs w:val="24"/>
                <w:lang w:eastAsia="en-US"/>
              </w:rPr>
              <w:lastRenderedPageBreak/>
              <w:t>обеспечения региональной общественной безопасности и оперативного управления «Безопасный регио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6.1.04.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7,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4,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3,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3,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0,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0,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9,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73,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44,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11,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8672C">
              <w:rPr>
                <w:rFonts w:ascii="Arial" w:eastAsia="Calibri" w:hAnsi="Arial" w:cs="Arial"/>
                <w:sz w:val="24"/>
                <w:szCs w:val="24"/>
                <w:lang w:eastAsia="en-US"/>
              </w:rPr>
              <w:t>металлообнаружителями</w:t>
            </w:r>
            <w:proofErr w:type="spellEnd"/>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1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1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1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07,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07,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07,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1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2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8672C">
              <w:rPr>
                <w:rFonts w:ascii="Arial" w:eastAsia="Calibri" w:hAnsi="Arial" w:cs="Arial"/>
                <w:sz w:val="24"/>
                <w:szCs w:val="24"/>
                <w:lang w:eastAsia="en-US"/>
              </w:rPr>
              <w:t>металлообнаружителями</w:t>
            </w:r>
            <w:proofErr w:type="spellEnd"/>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2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2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1,1</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8672C">
              <w:rPr>
                <w:rFonts w:ascii="Arial" w:eastAsia="Calibri" w:hAnsi="Arial" w:cs="Arial"/>
                <w:sz w:val="24"/>
                <w:szCs w:val="24"/>
                <w:lang w:eastAsia="en-US"/>
              </w:rPr>
              <w:t>межконфессиальной</w:t>
            </w:r>
            <w:proofErr w:type="spellEnd"/>
            <w:r w:rsidRPr="0008672C">
              <w:rPr>
                <w:rFonts w:ascii="Arial" w:eastAsia="Calibri" w:hAnsi="Arial" w:cs="Arial"/>
                <w:sz w:val="24"/>
                <w:szCs w:val="24"/>
                <w:lang w:eastAsia="en-US"/>
              </w:rPr>
              <w:t xml:space="preserve"> толерант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1</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w:t>
            </w:r>
            <w:r w:rsidRPr="0008672C">
              <w:rPr>
                <w:rFonts w:ascii="Arial" w:eastAsia="Calibri" w:hAnsi="Arial" w:cs="Arial"/>
                <w:sz w:val="24"/>
                <w:szCs w:val="24"/>
                <w:lang w:eastAsia="en-US"/>
              </w:rPr>
              <w:lastRenderedPageBreak/>
              <w:t xml:space="preserve">межнациональных и </w:t>
            </w:r>
            <w:proofErr w:type="spellStart"/>
            <w:r w:rsidRPr="0008672C">
              <w:rPr>
                <w:rFonts w:ascii="Arial" w:eastAsia="Calibri" w:hAnsi="Arial" w:cs="Arial"/>
                <w:sz w:val="24"/>
                <w:szCs w:val="24"/>
                <w:lang w:eastAsia="en-US"/>
              </w:rPr>
              <w:t>межконфессиальных</w:t>
            </w:r>
            <w:proofErr w:type="spellEnd"/>
            <w:r w:rsidRPr="0008672C">
              <w:rPr>
                <w:rFonts w:ascii="Arial" w:eastAsia="Calibri" w:hAnsi="Arial" w:cs="Arial"/>
                <w:sz w:val="24"/>
                <w:szCs w:val="24"/>
                <w:lang w:eastAsia="en-US"/>
              </w:rPr>
              <w:t xml:space="preserve"> отношений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6.1.06.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8,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Профилактика наркомании и </w:t>
            </w:r>
            <w:proofErr w:type="spellStart"/>
            <w:proofErr w:type="gramStart"/>
            <w:r w:rsidRPr="0008672C">
              <w:rPr>
                <w:rFonts w:ascii="Arial" w:eastAsia="Calibri" w:hAnsi="Arial" w:cs="Arial"/>
                <w:sz w:val="24"/>
                <w:szCs w:val="24"/>
                <w:lang w:eastAsia="en-US"/>
              </w:rPr>
              <w:t>токсикомании,проведение</w:t>
            </w:r>
            <w:proofErr w:type="spellEnd"/>
            <w:proofErr w:type="gramEnd"/>
            <w:r w:rsidRPr="0008672C">
              <w:rPr>
                <w:rFonts w:ascii="Arial" w:eastAsia="Calibri" w:hAnsi="Arial" w:cs="Arial"/>
                <w:sz w:val="24"/>
                <w:szCs w:val="24"/>
                <w:lang w:eastAsia="en-US"/>
              </w:rPr>
              <w:t xml:space="preserve">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7.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7.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8.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зготовление и размещение наружной рекламы, агитационных материал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8.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7,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9.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атериально-техническое обеспечение деятельности народных дружи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9.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 004,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902,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оздание, содержание и организация деятельности аварийно-спасательных формирований на территории Воскресенского муниципального района. </w:t>
            </w:r>
            <w:r w:rsidRPr="0008672C">
              <w:rPr>
                <w:rFonts w:ascii="Arial" w:eastAsia="Calibri" w:hAnsi="Arial" w:cs="Arial"/>
                <w:sz w:val="24"/>
                <w:szCs w:val="24"/>
                <w:lang w:eastAsia="en-US"/>
              </w:rPr>
              <w:lastRenderedPageBreak/>
              <w:t>Проведение аварийно-спасательных и других неотложных раб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6.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161,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69,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69,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740,6</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21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21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4,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4,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е сред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вершенствование механизма реагирования экстренных оперативных </w:t>
            </w:r>
            <w:r w:rsidRPr="0008672C">
              <w:rPr>
                <w:rFonts w:ascii="Arial" w:eastAsia="Calibri" w:hAnsi="Arial" w:cs="Arial"/>
                <w:sz w:val="24"/>
                <w:szCs w:val="24"/>
                <w:lang w:eastAsia="en-US"/>
              </w:rPr>
              <w:lastRenderedPageBreak/>
              <w:t>служб на обращения населения Воскресенского муниципального района по единому номеру «112»</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6.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5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ЕДДС</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58,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154,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154,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3,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3,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5.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98,9</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98,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0,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0,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0,2</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8,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8,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8,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пожарной безопасности в Воскресенском район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419,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Обеспечение пожарной безопасност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4.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419,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4.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454,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3,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10,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49,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4.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59,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3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80,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4.02.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2,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3,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9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4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60 2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правление муниципальными финанс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муниципального) долг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муниципального долг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20,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2.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4 143,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3 354,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9 634,3</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1 768,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1 768,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71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717,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7,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7,9</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2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698,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63,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63,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5,4</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25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0,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0,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9,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9,4</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26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97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08,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08,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1,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1,1</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607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56,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4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4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608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256,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626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14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диспансеризации муниципальных служащи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14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4,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рганизация работы по повышению квалификации муниципальных и иных служащих, включая участие в краткосрочных семинар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4,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4,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4,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6 956,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6 956,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8 528,4</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 081,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 081,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47,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47,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оскресенский центр закупок»</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432,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02,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02,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22,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2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22,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122,7</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122,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122,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капитального строитель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 872,2</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48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48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9,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9,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18,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790,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790,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8,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8,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по обеспеч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966,6</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674,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674,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71,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71,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0,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0,2</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w:t>
            </w:r>
            <w:r w:rsidRPr="0008672C">
              <w:rPr>
                <w:rFonts w:ascii="Arial" w:eastAsia="Calibri" w:hAnsi="Arial" w:cs="Arial"/>
                <w:sz w:val="24"/>
                <w:szCs w:val="24"/>
                <w:lang w:eastAsia="en-US"/>
              </w:rPr>
              <w:lastRenderedPageBreak/>
              <w:t>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7.5.01.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45,6</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45,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45,6</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82,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82,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82,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w:t>
            </w:r>
            <w:r w:rsidR="00842F0A">
              <w:rPr>
                <w:rFonts w:ascii="Arial" w:eastAsia="Calibri" w:hAnsi="Arial" w:cs="Arial"/>
                <w:sz w:val="24"/>
                <w:szCs w:val="24"/>
                <w:lang w:eastAsia="en-US"/>
              </w:rPr>
              <w:t xml:space="preserve">реданных из бюджетов поселений </w:t>
            </w:r>
            <w:r w:rsidRPr="0008672C">
              <w:rPr>
                <w:rFonts w:ascii="Arial" w:eastAsia="Calibri" w:hAnsi="Arial" w:cs="Arial"/>
                <w:sz w:val="24"/>
                <w:szCs w:val="24"/>
                <w:lang w:eastAsia="en-US"/>
              </w:rPr>
              <w:t>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 43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97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97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5,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5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621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579,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8.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9 670,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архивного дел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47,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47,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42,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2,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2,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9,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9,6</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60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97,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9,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9,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S090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123,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233,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38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38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38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9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9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91,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7,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8672C">
              <w:rPr>
                <w:rFonts w:ascii="Arial" w:eastAsia="Calibri" w:hAnsi="Arial" w:cs="Arial"/>
                <w:sz w:val="24"/>
                <w:szCs w:val="24"/>
                <w:lang w:eastAsia="en-US"/>
              </w:rPr>
              <w:t>блогосферы</w:t>
            </w:r>
            <w:proofErr w:type="spellEnd"/>
            <w:r w:rsidRPr="0008672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9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9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9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629,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97,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45,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4,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4,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4,4</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0,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0,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0,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8,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химико-биологического клуба «Химбиос»</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еспечение деятельности Ресурсного центра по организации и проведению школьных лабораторных исследований, в том числе по созданию учебной </w:t>
            </w:r>
            <w:r w:rsidRPr="0008672C">
              <w:rPr>
                <w:rFonts w:ascii="Arial" w:eastAsia="Calibri" w:hAnsi="Arial" w:cs="Arial"/>
                <w:sz w:val="24"/>
                <w:szCs w:val="24"/>
                <w:lang w:eastAsia="en-US"/>
              </w:rPr>
              <w:lastRenderedPageBreak/>
              <w:t>геологической карты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9.1.04.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компьютерных работ на экологическую те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рисунков и плакатов на экологическую те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8672C">
              <w:rPr>
                <w:rFonts w:ascii="Arial" w:eastAsia="Calibri" w:hAnsi="Arial" w:cs="Arial"/>
                <w:sz w:val="24"/>
                <w:szCs w:val="24"/>
                <w:lang w:eastAsia="en-US"/>
              </w:rPr>
              <w:t>Версиада</w:t>
            </w:r>
            <w:proofErr w:type="spellEnd"/>
            <w:r w:rsidRPr="0008672C">
              <w:rPr>
                <w:rFonts w:ascii="Arial" w:eastAsia="Calibri" w:hAnsi="Arial" w:cs="Arial"/>
                <w:sz w:val="24"/>
                <w:szCs w:val="24"/>
                <w:lang w:eastAsia="en-US"/>
              </w:rPr>
              <w:t>» (по биолого- экологической тематике) 5 туров, полуфинал и фина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5.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3,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32,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32,0</w:t>
            </w:r>
          </w:p>
        </w:tc>
      </w:tr>
      <w:tr w:rsidR="00D72188" w:rsidRPr="0008672C" w:rsidTr="00D72188">
        <w:trPr>
          <w:trHeight w:val="112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w:t>
            </w:r>
            <w:r w:rsidRPr="0008672C">
              <w:rPr>
                <w:rFonts w:ascii="Arial" w:eastAsia="Calibri" w:hAnsi="Arial" w:cs="Arial"/>
                <w:sz w:val="24"/>
                <w:szCs w:val="24"/>
                <w:lang w:eastAsia="en-US"/>
              </w:rPr>
              <w:lastRenderedPageBreak/>
              <w:t xml:space="preserve">области (Строительство ВЗУ с сетями водоснабжения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80 для хозяйственно-бытовы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9.2.04.S4526</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39,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39,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39,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w:t>
            </w:r>
            <w:r w:rsidR="00842F0A">
              <w:rPr>
                <w:rFonts w:ascii="Arial" w:eastAsia="Calibri" w:hAnsi="Arial" w:cs="Arial"/>
                <w:sz w:val="24"/>
                <w:szCs w:val="24"/>
                <w:lang w:eastAsia="en-US"/>
              </w:rPr>
              <w:t xml:space="preserve">кой области (Строительство ВЗУ </w:t>
            </w:r>
            <w:r w:rsidRPr="0008672C">
              <w:rPr>
                <w:rFonts w:ascii="Arial" w:eastAsia="Calibri" w:hAnsi="Arial" w:cs="Arial"/>
                <w:sz w:val="24"/>
                <w:szCs w:val="24"/>
                <w:lang w:eastAsia="en-US"/>
              </w:rPr>
              <w:t xml:space="preserve">с </w:t>
            </w:r>
            <w:proofErr w:type="gramStart"/>
            <w:r w:rsidRPr="0008672C">
              <w:rPr>
                <w:rFonts w:ascii="Arial" w:eastAsia="Calibri" w:hAnsi="Arial" w:cs="Arial"/>
                <w:sz w:val="24"/>
                <w:szCs w:val="24"/>
                <w:lang w:eastAsia="en-US"/>
              </w:rPr>
              <w:t>сетями  водоснабжения</w:t>
            </w:r>
            <w:proofErr w:type="gramEnd"/>
            <w:r w:rsidRPr="0008672C">
              <w:rPr>
                <w:rFonts w:ascii="Arial" w:eastAsia="Calibri" w:hAnsi="Arial" w:cs="Arial"/>
                <w:sz w:val="24"/>
                <w:szCs w:val="24"/>
                <w:lang w:eastAsia="en-US"/>
              </w:rPr>
              <w:t xml:space="preserve">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160 для технически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7</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7,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200 от ЗТО до точки сброса в водный объект,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8</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Жилищ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0.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7 973,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жильё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924,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едоставление жилых помещений детям-сиротам и детям, оставшимся без </w:t>
            </w:r>
            <w:proofErr w:type="gramStart"/>
            <w:r w:rsidRPr="0008672C">
              <w:rPr>
                <w:rFonts w:ascii="Arial" w:eastAsia="Calibri" w:hAnsi="Arial" w:cs="Arial"/>
                <w:sz w:val="24"/>
                <w:szCs w:val="24"/>
                <w:lang w:eastAsia="en-US"/>
              </w:rPr>
              <w:t>попечения  родителей</w:t>
            </w:r>
            <w:proofErr w:type="gramEnd"/>
            <w:r w:rsidRPr="0008672C">
              <w:rPr>
                <w:rFonts w:ascii="Arial" w:eastAsia="Calibri" w:hAnsi="Arial" w:cs="Arial"/>
                <w:sz w:val="24"/>
                <w:szCs w:val="24"/>
                <w:lang w:eastAsia="en-US"/>
              </w:rPr>
              <w:t>, лицам из числа детей-сирот и детей, оставшихся без попечения родителей, по договорам найма специализированных жилых помещ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1.608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w:t>
            </w:r>
            <w:r w:rsidRPr="0008672C">
              <w:rPr>
                <w:rFonts w:ascii="Arial" w:eastAsia="Calibri" w:hAnsi="Arial" w:cs="Arial"/>
                <w:sz w:val="24"/>
                <w:szCs w:val="24"/>
                <w:lang w:eastAsia="en-US"/>
              </w:rPr>
              <w:lastRenderedPageBreak/>
              <w:t>ФЗ "О социальной защите инвалидов в Российской Федера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10.2.03.517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6.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2</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08672C">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3.02.S9602</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4,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4.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 466,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6,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608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6,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1,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76,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2.62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76,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73,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73,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3.S088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b/>
                <w:bCs/>
                <w:sz w:val="24"/>
                <w:szCs w:val="24"/>
                <w:lang w:eastAsia="en-US"/>
              </w:rPr>
              <w:t>энергоэффективности</w:t>
            </w:r>
            <w:proofErr w:type="spellEnd"/>
            <w:r w:rsidRPr="0008672C">
              <w:rPr>
                <w:rFonts w:ascii="Arial" w:eastAsia="Calibri" w:hAnsi="Arial" w:cs="Arial"/>
                <w:b/>
                <w:bCs/>
                <w:sz w:val="24"/>
                <w:szCs w:val="24"/>
                <w:lang w:eastAsia="en-US"/>
              </w:rPr>
              <w:t xml:space="preserve"> в Воскресенском муниципальном районе на 2018-2022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7 88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Чистая вод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Строительство и реконструкция объектов водоснабжения (Реконструкция ВЗУ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1.S40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истемы водоотвед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0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1.S402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98,5</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98,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08672C">
              <w:rPr>
                <w:rFonts w:ascii="Arial" w:eastAsia="Calibri" w:hAnsi="Arial" w:cs="Arial"/>
                <w:sz w:val="24"/>
                <w:szCs w:val="24"/>
                <w:lang w:eastAsia="en-US"/>
              </w:rPr>
              <w:t>Фаустово</w:t>
            </w:r>
            <w:proofErr w:type="spellEnd"/>
            <w:r w:rsidRPr="0008672C">
              <w:rPr>
                <w:rFonts w:ascii="Arial" w:eastAsia="Calibri" w:hAnsi="Arial" w:cs="Arial"/>
                <w:sz w:val="24"/>
                <w:szCs w:val="24"/>
                <w:lang w:eastAsia="en-US"/>
              </w:rPr>
              <w:t>, ул. Железнодорожна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8,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8,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8,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ектирование и строительство водопровода д. Городищ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еконструкция сетей водоснабжения с. </w:t>
            </w:r>
            <w:proofErr w:type="spellStart"/>
            <w:r w:rsidRPr="0008672C">
              <w:rPr>
                <w:rFonts w:ascii="Arial" w:eastAsia="Calibri" w:hAnsi="Arial" w:cs="Arial"/>
                <w:sz w:val="24"/>
                <w:szCs w:val="24"/>
                <w:lang w:eastAsia="en-US"/>
              </w:rPr>
              <w:t>Фаустово</w:t>
            </w:r>
            <w:proofErr w:type="spellEnd"/>
            <w:r w:rsidRPr="0008672C">
              <w:rPr>
                <w:rFonts w:ascii="Arial" w:eastAsia="Calibri" w:hAnsi="Arial" w:cs="Arial"/>
                <w:sz w:val="24"/>
                <w:szCs w:val="24"/>
                <w:lang w:eastAsia="en-US"/>
              </w:rPr>
              <w:t>,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xml:space="preserve">Пусконаладочные работы по вводу в эксплуатацию блочной водогрейной котельной с. </w:t>
            </w:r>
            <w:proofErr w:type="spellStart"/>
            <w:r w:rsidRPr="0008672C">
              <w:rPr>
                <w:rFonts w:ascii="Arial" w:eastAsia="Calibri" w:hAnsi="Arial" w:cs="Arial"/>
                <w:sz w:val="24"/>
                <w:szCs w:val="24"/>
                <w:lang w:eastAsia="en-US"/>
              </w:rPr>
              <w:t>Фаустово</w:t>
            </w:r>
            <w:proofErr w:type="spellEnd"/>
            <w:r w:rsidRPr="0008672C">
              <w:rPr>
                <w:rFonts w:ascii="Arial" w:eastAsia="Calibri" w:hAnsi="Arial" w:cs="Arial"/>
                <w:sz w:val="24"/>
                <w:szCs w:val="24"/>
                <w:lang w:eastAsia="en-US"/>
              </w:rPr>
              <w:t>, ул. Железнодорожна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9,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3.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6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62,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6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17,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41,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3</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Социальная защита в Воскресенском муниципальном район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26 576,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ступная сред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6,6</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w:t>
            </w:r>
            <w:proofErr w:type="spellStart"/>
            <w:r w:rsidRPr="0008672C">
              <w:rPr>
                <w:rFonts w:ascii="Arial" w:eastAsia="Calibri" w:hAnsi="Arial" w:cs="Arial"/>
                <w:sz w:val="24"/>
                <w:szCs w:val="24"/>
                <w:lang w:eastAsia="en-US"/>
              </w:rPr>
              <w:t>безбарьерной</w:t>
            </w:r>
            <w:proofErr w:type="spellEnd"/>
            <w:r w:rsidRPr="0008672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w:t>
            </w:r>
            <w:proofErr w:type="spellStart"/>
            <w:r w:rsidRPr="0008672C">
              <w:rPr>
                <w:rFonts w:ascii="Arial" w:eastAsia="Calibri" w:hAnsi="Arial" w:cs="Arial"/>
                <w:sz w:val="24"/>
                <w:szCs w:val="24"/>
                <w:lang w:eastAsia="en-US"/>
              </w:rPr>
              <w:t>безбарьерной</w:t>
            </w:r>
            <w:proofErr w:type="spellEnd"/>
            <w:r w:rsidRPr="0008672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6,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4,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842F0A">
              <w:rPr>
                <w:rFonts w:ascii="Arial" w:eastAsia="Calibri" w:hAnsi="Arial" w:cs="Arial"/>
                <w:sz w:val="24"/>
                <w:szCs w:val="24"/>
                <w:lang w:eastAsia="en-US"/>
              </w:rPr>
              <w:t xml:space="preserve"> </w:t>
            </w:r>
            <w:r w:rsidRPr="0008672C">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L0272</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истемы отдыха и оздоровления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тдыха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организации отдыха детей в каникулярное врем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1.S21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5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97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779,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3,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Обеспечение реализации мер социальной поддержки, направленных на повышение рождаем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1.620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 19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циальная поддержка гражда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173,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17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614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 23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81,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81,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 549,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 549,4</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614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42,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172,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172,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9,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9,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Формирование современной комфортной городской среды на 2018-2022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03 141,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 Комфортная городская сред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83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Благоустройство объекта культурного наследия федерального значения «Усадьба Кривякино» XVIII - XIX вв.: парк с прудами, XVIII в.» по адресу: </w:t>
            </w:r>
            <w:r w:rsidRPr="0008672C">
              <w:rPr>
                <w:rFonts w:ascii="Arial" w:eastAsia="Calibri" w:hAnsi="Arial" w:cs="Arial"/>
                <w:sz w:val="24"/>
                <w:szCs w:val="24"/>
                <w:lang w:eastAsia="en-US"/>
              </w:rPr>
              <w:lastRenderedPageBreak/>
              <w:t>Московская область, Воскресенский район, г. Воскресенск, ул. Лермонтова, д. 5</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14.1.01.S08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лагоустройство дворовых территорий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2.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33,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Благоустройство территор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963,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963,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усорных контейнеров для муниципаль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2.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2</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2.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2.01.2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443,2</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922,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922,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 45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 451,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2.01.200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0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345,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332,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монт подъездов в многоквартирных дом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2.S095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1 361,0</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402,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387,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КУ «МФЦ»</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5 701,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 784,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 784,2</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60,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60,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крепление материально-технической базы МФЦ</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86,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86,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86,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w:t>
            </w:r>
            <w:r w:rsidR="00842F0A">
              <w:rPr>
                <w:rFonts w:ascii="Arial" w:eastAsia="Calibri" w:hAnsi="Arial" w:cs="Arial"/>
                <w:sz w:val="24"/>
                <w:szCs w:val="24"/>
                <w:lang w:eastAsia="en-US"/>
              </w:rPr>
              <w:t xml:space="preserve">ого окна в многофункциональных </w:t>
            </w:r>
            <w:r w:rsidRPr="0008672C">
              <w:rPr>
                <w:rFonts w:ascii="Arial" w:eastAsia="Calibri" w:hAnsi="Arial" w:cs="Arial"/>
                <w:sz w:val="24"/>
                <w:szCs w:val="24"/>
                <w:lang w:eastAsia="en-US"/>
              </w:rPr>
              <w:t>центрах предоставления государственных и муницип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3.S073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958,1</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814,3</w:t>
            </w:r>
          </w:p>
        </w:tc>
      </w:tr>
      <w:tr w:rsidR="00D72188" w:rsidRPr="0008672C" w:rsidTr="00D72188">
        <w:trPr>
          <w:trHeight w:val="112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99,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99,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999,1</w:t>
            </w:r>
          </w:p>
        </w:tc>
      </w:tr>
      <w:tr w:rsidR="00D72188" w:rsidRPr="0008672C" w:rsidTr="00D72188">
        <w:trPr>
          <w:trHeight w:val="90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2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2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22,5</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92,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92,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92,7</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28,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8672C">
              <w:rPr>
                <w:rFonts w:ascii="Arial" w:eastAsia="Calibri" w:hAnsi="Arial" w:cs="Arial"/>
                <w:sz w:val="24"/>
                <w:szCs w:val="24"/>
                <w:lang w:eastAsia="en-US"/>
              </w:rPr>
              <w:t>мультисервисной</w:t>
            </w:r>
            <w:proofErr w:type="spellEnd"/>
            <w:r w:rsidRPr="0008672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30,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30,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30,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98,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98,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98,1</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6,0</w:t>
            </w:r>
          </w:p>
        </w:tc>
      </w:tr>
      <w:tr w:rsidR="00D72188" w:rsidRPr="0008672C" w:rsidTr="00D72188">
        <w:trPr>
          <w:trHeight w:val="112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6,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23,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Внедрение и сопровождение информационных систем поддержки обеспечивающих функций и </w:t>
            </w:r>
            <w:r w:rsidRPr="0008672C">
              <w:rPr>
                <w:rFonts w:ascii="Arial" w:eastAsia="Calibri" w:hAnsi="Arial" w:cs="Arial"/>
                <w:sz w:val="24"/>
                <w:szCs w:val="24"/>
                <w:lang w:eastAsia="en-US"/>
              </w:rPr>
              <w:lastRenderedPageBreak/>
              <w:t>контроля результативности деятельности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15.2.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1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15,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15,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2,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2,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2,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68,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68,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68,3</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6.S09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3 474,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Глава муниципа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03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98,8</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14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84,8</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1,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1,1</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3,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3,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седатель Контрольно-счетной палат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15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87,9</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87,9</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87,9</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24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3,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02,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02,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7</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7</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42 276,4</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на непредвиденные расх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5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5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е сред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5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3</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отдельным общественным организациям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3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мобилизационной подготовк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по предоставлению транспорт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3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00,0</w:t>
            </w:r>
          </w:p>
        </w:tc>
      </w:tr>
      <w:tr w:rsidR="00D72188" w:rsidRPr="0008672C" w:rsidTr="00D72188">
        <w:trPr>
          <w:trHeight w:val="67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труда педагогических работников, учебно-вспомогательного и прочего персонала, в связи с приостановкой деятельности образовательных организаций на время проведения капитального ремон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3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6</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5,6</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3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ремонта помещ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4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2,5</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23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9 168,0</w:t>
            </w:r>
          </w:p>
        </w:tc>
      </w:tr>
      <w:tr w:rsidR="00D72188" w:rsidRPr="0008672C" w:rsidTr="00D72188">
        <w:trPr>
          <w:trHeight w:val="255"/>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9 168,0</w:t>
            </w:r>
          </w:p>
        </w:tc>
      </w:tr>
      <w:tr w:rsidR="00D72188" w:rsidRPr="0008672C" w:rsidTr="00D72188">
        <w:trPr>
          <w:trHeight w:val="450"/>
        </w:trPr>
        <w:tc>
          <w:tcPr>
            <w:tcW w:w="6232"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0</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9 168,0</w:t>
            </w:r>
          </w:p>
        </w:tc>
      </w:tr>
      <w:tr w:rsidR="00D72188" w:rsidRPr="0008672C" w:rsidTr="00D72188">
        <w:trPr>
          <w:trHeight w:val="255"/>
        </w:trPr>
        <w:tc>
          <w:tcPr>
            <w:tcW w:w="6232"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того:</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3</w:t>
            </w:r>
          </w:p>
        </w:tc>
        <w:tc>
          <w:tcPr>
            <w:tcW w:w="1574"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804 904,4</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8</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b/>
          <w:bCs/>
          <w:sz w:val="24"/>
          <w:szCs w:val="24"/>
          <w:lang w:eastAsia="en-US"/>
        </w:rPr>
      </w:pPr>
      <w:r w:rsidRPr="0008672C">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20 и 2021 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r w:rsidRPr="0008672C">
        <w:rPr>
          <w:rFonts w:ascii="Arial" w:eastAsia="Calibri" w:hAnsi="Arial" w:cs="Arial"/>
          <w:sz w:val="24"/>
          <w:szCs w:val="24"/>
          <w:lang w:eastAsia="en-US"/>
        </w:rPr>
        <w:tab/>
      </w:r>
    </w:p>
    <w:tbl>
      <w:tblPr>
        <w:tblStyle w:val="13"/>
        <w:tblW w:w="10202" w:type="dxa"/>
        <w:tblLook w:val="04A0" w:firstRow="1" w:lastRow="0" w:firstColumn="1" w:lastColumn="0" w:noHBand="0" w:noVBand="1"/>
      </w:tblPr>
      <w:tblGrid>
        <w:gridCol w:w="6091"/>
        <w:gridCol w:w="1778"/>
        <w:gridCol w:w="617"/>
        <w:gridCol w:w="865"/>
        <w:gridCol w:w="851"/>
      </w:tblGrid>
      <w:tr w:rsidR="00D72188" w:rsidRPr="0008672C" w:rsidTr="00D72188">
        <w:trPr>
          <w:trHeight w:val="276"/>
        </w:trPr>
        <w:tc>
          <w:tcPr>
            <w:tcW w:w="6091" w:type="dxa"/>
            <w:vMerge w:val="restart"/>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c>
          <w:tcPr>
            <w:tcW w:w="1778"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ЦСР</w:t>
            </w:r>
          </w:p>
        </w:tc>
        <w:tc>
          <w:tcPr>
            <w:tcW w:w="617"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ВР</w:t>
            </w:r>
          </w:p>
        </w:tc>
        <w:tc>
          <w:tcPr>
            <w:tcW w:w="865"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020 год</w:t>
            </w:r>
          </w:p>
        </w:tc>
        <w:tc>
          <w:tcPr>
            <w:tcW w:w="851" w:type="dxa"/>
            <w:vMerge w:val="restart"/>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 2021 год</w:t>
            </w:r>
          </w:p>
        </w:tc>
      </w:tr>
      <w:tr w:rsidR="00D72188" w:rsidRPr="0008672C" w:rsidTr="00D72188">
        <w:trPr>
          <w:trHeight w:val="458"/>
        </w:trPr>
        <w:tc>
          <w:tcPr>
            <w:tcW w:w="6091"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1778"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617"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865"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851"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r>
      <w:tr w:rsidR="00D72188" w:rsidRPr="0008672C" w:rsidTr="00D72188">
        <w:trPr>
          <w:trHeight w:val="255"/>
        </w:trPr>
        <w:tc>
          <w:tcPr>
            <w:tcW w:w="609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Муниципальная программа «Развитие системы образования и воспитания в Воскресенском муниципальном район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882 126,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876 372,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школьное образовани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 86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39 558,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1 336,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7 161,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 924,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7 619,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 924,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7 619,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3 111,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8 64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81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72,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107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29,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58,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29,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58,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77,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04,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4</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2.621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6 18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3 45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3 45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7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732,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 5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ремонта на объектах дошко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11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37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37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37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396,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Мероприятия по проведению капитального ремонта в муниципальных дошкольных образовательных организациях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1.04.S25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щее образовани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5 931,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 859,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67 458,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67 383,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7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08,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7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 708,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 167,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9 920,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08,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787,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школ-интернат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6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869,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278,5</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74,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29,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638,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29,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638,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4,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107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1</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1</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606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25,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43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95,0</w:t>
            </w:r>
          </w:p>
        </w:tc>
      </w:tr>
      <w:tr w:rsidR="00D72188" w:rsidRPr="0008672C" w:rsidTr="00D72188">
        <w:trPr>
          <w:trHeight w:val="15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622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1 26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1 262,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40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273,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64 580,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64 580,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4 510,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44 510,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070,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070,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1.S226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99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 474,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w:t>
            </w:r>
            <w:r w:rsidRPr="0008672C">
              <w:rPr>
                <w:rFonts w:ascii="Arial" w:eastAsia="Calibri" w:hAnsi="Arial" w:cs="Arial"/>
                <w:sz w:val="24"/>
                <w:szCs w:val="24"/>
                <w:lang w:eastAsia="en-US"/>
              </w:rPr>
              <w:lastRenderedPageBreak/>
              <w:t>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1.2.02.622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 267,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 551,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 551,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5,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5,4</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622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27,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S22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38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05,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4,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2.S227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5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19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38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605,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4,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 47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11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49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49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49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 001,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2.04.S23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8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8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8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4 09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6 7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3 81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6 42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880,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880,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 926,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 880,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логопедического цент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4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479,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528,7</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4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35,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4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35,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93,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3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93,1</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105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05,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40,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05,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40,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405,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640,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S04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1.S048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 685,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3.03.109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241,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254,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73,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8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Финансовое обеспечение деятельности научно-методического цент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1.103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73,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87,1</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2,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1,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2,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41,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1,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5,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7,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7,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4.02.109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7,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67,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7,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w:t>
            </w:r>
            <w:r w:rsidRPr="0008672C">
              <w:rPr>
                <w:rFonts w:ascii="Arial" w:eastAsia="Calibri" w:hAnsi="Arial" w:cs="Arial"/>
                <w:b/>
                <w:bCs/>
                <w:sz w:val="24"/>
                <w:szCs w:val="24"/>
                <w:lang w:eastAsia="en-US"/>
              </w:rPr>
              <w:lastRenderedPageBreak/>
              <w:t>Воскресенском муниципальном район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lastRenderedPageBreak/>
              <w:t>0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05 852,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96 017,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физической культуры и спор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5 140,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 258,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5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5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2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72,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2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72,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75,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3 39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2 409,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6 89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 214,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6 89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 214,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6 89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9 214,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2.S422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94,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94,9</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94,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беспечение деятельности учреждений физической культуры и спор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1.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998,5</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724,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92,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1,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одготовка спортивного резер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спортивных шко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2.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9 71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 719,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47 96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48 937,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 959,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 595,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 959,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 595,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беспечение деятельности муниципальных библиотек</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7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212,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7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212,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7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212,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1.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43,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143,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43,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143,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43,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143,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7 00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7 341,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292,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77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049,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учреждений культурно-досугового тип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44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713,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44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71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44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 713,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892,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3.2.02.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444,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7 30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8 507,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1.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 30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 507,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8,1</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S11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1.S110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выполнения функций МКУ "Ритуа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102,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43,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выполнения функций МКУ "Ритуа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102,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543,3</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0,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1,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0,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301,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8,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1,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8,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1,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2,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0,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82,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40,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809,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555,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65,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939,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65,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939,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365,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939,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1</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3,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3,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1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73,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100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6,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6,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6,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80,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83,1</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0,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4.3.05.2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w:t>
            </w:r>
            <w:r w:rsidR="00842F0A">
              <w:rPr>
                <w:rFonts w:ascii="Arial" w:eastAsia="Calibri" w:hAnsi="Arial" w:cs="Arial"/>
                <w:b/>
                <w:bCs/>
                <w:sz w:val="24"/>
                <w:szCs w:val="24"/>
                <w:lang w:eastAsia="en-US"/>
              </w:rPr>
              <w:t xml:space="preserve">сенского муниципального района </w:t>
            </w:r>
            <w:r w:rsidRPr="0008672C">
              <w:rPr>
                <w:rFonts w:ascii="Arial" w:eastAsia="Calibri" w:hAnsi="Arial" w:cs="Arial"/>
                <w:b/>
                <w:bCs/>
                <w:sz w:val="24"/>
                <w:szCs w:val="24"/>
                <w:lang w:eastAsia="en-US"/>
              </w:rPr>
              <w:t>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5 6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6 55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ассажирский транспорт общего поль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1.02.S157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Содержание, капитальный ремонт и (или) ремонт автомобильных дорог общего поль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5.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1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 1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Безопасность в Воскресенском муниципальном районе на 2017-2021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6.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5 020,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4 175,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Профилактика преступлений и иных правонарушений"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3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310,3</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3.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5,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27,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80,1</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8,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60,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90,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90,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1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9,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1</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53,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48,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53,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48,9</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5.101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2,9</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8672C">
              <w:rPr>
                <w:rFonts w:ascii="Arial" w:eastAsia="Calibri" w:hAnsi="Arial" w:cs="Arial"/>
                <w:sz w:val="24"/>
                <w:szCs w:val="24"/>
                <w:lang w:eastAsia="en-US"/>
              </w:rPr>
              <w:t>мультикультурности</w:t>
            </w:r>
            <w:proofErr w:type="spellEnd"/>
            <w:r w:rsidRPr="0008672C">
              <w:rPr>
                <w:rFonts w:ascii="Arial" w:eastAsia="Calibri" w:hAnsi="Arial" w:cs="Arial"/>
                <w:sz w:val="24"/>
                <w:szCs w:val="24"/>
                <w:lang w:eastAsia="en-US"/>
              </w:rPr>
              <w:t xml:space="preserve"> и толерантности в молодежной сред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4,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8672C">
              <w:rPr>
                <w:rFonts w:ascii="Arial" w:eastAsia="Calibri" w:hAnsi="Arial" w:cs="Arial"/>
                <w:sz w:val="24"/>
                <w:szCs w:val="24"/>
                <w:lang w:eastAsia="en-US"/>
              </w:rPr>
              <w:t>межконфессиальной</w:t>
            </w:r>
            <w:proofErr w:type="spellEnd"/>
            <w:r w:rsidRPr="0008672C">
              <w:rPr>
                <w:rFonts w:ascii="Arial" w:eastAsia="Calibri" w:hAnsi="Arial" w:cs="Arial"/>
                <w:sz w:val="24"/>
                <w:szCs w:val="24"/>
                <w:lang w:eastAsia="en-US"/>
              </w:rPr>
              <w:t xml:space="preserve"> толерант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8,9</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8672C">
              <w:rPr>
                <w:rFonts w:ascii="Arial" w:eastAsia="Calibri" w:hAnsi="Arial" w:cs="Arial"/>
                <w:sz w:val="24"/>
                <w:szCs w:val="24"/>
                <w:lang w:eastAsia="en-US"/>
              </w:rPr>
              <w:t>межконфессиальных</w:t>
            </w:r>
            <w:proofErr w:type="spellEnd"/>
            <w:r w:rsidRPr="0008672C">
              <w:rPr>
                <w:rFonts w:ascii="Arial" w:eastAsia="Calibri" w:hAnsi="Arial" w:cs="Arial"/>
                <w:sz w:val="24"/>
                <w:szCs w:val="24"/>
                <w:lang w:eastAsia="en-US"/>
              </w:rPr>
              <w:t xml:space="preserve"> отношений в Воскресенском муниципальном район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8,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6.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6</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7.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7.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8.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зготовление и размещение наружной рекламы, агитационных материал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8.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9.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атериально-техническое обеспечение деятельности народных дружи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1.09.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5,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580,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 588,9</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438,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438,7</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8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82,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25,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7,4</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1.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256,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Создание резерва финансовых и материальных ресурсов для ликвидации чрезвычайных ситуа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е сред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4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56,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ЕДДС</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4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856,2</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73,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4,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2,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2.05.2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94,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9,6</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9,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плата услуг связи, эксплуатационно-техническое обслуживание аппаратуры систем оповещения и </w:t>
            </w:r>
            <w:r w:rsidRPr="0008672C">
              <w:rPr>
                <w:rFonts w:ascii="Arial" w:eastAsia="Calibri" w:hAnsi="Arial" w:cs="Arial"/>
                <w:sz w:val="24"/>
                <w:szCs w:val="24"/>
                <w:lang w:eastAsia="en-US"/>
              </w:rPr>
              <w:lastRenderedPageBreak/>
              <w:t>информирования населения, управления, связи, мониторинга и видеонаблюд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6.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0,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0,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0,9</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3.01.2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6.5.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62,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77,1</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7.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59 10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57 896,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Управление муниципальными финанс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1.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государственного (муниципального) долг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служивание муниципального долг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9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Управление муниципальным имуществом и земельными ресурс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03,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2.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37,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66,3</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2.05.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вершенствование и развитие муниципальной служб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2 241,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9 261,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 939,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7 448,3</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9 828,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6 336,8</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 665,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 666,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 665,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7 666,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01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521,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01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 521,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8,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8,4</w:t>
            </w:r>
          </w:p>
        </w:tc>
      </w:tr>
      <w:tr w:rsidR="00D72188" w:rsidRPr="0008672C" w:rsidTr="00D72188">
        <w:trPr>
          <w:trHeight w:val="564"/>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2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71,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2.626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7,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64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144,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рганизация работы по диспансеризации муниципальных служащи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5.14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4,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7,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9,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3.06.14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7,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9,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7,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9,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57,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69,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ивающая подпрограмм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 961,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1 830,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 961,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1 830,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МР МО «Централизованная бухгалтер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3 392,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3 594,3</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27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278,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27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 278,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114,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316,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114,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316,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Воскресенский центр закупок»</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4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 373,6</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3,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563,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9,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9,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1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276,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32,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капитального строитель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11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210,3</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2,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3,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2,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613,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36,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31,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36,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531,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9</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496,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506,4</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 259,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7,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7,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КУ «Управление по обеспеч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100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 80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7 332,2</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08672C">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3 634,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94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59,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 94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459,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2</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6,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2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1,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7.5.01.621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57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8 579,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 098,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8.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9 544,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0 041,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архивного дел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1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07,4</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1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207,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14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25,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324,4</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32,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2,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92,2</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1.01.60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8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83,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137,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9,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5,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9,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5,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332,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833,8</w:t>
            </w:r>
          </w:p>
        </w:tc>
      </w:tr>
      <w:tr w:rsidR="00D72188" w:rsidRPr="0008672C" w:rsidTr="00842F0A">
        <w:trPr>
          <w:trHeight w:val="564"/>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w:t>
            </w:r>
            <w:r w:rsidRPr="0008672C">
              <w:rPr>
                <w:rFonts w:ascii="Arial" w:eastAsia="Calibri" w:hAnsi="Arial" w:cs="Arial"/>
                <w:sz w:val="24"/>
                <w:szCs w:val="24"/>
                <w:lang w:eastAsia="en-US"/>
              </w:rPr>
              <w:lastRenderedPageBreak/>
              <w:t>местного самоуправления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8.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41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 903,8</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50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5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5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55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00,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4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3,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4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3,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4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103,8</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6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0,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w:t>
            </w:r>
            <w:r w:rsidRPr="0008672C">
              <w:rPr>
                <w:rFonts w:ascii="Arial" w:eastAsia="Calibri" w:hAnsi="Arial" w:cs="Arial"/>
                <w:sz w:val="24"/>
                <w:szCs w:val="24"/>
                <w:lang w:eastAsia="en-US"/>
              </w:rPr>
              <w:lastRenderedPageBreak/>
              <w:t>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8.3.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0,0</w:t>
            </w:r>
          </w:p>
        </w:tc>
      </w:tr>
      <w:tr w:rsidR="00D72188" w:rsidRPr="0008672C" w:rsidTr="00D72188">
        <w:trPr>
          <w:trHeight w:val="422"/>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8672C">
              <w:rPr>
                <w:rFonts w:ascii="Arial" w:eastAsia="Calibri" w:hAnsi="Arial" w:cs="Arial"/>
                <w:sz w:val="24"/>
                <w:szCs w:val="24"/>
                <w:lang w:eastAsia="en-US"/>
              </w:rPr>
              <w:t>блогосферы</w:t>
            </w:r>
            <w:proofErr w:type="spellEnd"/>
            <w:r w:rsidRPr="0008672C">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1.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4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20,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3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10,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8.3.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7,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7,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17,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2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 099,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804,2</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одпрограмма «Экология и окружающая среда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24,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04,2</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47,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47,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89,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1.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02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08672C">
              <w:rPr>
                <w:rFonts w:ascii="Arial" w:eastAsia="Calibri" w:hAnsi="Arial" w:cs="Arial"/>
                <w:sz w:val="24"/>
                <w:szCs w:val="24"/>
                <w:lang w:eastAsia="en-US"/>
              </w:rPr>
              <w:t>Расловлево</w:t>
            </w:r>
            <w:proofErr w:type="spellEnd"/>
            <w:r w:rsidRPr="0008672C">
              <w:rPr>
                <w:rFonts w:ascii="Arial" w:eastAsia="Calibri" w:hAnsi="Arial" w:cs="Arial"/>
                <w:sz w:val="24"/>
                <w:szCs w:val="24"/>
                <w:lang w:eastAsia="en-US"/>
              </w:rPr>
              <w:t>, ул. Свободная, стр.46)</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6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2.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2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27,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беспечение деятельности химико-биологического клуба «Химбиос»</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компьютерных работ на экологическую те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5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ведение конкурса рисунков и плакатов на экологическую тем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8672C">
              <w:rPr>
                <w:rFonts w:ascii="Arial" w:eastAsia="Calibri" w:hAnsi="Arial" w:cs="Arial"/>
                <w:sz w:val="24"/>
                <w:szCs w:val="24"/>
                <w:lang w:eastAsia="en-US"/>
              </w:rPr>
              <w:t>Версиада</w:t>
            </w:r>
            <w:proofErr w:type="spellEnd"/>
            <w:r w:rsidRPr="0008672C">
              <w:rPr>
                <w:rFonts w:ascii="Arial" w:eastAsia="Calibri" w:hAnsi="Arial" w:cs="Arial"/>
                <w:sz w:val="24"/>
                <w:szCs w:val="24"/>
                <w:lang w:eastAsia="en-US"/>
              </w:rPr>
              <w:t>» (по биолого- экологической тематике) 5 туров, полуфинал и финал</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4.100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5.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1.05.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9,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7,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80 для хозяйственно-бытовы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6</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w:t>
            </w:r>
            <w:proofErr w:type="gramStart"/>
            <w:r w:rsidRPr="0008672C">
              <w:rPr>
                <w:rFonts w:ascii="Arial" w:eastAsia="Calibri" w:hAnsi="Arial" w:cs="Arial"/>
                <w:sz w:val="24"/>
                <w:szCs w:val="24"/>
                <w:lang w:eastAsia="en-US"/>
              </w:rPr>
              <w:t>ВЗУ  с</w:t>
            </w:r>
            <w:proofErr w:type="gramEnd"/>
            <w:r w:rsidRPr="0008672C">
              <w:rPr>
                <w:rFonts w:ascii="Arial" w:eastAsia="Calibri" w:hAnsi="Arial" w:cs="Arial"/>
                <w:sz w:val="24"/>
                <w:szCs w:val="24"/>
                <w:lang w:eastAsia="en-US"/>
              </w:rPr>
              <w:t xml:space="preserve"> сетями  водоснабжения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160 для технических нужд  ЗТО,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7</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8672C">
              <w:rPr>
                <w:rFonts w:ascii="Arial" w:eastAsia="Calibri" w:hAnsi="Arial" w:cs="Arial"/>
                <w:sz w:val="24"/>
                <w:szCs w:val="24"/>
                <w:lang w:eastAsia="en-US"/>
              </w:rPr>
              <w:t>Ду</w:t>
            </w:r>
            <w:proofErr w:type="spellEnd"/>
            <w:r w:rsidRPr="0008672C">
              <w:rPr>
                <w:rFonts w:ascii="Arial" w:eastAsia="Calibri" w:hAnsi="Arial" w:cs="Arial"/>
                <w:sz w:val="24"/>
                <w:szCs w:val="24"/>
                <w:lang w:eastAsia="en-US"/>
              </w:rPr>
              <w:t xml:space="preserve"> 200 от ЗТО до точки сброса в водный объект, д. </w:t>
            </w:r>
            <w:proofErr w:type="spellStart"/>
            <w:r w:rsidRPr="0008672C">
              <w:rPr>
                <w:rFonts w:ascii="Arial" w:eastAsia="Calibri" w:hAnsi="Arial" w:cs="Arial"/>
                <w:sz w:val="24"/>
                <w:szCs w:val="24"/>
                <w:lang w:eastAsia="en-US"/>
              </w:rPr>
              <w:t>Свистягино</w:t>
            </w:r>
            <w:proofErr w:type="spellEnd"/>
            <w:r w:rsidRPr="0008672C">
              <w:rPr>
                <w:rFonts w:ascii="Arial" w:eastAsia="Calibri" w:hAnsi="Arial" w:cs="Arial"/>
                <w:sz w:val="24"/>
                <w:szCs w:val="24"/>
                <w:lang w:eastAsia="en-US"/>
              </w:rPr>
              <w:t xml:space="preserve">, с.п. Фединское,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9.2.04.S4528</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Жилищ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0.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5 99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5 507,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жильё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 99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Предоставление жилых помещений детям-сиротам и д</w:t>
            </w:r>
            <w:r w:rsidR="00842F0A">
              <w:rPr>
                <w:rFonts w:ascii="Arial" w:eastAsia="Calibri" w:hAnsi="Arial" w:cs="Arial"/>
                <w:sz w:val="24"/>
                <w:szCs w:val="24"/>
                <w:lang w:eastAsia="en-US"/>
              </w:rPr>
              <w:t xml:space="preserve">етям, оставшимся без попечения </w:t>
            </w:r>
            <w:r w:rsidRPr="0008672C">
              <w:rPr>
                <w:rFonts w:ascii="Arial" w:eastAsia="Calibri" w:hAnsi="Arial" w:cs="Arial"/>
                <w:sz w:val="24"/>
                <w:szCs w:val="24"/>
                <w:lang w:eastAsia="en-US"/>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1.608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87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507,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2.03.517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1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1.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77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774,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6,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1.6087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6,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706,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5,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1,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1,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101,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6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68,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уществление переданных полномочий Московской области по оформлению в собственность Московской области сибиреязвенных </w:t>
            </w:r>
            <w:r w:rsidRPr="0008672C">
              <w:rPr>
                <w:rFonts w:ascii="Arial" w:eastAsia="Calibri" w:hAnsi="Arial" w:cs="Arial"/>
                <w:sz w:val="24"/>
                <w:szCs w:val="24"/>
                <w:lang w:eastAsia="en-US"/>
              </w:rPr>
              <w:lastRenderedPageBreak/>
              <w:t>скотомогильников, по обустройству и содержанию сибиреязвенных скотомогильник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11.0.02.6269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6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68,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2,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5,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5,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65,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08672C">
              <w:rPr>
                <w:rFonts w:ascii="Arial" w:eastAsia="Calibri" w:hAnsi="Arial" w:cs="Arial"/>
                <w:b/>
                <w:bCs/>
                <w:sz w:val="24"/>
                <w:szCs w:val="24"/>
                <w:lang w:eastAsia="en-US"/>
              </w:rPr>
              <w:t>энергоэффективности</w:t>
            </w:r>
            <w:proofErr w:type="spellEnd"/>
            <w:r w:rsidRPr="0008672C">
              <w:rPr>
                <w:rFonts w:ascii="Arial" w:eastAsia="Calibri" w:hAnsi="Arial" w:cs="Arial"/>
                <w:b/>
                <w:bCs/>
                <w:sz w:val="24"/>
                <w:szCs w:val="24"/>
                <w:lang w:eastAsia="en-US"/>
              </w:rPr>
              <w:t xml:space="preserve"> в Воскресенском муниципальном районе на 2018-2022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2.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9 427,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 000,0</w:t>
            </w:r>
          </w:p>
        </w:tc>
      </w:tr>
      <w:tr w:rsidR="00D72188" w:rsidRPr="0008672C" w:rsidTr="00D72188">
        <w:trPr>
          <w:trHeight w:val="422"/>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Чистая вод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xml:space="preserve">., с устройством РЧВ 500 м. куб. и установкой станции </w:t>
            </w:r>
            <w:proofErr w:type="spellStart"/>
            <w:r w:rsidRPr="0008672C">
              <w:rPr>
                <w:rFonts w:ascii="Arial" w:eastAsia="Calibri" w:hAnsi="Arial" w:cs="Arial"/>
                <w:sz w:val="24"/>
                <w:szCs w:val="24"/>
                <w:lang w:eastAsia="en-US"/>
              </w:rPr>
              <w:t>обезжелезования</w:t>
            </w:r>
            <w:proofErr w:type="spellEnd"/>
            <w:r w:rsidRPr="0008672C">
              <w:rPr>
                <w:rFonts w:ascii="Arial" w:eastAsia="Calibri" w:hAnsi="Arial" w:cs="Arial"/>
                <w:sz w:val="24"/>
                <w:szCs w:val="24"/>
                <w:lang w:eastAsia="en-US"/>
              </w:rPr>
              <w:t>; бурение доп. артскважин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01.S40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03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истемы водоотведе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8672C">
              <w:rPr>
                <w:rFonts w:ascii="Arial" w:eastAsia="Calibri" w:hAnsi="Arial" w:cs="Arial"/>
                <w:sz w:val="24"/>
                <w:szCs w:val="24"/>
                <w:lang w:eastAsia="en-US"/>
              </w:rPr>
              <w:t>м.р</w:t>
            </w:r>
            <w:proofErr w:type="spellEnd"/>
            <w:r w:rsidRPr="0008672C">
              <w:rPr>
                <w:rFonts w:ascii="Arial" w:eastAsia="Calibri" w:hAnsi="Arial" w:cs="Arial"/>
                <w:sz w:val="24"/>
                <w:szCs w:val="24"/>
                <w:lang w:eastAsia="en-US"/>
              </w:rPr>
              <w:t>., (в том числе ПИР))</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2.01.S402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юджетные инвестици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Организация учета энергетических ресурсов в жилищном фонде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4.03.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0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Социальная защита в Воскресенском муниципальном районе на 2017-2021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3.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32 45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36 82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Доступная сред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сновное мероприятие «Создание </w:t>
            </w:r>
            <w:proofErr w:type="spellStart"/>
            <w:r w:rsidRPr="0008672C">
              <w:rPr>
                <w:rFonts w:ascii="Arial" w:eastAsia="Calibri" w:hAnsi="Arial" w:cs="Arial"/>
                <w:sz w:val="24"/>
                <w:szCs w:val="24"/>
                <w:lang w:eastAsia="en-US"/>
              </w:rPr>
              <w:t>безбарьерной</w:t>
            </w:r>
            <w:proofErr w:type="spellEnd"/>
            <w:r w:rsidRPr="0008672C">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9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400,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842F0A">
              <w:rPr>
                <w:rFonts w:ascii="Arial" w:eastAsia="Calibri" w:hAnsi="Arial" w:cs="Arial"/>
                <w:sz w:val="24"/>
                <w:szCs w:val="24"/>
                <w:lang w:eastAsia="en-US"/>
              </w:rPr>
              <w:t xml:space="preserve"> </w:t>
            </w:r>
            <w:r w:rsidRPr="0008672C">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1.02.L0272</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системы отдыха и оздоровления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рганизация отдыха дет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организации отдыха детей в каникулярное врем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2.01.S21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6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 326,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973,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973,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779,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779,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автоном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3,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3,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3.01.6208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 364,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579,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циальная поддержка граждан»</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1 5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 241,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1 5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 241,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614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 60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9 197,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9,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9,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09,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9,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 89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457,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 89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8 457,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4.01.614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992,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044,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4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99,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48,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299,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3,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4,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3,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44,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Формирование современной комфортной городской среды на 2018-2022 годы"</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4.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2 792,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0 054,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 Комфортная городская сред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Благоустройство объекта культурного наследия федерального значения «Усадьба Кривякино» XV</w:t>
            </w:r>
            <w:r w:rsidR="00842F0A">
              <w:rPr>
                <w:rFonts w:ascii="Arial" w:eastAsia="Calibri" w:hAnsi="Arial" w:cs="Arial"/>
                <w:sz w:val="24"/>
                <w:szCs w:val="24"/>
                <w:lang w:eastAsia="en-US"/>
              </w:rPr>
              <w:t xml:space="preserve">III - XIX вв.: парк с прудами, </w:t>
            </w:r>
            <w:r w:rsidRPr="0008672C">
              <w:rPr>
                <w:rFonts w:ascii="Arial" w:eastAsia="Calibri" w:hAnsi="Arial" w:cs="Arial"/>
                <w:sz w:val="24"/>
                <w:szCs w:val="24"/>
                <w:lang w:eastAsia="en-US"/>
              </w:rPr>
              <w:t>XVIII в.» по адресу: Московская область, Воскресенский район, г. Воскресенск, ул. Лермонтова, д. 5</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1.01.S089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убсидии бюджетным учреждениям</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3 12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3.01.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 667,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 054,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8 019,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7 989,6</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110,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088,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110,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088,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одержание МКУ «МФЦ»</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1.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110,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 088,5</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2,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5,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1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2,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4 175,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8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56,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81,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756,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6,5</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908,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 901,1</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100,9</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 781,0</w:t>
            </w:r>
          </w:p>
        </w:tc>
      </w:tr>
      <w:tr w:rsidR="00D72188" w:rsidRPr="0008672C" w:rsidTr="00D72188">
        <w:trPr>
          <w:trHeight w:val="112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70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809,4</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1.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0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95,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0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95,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03,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95,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Централизованное приобретение компьютерного оборудования с предустановленным </w:t>
            </w:r>
            <w:r w:rsidRPr="0008672C">
              <w:rPr>
                <w:rFonts w:ascii="Arial" w:eastAsia="Calibri" w:hAnsi="Arial" w:cs="Arial"/>
                <w:sz w:val="24"/>
                <w:szCs w:val="24"/>
                <w:lang w:eastAsia="en-US"/>
              </w:rPr>
              <w:lastRenderedPageBreak/>
              <w:t>общесистемным программным обеспечением и организационной техник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15.2.01.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9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76,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9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76,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096,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76,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051,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134,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8672C">
              <w:rPr>
                <w:rFonts w:ascii="Arial" w:eastAsia="Calibri" w:hAnsi="Arial" w:cs="Arial"/>
                <w:sz w:val="24"/>
                <w:szCs w:val="24"/>
                <w:lang w:eastAsia="en-US"/>
              </w:rPr>
              <w:t>мультисервисной</w:t>
            </w:r>
            <w:proofErr w:type="spellEnd"/>
            <w:r w:rsidRPr="0008672C">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8,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8,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71,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38,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еспечение доступа к сети Интернет ОМСУ и муниципальных учрежден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2.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80,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5,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80,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5,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80,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5,6</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6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62,9</w:t>
            </w:r>
          </w:p>
        </w:tc>
      </w:tr>
      <w:tr w:rsidR="00D72188" w:rsidRPr="0008672C" w:rsidTr="00D72188">
        <w:trPr>
          <w:trHeight w:val="13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3.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6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62,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6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62,9</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6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62,9</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4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523,2</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1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6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34,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6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34,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76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834,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5,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5,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68,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75,4</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33,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33,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3,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233,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323,0</w:t>
            </w:r>
          </w:p>
        </w:tc>
      </w:tr>
      <w:tr w:rsidR="00D72188" w:rsidRPr="0008672C" w:rsidTr="00D72188">
        <w:trPr>
          <w:trHeight w:val="90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Разработка и публикация </w:t>
            </w:r>
            <w:proofErr w:type="gramStart"/>
            <w:r w:rsidRPr="0008672C">
              <w:rPr>
                <w:rFonts w:ascii="Arial" w:eastAsia="Calibri" w:hAnsi="Arial" w:cs="Arial"/>
                <w:sz w:val="24"/>
                <w:szCs w:val="24"/>
                <w:lang w:eastAsia="en-US"/>
              </w:rPr>
              <w:t>первоочередных наборов</w:t>
            </w:r>
            <w:proofErr w:type="gramEnd"/>
            <w:r w:rsidRPr="0008672C">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4.1004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0,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0,8</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83,4</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90,8</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6.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5.2.06.S0943</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9,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5.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2 609,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2 620,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Глава муниципального образ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03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 407,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14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53,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 064,8</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15,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16,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15,6</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816,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8,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8,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8,5</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седатель Контрольно-счетной палат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15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 585,2</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5.0.00.24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3,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63,0</w:t>
            </w:r>
          </w:p>
        </w:tc>
      </w:tr>
      <w:tr w:rsidR="00D72188" w:rsidRPr="0008672C" w:rsidTr="00D72188">
        <w:trPr>
          <w:trHeight w:val="67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41,3</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1,7</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9.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7 948,8</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1 67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езервный фонд на непредвиденные расходы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02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49,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294,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49,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294,6</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Резервные средства</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7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 449,1</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1 294,6</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6,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6,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плата налогов, сборов и иных платеже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5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6,7</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5,4</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Мероприятия по мобилизационной подготовке </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3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08,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77,1</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Расходы по предоставлению транспортных услуг</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1016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9.0.00.23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ные бюджетные ассигнования</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450"/>
        </w:trPr>
        <w:tc>
          <w:tcPr>
            <w:tcW w:w="6091"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0</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55"/>
        </w:trPr>
        <w:tc>
          <w:tcPr>
            <w:tcW w:w="609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того:</w:t>
            </w:r>
          </w:p>
        </w:tc>
        <w:tc>
          <w:tcPr>
            <w:tcW w:w="1778"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0000000</w:t>
            </w:r>
          </w:p>
        </w:tc>
        <w:tc>
          <w:tcPr>
            <w:tcW w:w="617"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43</w:t>
            </w:r>
          </w:p>
        </w:tc>
        <w:tc>
          <w:tcPr>
            <w:tcW w:w="86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269 695,0</w:t>
            </w:r>
          </w:p>
        </w:tc>
        <w:tc>
          <w:tcPr>
            <w:tcW w:w="851"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 241 747,3</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9</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w:t>
      </w:r>
      <w:r w:rsidR="006156CC" w:rsidRPr="0008672C">
        <w:rPr>
          <w:rFonts w:ascii="Arial" w:eastAsia="Calibri" w:hAnsi="Arial" w:cs="Arial"/>
          <w:b/>
          <w:sz w:val="24"/>
          <w:szCs w:val="24"/>
          <w:lang w:eastAsia="en-US"/>
        </w:rPr>
        <w:t>овета депутатов</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Воск</w:t>
      </w:r>
      <w:r w:rsidR="006156CC" w:rsidRPr="0008672C">
        <w:rPr>
          <w:rFonts w:ascii="Arial" w:eastAsia="Calibri" w:hAnsi="Arial" w:cs="Arial"/>
          <w:b/>
          <w:sz w:val="24"/>
          <w:szCs w:val="24"/>
          <w:lang w:eastAsia="en-US"/>
        </w:rPr>
        <w:t>ресенского муниципального района "О бюджете Воскресенского муниципального района</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от 07.12.2018 № 754/81</w:t>
      </w:r>
      <w:r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ab/>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841"/>
        <w:gridCol w:w="6100"/>
        <w:gridCol w:w="3220"/>
      </w:tblGrid>
      <w:tr w:rsidR="00FB2B20" w:rsidRPr="0008672C" w:rsidTr="00BB7009">
        <w:trPr>
          <w:trHeight w:val="615"/>
        </w:trPr>
        <w:tc>
          <w:tcPr>
            <w:tcW w:w="10100" w:type="dxa"/>
            <w:gridSpan w:val="3"/>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 Привлечение заимствований</w:t>
            </w:r>
          </w:p>
        </w:tc>
      </w:tr>
      <w:tr w:rsidR="00FB2B20" w:rsidRPr="0008672C" w:rsidTr="00BB7009">
        <w:trPr>
          <w:trHeight w:val="10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п/п</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Объем привлечения средств в 2019 году (тыс. рублей)</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 000,0</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31 000,0</w:t>
            </w:r>
          </w:p>
        </w:tc>
      </w:tr>
      <w:tr w:rsidR="00FB2B20" w:rsidRPr="0008672C" w:rsidTr="00BB7009">
        <w:trPr>
          <w:trHeight w:val="165"/>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322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08672C" w:rsidTr="00BB7009">
        <w:trPr>
          <w:trHeight w:val="555"/>
        </w:trPr>
        <w:tc>
          <w:tcPr>
            <w:tcW w:w="10100" w:type="dxa"/>
            <w:gridSpan w:val="3"/>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I. Погашение заимствований</w:t>
            </w:r>
          </w:p>
        </w:tc>
      </w:tr>
      <w:tr w:rsidR="00FB2B20" w:rsidRPr="0008672C" w:rsidTr="00BB7009">
        <w:trPr>
          <w:trHeight w:val="16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lastRenderedPageBreak/>
              <w:t>№п/п</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Объем средств, направляемых на погашение основной суммы долга в 2019 году (тыс. рублей)</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 000,0</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3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0</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w:t>
      </w:r>
      <w:r w:rsidR="006156CC" w:rsidRPr="0008672C">
        <w:rPr>
          <w:rFonts w:ascii="Arial" w:eastAsia="Calibri" w:hAnsi="Arial" w:cs="Arial"/>
          <w:b/>
          <w:sz w:val="24"/>
          <w:szCs w:val="24"/>
          <w:lang w:eastAsia="en-US"/>
        </w:rPr>
        <w:t xml:space="preserve">та депутатов                 </w:t>
      </w:r>
      <w:r w:rsidR="006156CC" w:rsidRPr="0008672C">
        <w:rPr>
          <w:rFonts w:ascii="Arial" w:eastAsia="Calibri" w:hAnsi="Arial" w:cs="Arial"/>
          <w:b/>
          <w:sz w:val="24"/>
          <w:szCs w:val="24"/>
          <w:lang w:eastAsia="en-US"/>
        </w:rPr>
        <w:tab/>
      </w:r>
      <w:r w:rsidR="006156CC" w:rsidRPr="0008672C">
        <w:rPr>
          <w:rFonts w:ascii="Arial" w:eastAsia="Calibri" w:hAnsi="Arial" w:cs="Arial"/>
          <w:b/>
          <w:sz w:val="24"/>
          <w:szCs w:val="24"/>
          <w:lang w:eastAsia="en-US"/>
        </w:rPr>
        <w:tab/>
      </w:r>
      <w:r w:rsidRPr="0008672C">
        <w:rPr>
          <w:rFonts w:ascii="Arial" w:eastAsia="Calibri" w:hAnsi="Arial" w:cs="Arial"/>
          <w:b/>
          <w:sz w:val="24"/>
          <w:szCs w:val="24"/>
          <w:lang w:eastAsia="en-US"/>
        </w:rPr>
        <w:t>Воскресенского муниципального района</w:t>
      </w:r>
      <w:r w:rsidR="006156CC" w:rsidRPr="0008672C">
        <w:rPr>
          <w:rFonts w:ascii="Arial" w:eastAsia="Calibri" w:hAnsi="Arial" w:cs="Arial"/>
          <w:b/>
          <w:sz w:val="24"/>
          <w:szCs w:val="24"/>
          <w:lang w:eastAsia="en-US"/>
        </w:rPr>
        <w:t xml:space="preserve"> </w:t>
      </w:r>
    </w:p>
    <w:p w:rsidR="006156CC"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796376"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на плановый период 2020 и 2021 </w:t>
      </w:r>
      <w:r w:rsidRPr="0008672C">
        <w:rPr>
          <w:rFonts w:ascii="Arial" w:eastAsia="Calibri" w:hAnsi="Arial" w:cs="Arial"/>
          <w:b/>
          <w:sz w:val="24"/>
          <w:szCs w:val="24"/>
          <w:lang w:eastAsia="en-US"/>
        </w:rPr>
        <w:t>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756"/>
        <w:gridCol w:w="5304"/>
        <w:gridCol w:w="2018"/>
        <w:gridCol w:w="2122"/>
      </w:tblGrid>
      <w:tr w:rsidR="00FB2B20" w:rsidRPr="0008672C" w:rsidTr="00BB7009">
        <w:trPr>
          <w:trHeight w:val="615"/>
        </w:trPr>
        <w:tc>
          <w:tcPr>
            <w:tcW w:w="11600" w:type="dxa"/>
            <w:gridSpan w:val="4"/>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 Привлечение заимствований</w:t>
            </w:r>
          </w:p>
        </w:tc>
      </w:tr>
      <w:tr w:rsidR="00FB2B20" w:rsidRPr="0008672C" w:rsidTr="00BB7009">
        <w:trPr>
          <w:trHeight w:val="10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п/п</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4720" w:type="dxa"/>
            <w:gridSpan w:val="2"/>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xml:space="preserve">Объем привлечения средств                          </w:t>
            </w:r>
            <w:proofErr w:type="gramStart"/>
            <w:r w:rsidRPr="0008672C">
              <w:rPr>
                <w:rFonts w:ascii="Arial" w:eastAsiaTheme="minorHAnsi" w:hAnsi="Arial" w:cs="Arial"/>
                <w:b/>
                <w:bCs/>
                <w:sz w:val="24"/>
                <w:szCs w:val="24"/>
                <w:lang w:eastAsia="en-US"/>
              </w:rPr>
              <w:t xml:space="preserve">   (</w:t>
            </w:r>
            <w:proofErr w:type="gramEnd"/>
            <w:r w:rsidRPr="0008672C">
              <w:rPr>
                <w:rFonts w:ascii="Arial" w:eastAsiaTheme="minorHAnsi" w:hAnsi="Arial" w:cs="Arial"/>
                <w:b/>
                <w:bCs/>
                <w:sz w:val="24"/>
                <w:szCs w:val="24"/>
                <w:lang w:eastAsia="en-US"/>
              </w:rPr>
              <w:t>тыс. рублей)</w:t>
            </w:r>
          </w:p>
        </w:tc>
      </w:tr>
      <w:tr w:rsidR="00FB2B20" w:rsidRPr="0008672C" w:rsidTr="00BB7009">
        <w:trPr>
          <w:trHeight w:val="390"/>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0 год</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1 год</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0,0</w:t>
            </w:r>
          </w:p>
        </w:tc>
      </w:tr>
      <w:tr w:rsidR="00FB2B20" w:rsidRPr="0008672C" w:rsidTr="00BB7009">
        <w:trPr>
          <w:trHeight w:val="165"/>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23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242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08672C" w:rsidTr="00BB7009">
        <w:trPr>
          <w:trHeight w:val="555"/>
        </w:trPr>
        <w:tc>
          <w:tcPr>
            <w:tcW w:w="11600" w:type="dxa"/>
            <w:gridSpan w:val="4"/>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I. Погашение заимствований</w:t>
            </w:r>
          </w:p>
        </w:tc>
      </w:tr>
      <w:tr w:rsidR="00FB2B20" w:rsidRPr="0008672C" w:rsidTr="00BB7009">
        <w:trPr>
          <w:trHeight w:val="16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п/п</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4720" w:type="dxa"/>
            <w:gridSpan w:val="2"/>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xml:space="preserve">Объем средств, направляемых на погашение основной суммы долга                                      </w:t>
            </w:r>
            <w:proofErr w:type="gramStart"/>
            <w:r w:rsidRPr="0008672C">
              <w:rPr>
                <w:rFonts w:ascii="Arial" w:eastAsiaTheme="minorHAnsi" w:hAnsi="Arial" w:cs="Arial"/>
                <w:b/>
                <w:bCs/>
                <w:sz w:val="24"/>
                <w:szCs w:val="24"/>
                <w:lang w:eastAsia="en-US"/>
              </w:rPr>
              <w:t xml:space="preserve">   (</w:t>
            </w:r>
            <w:proofErr w:type="gramEnd"/>
            <w:r w:rsidRPr="0008672C">
              <w:rPr>
                <w:rFonts w:ascii="Arial" w:eastAsiaTheme="minorHAnsi" w:hAnsi="Arial" w:cs="Arial"/>
                <w:b/>
                <w:bCs/>
                <w:sz w:val="24"/>
                <w:szCs w:val="24"/>
                <w:lang w:eastAsia="en-US"/>
              </w:rPr>
              <w:t>тыс. рублей)</w:t>
            </w:r>
          </w:p>
        </w:tc>
      </w:tr>
      <w:tr w:rsidR="00FB2B20" w:rsidRPr="0008672C" w:rsidTr="00BB7009">
        <w:trPr>
          <w:trHeight w:val="43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0 год</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021 год</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 00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lastRenderedPageBreak/>
              <w:t> </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23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31 000,0</w:t>
            </w:r>
          </w:p>
        </w:tc>
        <w:tc>
          <w:tcPr>
            <w:tcW w:w="24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                                                                                              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О бюджете Воскресенского </w:t>
      </w:r>
      <w:r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ановый период 2020 и 2021 год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23"/>
        <w:tblW w:w="0" w:type="auto"/>
        <w:tblLook w:val="04A0" w:firstRow="1" w:lastRow="0" w:firstColumn="1" w:lastColumn="0" w:noHBand="0" w:noVBand="1"/>
      </w:tblPr>
      <w:tblGrid>
        <w:gridCol w:w="2801"/>
        <w:gridCol w:w="5889"/>
        <w:gridCol w:w="1505"/>
      </w:tblGrid>
      <w:tr w:rsidR="00D72188" w:rsidRPr="0008672C" w:rsidTr="00D72188">
        <w:trPr>
          <w:trHeight w:val="585"/>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Код </w:t>
            </w:r>
          </w:p>
        </w:tc>
        <w:tc>
          <w:tcPr>
            <w:tcW w:w="641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аименование</w:t>
            </w:r>
          </w:p>
        </w:tc>
        <w:tc>
          <w:tcPr>
            <w:tcW w:w="162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Сумма</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Дефицит(-), профицит (+) бюджета Воскресенского муниципального района</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4 533,4</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фицит в процентах к общей сумме доходов без учета безвозмездных поступлений </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4,8</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0 00 00 00 0000 0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сточники внутреннего финансирования дефицитов бюджетов:</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4 533,4</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0 0000 0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редиты кредитных организаций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8 000,0</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0 0000 7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00,0</w:t>
            </w:r>
          </w:p>
        </w:tc>
      </w:tr>
      <w:tr w:rsidR="00D72188" w:rsidRPr="0008672C" w:rsidTr="00D72188">
        <w:trPr>
          <w:trHeight w:val="612"/>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5 0000 71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00,0</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0 0000 8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000,0</w:t>
            </w:r>
          </w:p>
        </w:tc>
      </w:tr>
      <w:tr w:rsidR="00D72188" w:rsidRPr="0008672C" w:rsidTr="00D72188">
        <w:trPr>
          <w:trHeight w:val="612"/>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5 0000 81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3 000,0</w:t>
            </w:r>
          </w:p>
        </w:tc>
      </w:tr>
      <w:tr w:rsidR="00D72188" w:rsidRPr="0008672C" w:rsidTr="00D72188">
        <w:trPr>
          <w:trHeight w:val="675"/>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0 00 00 0000 0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Бюджетные кредиты от других бюджетов бюджетной системы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r>
      <w:tr w:rsidR="00D72188" w:rsidRPr="0008672C" w:rsidTr="00D72188">
        <w:trPr>
          <w:trHeight w:val="945"/>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0 0000 7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бюджетных кредитов от других бюджетов бюджетной системы Российской Федерации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99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5 0000 71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945"/>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0 0000 8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96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5 0000 81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0 00 00 0000 0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6 533,4</w:t>
            </w:r>
          </w:p>
        </w:tc>
      </w:tr>
      <w:tr w:rsidR="00D72188" w:rsidRPr="0008672C" w:rsidTr="00D72188">
        <w:trPr>
          <w:trHeight w:val="315"/>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01 05 02 00 00 0000 5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средств бюджетов </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31 371,0</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2 01 05 0000 51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31 371,0</w:t>
            </w:r>
          </w:p>
        </w:tc>
      </w:tr>
      <w:tr w:rsidR="00D72188" w:rsidRPr="0008672C" w:rsidTr="00D72188">
        <w:trPr>
          <w:trHeight w:val="315"/>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2 00 00 0000 6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татков средств бюджетов</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87 904,4</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2 01 05 0000 61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татков денежных средств бюджетов муниципальных районов</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887 904,4</w:t>
            </w:r>
          </w:p>
        </w:tc>
      </w:tr>
      <w:tr w:rsidR="00D72188" w:rsidRPr="0008672C" w:rsidTr="00D72188">
        <w:trPr>
          <w:trHeight w:val="687"/>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01 06 00 00 00 0000 0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ные источники внутреннего финансирования дефицитов бюджетов</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0 000,0</w:t>
            </w:r>
          </w:p>
        </w:tc>
      </w:tr>
      <w:tr w:rsidR="00D72188" w:rsidRPr="0008672C" w:rsidTr="00D72188">
        <w:trPr>
          <w:trHeight w:val="54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0 00 0000 000</w:t>
            </w:r>
          </w:p>
        </w:tc>
        <w:tc>
          <w:tcPr>
            <w:tcW w:w="641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сполнение государственных и муниципальных гарантий</w:t>
            </w:r>
          </w:p>
        </w:tc>
        <w:tc>
          <w:tcPr>
            <w:tcW w:w="162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r>
      <w:tr w:rsidR="00D72188" w:rsidRPr="0008672C" w:rsidTr="00D72188">
        <w:trPr>
          <w:trHeight w:val="649"/>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1 00 0000 0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62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192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1 00 0000 8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1890"/>
        </w:trPr>
        <w:tc>
          <w:tcPr>
            <w:tcW w:w="304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1 05 0000 81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3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0 00 0000 0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0 000,0</w:t>
            </w:r>
          </w:p>
        </w:tc>
      </w:tr>
      <w:tr w:rsidR="00D72188" w:rsidRPr="0008672C" w:rsidTr="00D72188">
        <w:trPr>
          <w:trHeight w:val="649"/>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0 00 0000 6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 000,0</w:t>
            </w:r>
          </w:p>
        </w:tc>
      </w:tr>
      <w:tr w:rsidR="00D72188" w:rsidRPr="0008672C" w:rsidTr="00D72188">
        <w:trPr>
          <w:trHeight w:val="90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0 0000 6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 000,0</w:t>
            </w:r>
          </w:p>
        </w:tc>
      </w:tr>
      <w:tr w:rsidR="00D72188" w:rsidRPr="0008672C" w:rsidTr="00D72188">
        <w:trPr>
          <w:trHeight w:val="126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5 0000 64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80 000,0</w:t>
            </w:r>
          </w:p>
        </w:tc>
      </w:tr>
      <w:tr w:rsidR="00D72188" w:rsidRPr="0008672C" w:rsidTr="00D72188">
        <w:trPr>
          <w:trHeight w:val="642"/>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0 00 0000 5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 000,0</w:t>
            </w:r>
          </w:p>
        </w:tc>
      </w:tr>
      <w:tr w:rsidR="00D72188" w:rsidRPr="0008672C" w:rsidTr="00D72188">
        <w:trPr>
          <w:trHeight w:val="90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0 0000 50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 000,0</w:t>
            </w:r>
          </w:p>
        </w:tc>
      </w:tr>
      <w:tr w:rsidR="00D72188" w:rsidRPr="0008672C" w:rsidTr="00D72188">
        <w:trPr>
          <w:trHeight w:val="900"/>
        </w:trPr>
        <w:tc>
          <w:tcPr>
            <w:tcW w:w="304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5 0000 540</w:t>
            </w:r>
          </w:p>
        </w:tc>
        <w:tc>
          <w:tcPr>
            <w:tcW w:w="6415"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5"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60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b/>
          <w:sz w:val="24"/>
          <w:szCs w:val="24"/>
          <w:lang w:eastAsia="en-US"/>
        </w:rPr>
        <w:t xml:space="preserve">                                                                                          Приложение 12</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w:t>
      </w:r>
      <w:r w:rsidR="006156CC" w:rsidRPr="0008672C">
        <w:rPr>
          <w:rFonts w:ascii="Arial" w:eastAsia="Calibri" w:hAnsi="Arial" w:cs="Arial"/>
          <w:b/>
          <w:sz w:val="24"/>
          <w:szCs w:val="24"/>
          <w:lang w:eastAsia="en-US"/>
        </w:rPr>
        <w:t xml:space="preserve">униципального района на </w:t>
      </w:r>
      <w:r w:rsidRPr="0008672C">
        <w:rPr>
          <w:rFonts w:ascii="Arial" w:eastAsia="Calibri" w:hAnsi="Arial" w:cs="Arial"/>
          <w:b/>
          <w:sz w:val="24"/>
          <w:szCs w:val="24"/>
          <w:lang w:eastAsia="en-US"/>
        </w:rPr>
        <w:t>плановый период 2020 и 2021 годов</w:t>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tbl>
      <w:tblPr>
        <w:tblStyle w:val="31"/>
        <w:tblW w:w="0" w:type="auto"/>
        <w:tblLook w:val="04A0" w:firstRow="1" w:lastRow="0" w:firstColumn="1" w:lastColumn="0" w:noHBand="0" w:noVBand="1"/>
      </w:tblPr>
      <w:tblGrid>
        <w:gridCol w:w="2961"/>
        <w:gridCol w:w="5862"/>
        <w:gridCol w:w="1372"/>
      </w:tblGrid>
      <w:tr w:rsidR="00D72188" w:rsidRPr="0008672C" w:rsidTr="00D72188">
        <w:trPr>
          <w:trHeight w:val="390"/>
        </w:trPr>
        <w:tc>
          <w:tcPr>
            <w:tcW w:w="2980" w:type="dxa"/>
            <w:vMerge w:val="restart"/>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Код </w:t>
            </w:r>
          </w:p>
        </w:tc>
        <w:tc>
          <w:tcPr>
            <w:tcW w:w="5900" w:type="dxa"/>
            <w:vMerge w:val="restart"/>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Наименование</w:t>
            </w:r>
          </w:p>
        </w:tc>
        <w:tc>
          <w:tcPr>
            <w:tcW w:w="274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Сумма</w:t>
            </w:r>
          </w:p>
        </w:tc>
      </w:tr>
      <w:tr w:rsidR="00D72188" w:rsidRPr="0008672C" w:rsidTr="00D72188">
        <w:trPr>
          <w:trHeight w:val="390"/>
        </w:trPr>
        <w:tc>
          <w:tcPr>
            <w:tcW w:w="2980"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5900" w:type="dxa"/>
            <w:vMerge/>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p>
        </w:tc>
        <w:tc>
          <w:tcPr>
            <w:tcW w:w="138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020 год</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Дефицит(-), профицит (+) бюджета Воскресенского муниципального района</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6 00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Дефицит в процентах к общей сумме доходов без учета безвозмездных поступлений </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0 00 00 00 0000 0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сточники внутреннего финансирования дефицитов бюджетов:</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6 00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0 0000 0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редиты кредитных организаций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31 000,0</w:t>
            </w:r>
          </w:p>
        </w:tc>
      </w:tr>
      <w:tr w:rsidR="00D72188" w:rsidRPr="0008672C" w:rsidTr="00D72188">
        <w:trPr>
          <w:trHeight w:val="687"/>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0 0000 7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12"/>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5 0000 71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0 0000 8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00,0</w:t>
            </w:r>
          </w:p>
        </w:tc>
      </w:tr>
      <w:tr w:rsidR="00D72188" w:rsidRPr="0008672C" w:rsidTr="00D72188">
        <w:trPr>
          <w:trHeight w:val="94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2 00 00 05 0000 81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31 000,0</w:t>
            </w:r>
          </w:p>
        </w:tc>
      </w:tr>
      <w:tr w:rsidR="00D72188" w:rsidRPr="0008672C" w:rsidTr="00D72188">
        <w:trPr>
          <w:trHeight w:val="67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0 00 00 0000 0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Бюджетные кредиты от других бюджетов бюджетной системы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r>
      <w:tr w:rsidR="00D72188" w:rsidRPr="0008672C" w:rsidTr="00D72188">
        <w:trPr>
          <w:trHeight w:val="94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0 0000 7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бюджетных кредитов от других бюджетов бюджетной системы Российской Федерации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126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5 0000 71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94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0 0000 8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96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3 01 00 05 0000 81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0 00 00 0000 0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 000,0</w:t>
            </w:r>
          </w:p>
        </w:tc>
      </w:tr>
      <w:tr w:rsidR="00D72188" w:rsidRPr="0008672C" w:rsidTr="00D72188">
        <w:trPr>
          <w:trHeight w:val="31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lastRenderedPageBreak/>
              <w:t>000 01 05 02 00 00 0000 5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средств бюджетов </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72 497,1</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2 01 05 0000 51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72 497,1</w:t>
            </w:r>
          </w:p>
        </w:tc>
      </w:tr>
      <w:tr w:rsidR="00D72188" w:rsidRPr="0008672C" w:rsidTr="00D72188">
        <w:trPr>
          <w:trHeight w:val="31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2 00 00 0000 6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татков средств бюджетов</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77 497,1</w:t>
            </w:r>
          </w:p>
        </w:tc>
      </w:tr>
      <w:tr w:rsidR="00D72188" w:rsidRPr="0008672C" w:rsidTr="00D72188">
        <w:trPr>
          <w:trHeight w:val="66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5 02 01 05 0000 610</w:t>
            </w:r>
          </w:p>
        </w:tc>
        <w:tc>
          <w:tcPr>
            <w:tcW w:w="5900" w:type="dxa"/>
            <w:hideMark/>
          </w:tcPr>
          <w:p w:rsidR="00D72188" w:rsidRPr="0008672C" w:rsidRDefault="00D72188" w:rsidP="00842F0A">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татков денежных средств бюджетов муниципальных районов</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 377 497,1</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0 00 0000 0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сполнение государственных и муниципальных гарантий</w:t>
            </w:r>
          </w:p>
        </w:tc>
        <w:tc>
          <w:tcPr>
            <w:tcW w:w="138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1 00 0000 0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38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20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1 00 0000 8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2205"/>
        </w:trPr>
        <w:tc>
          <w:tcPr>
            <w:tcW w:w="298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4 01 05 0000 81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 01 06 05 00 00 0000 0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0 00 0000 6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000,00</w:t>
            </w:r>
          </w:p>
        </w:tc>
      </w:tr>
      <w:tr w:rsidR="00D72188" w:rsidRPr="0008672C" w:rsidTr="00D72188">
        <w:trPr>
          <w:trHeight w:val="94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0 0000 6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000,00</w:t>
            </w:r>
          </w:p>
        </w:tc>
      </w:tr>
      <w:tr w:rsidR="00D72188" w:rsidRPr="0008672C" w:rsidTr="00D72188">
        <w:trPr>
          <w:trHeight w:val="126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5 0000 64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000,00</w:t>
            </w:r>
          </w:p>
        </w:tc>
      </w:tr>
      <w:tr w:rsidR="00D72188" w:rsidRPr="0008672C" w:rsidTr="00D72188">
        <w:trPr>
          <w:trHeight w:val="63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0 00 0000 5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000,00</w:t>
            </w:r>
          </w:p>
        </w:tc>
      </w:tr>
      <w:tr w:rsidR="00D72188" w:rsidRPr="0008672C" w:rsidTr="00D72188">
        <w:trPr>
          <w:trHeight w:val="945"/>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0 0000 50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000,00</w:t>
            </w:r>
          </w:p>
        </w:tc>
      </w:tr>
      <w:tr w:rsidR="00D72188" w:rsidRPr="0008672C" w:rsidTr="00D72188">
        <w:trPr>
          <w:trHeight w:val="1260"/>
        </w:trPr>
        <w:tc>
          <w:tcPr>
            <w:tcW w:w="29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0 01 06 05 02 05 0000 540</w:t>
            </w:r>
          </w:p>
        </w:tc>
        <w:tc>
          <w:tcPr>
            <w:tcW w:w="5900" w:type="dxa"/>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80" w:type="dxa"/>
            <w:noWrap/>
            <w:hideMark/>
          </w:tcPr>
          <w:p w:rsidR="00D72188" w:rsidRPr="0008672C" w:rsidRDefault="00D72188" w:rsidP="00D7218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5 000,00</w:t>
            </w:r>
          </w:p>
        </w:tc>
      </w:tr>
    </w:tbl>
    <w:p w:rsidR="00BB7009"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p>
    <w:p w:rsidR="00842F0A" w:rsidRDefault="00842F0A"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lastRenderedPageBreak/>
        <w:t xml:space="preserve">Приложение </w:t>
      </w:r>
      <w:r w:rsidR="00796376" w:rsidRPr="0008672C">
        <w:rPr>
          <w:rFonts w:ascii="Arial" w:eastAsia="Calibri" w:hAnsi="Arial" w:cs="Arial"/>
          <w:b/>
          <w:sz w:val="24"/>
          <w:szCs w:val="24"/>
          <w:lang w:eastAsia="en-US"/>
        </w:rPr>
        <w:t>13</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Pr="0008672C">
        <w:rPr>
          <w:rFonts w:ascii="Arial" w:eastAsia="Calibri" w:hAnsi="Arial" w:cs="Arial"/>
          <w:b/>
          <w:sz w:val="24"/>
          <w:szCs w:val="24"/>
          <w:lang w:eastAsia="en-US"/>
        </w:rPr>
        <w:tab/>
      </w:r>
      <w:r w:rsidR="00796376" w:rsidRPr="0008672C">
        <w:rPr>
          <w:rFonts w:ascii="Arial" w:eastAsia="Calibri" w:hAnsi="Arial" w:cs="Arial"/>
          <w:b/>
          <w:sz w:val="24"/>
          <w:szCs w:val="24"/>
          <w:lang w:eastAsia="en-US"/>
        </w:rPr>
        <w:t>и на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sz w:val="24"/>
          <w:szCs w:val="24"/>
          <w:lang w:eastAsia="en-US"/>
        </w:rPr>
      </w:pPr>
      <w:r w:rsidRPr="0008672C">
        <w:rPr>
          <w:rFonts w:ascii="Arial" w:eastAsia="Calibri" w:hAnsi="Arial" w:cs="Arial"/>
          <w:b/>
          <w:sz w:val="24"/>
          <w:szCs w:val="24"/>
          <w:lang w:eastAsia="en-US"/>
        </w:rPr>
        <w:t>муниципальных гарантий Воскресенского муниципального района на 2019 год</w:t>
      </w:r>
    </w:p>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08672C" w:rsidRPr="0008672C" w:rsidRDefault="00BE793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08672C" w:rsidRPr="0008672C">
        <w:rPr>
          <w:rFonts w:ascii="Arial" w:eastAsia="Calibri" w:hAnsi="Arial" w:cs="Arial"/>
          <w:b/>
          <w:sz w:val="24"/>
          <w:szCs w:val="24"/>
          <w:lang w:eastAsia="en-US"/>
        </w:rPr>
        <w:t>Программа</w:t>
      </w:r>
    </w:p>
    <w:p w:rsidR="0008672C" w:rsidRPr="0008672C" w:rsidRDefault="0008672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сенского муниципального района на 2019 год</w:t>
      </w:r>
    </w:p>
    <w:p w:rsidR="0008672C" w:rsidRPr="0008672C" w:rsidRDefault="0008672C" w:rsidP="0008672C">
      <w:pPr>
        <w:autoSpaceDE w:val="0"/>
        <w:autoSpaceDN w:val="0"/>
        <w:adjustRightInd w:val="0"/>
        <w:spacing w:after="0" w:line="240" w:lineRule="auto"/>
        <w:jc w:val="center"/>
        <w:rPr>
          <w:rFonts w:ascii="Arial" w:eastAsia="Calibri" w:hAnsi="Arial" w:cs="Arial"/>
          <w:sz w:val="24"/>
          <w:szCs w:val="24"/>
          <w:lang w:eastAsia="en-US"/>
        </w:rPr>
      </w:pPr>
    </w:p>
    <w:tbl>
      <w:tblPr>
        <w:tblStyle w:val="4"/>
        <w:tblW w:w="0" w:type="auto"/>
        <w:tblLook w:val="04A0" w:firstRow="1" w:lastRow="0" w:firstColumn="1" w:lastColumn="0" w:noHBand="0" w:noVBand="1"/>
      </w:tblPr>
      <w:tblGrid>
        <w:gridCol w:w="5912"/>
        <w:gridCol w:w="2589"/>
        <w:gridCol w:w="847"/>
        <w:gridCol w:w="847"/>
      </w:tblGrid>
      <w:tr w:rsidR="0008672C" w:rsidRPr="0008672C" w:rsidTr="00E62822">
        <w:trPr>
          <w:trHeight w:val="987"/>
        </w:trPr>
        <w:tc>
          <w:tcPr>
            <w:tcW w:w="11180" w:type="dxa"/>
            <w:gridSpan w:val="4"/>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19 году</w:t>
            </w:r>
          </w:p>
        </w:tc>
      </w:tr>
      <w:tr w:rsidR="0008672C" w:rsidRPr="0008672C" w:rsidTr="00E62822">
        <w:trPr>
          <w:trHeight w:val="255"/>
        </w:trPr>
        <w:tc>
          <w:tcPr>
            <w:tcW w:w="6709"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p>
        </w:tc>
        <w:tc>
          <w:tcPr>
            <w:tcW w:w="4471" w:type="dxa"/>
            <w:gridSpan w:val="3"/>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r>
      <w:tr w:rsidR="0008672C" w:rsidRPr="0008672C" w:rsidTr="00E62822">
        <w:trPr>
          <w:trHeight w:val="555"/>
        </w:trPr>
        <w:tc>
          <w:tcPr>
            <w:tcW w:w="6709" w:type="dxa"/>
            <w:vMerge w:val="restart"/>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ли предоставления муниципальных гарантий</w:t>
            </w:r>
          </w:p>
        </w:tc>
        <w:tc>
          <w:tcPr>
            <w:tcW w:w="4471" w:type="dxa"/>
            <w:gridSpan w:val="3"/>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ельный объем гарантий, тыс. рублей</w:t>
            </w:r>
          </w:p>
        </w:tc>
      </w:tr>
      <w:tr w:rsidR="0008672C" w:rsidRPr="0008672C" w:rsidTr="00E62822">
        <w:trPr>
          <w:trHeight w:val="1320"/>
        </w:trPr>
        <w:tc>
          <w:tcPr>
            <w:tcW w:w="6709" w:type="dxa"/>
            <w:vMerge/>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p>
        </w:tc>
        <w:tc>
          <w:tcPr>
            <w:tcW w:w="2921" w:type="dxa"/>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й долг</w:t>
            </w:r>
          </w:p>
        </w:tc>
        <w:tc>
          <w:tcPr>
            <w:tcW w:w="1550" w:type="dxa"/>
            <w:gridSpan w:val="2"/>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центы по обслуживанию основного долга и комиссия за ведение счета</w:t>
            </w:r>
          </w:p>
        </w:tc>
      </w:tr>
      <w:tr w:rsidR="0008672C" w:rsidRPr="0008672C" w:rsidTr="00E62822">
        <w:trPr>
          <w:trHeight w:val="1320"/>
        </w:trPr>
        <w:tc>
          <w:tcPr>
            <w:tcW w:w="6709" w:type="dxa"/>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21" w:type="dxa"/>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45 000,0</w:t>
            </w:r>
          </w:p>
        </w:tc>
        <w:tc>
          <w:tcPr>
            <w:tcW w:w="1550" w:type="dxa"/>
            <w:gridSpan w:val="2"/>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 085,0</w:t>
            </w:r>
          </w:p>
        </w:tc>
      </w:tr>
      <w:tr w:rsidR="0008672C" w:rsidRPr="0008672C" w:rsidTr="00E62822">
        <w:trPr>
          <w:trHeight w:val="315"/>
        </w:trPr>
        <w:tc>
          <w:tcPr>
            <w:tcW w:w="6709" w:type="dxa"/>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того</w:t>
            </w:r>
          </w:p>
        </w:tc>
        <w:tc>
          <w:tcPr>
            <w:tcW w:w="2921"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45 000,0</w:t>
            </w:r>
          </w:p>
        </w:tc>
        <w:tc>
          <w:tcPr>
            <w:tcW w:w="1550" w:type="dxa"/>
            <w:gridSpan w:val="2"/>
            <w:noWrap/>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5 085,0</w:t>
            </w:r>
          </w:p>
        </w:tc>
      </w:tr>
      <w:tr w:rsidR="0008672C" w:rsidRPr="0008672C" w:rsidTr="00E62822">
        <w:trPr>
          <w:trHeight w:val="330"/>
        </w:trPr>
        <w:tc>
          <w:tcPr>
            <w:tcW w:w="6709"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p>
        </w:tc>
        <w:tc>
          <w:tcPr>
            <w:tcW w:w="2921"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p>
        </w:tc>
        <w:tc>
          <w:tcPr>
            <w:tcW w:w="775"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p>
        </w:tc>
        <w:tc>
          <w:tcPr>
            <w:tcW w:w="775"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p>
        </w:tc>
      </w:tr>
      <w:tr w:rsidR="0008672C" w:rsidRPr="0008672C" w:rsidTr="00E62822">
        <w:trPr>
          <w:trHeight w:val="900"/>
        </w:trPr>
        <w:tc>
          <w:tcPr>
            <w:tcW w:w="11180" w:type="dxa"/>
            <w:gridSpan w:val="4"/>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 </w:t>
            </w:r>
          </w:p>
        </w:tc>
      </w:tr>
      <w:tr w:rsidR="0008672C" w:rsidRPr="0008672C" w:rsidTr="00E62822">
        <w:trPr>
          <w:trHeight w:val="195"/>
        </w:trPr>
        <w:tc>
          <w:tcPr>
            <w:tcW w:w="6709"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b/>
                <w:bCs/>
                <w:sz w:val="24"/>
                <w:szCs w:val="24"/>
                <w:lang w:eastAsia="en-US"/>
              </w:rPr>
            </w:pPr>
          </w:p>
        </w:tc>
        <w:tc>
          <w:tcPr>
            <w:tcW w:w="4471" w:type="dxa"/>
            <w:gridSpan w:val="3"/>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r>
      <w:tr w:rsidR="0008672C" w:rsidRPr="0008672C" w:rsidTr="00E62822">
        <w:trPr>
          <w:trHeight w:val="994"/>
        </w:trPr>
        <w:tc>
          <w:tcPr>
            <w:tcW w:w="6709" w:type="dxa"/>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сполнение муниципальных гарантий </w:t>
            </w:r>
          </w:p>
        </w:tc>
        <w:tc>
          <w:tcPr>
            <w:tcW w:w="4471" w:type="dxa"/>
            <w:gridSpan w:val="3"/>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 рублей</w:t>
            </w:r>
          </w:p>
        </w:tc>
      </w:tr>
      <w:tr w:rsidR="0008672C" w:rsidRPr="0008672C" w:rsidTr="00E62822">
        <w:trPr>
          <w:trHeight w:val="630"/>
        </w:trPr>
        <w:tc>
          <w:tcPr>
            <w:tcW w:w="6709" w:type="dxa"/>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471" w:type="dxa"/>
            <w:gridSpan w:val="3"/>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08672C" w:rsidRPr="0008672C" w:rsidTr="00E62822">
        <w:trPr>
          <w:trHeight w:val="780"/>
        </w:trPr>
        <w:tc>
          <w:tcPr>
            <w:tcW w:w="6709" w:type="dxa"/>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471" w:type="dxa"/>
            <w:gridSpan w:val="3"/>
            <w:noWrap/>
            <w:hideMark/>
          </w:tcPr>
          <w:p w:rsidR="0008672C" w:rsidRPr="0008672C" w:rsidRDefault="0008672C" w:rsidP="0008672C">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129 168,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Приложение </w:t>
      </w:r>
      <w:r w:rsidRPr="0008672C">
        <w:rPr>
          <w:rFonts w:ascii="Arial" w:eastAsia="Calibri" w:hAnsi="Arial" w:cs="Arial"/>
          <w:b/>
          <w:sz w:val="24"/>
          <w:szCs w:val="24"/>
          <w:lang w:eastAsia="en-US"/>
        </w:rPr>
        <w:t>14</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F559FE"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w:t>
      </w:r>
      <w:r w:rsidRPr="0008672C">
        <w:rPr>
          <w:rFonts w:ascii="Arial" w:eastAsia="Calibri" w:hAnsi="Arial" w:cs="Arial"/>
          <w:b/>
          <w:sz w:val="24"/>
          <w:szCs w:val="24"/>
          <w:lang w:eastAsia="en-US"/>
        </w:rPr>
        <w:t>ановый период 2020 и 2021 годов</w:t>
      </w:r>
      <w:r w:rsidR="00796376" w:rsidRPr="0008672C">
        <w:rPr>
          <w:rFonts w:ascii="Arial" w:eastAsia="Calibri" w:hAnsi="Arial" w:cs="Arial"/>
          <w:b/>
          <w:sz w:val="24"/>
          <w:szCs w:val="24"/>
          <w:lang w:eastAsia="en-US"/>
        </w:rPr>
        <w:t>"</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842F0A" w:rsidRDefault="00842F0A" w:rsidP="00F559F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bookmarkStart w:id="0" w:name="_GoBack"/>
      <w:bookmarkEnd w:id="0"/>
      <w:r w:rsidRPr="0008672C">
        <w:rPr>
          <w:rFonts w:ascii="Arial" w:eastAsia="Calibri" w:hAnsi="Arial" w:cs="Arial"/>
          <w:b/>
          <w:sz w:val="24"/>
          <w:szCs w:val="24"/>
          <w:lang w:eastAsia="en-US"/>
        </w:rPr>
        <w:lastRenderedPageBreak/>
        <w:t>Программа</w:t>
      </w: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w:t>
      </w:r>
      <w:r w:rsidR="00F559FE" w:rsidRPr="0008672C">
        <w:rPr>
          <w:rFonts w:ascii="Arial" w:eastAsia="Calibri" w:hAnsi="Arial" w:cs="Arial"/>
          <w:b/>
          <w:sz w:val="24"/>
          <w:szCs w:val="24"/>
          <w:lang w:eastAsia="en-US"/>
        </w:rPr>
        <w:t xml:space="preserve">сенского муниципального района </w:t>
      </w:r>
      <w:r w:rsidRPr="0008672C">
        <w:rPr>
          <w:rFonts w:ascii="Arial" w:eastAsia="Calibri" w:hAnsi="Arial" w:cs="Arial"/>
          <w:b/>
          <w:sz w:val="24"/>
          <w:szCs w:val="24"/>
          <w:lang w:eastAsia="en-US"/>
        </w:rPr>
        <w:t xml:space="preserve">на плановый </w:t>
      </w:r>
      <w:r w:rsidR="00F559FE" w:rsidRPr="0008672C">
        <w:rPr>
          <w:rFonts w:ascii="Arial" w:eastAsia="Calibri" w:hAnsi="Arial" w:cs="Arial"/>
          <w:b/>
          <w:sz w:val="24"/>
          <w:szCs w:val="24"/>
          <w:lang w:eastAsia="en-US"/>
        </w:rPr>
        <w:t xml:space="preserve">период </w:t>
      </w:r>
      <w:r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2"/>
        <w:gridCol w:w="1474"/>
        <w:gridCol w:w="819"/>
        <w:gridCol w:w="819"/>
        <w:gridCol w:w="1463"/>
        <w:gridCol w:w="819"/>
        <w:gridCol w:w="819"/>
      </w:tblGrid>
      <w:tr w:rsidR="005A4184" w:rsidRPr="0008672C" w:rsidTr="005A4184">
        <w:trPr>
          <w:trHeight w:val="987"/>
        </w:trPr>
        <w:tc>
          <w:tcPr>
            <w:tcW w:w="10760" w:type="dxa"/>
            <w:gridSpan w:val="7"/>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20 и 2021 годах</w:t>
            </w:r>
          </w:p>
        </w:tc>
      </w:tr>
      <w:tr w:rsidR="005A4184" w:rsidRPr="0008672C" w:rsidTr="005A4184">
        <w:trPr>
          <w:trHeight w:val="447"/>
        </w:trPr>
        <w:tc>
          <w:tcPr>
            <w:tcW w:w="4711"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r>
      <w:tr w:rsidR="005A4184" w:rsidRPr="0008672C" w:rsidTr="005A4184">
        <w:trPr>
          <w:trHeight w:val="732"/>
        </w:trPr>
        <w:tc>
          <w:tcPr>
            <w:tcW w:w="4711" w:type="dxa"/>
            <w:vMerge w:val="restart"/>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ельный объем гарантий, тыс.</w:t>
            </w:r>
            <w:r w:rsidR="00F559FE"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рублей</w:t>
            </w:r>
          </w:p>
        </w:tc>
      </w:tr>
      <w:tr w:rsidR="005A4184" w:rsidRPr="0008672C" w:rsidTr="005A4184">
        <w:trPr>
          <w:trHeight w:val="732"/>
        </w:trPr>
        <w:tc>
          <w:tcPr>
            <w:tcW w:w="4711" w:type="dxa"/>
            <w:vMerge/>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0 год</w:t>
            </w:r>
          </w:p>
        </w:tc>
        <w:tc>
          <w:tcPr>
            <w:tcW w:w="3018"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1 год</w:t>
            </w:r>
          </w:p>
        </w:tc>
      </w:tr>
      <w:tr w:rsidR="005A4184" w:rsidRPr="0008672C" w:rsidTr="005A4184">
        <w:trPr>
          <w:trHeight w:val="889"/>
        </w:trPr>
        <w:tc>
          <w:tcPr>
            <w:tcW w:w="4711" w:type="dxa"/>
            <w:vMerge/>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й долг</w:t>
            </w:r>
          </w:p>
        </w:tc>
        <w:tc>
          <w:tcPr>
            <w:tcW w:w="1314" w:type="dxa"/>
            <w:gridSpan w:val="2"/>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центы по обслуживанию основного долга</w:t>
            </w:r>
          </w:p>
        </w:tc>
        <w:tc>
          <w:tcPr>
            <w:tcW w:w="1704"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Основной долг</w:t>
            </w:r>
          </w:p>
        </w:tc>
        <w:tc>
          <w:tcPr>
            <w:tcW w:w="1314" w:type="dxa"/>
            <w:gridSpan w:val="2"/>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оценты по обслуживанию основного долга</w:t>
            </w:r>
          </w:p>
        </w:tc>
      </w:tr>
      <w:tr w:rsidR="005A4184" w:rsidRPr="0008672C" w:rsidTr="005A4184">
        <w:trPr>
          <w:trHeight w:val="660"/>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4"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r>
      <w:tr w:rsidR="005A4184" w:rsidRPr="0008672C" w:rsidTr="005A4184">
        <w:trPr>
          <w:trHeight w:val="315"/>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Итого</w:t>
            </w: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c>
          <w:tcPr>
            <w:tcW w:w="1704"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0,0</w:t>
            </w:r>
          </w:p>
        </w:tc>
        <w:tc>
          <w:tcPr>
            <w:tcW w:w="1314" w:type="dxa"/>
            <w:gridSpan w:val="2"/>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w:t>
            </w:r>
          </w:p>
        </w:tc>
      </w:tr>
      <w:tr w:rsidR="005A4184" w:rsidRPr="0008672C" w:rsidTr="005A4184">
        <w:trPr>
          <w:trHeight w:val="255"/>
        </w:trPr>
        <w:tc>
          <w:tcPr>
            <w:tcW w:w="4711"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r>
      <w:tr w:rsidR="005A4184" w:rsidRPr="0008672C" w:rsidTr="005A4184">
        <w:trPr>
          <w:trHeight w:val="1272"/>
        </w:trPr>
        <w:tc>
          <w:tcPr>
            <w:tcW w:w="10760" w:type="dxa"/>
            <w:gridSpan w:val="7"/>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5A4184" w:rsidRPr="0008672C" w:rsidTr="005A4184">
        <w:trPr>
          <w:trHeight w:val="634"/>
        </w:trPr>
        <w:tc>
          <w:tcPr>
            <w:tcW w:w="4711" w:type="dxa"/>
            <w:noWrap/>
            <w:hideMark/>
          </w:tcPr>
          <w:p w:rsidR="005A4184" w:rsidRPr="0008672C"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c>
      </w:tr>
      <w:tr w:rsidR="005A4184" w:rsidRPr="0008672C" w:rsidTr="005A4184">
        <w:trPr>
          <w:trHeight w:val="649"/>
        </w:trPr>
        <w:tc>
          <w:tcPr>
            <w:tcW w:w="4711" w:type="dxa"/>
            <w:vMerge w:val="restart"/>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F559FE"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Объем бюджетных ассигнований на исполнение гарантий по возможным гарантийным случаям, </w:t>
            </w:r>
          </w:p>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тыс.</w:t>
            </w:r>
            <w:r w:rsidR="00F559FE"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рублей</w:t>
            </w:r>
          </w:p>
        </w:tc>
      </w:tr>
      <w:tr w:rsidR="005A4184" w:rsidRPr="0008672C" w:rsidTr="005A4184">
        <w:trPr>
          <w:trHeight w:val="649"/>
        </w:trPr>
        <w:tc>
          <w:tcPr>
            <w:tcW w:w="4711" w:type="dxa"/>
            <w:vMerge/>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0 год</w:t>
            </w:r>
          </w:p>
        </w:tc>
        <w:tc>
          <w:tcPr>
            <w:tcW w:w="3018" w:type="dxa"/>
            <w:gridSpan w:val="3"/>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2021 год</w:t>
            </w:r>
          </w:p>
        </w:tc>
      </w:tr>
      <w:tr w:rsidR="005A4184" w:rsidRPr="0008672C" w:rsidTr="005A4184">
        <w:trPr>
          <w:trHeight w:val="945"/>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c>
          <w:tcPr>
            <w:tcW w:w="3018"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r w:rsidR="005A4184" w:rsidRPr="0008672C" w:rsidTr="005A4184">
        <w:trPr>
          <w:trHeight w:val="627"/>
        </w:trPr>
        <w:tc>
          <w:tcPr>
            <w:tcW w:w="4711" w:type="dxa"/>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За счет расходов бюджета Воскресенского муниципального района </w:t>
            </w:r>
          </w:p>
        </w:tc>
        <w:tc>
          <w:tcPr>
            <w:tcW w:w="3031"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50 085,0</w:t>
            </w:r>
          </w:p>
        </w:tc>
        <w:tc>
          <w:tcPr>
            <w:tcW w:w="3018" w:type="dxa"/>
            <w:gridSpan w:val="3"/>
            <w:noWrap/>
            <w:hideMark/>
          </w:tcPr>
          <w:p w:rsidR="005A4184" w:rsidRPr="0008672C"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0</w:t>
            </w:r>
          </w:p>
        </w:tc>
      </w:tr>
    </w:tbl>
    <w:p w:rsidR="00796376" w:rsidRPr="0008672C" w:rsidRDefault="00796376" w:rsidP="005A4184">
      <w:pPr>
        <w:autoSpaceDE w:val="0"/>
        <w:autoSpaceDN w:val="0"/>
        <w:adjustRightInd w:val="0"/>
        <w:spacing w:after="0" w:line="240" w:lineRule="auto"/>
        <w:jc w:val="both"/>
        <w:rPr>
          <w:rFonts w:ascii="Arial" w:eastAsia="Calibri" w:hAnsi="Arial" w:cs="Arial"/>
          <w:sz w:val="24"/>
          <w:szCs w:val="24"/>
          <w:lang w:eastAsia="en-US"/>
        </w:rPr>
      </w:pPr>
    </w:p>
    <w:p w:rsidR="00D72188" w:rsidRPr="0008672C" w:rsidRDefault="00D72188">
      <w:pPr>
        <w:autoSpaceDE w:val="0"/>
        <w:autoSpaceDN w:val="0"/>
        <w:adjustRightInd w:val="0"/>
        <w:spacing w:after="0" w:line="240" w:lineRule="auto"/>
        <w:jc w:val="both"/>
        <w:rPr>
          <w:rFonts w:ascii="Arial" w:eastAsia="Calibri" w:hAnsi="Arial" w:cs="Arial"/>
          <w:sz w:val="24"/>
          <w:szCs w:val="24"/>
          <w:lang w:eastAsia="en-US"/>
        </w:rPr>
      </w:pPr>
    </w:p>
    <w:sectPr w:rsidR="00D72188" w:rsidRPr="0008672C" w:rsidSect="00E6282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F67636"/>
    <w:multiLevelType w:val="hybridMultilevel"/>
    <w:tmpl w:val="C17404D6"/>
    <w:lvl w:ilvl="0" w:tplc="D87216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6C6A5E"/>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9116E"/>
    <w:multiLevelType w:val="hybridMultilevel"/>
    <w:tmpl w:val="117E4C3A"/>
    <w:lvl w:ilvl="0" w:tplc="E85807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90866"/>
    <w:multiLevelType w:val="hybridMultilevel"/>
    <w:tmpl w:val="4D84489A"/>
    <w:lvl w:ilvl="0" w:tplc="5B7E5A5A">
      <w:start w:val="1"/>
      <w:numFmt w:val="decimal"/>
      <w:lvlText w:val="%1."/>
      <w:lvlJc w:val="left"/>
      <w:pPr>
        <w:tabs>
          <w:tab w:val="num" w:pos="810"/>
        </w:tabs>
        <w:ind w:left="810" w:hanging="390"/>
      </w:pPr>
      <w:rPr>
        <w:rFonts w:hint="default"/>
      </w:rPr>
    </w:lvl>
    <w:lvl w:ilvl="1" w:tplc="CA444ED4">
      <w:numFmt w:val="none"/>
      <w:lvlText w:val=""/>
      <w:lvlJc w:val="left"/>
      <w:pPr>
        <w:tabs>
          <w:tab w:val="num" w:pos="360"/>
        </w:tabs>
      </w:pPr>
    </w:lvl>
    <w:lvl w:ilvl="2" w:tplc="9D80C944">
      <w:numFmt w:val="none"/>
      <w:lvlText w:val=""/>
      <w:lvlJc w:val="left"/>
      <w:pPr>
        <w:tabs>
          <w:tab w:val="num" w:pos="360"/>
        </w:tabs>
      </w:pPr>
    </w:lvl>
    <w:lvl w:ilvl="3" w:tplc="AE825B1C">
      <w:numFmt w:val="none"/>
      <w:lvlText w:val=""/>
      <w:lvlJc w:val="left"/>
      <w:pPr>
        <w:tabs>
          <w:tab w:val="num" w:pos="360"/>
        </w:tabs>
      </w:pPr>
    </w:lvl>
    <w:lvl w:ilvl="4" w:tplc="A42A9048">
      <w:numFmt w:val="none"/>
      <w:lvlText w:val=""/>
      <w:lvlJc w:val="left"/>
      <w:pPr>
        <w:tabs>
          <w:tab w:val="num" w:pos="360"/>
        </w:tabs>
      </w:pPr>
    </w:lvl>
    <w:lvl w:ilvl="5" w:tplc="A8C04222">
      <w:numFmt w:val="none"/>
      <w:lvlText w:val=""/>
      <w:lvlJc w:val="left"/>
      <w:pPr>
        <w:tabs>
          <w:tab w:val="num" w:pos="360"/>
        </w:tabs>
      </w:pPr>
    </w:lvl>
    <w:lvl w:ilvl="6" w:tplc="6DE0A478">
      <w:numFmt w:val="none"/>
      <w:lvlText w:val=""/>
      <w:lvlJc w:val="left"/>
      <w:pPr>
        <w:tabs>
          <w:tab w:val="num" w:pos="360"/>
        </w:tabs>
      </w:pPr>
    </w:lvl>
    <w:lvl w:ilvl="7" w:tplc="0DDE3F6A">
      <w:numFmt w:val="none"/>
      <w:lvlText w:val=""/>
      <w:lvlJc w:val="left"/>
      <w:pPr>
        <w:tabs>
          <w:tab w:val="num" w:pos="360"/>
        </w:tabs>
      </w:pPr>
    </w:lvl>
    <w:lvl w:ilvl="8" w:tplc="33AA6BDA">
      <w:numFmt w:val="none"/>
      <w:lvlText w:val=""/>
      <w:lvlJc w:val="left"/>
      <w:pPr>
        <w:tabs>
          <w:tab w:val="num" w:pos="360"/>
        </w:tabs>
      </w:pPr>
    </w:lvl>
  </w:abstractNum>
  <w:abstractNum w:abstractNumId="30"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40483D"/>
    <w:multiLevelType w:val="hybridMultilevel"/>
    <w:tmpl w:val="9B18591E"/>
    <w:lvl w:ilvl="0" w:tplc="256E7784">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B75380D"/>
    <w:multiLevelType w:val="hybridMultilevel"/>
    <w:tmpl w:val="DAFC9866"/>
    <w:lvl w:ilvl="0" w:tplc="0CD8F8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CB628A"/>
    <w:multiLevelType w:val="hybridMultilevel"/>
    <w:tmpl w:val="0F0EF57C"/>
    <w:lvl w:ilvl="0" w:tplc="6F022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8"/>
  </w:num>
  <w:num w:numId="13">
    <w:abstractNumId w:val="9"/>
  </w:num>
  <w:num w:numId="14">
    <w:abstractNumId w:val="3"/>
  </w:num>
  <w:num w:numId="15">
    <w:abstractNumId w:val="2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6"/>
  </w:num>
  <w:num w:numId="20">
    <w:abstractNumId w:val="2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9"/>
  </w:num>
  <w:num w:numId="24">
    <w:abstractNumId w:val="25"/>
  </w:num>
  <w:num w:numId="25">
    <w:abstractNumId w:val="28"/>
  </w:num>
  <w:num w:numId="26">
    <w:abstractNumId w:val="1"/>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29"/>
  </w:num>
  <w:num w:numId="45">
    <w:abstractNumId w:val="11"/>
  </w:num>
  <w:num w:numId="46">
    <w:abstractNumId w:val="33"/>
  </w:num>
  <w:num w:numId="47">
    <w:abstractNumId w:val="5"/>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76CD8"/>
    <w:rsid w:val="0008672C"/>
    <w:rsid w:val="00086D90"/>
    <w:rsid w:val="000C20A2"/>
    <w:rsid w:val="000E3CE3"/>
    <w:rsid w:val="000E7072"/>
    <w:rsid w:val="0010463F"/>
    <w:rsid w:val="00120735"/>
    <w:rsid w:val="00133F25"/>
    <w:rsid w:val="001546DD"/>
    <w:rsid w:val="00166829"/>
    <w:rsid w:val="00174554"/>
    <w:rsid w:val="00175ED7"/>
    <w:rsid w:val="00190233"/>
    <w:rsid w:val="001A5C0B"/>
    <w:rsid w:val="001D3412"/>
    <w:rsid w:val="001D67B8"/>
    <w:rsid w:val="001F3E65"/>
    <w:rsid w:val="00247A19"/>
    <w:rsid w:val="00257357"/>
    <w:rsid w:val="00265BAE"/>
    <w:rsid w:val="00281B54"/>
    <w:rsid w:val="00291D7D"/>
    <w:rsid w:val="002C1122"/>
    <w:rsid w:val="002C14B7"/>
    <w:rsid w:val="002C2E51"/>
    <w:rsid w:val="002F2859"/>
    <w:rsid w:val="0032390A"/>
    <w:rsid w:val="00324405"/>
    <w:rsid w:val="00327EAC"/>
    <w:rsid w:val="00373BEC"/>
    <w:rsid w:val="003750CF"/>
    <w:rsid w:val="003950F4"/>
    <w:rsid w:val="003A1A6C"/>
    <w:rsid w:val="003A1CEF"/>
    <w:rsid w:val="003A29BF"/>
    <w:rsid w:val="003A30A2"/>
    <w:rsid w:val="003B5B33"/>
    <w:rsid w:val="003E2852"/>
    <w:rsid w:val="003E6091"/>
    <w:rsid w:val="003F1A4D"/>
    <w:rsid w:val="003F48A7"/>
    <w:rsid w:val="00421D56"/>
    <w:rsid w:val="00425875"/>
    <w:rsid w:val="00425C6A"/>
    <w:rsid w:val="00472E75"/>
    <w:rsid w:val="00483DE0"/>
    <w:rsid w:val="00493B69"/>
    <w:rsid w:val="00494DA9"/>
    <w:rsid w:val="004B669E"/>
    <w:rsid w:val="004D346D"/>
    <w:rsid w:val="00513508"/>
    <w:rsid w:val="005143B4"/>
    <w:rsid w:val="00523A17"/>
    <w:rsid w:val="00530CFE"/>
    <w:rsid w:val="00552A17"/>
    <w:rsid w:val="00556993"/>
    <w:rsid w:val="00572AFE"/>
    <w:rsid w:val="00576EC2"/>
    <w:rsid w:val="005928DB"/>
    <w:rsid w:val="005A01F5"/>
    <w:rsid w:val="005A1828"/>
    <w:rsid w:val="005A4184"/>
    <w:rsid w:val="005D1633"/>
    <w:rsid w:val="005F5A58"/>
    <w:rsid w:val="0060535B"/>
    <w:rsid w:val="0060764D"/>
    <w:rsid w:val="006156CC"/>
    <w:rsid w:val="0069495D"/>
    <w:rsid w:val="006A0BD1"/>
    <w:rsid w:val="006D2547"/>
    <w:rsid w:val="006E5A6B"/>
    <w:rsid w:val="0070113A"/>
    <w:rsid w:val="00706EE3"/>
    <w:rsid w:val="00720519"/>
    <w:rsid w:val="0073648B"/>
    <w:rsid w:val="0074496F"/>
    <w:rsid w:val="0075336B"/>
    <w:rsid w:val="0075349C"/>
    <w:rsid w:val="0076350E"/>
    <w:rsid w:val="0077034C"/>
    <w:rsid w:val="00777B5D"/>
    <w:rsid w:val="007871D8"/>
    <w:rsid w:val="00796376"/>
    <w:rsid w:val="007D575A"/>
    <w:rsid w:val="0081501C"/>
    <w:rsid w:val="00822577"/>
    <w:rsid w:val="0083241E"/>
    <w:rsid w:val="00836D7E"/>
    <w:rsid w:val="00842F0A"/>
    <w:rsid w:val="00884B00"/>
    <w:rsid w:val="00890260"/>
    <w:rsid w:val="008A2940"/>
    <w:rsid w:val="008B56F5"/>
    <w:rsid w:val="008B78AC"/>
    <w:rsid w:val="008B7A18"/>
    <w:rsid w:val="008C3A8B"/>
    <w:rsid w:val="009636A4"/>
    <w:rsid w:val="00972959"/>
    <w:rsid w:val="009B5495"/>
    <w:rsid w:val="009C1826"/>
    <w:rsid w:val="009F1700"/>
    <w:rsid w:val="009F5A8F"/>
    <w:rsid w:val="00A0148A"/>
    <w:rsid w:val="00A21D02"/>
    <w:rsid w:val="00A406B9"/>
    <w:rsid w:val="00A41BD9"/>
    <w:rsid w:val="00A4260E"/>
    <w:rsid w:val="00A73DB6"/>
    <w:rsid w:val="00A83194"/>
    <w:rsid w:val="00A84569"/>
    <w:rsid w:val="00A8783E"/>
    <w:rsid w:val="00A905A1"/>
    <w:rsid w:val="00AA6B4B"/>
    <w:rsid w:val="00AB1B45"/>
    <w:rsid w:val="00AC0995"/>
    <w:rsid w:val="00AE313C"/>
    <w:rsid w:val="00AE5A5C"/>
    <w:rsid w:val="00B20454"/>
    <w:rsid w:val="00B24FC6"/>
    <w:rsid w:val="00B336E6"/>
    <w:rsid w:val="00B33B66"/>
    <w:rsid w:val="00B73B99"/>
    <w:rsid w:val="00B94F14"/>
    <w:rsid w:val="00BA6DE2"/>
    <w:rsid w:val="00BB7009"/>
    <w:rsid w:val="00BC0198"/>
    <w:rsid w:val="00BE16F9"/>
    <w:rsid w:val="00BE5510"/>
    <w:rsid w:val="00BE6750"/>
    <w:rsid w:val="00BE793C"/>
    <w:rsid w:val="00C24E2E"/>
    <w:rsid w:val="00C56797"/>
    <w:rsid w:val="00C702E0"/>
    <w:rsid w:val="00C7072A"/>
    <w:rsid w:val="00C72009"/>
    <w:rsid w:val="00C822A7"/>
    <w:rsid w:val="00C90438"/>
    <w:rsid w:val="00CB372C"/>
    <w:rsid w:val="00CB51C9"/>
    <w:rsid w:val="00CF65C2"/>
    <w:rsid w:val="00D14D98"/>
    <w:rsid w:val="00D15A92"/>
    <w:rsid w:val="00D64877"/>
    <w:rsid w:val="00D648BD"/>
    <w:rsid w:val="00D72188"/>
    <w:rsid w:val="00D80B80"/>
    <w:rsid w:val="00D92F49"/>
    <w:rsid w:val="00DB0D0B"/>
    <w:rsid w:val="00DB6704"/>
    <w:rsid w:val="00DD0E7D"/>
    <w:rsid w:val="00DF5A8F"/>
    <w:rsid w:val="00E10774"/>
    <w:rsid w:val="00E17615"/>
    <w:rsid w:val="00E2779A"/>
    <w:rsid w:val="00E27C71"/>
    <w:rsid w:val="00E41341"/>
    <w:rsid w:val="00E43571"/>
    <w:rsid w:val="00E62822"/>
    <w:rsid w:val="00E74069"/>
    <w:rsid w:val="00E870D2"/>
    <w:rsid w:val="00E912CB"/>
    <w:rsid w:val="00E91F10"/>
    <w:rsid w:val="00EA0B75"/>
    <w:rsid w:val="00EA64A0"/>
    <w:rsid w:val="00EB1D92"/>
    <w:rsid w:val="00F059FA"/>
    <w:rsid w:val="00F45750"/>
    <w:rsid w:val="00F559FE"/>
    <w:rsid w:val="00F72E4D"/>
    <w:rsid w:val="00FB2B20"/>
    <w:rsid w:val="00FC2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0E7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0E707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table" w:styleId="ad">
    <w:name w:val="Table Grid"/>
    <w:basedOn w:val="a1"/>
    <w:uiPriority w:val="39"/>
    <w:rsid w:val="009B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B5495"/>
    <w:rPr>
      <w:color w:val="0000FF"/>
      <w:u w:val="single"/>
    </w:rPr>
  </w:style>
  <w:style w:type="character" w:styleId="af">
    <w:name w:val="FollowedHyperlink"/>
    <w:basedOn w:val="a0"/>
    <w:uiPriority w:val="99"/>
    <w:semiHidden/>
    <w:unhideWhenUsed/>
    <w:rsid w:val="00796376"/>
    <w:rPr>
      <w:color w:val="954F72"/>
      <w:u w:val="single"/>
    </w:rPr>
  </w:style>
  <w:style w:type="paragraph" w:customStyle="1" w:styleId="xl64">
    <w:name w:val="xl64"/>
    <w:basedOn w:val="a"/>
    <w:rsid w:val="00796376"/>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7963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B20454"/>
    <w:pPr>
      <w:spacing w:after="120"/>
    </w:pPr>
    <w:rPr>
      <w:sz w:val="16"/>
      <w:szCs w:val="16"/>
    </w:rPr>
  </w:style>
  <w:style w:type="character" w:customStyle="1" w:styleId="30">
    <w:name w:val="Основной текст 3 Знак"/>
    <w:basedOn w:val="a0"/>
    <w:link w:val="3"/>
    <w:uiPriority w:val="99"/>
    <w:semiHidden/>
    <w:rsid w:val="00B20454"/>
    <w:rPr>
      <w:rFonts w:eastAsiaTheme="minorEastAsia"/>
      <w:sz w:val="16"/>
      <w:szCs w:val="16"/>
      <w:lang w:eastAsia="ru-RU"/>
    </w:rPr>
  </w:style>
  <w:style w:type="paragraph" w:styleId="21">
    <w:name w:val="Body Text 2"/>
    <w:basedOn w:val="a"/>
    <w:link w:val="22"/>
    <w:uiPriority w:val="99"/>
    <w:semiHidden/>
    <w:unhideWhenUsed/>
    <w:rsid w:val="00B20454"/>
    <w:pPr>
      <w:spacing w:after="120" w:line="480" w:lineRule="auto"/>
    </w:pPr>
  </w:style>
  <w:style w:type="character" w:customStyle="1" w:styleId="22">
    <w:name w:val="Основной текст 2 Знак"/>
    <w:basedOn w:val="a0"/>
    <w:link w:val="21"/>
    <w:uiPriority w:val="99"/>
    <w:semiHidden/>
    <w:rsid w:val="00B20454"/>
    <w:rPr>
      <w:rFonts w:eastAsiaTheme="minorEastAsia"/>
      <w:lang w:eastAsia="ru-RU"/>
    </w:rPr>
  </w:style>
  <w:style w:type="paragraph" w:customStyle="1" w:styleId="xl83">
    <w:name w:val="xl8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2">
    <w:name w:val="Нет списка1"/>
    <w:next w:val="a2"/>
    <w:uiPriority w:val="99"/>
    <w:semiHidden/>
    <w:unhideWhenUsed/>
    <w:rsid w:val="00D72188"/>
  </w:style>
  <w:style w:type="table" w:customStyle="1" w:styleId="13">
    <w:name w:val="Сетка таблицы1"/>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08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18194714">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53926279">
      <w:bodyDiv w:val="1"/>
      <w:marLeft w:val="0"/>
      <w:marRight w:val="0"/>
      <w:marTop w:val="0"/>
      <w:marBottom w:val="0"/>
      <w:divBdr>
        <w:top w:val="none" w:sz="0" w:space="0" w:color="auto"/>
        <w:left w:val="none" w:sz="0" w:space="0" w:color="auto"/>
        <w:bottom w:val="none" w:sz="0" w:space="0" w:color="auto"/>
        <w:right w:val="none" w:sz="0" w:space="0" w:color="auto"/>
      </w:divBdr>
    </w:div>
    <w:div w:id="429663299">
      <w:bodyDiv w:val="1"/>
      <w:marLeft w:val="0"/>
      <w:marRight w:val="0"/>
      <w:marTop w:val="0"/>
      <w:marBottom w:val="0"/>
      <w:divBdr>
        <w:top w:val="none" w:sz="0" w:space="0" w:color="auto"/>
        <w:left w:val="none" w:sz="0" w:space="0" w:color="auto"/>
        <w:bottom w:val="none" w:sz="0" w:space="0" w:color="auto"/>
        <w:right w:val="none" w:sz="0" w:space="0" w:color="auto"/>
      </w:divBdr>
    </w:div>
    <w:div w:id="430468508">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63056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81055562">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94707356">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60397756">
      <w:bodyDiv w:val="1"/>
      <w:marLeft w:val="0"/>
      <w:marRight w:val="0"/>
      <w:marTop w:val="0"/>
      <w:marBottom w:val="0"/>
      <w:divBdr>
        <w:top w:val="none" w:sz="0" w:space="0" w:color="auto"/>
        <w:left w:val="none" w:sz="0" w:space="0" w:color="auto"/>
        <w:bottom w:val="none" w:sz="0" w:space="0" w:color="auto"/>
        <w:right w:val="none" w:sz="0" w:space="0" w:color="auto"/>
      </w:divBdr>
    </w:div>
    <w:div w:id="1125662936">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376585056">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53032013">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65682346">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16600278">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808929573">
      <w:bodyDiv w:val="1"/>
      <w:marLeft w:val="0"/>
      <w:marRight w:val="0"/>
      <w:marTop w:val="0"/>
      <w:marBottom w:val="0"/>
      <w:divBdr>
        <w:top w:val="none" w:sz="0" w:space="0" w:color="auto"/>
        <w:left w:val="none" w:sz="0" w:space="0" w:color="auto"/>
        <w:bottom w:val="none" w:sz="0" w:space="0" w:color="auto"/>
        <w:right w:val="none" w:sz="0" w:space="0" w:color="auto"/>
      </w:divBdr>
    </w:div>
    <w:div w:id="1851139219">
      <w:bodyDiv w:val="1"/>
      <w:marLeft w:val="0"/>
      <w:marRight w:val="0"/>
      <w:marTop w:val="0"/>
      <w:marBottom w:val="0"/>
      <w:divBdr>
        <w:top w:val="none" w:sz="0" w:space="0" w:color="auto"/>
        <w:left w:val="none" w:sz="0" w:space="0" w:color="auto"/>
        <w:bottom w:val="none" w:sz="0" w:space="0" w:color="auto"/>
        <w:right w:val="none" w:sz="0" w:space="0" w:color="auto"/>
      </w:divBdr>
    </w:div>
    <w:div w:id="1911113731">
      <w:bodyDiv w:val="1"/>
      <w:marLeft w:val="0"/>
      <w:marRight w:val="0"/>
      <w:marTop w:val="0"/>
      <w:marBottom w:val="0"/>
      <w:divBdr>
        <w:top w:val="none" w:sz="0" w:space="0" w:color="auto"/>
        <w:left w:val="none" w:sz="0" w:space="0" w:color="auto"/>
        <w:bottom w:val="none" w:sz="0" w:space="0" w:color="auto"/>
        <w:right w:val="none" w:sz="0" w:space="0" w:color="auto"/>
      </w:divBdr>
    </w:div>
    <w:div w:id="1935504990">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309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0863-A136-4474-803E-A910CEE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104258</Words>
  <Characters>594277</Characters>
  <Application>Microsoft Office Word</Application>
  <DocSecurity>0</DocSecurity>
  <Lines>4952</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Сафронова Эльвира Николаевна</cp:lastModifiedBy>
  <cp:revision>2</cp:revision>
  <cp:lastPrinted>2018-12-03T09:07:00Z</cp:lastPrinted>
  <dcterms:created xsi:type="dcterms:W3CDTF">2019-02-13T07:18:00Z</dcterms:created>
  <dcterms:modified xsi:type="dcterms:W3CDTF">2019-02-13T07:18:00Z</dcterms:modified>
</cp:coreProperties>
</file>